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8F198" w14:textId="77777777" w:rsidR="00EC69EE" w:rsidRPr="00EC69EE" w:rsidRDefault="00C55C8A" w:rsidP="00EC69E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</w:t>
      </w:r>
      <w:r w:rsidR="00EC69EE" w:rsidRPr="00EC69EE">
        <w:rPr>
          <w:rFonts w:ascii="Courier New" w:hAnsi="Courier New" w:cs="Courier New"/>
          <w:noProof/>
        </w:rPr>
        <w:drawing>
          <wp:inline distT="0" distB="0" distL="0" distR="0" wp14:anchorId="4027EB06" wp14:editId="56701A26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32A2" w14:textId="77777777" w:rsidR="00EC69EE" w:rsidRPr="00EC69EE" w:rsidRDefault="00EC69EE" w:rsidP="00EC69EE">
      <w:pPr>
        <w:suppressAutoHyphens/>
        <w:jc w:val="center"/>
        <w:rPr>
          <w:b/>
          <w:sz w:val="28"/>
          <w:szCs w:val="28"/>
          <w:lang w:eastAsia="ar-SA"/>
        </w:rPr>
      </w:pPr>
      <w:r w:rsidRPr="00EC69E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DE81F3C" w14:textId="77777777" w:rsidR="00EC69EE" w:rsidRPr="00EC69EE" w:rsidRDefault="00EC69EE" w:rsidP="00EC69EE">
      <w:pPr>
        <w:suppressAutoHyphens/>
        <w:jc w:val="center"/>
        <w:rPr>
          <w:b/>
          <w:sz w:val="28"/>
          <w:szCs w:val="28"/>
          <w:lang w:eastAsia="ar-SA"/>
        </w:rPr>
      </w:pPr>
      <w:r w:rsidRPr="00EC69EE">
        <w:rPr>
          <w:b/>
          <w:sz w:val="28"/>
          <w:szCs w:val="28"/>
          <w:lang w:eastAsia="ar-SA"/>
        </w:rPr>
        <w:t xml:space="preserve"> КОРЕНОВСКОГО РАЙОНА</w:t>
      </w:r>
    </w:p>
    <w:p w14:paraId="6D0304FB" w14:textId="77777777" w:rsidR="00EC69EE" w:rsidRPr="00EC69EE" w:rsidRDefault="00EC69EE" w:rsidP="00EC69EE">
      <w:pPr>
        <w:suppressAutoHyphens/>
        <w:jc w:val="center"/>
        <w:rPr>
          <w:b/>
          <w:sz w:val="36"/>
          <w:szCs w:val="36"/>
          <w:lang w:eastAsia="ar-SA"/>
        </w:rPr>
      </w:pPr>
      <w:r w:rsidRPr="00EC69EE">
        <w:rPr>
          <w:b/>
          <w:sz w:val="36"/>
          <w:szCs w:val="36"/>
          <w:lang w:eastAsia="ar-SA"/>
        </w:rPr>
        <w:t>ПОСТАНОВЛЕНИЕ</w:t>
      </w:r>
    </w:p>
    <w:p w14:paraId="27E2F643" w14:textId="77777777" w:rsidR="00EC69EE" w:rsidRPr="00EC69EE" w:rsidRDefault="00EC69EE" w:rsidP="00EC69EE">
      <w:pPr>
        <w:suppressAutoHyphens/>
        <w:jc w:val="center"/>
        <w:rPr>
          <w:b/>
          <w:lang w:eastAsia="ar-SA"/>
        </w:rPr>
      </w:pPr>
    </w:p>
    <w:p w14:paraId="490E4387" w14:textId="5DE27E2E" w:rsidR="00EC69EE" w:rsidRPr="00EC69EE" w:rsidRDefault="00EC69EE" w:rsidP="00EC69EE">
      <w:pPr>
        <w:suppressAutoHyphens/>
        <w:jc w:val="center"/>
        <w:rPr>
          <w:sz w:val="28"/>
          <w:szCs w:val="28"/>
          <w:lang w:eastAsia="ar-SA"/>
        </w:rPr>
      </w:pPr>
      <w:r w:rsidRPr="00EC69E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04.2025</w:t>
      </w:r>
      <w:r w:rsidRPr="00EC69EE">
        <w:rPr>
          <w:sz w:val="28"/>
          <w:szCs w:val="28"/>
          <w:lang w:eastAsia="ar-SA"/>
        </w:rPr>
        <w:t xml:space="preserve"> </w:t>
      </w:r>
      <w:r w:rsidRPr="00EC69EE">
        <w:rPr>
          <w:sz w:val="28"/>
          <w:szCs w:val="28"/>
          <w:lang w:eastAsia="ar-SA"/>
        </w:rPr>
        <w:tab/>
        <w:t xml:space="preserve">   </w:t>
      </w:r>
      <w:r w:rsidRPr="00EC69EE">
        <w:rPr>
          <w:sz w:val="28"/>
          <w:szCs w:val="28"/>
          <w:lang w:eastAsia="ar-SA"/>
        </w:rPr>
        <w:tab/>
      </w:r>
      <w:r w:rsidRPr="00EC69EE">
        <w:rPr>
          <w:sz w:val="28"/>
          <w:szCs w:val="28"/>
          <w:lang w:eastAsia="ar-SA"/>
        </w:rPr>
        <w:tab/>
        <w:t xml:space="preserve">                                    </w:t>
      </w:r>
      <w:r w:rsidRPr="00EC69EE">
        <w:rPr>
          <w:sz w:val="28"/>
          <w:szCs w:val="28"/>
          <w:lang w:eastAsia="ar-SA"/>
        </w:rPr>
        <w:tab/>
      </w:r>
      <w:r w:rsidRPr="00EC69EE">
        <w:rPr>
          <w:sz w:val="28"/>
          <w:szCs w:val="28"/>
          <w:lang w:eastAsia="ar-SA"/>
        </w:rPr>
        <w:tab/>
      </w:r>
      <w:r w:rsidRPr="00EC69E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01</w:t>
      </w:r>
    </w:p>
    <w:p w14:paraId="43416E0E" w14:textId="77777777" w:rsidR="00EC69EE" w:rsidRPr="00EC69EE" w:rsidRDefault="00EC69EE" w:rsidP="00EC69EE">
      <w:pPr>
        <w:suppressAutoHyphens/>
        <w:jc w:val="center"/>
        <w:rPr>
          <w:sz w:val="28"/>
          <w:szCs w:val="28"/>
          <w:lang w:eastAsia="ar-SA"/>
        </w:rPr>
      </w:pPr>
      <w:r w:rsidRPr="00EC69EE">
        <w:rPr>
          <w:sz w:val="28"/>
          <w:szCs w:val="28"/>
          <w:lang w:eastAsia="ar-SA"/>
        </w:rPr>
        <w:t xml:space="preserve">г. Кореновск </w:t>
      </w:r>
    </w:p>
    <w:p w14:paraId="0507C024" w14:textId="25A7FCE5" w:rsidR="005B0075" w:rsidRDefault="00C55C8A" w:rsidP="00EC69EE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E752B0">
        <w:rPr>
          <w:b/>
          <w:sz w:val="28"/>
          <w:szCs w:val="28"/>
        </w:rPr>
        <w:t xml:space="preserve">                                      </w:t>
      </w:r>
      <w:r w:rsidR="00905C4A">
        <w:rPr>
          <w:b/>
          <w:sz w:val="28"/>
          <w:szCs w:val="28"/>
        </w:rPr>
        <w:t xml:space="preserve">                                                   </w:t>
      </w:r>
    </w:p>
    <w:p w14:paraId="1562E36C" w14:textId="77777777" w:rsidR="005B0075" w:rsidRDefault="005B0075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4DF268C9" w:rsidR="00767A8A" w:rsidRDefault="009B4919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 декабря 2024 года № 39</w:t>
      </w:r>
      <w:r w:rsidR="00F011C8">
        <w:rPr>
          <w:b/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b/>
          <w:sz w:val="28"/>
          <w:szCs w:val="28"/>
        </w:rPr>
        <w:t>5</w:t>
      </w:r>
      <w:r w:rsidR="00F011C8">
        <w:rPr>
          <w:b/>
          <w:sz w:val="28"/>
          <w:szCs w:val="28"/>
        </w:rPr>
        <w:t xml:space="preserve"> год </w:t>
      </w:r>
    </w:p>
    <w:p w14:paraId="77AD9989" w14:textId="752DFDEC" w:rsidR="00F011C8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 w:rsidR="009B4919">
        <w:rPr>
          <w:b/>
          <w:sz w:val="28"/>
          <w:szCs w:val="28"/>
        </w:rPr>
        <w:t>период 2026</w:t>
      </w:r>
      <w:r>
        <w:rPr>
          <w:b/>
          <w:sz w:val="28"/>
          <w:szCs w:val="28"/>
        </w:rPr>
        <w:t xml:space="preserve"> и 202</w:t>
      </w:r>
      <w:r w:rsidR="009B491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14:paraId="60B1188D" w14:textId="77777777" w:rsidR="005B0075" w:rsidRDefault="005B0075" w:rsidP="00976019">
      <w:pPr>
        <w:jc w:val="center"/>
        <w:rPr>
          <w:b/>
          <w:sz w:val="28"/>
          <w:szCs w:val="28"/>
        </w:rPr>
      </w:pP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39CEA111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4705E856" w14:textId="63ED38BC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</w:t>
      </w:r>
      <w:r w:rsidR="009B4919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202</w:t>
      </w:r>
      <w:r w:rsidR="009B4919">
        <w:rPr>
          <w:sz w:val="28"/>
          <w:szCs w:val="28"/>
        </w:rPr>
        <w:t>4 года № 39</w:t>
      </w:r>
      <w:r>
        <w:rPr>
          <w:sz w:val="28"/>
          <w:szCs w:val="28"/>
        </w:rPr>
        <w:t xml:space="preserve"> «О бюджете Кореновского                           городского поселения Кореновского района на 202</w:t>
      </w:r>
      <w:r w:rsidR="009B4919">
        <w:rPr>
          <w:sz w:val="28"/>
          <w:szCs w:val="28"/>
        </w:rPr>
        <w:t>5 год и плановый период 2026 и 2027</w:t>
      </w:r>
      <w:r>
        <w:rPr>
          <w:sz w:val="28"/>
          <w:szCs w:val="28"/>
        </w:rPr>
        <w:t xml:space="preserve"> годов». </w:t>
      </w:r>
    </w:p>
    <w:p w14:paraId="48AEF8F1" w14:textId="2DC31812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</w:t>
      </w:r>
      <w:r w:rsidR="009B4919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</w:t>
      </w:r>
      <w:r w:rsidR="009760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2</w:t>
      </w:r>
      <w:r w:rsidR="009B4919">
        <w:rPr>
          <w:sz w:val="28"/>
          <w:szCs w:val="28"/>
        </w:rPr>
        <w:t>4 года № 39</w:t>
      </w:r>
      <w:r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9B491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9B4919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9B49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47988E99" w14:textId="477E34AE" w:rsidR="00B34599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599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</w:t>
      </w:r>
      <w:r w:rsidR="00B34599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1394FC3D" w14:textId="4A054799" w:rsidR="00F011C8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0DBB5E82" w14:textId="77777777" w:rsidR="005B0075" w:rsidRDefault="005B0075" w:rsidP="00F011C8">
      <w:pPr>
        <w:rPr>
          <w:sz w:val="28"/>
          <w:szCs w:val="28"/>
        </w:rPr>
      </w:pPr>
    </w:p>
    <w:p w14:paraId="15F5287F" w14:textId="286015AF" w:rsidR="00F011C8" w:rsidRDefault="00355569" w:rsidP="00F011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792E94C5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76019">
        <w:rPr>
          <w:sz w:val="28"/>
          <w:szCs w:val="28"/>
        </w:rPr>
        <w:t xml:space="preserve"> </w:t>
      </w:r>
      <w:r w:rsidR="00355569">
        <w:rPr>
          <w:sz w:val="28"/>
          <w:szCs w:val="28"/>
        </w:rPr>
        <w:t>М.О. Шутылев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0F1BA84A" w14:textId="77777777" w:rsidR="005A6879" w:rsidRDefault="005A6879" w:rsidP="00F011C8">
      <w:pPr>
        <w:rPr>
          <w:b/>
          <w:sz w:val="28"/>
          <w:szCs w:val="28"/>
        </w:rPr>
      </w:pPr>
    </w:p>
    <w:p w14:paraId="3313E099" w14:textId="77777777" w:rsidR="005A6879" w:rsidRDefault="005A6879" w:rsidP="00F011C8">
      <w:pPr>
        <w:rPr>
          <w:b/>
          <w:sz w:val="28"/>
          <w:szCs w:val="28"/>
        </w:rPr>
      </w:pPr>
    </w:p>
    <w:p w14:paraId="1C9C0C86" w14:textId="77777777" w:rsidR="005A6879" w:rsidRDefault="005A6879" w:rsidP="00F011C8">
      <w:pPr>
        <w:rPr>
          <w:b/>
          <w:sz w:val="28"/>
          <w:szCs w:val="28"/>
        </w:rPr>
      </w:pPr>
    </w:p>
    <w:p w14:paraId="11D17B9D" w14:textId="77777777" w:rsidR="00C2762F" w:rsidRDefault="00C2762F" w:rsidP="00F011C8">
      <w:pPr>
        <w:rPr>
          <w:b/>
          <w:sz w:val="28"/>
          <w:szCs w:val="28"/>
        </w:rPr>
      </w:pPr>
    </w:p>
    <w:p w14:paraId="2C7FE40B" w14:textId="77777777" w:rsidR="00C2762F" w:rsidRDefault="00C2762F" w:rsidP="00F011C8">
      <w:pPr>
        <w:rPr>
          <w:b/>
          <w:sz w:val="28"/>
          <w:szCs w:val="28"/>
        </w:rPr>
      </w:pPr>
    </w:p>
    <w:p w14:paraId="415C41B4" w14:textId="77777777" w:rsidR="00C2762F" w:rsidRDefault="00C2762F" w:rsidP="00F011C8">
      <w:pPr>
        <w:rPr>
          <w:b/>
          <w:sz w:val="28"/>
          <w:szCs w:val="28"/>
        </w:rPr>
      </w:pPr>
    </w:p>
    <w:p w14:paraId="0B5169B7" w14:textId="77777777" w:rsidR="00C2762F" w:rsidRDefault="00C2762F" w:rsidP="00F011C8">
      <w:pPr>
        <w:rPr>
          <w:b/>
          <w:sz w:val="28"/>
          <w:szCs w:val="28"/>
        </w:rPr>
      </w:pPr>
    </w:p>
    <w:p w14:paraId="4D51445B" w14:textId="77777777" w:rsidR="00C2762F" w:rsidRDefault="00C2762F" w:rsidP="00F011C8">
      <w:pPr>
        <w:rPr>
          <w:b/>
          <w:sz w:val="28"/>
          <w:szCs w:val="28"/>
        </w:rPr>
      </w:pPr>
    </w:p>
    <w:p w14:paraId="26BDEFA6" w14:textId="77777777" w:rsidR="0043727B" w:rsidRDefault="0043727B" w:rsidP="00F011C8">
      <w:pPr>
        <w:rPr>
          <w:b/>
          <w:sz w:val="28"/>
          <w:szCs w:val="28"/>
        </w:rPr>
      </w:pPr>
    </w:p>
    <w:p w14:paraId="5F9F814E" w14:textId="77777777" w:rsidR="0043727B" w:rsidRDefault="0043727B" w:rsidP="00F011C8">
      <w:pPr>
        <w:rPr>
          <w:b/>
          <w:sz w:val="28"/>
          <w:szCs w:val="28"/>
        </w:rPr>
      </w:pPr>
    </w:p>
    <w:p w14:paraId="05306A8D" w14:textId="77777777" w:rsidR="0043727B" w:rsidRDefault="0043727B" w:rsidP="00F011C8">
      <w:pPr>
        <w:rPr>
          <w:b/>
          <w:sz w:val="28"/>
          <w:szCs w:val="28"/>
        </w:rPr>
      </w:pPr>
    </w:p>
    <w:p w14:paraId="1282B49A" w14:textId="77777777" w:rsidR="00EC69EE" w:rsidRDefault="00EC69EE" w:rsidP="00F011C8">
      <w:pPr>
        <w:rPr>
          <w:sz w:val="28"/>
          <w:szCs w:val="28"/>
        </w:rPr>
        <w:sectPr w:rsidR="00EC69EE" w:rsidSect="00ED2D32">
          <w:headerReference w:type="default" r:id="rId9"/>
          <w:pgSz w:w="11906" w:h="16838"/>
          <w:pgMar w:top="1134" w:right="567" w:bottom="993" w:left="1701" w:header="1134" w:footer="709" w:gutter="0"/>
          <w:cols w:space="708"/>
          <w:titlePg/>
          <w:docGrid w:linePitch="360"/>
        </w:sectPr>
      </w:pPr>
    </w:p>
    <w:p w14:paraId="5A027BFE" w14:textId="46003F21" w:rsidR="008A4409" w:rsidRDefault="008A4409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029B3A69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EC69EE">
              <w:rPr>
                <w:sz w:val="28"/>
                <w:szCs w:val="28"/>
                <w:lang w:eastAsia="en-US"/>
              </w:rPr>
              <w:t>11.04.2025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EC69EE">
              <w:rPr>
                <w:sz w:val="28"/>
                <w:szCs w:val="28"/>
                <w:lang w:eastAsia="en-US"/>
              </w:rPr>
              <w:t xml:space="preserve"> 401</w:t>
            </w:r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0E9C029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1A24B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28221CE5" w14:textId="77777777" w:rsidR="009B4919" w:rsidRDefault="009B4919" w:rsidP="009B49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18 декабря 2024 года № 39 </w:t>
      </w:r>
    </w:p>
    <w:p w14:paraId="3FBB4772" w14:textId="77777777" w:rsidR="009B4919" w:rsidRPr="003547BA" w:rsidRDefault="009B4919" w:rsidP="009B49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городского поселения Кореновского района на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0EB0BA7B" w14:textId="77777777" w:rsidR="009B4919" w:rsidRDefault="009B4919" w:rsidP="009B4919">
      <w:pPr>
        <w:pStyle w:val="af3"/>
        <w:jc w:val="center"/>
        <w:rPr>
          <w:b/>
          <w:sz w:val="28"/>
          <w:szCs w:val="28"/>
        </w:rPr>
      </w:pPr>
    </w:p>
    <w:p w14:paraId="2CEEC0E6" w14:textId="77777777" w:rsidR="009B4919" w:rsidRPr="002556AB" w:rsidRDefault="009B4919" w:rsidP="009B4919">
      <w:pPr>
        <w:outlineLvl w:val="0"/>
        <w:rPr>
          <w:b/>
          <w:sz w:val="28"/>
          <w:szCs w:val="28"/>
        </w:rPr>
      </w:pPr>
    </w:p>
    <w:p w14:paraId="3F536F27" w14:textId="77777777" w:rsidR="0053240D" w:rsidRPr="0095739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 района                                р е ш и л:</w:t>
      </w:r>
    </w:p>
    <w:p w14:paraId="7EDC0D9F" w14:textId="4315DDE3" w:rsidR="0053240D" w:rsidRPr="0095739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района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</w:t>
      </w:r>
      <w:r w:rsidR="00DE1455">
        <w:rPr>
          <w:szCs w:val="28"/>
        </w:rPr>
        <w:t>, от 27.02.2025 года № 52</w:t>
      </w:r>
      <w:r w:rsidR="00065AAB">
        <w:rPr>
          <w:szCs w:val="28"/>
        </w:rPr>
        <w:t xml:space="preserve"> от 26.03.2025 года № 58</w:t>
      </w:r>
      <w:r>
        <w:rPr>
          <w:szCs w:val="28"/>
        </w:rPr>
        <w:t>)</w:t>
      </w:r>
      <w:r w:rsidRPr="0095739D">
        <w:rPr>
          <w:szCs w:val="28"/>
        </w:rPr>
        <w:t xml:space="preserve"> следующие изменения:</w:t>
      </w:r>
    </w:p>
    <w:p w14:paraId="5B038086" w14:textId="77777777" w:rsidR="0053240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306686F2" w14:textId="77777777" w:rsidR="0053240D" w:rsidRPr="002556AB" w:rsidRDefault="0053240D" w:rsidP="0053240D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6853CBD3" w14:textId="24DF5312" w:rsidR="0053240D" w:rsidRPr="002556AB" w:rsidRDefault="0053240D" w:rsidP="005324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65AAB">
        <w:rPr>
          <w:rFonts w:ascii="Times New Roman" w:hAnsi="Times New Roman" w:cs="Times New Roman"/>
          <w:sz w:val="28"/>
          <w:szCs w:val="28"/>
        </w:rPr>
        <w:t>89818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1BF5CA7" w14:textId="26252AF8" w:rsidR="0053240D" w:rsidRPr="002556AB" w:rsidRDefault="0053240D" w:rsidP="005324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DE1455">
        <w:rPr>
          <w:rFonts w:ascii="Times New Roman" w:hAnsi="Times New Roman" w:cs="Times New Roman"/>
          <w:sz w:val="28"/>
          <w:szCs w:val="28"/>
        </w:rPr>
        <w:t>бщий</w:t>
      </w:r>
      <w:r w:rsidR="00065AAB">
        <w:rPr>
          <w:rFonts w:ascii="Times New Roman" w:hAnsi="Times New Roman" w:cs="Times New Roman"/>
          <w:sz w:val="28"/>
          <w:szCs w:val="28"/>
        </w:rPr>
        <w:t xml:space="preserve"> объем расходов в сумме 994808,6</w:t>
      </w:r>
      <w:r w:rsidR="00DE1455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5526E4C" w14:textId="77777777" w:rsidR="0053240D" w:rsidRPr="002556AB" w:rsidRDefault="0053240D" w:rsidP="0053240D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е                                     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33C40936" w14:textId="15C92983" w:rsidR="00C13096" w:rsidRDefault="0053240D" w:rsidP="00065AAB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065AAB">
        <w:rPr>
          <w:bCs/>
          <w:sz w:val="28"/>
          <w:szCs w:val="28"/>
        </w:rPr>
        <w:t>96627,0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7AFEE55F" w14:textId="4B24D260" w:rsidR="0053240D" w:rsidRPr="00032EFF" w:rsidRDefault="0053240D" w:rsidP="0053240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№3, №5, №7, №9, </w:t>
      </w:r>
      <w:r w:rsidR="00065AAB">
        <w:rPr>
          <w:rFonts w:ascii="Times New Roman" w:hAnsi="Times New Roman" w:cs="Times New Roman"/>
          <w:sz w:val="28"/>
          <w:szCs w:val="28"/>
        </w:rPr>
        <w:t>№1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</w:t>
      </w:r>
      <w:r w:rsidR="00DE1455">
        <w:rPr>
          <w:rFonts w:ascii="Times New Roman" w:hAnsi="Times New Roman" w:cs="Times New Roman"/>
          <w:sz w:val="28"/>
          <w:szCs w:val="28"/>
        </w:rPr>
        <w:t>д</w:t>
      </w:r>
      <w:r w:rsidR="00065AAB">
        <w:rPr>
          <w:rFonts w:ascii="Times New Roman" w:hAnsi="Times New Roman" w:cs="Times New Roman"/>
          <w:sz w:val="28"/>
          <w:szCs w:val="28"/>
        </w:rPr>
        <w:t>акции согласно приложениям №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2695F" w14:textId="77777777" w:rsidR="0053240D" w:rsidRPr="007A5700" w:rsidRDefault="0053240D" w:rsidP="0053240D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7A5700">
        <w:t>».</w:t>
      </w:r>
    </w:p>
    <w:p w14:paraId="1A811EBB" w14:textId="77777777" w:rsidR="0053240D" w:rsidRPr="007A5700" w:rsidRDefault="0053240D" w:rsidP="0053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14:paraId="6684AEC5" w14:textId="77777777" w:rsidR="0053240D" w:rsidRDefault="0053240D" w:rsidP="0053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0B31964F" w14:textId="77777777" w:rsidR="0053240D" w:rsidRDefault="0053240D" w:rsidP="0053240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086006E8" w14:textId="77777777" w:rsidR="0053240D" w:rsidRPr="002556AB" w:rsidRDefault="0053240D" w:rsidP="0053240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3240D" w:rsidRPr="002556AB" w14:paraId="48FD4950" w14:textId="77777777" w:rsidTr="00632390">
        <w:trPr>
          <w:trHeight w:val="1437"/>
        </w:trPr>
        <w:tc>
          <w:tcPr>
            <w:tcW w:w="4851" w:type="dxa"/>
          </w:tcPr>
          <w:p w14:paraId="66F59A37" w14:textId="77777777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772A2910" w14:textId="77777777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7763909" w14:textId="77777777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7D76C93C" w14:textId="77777777" w:rsidR="0053240D" w:rsidRPr="002556AB" w:rsidRDefault="0053240D" w:rsidP="00632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51130120" w14:textId="77777777" w:rsidR="0053240D" w:rsidRPr="002556AB" w:rsidRDefault="0053240D" w:rsidP="006323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11F0C0E" w14:textId="77777777" w:rsidR="0053240D" w:rsidRPr="002556AB" w:rsidRDefault="0053240D" w:rsidP="006323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1E5058" w14:textId="77777777" w:rsidR="0053240D" w:rsidRPr="002556AB" w:rsidRDefault="0053240D" w:rsidP="00632390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37F259F4" w14:textId="77777777" w:rsidR="0053240D" w:rsidRDefault="0053240D" w:rsidP="0053240D">
      <w:pPr>
        <w:rPr>
          <w:szCs w:val="28"/>
        </w:rPr>
      </w:pPr>
    </w:p>
    <w:p w14:paraId="6771C1F3" w14:textId="77777777" w:rsidR="0053240D" w:rsidRPr="002556AB" w:rsidRDefault="0053240D" w:rsidP="0053240D">
      <w:pPr>
        <w:jc w:val="center"/>
        <w:rPr>
          <w:rFonts w:eastAsiaTheme="minorHAnsi"/>
          <w:sz w:val="28"/>
          <w:szCs w:val="28"/>
          <w:lang w:eastAsia="en-US"/>
        </w:rPr>
      </w:pPr>
    </w:p>
    <w:p w14:paraId="194782FC" w14:textId="77777777" w:rsidR="0053240D" w:rsidRDefault="0053240D" w:rsidP="0053240D">
      <w:pPr>
        <w:rPr>
          <w:sz w:val="28"/>
          <w:szCs w:val="28"/>
        </w:rPr>
      </w:pPr>
    </w:p>
    <w:p w14:paraId="39ED0A78" w14:textId="77777777" w:rsidR="00C13096" w:rsidRDefault="00C13096" w:rsidP="0053240D">
      <w:pPr>
        <w:rPr>
          <w:sz w:val="28"/>
          <w:szCs w:val="28"/>
        </w:rPr>
      </w:pPr>
    </w:p>
    <w:p w14:paraId="7B7E87D6" w14:textId="77777777" w:rsidR="0053240D" w:rsidRDefault="0053240D" w:rsidP="0053240D">
      <w:pPr>
        <w:rPr>
          <w:sz w:val="28"/>
          <w:szCs w:val="28"/>
        </w:rPr>
      </w:pPr>
    </w:p>
    <w:p w14:paraId="439E2B36" w14:textId="77777777" w:rsidR="0070399F" w:rsidRDefault="0070399F" w:rsidP="0053240D">
      <w:pPr>
        <w:rPr>
          <w:sz w:val="28"/>
          <w:szCs w:val="28"/>
        </w:rPr>
      </w:pPr>
    </w:p>
    <w:p w14:paraId="25EC848B" w14:textId="77777777" w:rsidR="0070399F" w:rsidRDefault="0070399F" w:rsidP="0053240D">
      <w:pPr>
        <w:rPr>
          <w:sz w:val="28"/>
          <w:szCs w:val="28"/>
        </w:rPr>
      </w:pPr>
    </w:p>
    <w:p w14:paraId="7DA59EBC" w14:textId="77777777" w:rsidR="0070399F" w:rsidRDefault="0070399F" w:rsidP="0053240D">
      <w:pPr>
        <w:rPr>
          <w:sz w:val="28"/>
          <w:szCs w:val="28"/>
        </w:rPr>
      </w:pPr>
    </w:p>
    <w:p w14:paraId="55C7951F" w14:textId="77777777" w:rsidR="0070399F" w:rsidRDefault="0070399F" w:rsidP="0053240D">
      <w:pPr>
        <w:rPr>
          <w:sz w:val="28"/>
          <w:szCs w:val="28"/>
        </w:rPr>
      </w:pPr>
    </w:p>
    <w:p w14:paraId="64B0A5CB" w14:textId="77777777" w:rsidR="0070399F" w:rsidRDefault="0070399F" w:rsidP="0053240D">
      <w:pPr>
        <w:rPr>
          <w:sz w:val="28"/>
          <w:szCs w:val="28"/>
        </w:rPr>
      </w:pPr>
    </w:p>
    <w:p w14:paraId="67D54D49" w14:textId="77777777" w:rsidR="0070399F" w:rsidRDefault="0070399F" w:rsidP="0053240D">
      <w:pPr>
        <w:rPr>
          <w:sz w:val="28"/>
          <w:szCs w:val="28"/>
        </w:rPr>
      </w:pPr>
    </w:p>
    <w:p w14:paraId="7D02E2FA" w14:textId="77777777" w:rsidR="0070399F" w:rsidRDefault="0070399F" w:rsidP="0053240D">
      <w:pPr>
        <w:rPr>
          <w:sz w:val="28"/>
          <w:szCs w:val="28"/>
        </w:rPr>
      </w:pPr>
    </w:p>
    <w:p w14:paraId="72CA7B84" w14:textId="77777777" w:rsidR="0070399F" w:rsidRDefault="0070399F" w:rsidP="0053240D">
      <w:pPr>
        <w:rPr>
          <w:sz w:val="28"/>
          <w:szCs w:val="28"/>
        </w:rPr>
      </w:pPr>
    </w:p>
    <w:p w14:paraId="5CF169F7" w14:textId="77777777" w:rsidR="0070399F" w:rsidRDefault="0070399F" w:rsidP="0053240D">
      <w:pPr>
        <w:rPr>
          <w:sz w:val="28"/>
          <w:szCs w:val="28"/>
        </w:rPr>
      </w:pPr>
    </w:p>
    <w:p w14:paraId="347B220A" w14:textId="77777777" w:rsidR="0070399F" w:rsidRDefault="0070399F" w:rsidP="0053240D">
      <w:pPr>
        <w:rPr>
          <w:sz w:val="28"/>
          <w:szCs w:val="28"/>
        </w:rPr>
      </w:pPr>
    </w:p>
    <w:p w14:paraId="72D5B664" w14:textId="77777777" w:rsidR="0070399F" w:rsidRDefault="0070399F" w:rsidP="0053240D">
      <w:pPr>
        <w:rPr>
          <w:sz w:val="28"/>
          <w:szCs w:val="28"/>
        </w:rPr>
      </w:pPr>
    </w:p>
    <w:p w14:paraId="0BC31597" w14:textId="77777777" w:rsidR="0070399F" w:rsidRDefault="0070399F" w:rsidP="0053240D">
      <w:pPr>
        <w:rPr>
          <w:sz w:val="28"/>
          <w:szCs w:val="28"/>
        </w:rPr>
      </w:pPr>
    </w:p>
    <w:p w14:paraId="561FEDB0" w14:textId="77777777" w:rsidR="0070399F" w:rsidRDefault="0070399F" w:rsidP="0053240D">
      <w:pPr>
        <w:rPr>
          <w:sz w:val="28"/>
          <w:szCs w:val="28"/>
        </w:rPr>
      </w:pPr>
    </w:p>
    <w:p w14:paraId="21EE5CBF" w14:textId="77777777" w:rsidR="0070399F" w:rsidRDefault="0070399F" w:rsidP="0053240D">
      <w:pPr>
        <w:rPr>
          <w:sz w:val="28"/>
          <w:szCs w:val="28"/>
        </w:rPr>
      </w:pPr>
    </w:p>
    <w:p w14:paraId="5068BCC4" w14:textId="77777777" w:rsidR="0070399F" w:rsidRDefault="0070399F" w:rsidP="0053240D">
      <w:pPr>
        <w:rPr>
          <w:sz w:val="28"/>
          <w:szCs w:val="28"/>
        </w:rPr>
      </w:pPr>
    </w:p>
    <w:p w14:paraId="5D1E7994" w14:textId="77777777" w:rsidR="0070399F" w:rsidRDefault="0070399F" w:rsidP="0053240D">
      <w:pPr>
        <w:rPr>
          <w:sz w:val="28"/>
          <w:szCs w:val="28"/>
        </w:rPr>
      </w:pPr>
    </w:p>
    <w:p w14:paraId="752AFC74" w14:textId="77777777" w:rsidR="0070399F" w:rsidRDefault="0070399F" w:rsidP="0053240D">
      <w:pPr>
        <w:rPr>
          <w:sz w:val="28"/>
          <w:szCs w:val="28"/>
        </w:rPr>
      </w:pPr>
    </w:p>
    <w:p w14:paraId="0D23D83E" w14:textId="77777777" w:rsidR="0070399F" w:rsidRDefault="0070399F" w:rsidP="0053240D">
      <w:pPr>
        <w:rPr>
          <w:sz w:val="28"/>
          <w:szCs w:val="28"/>
        </w:rPr>
      </w:pPr>
    </w:p>
    <w:p w14:paraId="332B7DCB" w14:textId="77777777" w:rsidR="0070399F" w:rsidRDefault="0070399F" w:rsidP="0053240D">
      <w:pPr>
        <w:rPr>
          <w:sz w:val="28"/>
          <w:szCs w:val="28"/>
        </w:rPr>
      </w:pPr>
    </w:p>
    <w:p w14:paraId="2685A239" w14:textId="77777777" w:rsidR="0070399F" w:rsidRDefault="0070399F" w:rsidP="0053240D">
      <w:pPr>
        <w:rPr>
          <w:sz w:val="28"/>
          <w:szCs w:val="28"/>
        </w:rPr>
      </w:pPr>
    </w:p>
    <w:p w14:paraId="6FAD3780" w14:textId="77777777" w:rsidR="0070399F" w:rsidRDefault="0070399F" w:rsidP="0053240D">
      <w:pPr>
        <w:rPr>
          <w:sz w:val="28"/>
          <w:szCs w:val="28"/>
        </w:rPr>
      </w:pPr>
    </w:p>
    <w:p w14:paraId="63371EB0" w14:textId="77777777" w:rsidR="0070399F" w:rsidRDefault="0070399F" w:rsidP="0053240D">
      <w:pPr>
        <w:rPr>
          <w:sz w:val="28"/>
          <w:szCs w:val="28"/>
        </w:rPr>
      </w:pPr>
    </w:p>
    <w:p w14:paraId="7BEB2FE4" w14:textId="77777777" w:rsidR="0053240D" w:rsidRDefault="0053240D" w:rsidP="0053240D">
      <w:pPr>
        <w:rPr>
          <w:sz w:val="28"/>
          <w:szCs w:val="28"/>
        </w:rPr>
      </w:pPr>
    </w:p>
    <w:p w14:paraId="67BBED1F" w14:textId="77777777" w:rsidR="005B0075" w:rsidRDefault="005B0075" w:rsidP="0053240D">
      <w:pPr>
        <w:rPr>
          <w:sz w:val="28"/>
          <w:szCs w:val="28"/>
        </w:rPr>
      </w:pPr>
    </w:p>
    <w:p w14:paraId="2F84B181" w14:textId="77777777" w:rsidR="005B0075" w:rsidRDefault="005B0075" w:rsidP="0053240D">
      <w:pPr>
        <w:rPr>
          <w:sz w:val="28"/>
          <w:szCs w:val="28"/>
        </w:rPr>
      </w:pPr>
    </w:p>
    <w:p w14:paraId="402E147A" w14:textId="77777777" w:rsidR="0053240D" w:rsidRDefault="0053240D" w:rsidP="0053240D">
      <w:pPr>
        <w:rPr>
          <w:sz w:val="28"/>
          <w:szCs w:val="28"/>
        </w:rPr>
      </w:pPr>
    </w:p>
    <w:p w14:paraId="42D4705A" w14:textId="77777777" w:rsidR="0053240D" w:rsidRDefault="0053240D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53240D" w14:paraId="12250FA6" w14:textId="77777777" w:rsidTr="00632390">
        <w:tc>
          <w:tcPr>
            <w:tcW w:w="4785" w:type="dxa"/>
          </w:tcPr>
          <w:p w14:paraId="6AE6F2FA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39044932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7478DE0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EB7F3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47C9A20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B31B775" w14:textId="516DDC83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EC69EE">
              <w:rPr>
                <w:sz w:val="28"/>
                <w:szCs w:val="28"/>
              </w:rPr>
              <w:t>________</w:t>
            </w:r>
            <w:bookmarkStart w:id="0" w:name="_GoBack"/>
            <w:bookmarkEnd w:id="0"/>
            <w:r w:rsidR="00EC69EE">
              <w:rPr>
                <w:sz w:val="28"/>
                <w:szCs w:val="28"/>
              </w:rPr>
              <w:t>___</w:t>
            </w:r>
            <w:r w:rsidRPr="00AB15A7">
              <w:rPr>
                <w:sz w:val="28"/>
                <w:szCs w:val="28"/>
              </w:rPr>
              <w:t xml:space="preserve"> №</w:t>
            </w:r>
            <w:r w:rsidR="00EC69EE">
              <w:rPr>
                <w:sz w:val="28"/>
                <w:szCs w:val="28"/>
              </w:rPr>
              <w:t>____</w:t>
            </w:r>
          </w:p>
          <w:p w14:paraId="6D57EAD4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D8B36F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468A33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D4AFC93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0C8943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9EA7205" w14:textId="77777777" w:rsidR="0053240D" w:rsidRPr="00595D39" w:rsidRDefault="0053240D" w:rsidP="0063239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32D60103" w14:textId="77777777" w:rsidR="0053240D" w:rsidRDefault="0053240D" w:rsidP="0053240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6F1A249" w14:textId="77777777" w:rsidR="0053240D" w:rsidRPr="002556AB" w:rsidRDefault="0053240D" w:rsidP="0053240D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3240D" w:rsidRPr="002556AB" w14:paraId="37A8FC5E" w14:textId="77777777" w:rsidTr="0063239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E54" w14:textId="77777777" w:rsidR="0053240D" w:rsidRPr="002556AB" w:rsidRDefault="0053240D" w:rsidP="00632390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DE6" w14:textId="77777777" w:rsidR="0053240D" w:rsidRPr="002556AB" w:rsidRDefault="0053240D" w:rsidP="00632390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891" w14:textId="77777777" w:rsidR="0053240D" w:rsidRPr="002556AB" w:rsidRDefault="0053240D" w:rsidP="00632390">
            <w:pPr>
              <w:jc w:val="center"/>
            </w:pPr>
            <w:r w:rsidRPr="002556AB">
              <w:t>Доходы тыс. руб.</w:t>
            </w:r>
          </w:p>
        </w:tc>
      </w:tr>
      <w:tr w:rsidR="0053240D" w:rsidRPr="002556AB" w14:paraId="060F4BA0" w14:textId="77777777" w:rsidTr="0063239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CE2" w14:textId="77777777" w:rsidR="0053240D" w:rsidRPr="002556AB" w:rsidRDefault="0053240D" w:rsidP="00632390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907" w14:textId="77777777" w:rsidR="0053240D" w:rsidRPr="002556AB" w:rsidRDefault="0053240D" w:rsidP="00632390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634" w14:textId="44CB6146" w:rsidR="0053240D" w:rsidRPr="0070399F" w:rsidRDefault="0070399F" w:rsidP="00632390">
            <w:pPr>
              <w:jc w:val="center"/>
              <w:rPr>
                <w:b/>
              </w:rPr>
            </w:pPr>
            <w:r>
              <w:rPr>
                <w:b/>
              </w:rPr>
              <w:t>369229,9</w:t>
            </w:r>
          </w:p>
          <w:p w14:paraId="28A6120D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</w:tr>
      <w:tr w:rsidR="0053240D" w:rsidRPr="002556AB" w14:paraId="10F3168A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6DE" w14:textId="77777777" w:rsidR="0053240D" w:rsidRPr="00F25BA5" w:rsidRDefault="0053240D" w:rsidP="0063239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FE6" w14:textId="77777777" w:rsidR="0053240D" w:rsidRPr="00F25BA5" w:rsidRDefault="0053240D" w:rsidP="0063239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ED0" w14:textId="77777777" w:rsidR="0053240D" w:rsidRDefault="0053240D" w:rsidP="00632390">
            <w:pPr>
              <w:jc w:val="center"/>
            </w:pPr>
            <w:r>
              <w:t>202950,9</w:t>
            </w:r>
          </w:p>
        </w:tc>
      </w:tr>
      <w:tr w:rsidR="0053240D" w:rsidRPr="002556AB" w14:paraId="5F10553D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FB8" w14:textId="77777777" w:rsidR="0053240D" w:rsidRPr="002556AB" w:rsidRDefault="0053240D" w:rsidP="00632390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98B" w14:textId="77777777" w:rsidR="0053240D" w:rsidRPr="002556AB" w:rsidRDefault="0053240D" w:rsidP="00632390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8DA" w14:textId="77777777" w:rsidR="0053240D" w:rsidRPr="002556AB" w:rsidRDefault="0053240D" w:rsidP="00632390">
            <w:pPr>
              <w:jc w:val="center"/>
            </w:pPr>
            <w:r>
              <w:t>202950,9</w:t>
            </w:r>
          </w:p>
        </w:tc>
      </w:tr>
      <w:tr w:rsidR="0053240D" w:rsidRPr="002556AB" w14:paraId="7F67841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65" w14:textId="77777777" w:rsidR="0053240D" w:rsidRPr="00F25BA5" w:rsidRDefault="0053240D" w:rsidP="00632390"/>
          <w:p w14:paraId="5879394F" w14:textId="77777777" w:rsidR="0053240D" w:rsidRPr="00F25BA5" w:rsidRDefault="0053240D" w:rsidP="0063239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FB0" w14:textId="77777777" w:rsidR="0053240D" w:rsidRPr="00F25BA5" w:rsidRDefault="0053240D" w:rsidP="0063239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3AC" w14:textId="77777777" w:rsidR="0053240D" w:rsidRDefault="0053240D" w:rsidP="00632390">
            <w:pPr>
              <w:jc w:val="center"/>
            </w:pPr>
            <w:r>
              <w:t>20233,0</w:t>
            </w:r>
          </w:p>
        </w:tc>
      </w:tr>
      <w:tr w:rsidR="0053240D" w:rsidRPr="002556AB" w14:paraId="27519DA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E10" w14:textId="77777777" w:rsidR="0053240D" w:rsidRPr="002556AB" w:rsidRDefault="0053240D" w:rsidP="00632390">
            <w:r w:rsidRPr="002556AB">
              <w:t>1 03 02230 01 0000 110,</w:t>
            </w:r>
          </w:p>
          <w:p w14:paraId="2A1F5638" w14:textId="77777777" w:rsidR="0053240D" w:rsidRPr="002556AB" w:rsidRDefault="0053240D" w:rsidP="00632390">
            <w:r w:rsidRPr="002556AB">
              <w:t>1 03 02240 01 0000 110,</w:t>
            </w:r>
          </w:p>
          <w:p w14:paraId="0F3B63FC" w14:textId="77777777" w:rsidR="0053240D" w:rsidRPr="002556AB" w:rsidRDefault="0053240D" w:rsidP="00632390">
            <w:r w:rsidRPr="002556AB">
              <w:t>1 03 02250 01 0000 110,</w:t>
            </w:r>
          </w:p>
          <w:p w14:paraId="74777284" w14:textId="77777777" w:rsidR="0053240D" w:rsidRPr="002556AB" w:rsidRDefault="0053240D" w:rsidP="00632390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618" w14:textId="77777777" w:rsidR="0053240D" w:rsidRPr="002556AB" w:rsidRDefault="0053240D" w:rsidP="00632390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F2E" w14:textId="77777777" w:rsidR="0053240D" w:rsidRPr="002556AB" w:rsidRDefault="0053240D" w:rsidP="00632390">
            <w:pPr>
              <w:jc w:val="center"/>
            </w:pPr>
            <w:r>
              <w:t>20233,0</w:t>
            </w:r>
          </w:p>
        </w:tc>
      </w:tr>
      <w:tr w:rsidR="0053240D" w:rsidRPr="002556AB" w14:paraId="0361A4D2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986" w14:textId="77777777" w:rsidR="0053240D" w:rsidRPr="00F25BA5" w:rsidRDefault="0053240D" w:rsidP="0063239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2DB" w14:textId="77777777" w:rsidR="0053240D" w:rsidRPr="00F25BA5" w:rsidRDefault="0053240D" w:rsidP="00632390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AFC" w14:textId="33AD5566" w:rsidR="0053240D" w:rsidRDefault="0070399F" w:rsidP="00632390">
            <w:pPr>
              <w:jc w:val="center"/>
            </w:pPr>
            <w:r>
              <w:t>3383,6</w:t>
            </w:r>
          </w:p>
        </w:tc>
      </w:tr>
      <w:tr w:rsidR="0053240D" w:rsidRPr="002556AB" w14:paraId="2523FE45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5B9" w14:textId="77777777" w:rsidR="0053240D" w:rsidRPr="002556AB" w:rsidRDefault="0053240D" w:rsidP="00632390">
            <w:r w:rsidRPr="002556AB">
              <w:t>1 05 03000 01 0000 110</w:t>
            </w:r>
          </w:p>
          <w:p w14:paraId="20D4653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46B" w14:textId="77777777" w:rsidR="0053240D" w:rsidRPr="002556AB" w:rsidRDefault="0053240D" w:rsidP="00632390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F41" w14:textId="1BB20432" w:rsidR="0053240D" w:rsidRPr="002556AB" w:rsidRDefault="0070399F" w:rsidP="00632390">
            <w:pPr>
              <w:jc w:val="center"/>
            </w:pPr>
            <w:r>
              <w:t>3383,6</w:t>
            </w:r>
          </w:p>
        </w:tc>
      </w:tr>
      <w:tr w:rsidR="0053240D" w:rsidRPr="002556AB" w14:paraId="3864270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811" w14:textId="77777777" w:rsidR="0053240D" w:rsidRPr="00F25BA5" w:rsidRDefault="0053240D" w:rsidP="0063239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D90" w14:textId="77777777" w:rsidR="0053240D" w:rsidRPr="00F25BA5" w:rsidRDefault="0053240D" w:rsidP="0063239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AAE" w14:textId="77777777" w:rsidR="0053240D" w:rsidRDefault="0053240D" w:rsidP="00632390">
            <w:pPr>
              <w:jc w:val="center"/>
            </w:pPr>
            <w:r>
              <w:t>105019,0</w:t>
            </w:r>
          </w:p>
          <w:p w14:paraId="2B9CC5FC" w14:textId="77777777" w:rsidR="0053240D" w:rsidRDefault="0053240D" w:rsidP="00632390">
            <w:pPr>
              <w:jc w:val="center"/>
            </w:pPr>
          </w:p>
        </w:tc>
      </w:tr>
      <w:tr w:rsidR="0053240D" w:rsidRPr="002556AB" w14:paraId="3518703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A4F" w14:textId="77777777" w:rsidR="0053240D" w:rsidRPr="002556AB" w:rsidRDefault="0053240D" w:rsidP="00632390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651" w14:textId="77777777" w:rsidR="0053240D" w:rsidRPr="002556AB" w:rsidRDefault="0053240D" w:rsidP="00632390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7BD" w14:textId="77777777" w:rsidR="0053240D" w:rsidRPr="002556AB" w:rsidRDefault="0053240D" w:rsidP="00632390">
            <w:pPr>
              <w:jc w:val="center"/>
            </w:pPr>
            <w:r>
              <w:lastRenderedPageBreak/>
              <w:t>37096,0</w:t>
            </w:r>
          </w:p>
        </w:tc>
      </w:tr>
      <w:tr w:rsidR="0053240D" w:rsidRPr="002556AB" w14:paraId="1D384ECE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7B8" w14:textId="77777777" w:rsidR="0053240D" w:rsidRPr="002556AB" w:rsidRDefault="0053240D" w:rsidP="00632390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15C0FA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6F" w14:textId="77777777" w:rsidR="0053240D" w:rsidRDefault="0053240D" w:rsidP="00632390">
            <w:pPr>
              <w:jc w:val="both"/>
            </w:pPr>
            <w:r w:rsidRPr="002556AB">
              <w:t>Земельный налог</w:t>
            </w:r>
          </w:p>
          <w:p w14:paraId="7E70C37A" w14:textId="77777777" w:rsidR="0053240D" w:rsidRPr="002556AB" w:rsidRDefault="0053240D" w:rsidP="00632390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C73" w14:textId="77777777" w:rsidR="0053240D" w:rsidRPr="002556AB" w:rsidRDefault="0053240D" w:rsidP="00632390">
            <w:pPr>
              <w:jc w:val="center"/>
            </w:pPr>
            <w:r>
              <w:t>67923,0</w:t>
            </w:r>
          </w:p>
        </w:tc>
      </w:tr>
      <w:tr w:rsidR="0053240D" w:rsidRPr="002556AB" w14:paraId="7EFC83A1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550" w14:textId="77777777" w:rsidR="0053240D" w:rsidRPr="00F25BA5" w:rsidRDefault="0053240D" w:rsidP="0063239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4B0" w14:textId="77777777" w:rsidR="0053240D" w:rsidRPr="00F25BA5" w:rsidRDefault="0053240D" w:rsidP="0063239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760" w14:textId="77777777" w:rsidR="0053240D" w:rsidRDefault="0053240D" w:rsidP="00632390">
            <w:pPr>
              <w:jc w:val="center"/>
            </w:pPr>
            <w:r>
              <w:t>35789,0</w:t>
            </w:r>
          </w:p>
        </w:tc>
      </w:tr>
      <w:tr w:rsidR="0053240D" w:rsidRPr="002556AB" w14:paraId="542228FD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BD0" w14:textId="77777777" w:rsidR="0053240D" w:rsidRPr="00F25BA5" w:rsidRDefault="0053240D" w:rsidP="0063239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C02" w14:textId="77777777" w:rsidR="0053240D" w:rsidRPr="00F25BA5" w:rsidRDefault="0053240D" w:rsidP="0063239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393" w14:textId="77777777" w:rsidR="0053240D" w:rsidRDefault="0053240D" w:rsidP="00632390">
            <w:pPr>
              <w:jc w:val="center"/>
            </w:pPr>
            <w:r>
              <w:t>32134,0</w:t>
            </w:r>
          </w:p>
        </w:tc>
      </w:tr>
      <w:tr w:rsidR="0053240D" w:rsidRPr="002556AB" w14:paraId="47708501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2E7" w14:textId="77777777" w:rsidR="0053240D" w:rsidRPr="00F25BA5" w:rsidRDefault="0053240D" w:rsidP="0063239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E76" w14:textId="77777777" w:rsidR="0053240D" w:rsidRPr="00F25BA5" w:rsidRDefault="0053240D" w:rsidP="0063239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6D6" w14:textId="77777777" w:rsidR="0053240D" w:rsidRDefault="0053240D" w:rsidP="00632390">
            <w:pPr>
              <w:jc w:val="center"/>
            </w:pPr>
            <w:r>
              <w:t>28951,5</w:t>
            </w:r>
          </w:p>
        </w:tc>
      </w:tr>
      <w:tr w:rsidR="0053240D" w:rsidRPr="002556AB" w14:paraId="2870C7B5" w14:textId="77777777" w:rsidTr="00632390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78" w14:textId="77777777" w:rsidR="0053240D" w:rsidRPr="002556AB" w:rsidRDefault="0053240D" w:rsidP="00632390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7D8" w14:textId="77777777" w:rsidR="0053240D" w:rsidRPr="002556AB" w:rsidRDefault="0053240D" w:rsidP="00632390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DB9" w14:textId="77777777" w:rsidR="0053240D" w:rsidRDefault="0053240D" w:rsidP="00632390">
            <w:pPr>
              <w:jc w:val="center"/>
            </w:pPr>
            <w:r>
              <w:t>27551,5</w:t>
            </w:r>
          </w:p>
          <w:p w14:paraId="1CA95D66" w14:textId="77777777" w:rsidR="0053240D" w:rsidRDefault="0053240D" w:rsidP="00632390">
            <w:pPr>
              <w:jc w:val="center"/>
            </w:pPr>
          </w:p>
        </w:tc>
      </w:tr>
      <w:tr w:rsidR="0053240D" w:rsidRPr="002556AB" w14:paraId="7917B06D" w14:textId="77777777" w:rsidTr="00632390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055" w14:textId="77777777" w:rsidR="0053240D" w:rsidRPr="002556AB" w:rsidRDefault="0053240D" w:rsidP="00632390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B7C" w14:textId="77777777" w:rsidR="0053240D" w:rsidRPr="002556AB" w:rsidRDefault="0053240D" w:rsidP="00632390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D23" w14:textId="77777777" w:rsidR="0053240D" w:rsidRDefault="0053240D" w:rsidP="00632390">
            <w:pPr>
              <w:jc w:val="center"/>
            </w:pPr>
            <w:r>
              <w:t>19300,0</w:t>
            </w:r>
          </w:p>
        </w:tc>
      </w:tr>
      <w:tr w:rsidR="0053240D" w:rsidRPr="002556AB" w14:paraId="6082021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833" w14:textId="77777777" w:rsidR="0053240D" w:rsidRPr="002556AB" w:rsidRDefault="0053240D" w:rsidP="00632390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3056971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035" w14:textId="77777777" w:rsidR="0053240D" w:rsidRPr="002556AB" w:rsidRDefault="0053240D" w:rsidP="00632390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0FB" w14:textId="77777777" w:rsidR="0053240D" w:rsidRPr="002556AB" w:rsidRDefault="0053240D" w:rsidP="00632390">
            <w:pPr>
              <w:jc w:val="center"/>
            </w:pPr>
            <w:r>
              <w:t>8251,5</w:t>
            </w:r>
          </w:p>
        </w:tc>
      </w:tr>
      <w:tr w:rsidR="0053240D" w:rsidRPr="002556AB" w14:paraId="7AEAC88B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429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11E" w14:textId="77777777" w:rsidR="0053240D" w:rsidRPr="002556AB" w:rsidRDefault="0053240D" w:rsidP="00632390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812" w14:textId="77777777" w:rsidR="0053240D" w:rsidRPr="002556AB" w:rsidRDefault="0053240D" w:rsidP="00632390">
            <w:pPr>
              <w:jc w:val="center"/>
            </w:pPr>
            <w:r w:rsidRPr="00595D39">
              <w:t>1400,0</w:t>
            </w:r>
          </w:p>
        </w:tc>
      </w:tr>
      <w:tr w:rsidR="0053240D" w:rsidRPr="002556AB" w14:paraId="25875F6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8F0" w14:textId="77777777" w:rsidR="0053240D" w:rsidRPr="00F25BA5" w:rsidRDefault="0053240D" w:rsidP="0063239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F38" w14:textId="77777777" w:rsidR="0053240D" w:rsidRPr="00F25BA5" w:rsidRDefault="0053240D" w:rsidP="0063239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B61" w14:textId="77777777" w:rsidR="0053240D" w:rsidRDefault="0053240D" w:rsidP="00632390">
            <w:pPr>
              <w:jc w:val="center"/>
            </w:pPr>
            <w:r>
              <w:t>96,6</w:t>
            </w:r>
          </w:p>
        </w:tc>
      </w:tr>
      <w:tr w:rsidR="0053240D" w:rsidRPr="002556AB" w14:paraId="7A3323BD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F98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E83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EB1" w14:textId="77777777" w:rsidR="0053240D" w:rsidRPr="002556AB" w:rsidRDefault="0053240D" w:rsidP="00632390">
            <w:pPr>
              <w:jc w:val="center"/>
            </w:pPr>
            <w:r>
              <w:t>96,6</w:t>
            </w:r>
          </w:p>
        </w:tc>
      </w:tr>
      <w:tr w:rsidR="0053240D" w:rsidRPr="002556AB" w14:paraId="3760D63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8E4" w14:textId="77777777" w:rsidR="0053240D" w:rsidRPr="00F25BA5" w:rsidRDefault="0053240D" w:rsidP="0063239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6C9" w14:textId="77777777" w:rsidR="0053240D" w:rsidRPr="00F25BA5" w:rsidRDefault="0053240D" w:rsidP="0063239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8E" w14:textId="77777777" w:rsidR="0053240D" w:rsidRDefault="0053240D" w:rsidP="00632390">
            <w:pPr>
              <w:jc w:val="center"/>
            </w:pPr>
            <w:r>
              <w:t>3409,3</w:t>
            </w:r>
          </w:p>
        </w:tc>
      </w:tr>
      <w:tr w:rsidR="0053240D" w:rsidRPr="002556AB" w14:paraId="25BBA4B4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77A" w14:textId="77777777" w:rsidR="0053240D" w:rsidRPr="002556AB" w:rsidRDefault="0053240D" w:rsidP="00632390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F57" w14:textId="77777777" w:rsidR="0053240D" w:rsidRPr="002556AB" w:rsidRDefault="0053240D" w:rsidP="00632390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2556AB">
              <w:lastRenderedPageBreak/>
              <w:t xml:space="preserve">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30A" w14:textId="77777777" w:rsidR="0053240D" w:rsidRDefault="0053240D" w:rsidP="00632390">
            <w:pPr>
              <w:jc w:val="center"/>
            </w:pPr>
            <w:r>
              <w:lastRenderedPageBreak/>
              <w:t>1500,0</w:t>
            </w:r>
          </w:p>
          <w:p w14:paraId="06B69696" w14:textId="77777777" w:rsidR="0053240D" w:rsidRPr="002556AB" w:rsidRDefault="0053240D" w:rsidP="00632390">
            <w:pPr>
              <w:jc w:val="center"/>
            </w:pPr>
          </w:p>
        </w:tc>
      </w:tr>
      <w:tr w:rsidR="0053240D" w:rsidRPr="002556AB" w14:paraId="28CAE16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750" w14:textId="77777777" w:rsidR="0053240D" w:rsidRPr="00F25BA5" w:rsidRDefault="0053240D" w:rsidP="00632390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B32" w14:textId="77777777" w:rsidR="0053240D" w:rsidRPr="00F25BA5" w:rsidRDefault="0053240D" w:rsidP="00632390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3C6" w14:textId="77777777" w:rsidR="0053240D" w:rsidRDefault="0053240D" w:rsidP="00632390">
            <w:pPr>
              <w:jc w:val="center"/>
            </w:pPr>
            <w:r>
              <w:t>1909,3</w:t>
            </w:r>
          </w:p>
        </w:tc>
      </w:tr>
      <w:tr w:rsidR="0053240D" w:rsidRPr="002556AB" w14:paraId="1830190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FAD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7C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B36" w14:textId="72A277E2" w:rsidR="0053240D" w:rsidRDefault="0053240D" w:rsidP="0070399F">
            <w:pPr>
              <w:jc w:val="center"/>
            </w:pPr>
            <w:r>
              <w:t>7</w:t>
            </w:r>
            <w:r w:rsidR="0070399F">
              <w:t>86</w:t>
            </w:r>
            <w:r>
              <w:t>,0</w:t>
            </w:r>
          </w:p>
        </w:tc>
      </w:tr>
      <w:tr w:rsidR="0053240D" w:rsidRPr="002556AB" w14:paraId="69A39EB8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2A9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1F7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66B" w14:textId="77777777" w:rsidR="0053240D" w:rsidRPr="002556AB" w:rsidRDefault="0053240D" w:rsidP="00632390">
            <w:pPr>
              <w:jc w:val="center"/>
            </w:pPr>
            <w:r>
              <w:t>700,0</w:t>
            </w:r>
          </w:p>
        </w:tc>
      </w:tr>
      <w:tr w:rsidR="0053240D" w:rsidRPr="002556AB" w14:paraId="0753FF4A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F9B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354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512" w14:textId="77777777" w:rsidR="0053240D" w:rsidRDefault="0053240D" w:rsidP="00632390">
            <w:pPr>
              <w:jc w:val="center"/>
            </w:pPr>
            <w:r>
              <w:t>5,0</w:t>
            </w:r>
          </w:p>
        </w:tc>
      </w:tr>
      <w:tr w:rsidR="0053240D" w:rsidRPr="002556AB" w14:paraId="0524331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500" w14:textId="77777777" w:rsidR="0053240D" w:rsidRPr="002556AB" w:rsidRDefault="0053240D" w:rsidP="00632390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6E8" w14:textId="77777777" w:rsidR="0053240D" w:rsidRDefault="0053240D" w:rsidP="00632390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6F4" w14:textId="71AE5A18" w:rsidR="0053240D" w:rsidRDefault="0070399F" w:rsidP="0070399F">
            <w:pPr>
              <w:jc w:val="center"/>
            </w:pPr>
            <w:r>
              <w:t>81</w:t>
            </w:r>
            <w:r w:rsidR="0053240D">
              <w:t>,0</w:t>
            </w:r>
          </w:p>
        </w:tc>
      </w:tr>
      <w:tr w:rsidR="0053240D" w:rsidRPr="002556AB" w14:paraId="572C5F2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5E8" w14:textId="77777777" w:rsidR="0053240D" w:rsidRPr="002556AB" w:rsidRDefault="0053240D" w:rsidP="00632390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7D9" w14:textId="77777777" w:rsidR="0053240D" w:rsidRDefault="0053240D" w:rsidP="00632390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F42" w14:textId="77777777" w:rsidR="0053240D" w:rsidRDefault="0053240D" w:rsidP="00632390">
            <w:pPr>
              <w:jc w:val="center"/>
            </w:pPr>
            <w:r>
              <w:t>4400,0</w:t>
            </w:r>
          </w:p>
        </w:tc>
      </w:tr>
      <w:tr w:rsidR="0053240D" w:rsidRPr="002556AB" w14:paraId="2B59F53F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21E" w14:textId="77777777" w:rsidR="0053240D" w:rsidRPr="002556AB" w:rsidRDefault="0053240D" w:rsidP="00632390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FC7" w14:textId="77777777" w:rsidR="0053240D" w:rsidRDefault="0053240D" w:rsidP="00632390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7D5" w14:textId="77777777" w:rsidR="0053240D" w:rsidRDefault="0053240D" w:rsidP="00632390">
            <w:pPr>
              <w:jc w:val="center"/>
            </w:pPr>
            <w:r>
              <w:t>4400,0</w:t>
            </w:r>
          </w:p>
        </w:tc>
      </w:tr>
      <w:tr w:rsidR="0053240D" w:rsidRPr="002556AB" w14:paraId="38427FD4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493" w14:textId="77777777" w:rsidR="0053240D" w:rsidRPr="002556AB" w:rsidRDefault="0053240D" w:rsidP="00632390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5D6" w14:textId="77777777" w:rsidR="0053240D" w:rsidRPr="002556AB" w:rsidRDefault="0053240D" w:rsidP="00632390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C29" w14:textId="10041CA3" w:rsidR="0053240D" w:rsidRPr="002556AB" w:rsidRDefault="0070399F" w:rsidP="00632390">
            <w:pPr>
              <w:jc w:val="center"/>
            </w:pPr>
            <w:r>
              <w:t>528951,7</w:t>
            </w:r>
          </w:p>
        </w:tc>
      </w:tr>
      <w:tr w:rsidR="0053240D" w:rsidRPr="002556AB" w14:paraId="66355B4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2C" w14:textId="77777777" w:rsidR="0053240D" w:rsidRPr="002556AB" w:rsidRDefault="0053240D" w:rsidP="00632390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70D" w14:textId="77777777" w:rsidR="0053240D" w:rsidRPr="002556AB" w:rsidRDefault="0053240D" w:rsidP="00632390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F10" w14:textId="08CB5396" w:rsidR="0053240D" w:rsidRDefault="0070399F" w:rsidP="00632390">
            <w:pPr>
              <w:jc w:val="center"/>
            </w:pPr>
            <w:r>
              <w:t>528814,5</w:t>
            </w:r>
          </w:p>
        </w:tc>
      </w:tr>
      <w:tr w:rsidR="0053240D" w:rsidRPr="002556AB" w14:paraId="4F719EE9" w14:textId="77777777" w:rsidTr="00632390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AB1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F1B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199" w14:textId="236F7ECA" w:rsidR="0053240D" w:rsidRDefault="0070399F" w:rsidP="00632390">
            <w:pPr>
              <w:jc w:val="center"/>
            </w:pPr>
            <w:r>
              <w:t>524175,0</w:t>
            </w:r>
          </w:p>
        </w:tc>
      </w:tr>
      <w:tr w:rsidR="0053240D" w:rsidRPr="002556AB" w14:paraId="323BB688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2CD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A5D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E19" w14:textId="77777777" w:rsidR="0053240D" w:rsidRDefault="0053240D" w:rsidP="00632390">
            <w:pPr>
              <w:jc w:val="center"/>
            </w:pPr>
            <w:r>
              <w:t>91146,8</w:t>
            </w:r>
          </w:p>
        </w:tc>
      </w:tr>
      <w:tr w:rsidR="0053240D" w:rsidRPr="002556AB" w14:paraId="3A0DE80B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3E4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C6B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F7F" w14:textId="77777777" w:rsidR="0053240D" w:rsidRPr="002556AB" w:rsidRDefault="0053240D" w:rsidP="00632390">
            <w:pPr>
              <w:jc w:val="center"/>
            </w:pPr>
            <w:r>
              <w:t>4954,8</w:t>
            </w:r>
          </w:p>
        </w:tc>
      </w:tr>
      <w:tr w:rsidR="0053240D" w:rsidRPr="002556AB" w14:paraId="3D68BDB1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00B" w14:textId="77777777" w:rsidR="0053240D" w:rsidRPr="002556AB" w:rsidRDefault="0053240D" w:rsidP="00632390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BDE" w14:textId="77777777" w:rsidR="0053240D" w:rsidRPr="00771EED" w:rsidRDefault="0053240D" w:rsidP="00632390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D45" w14:textId="77777777" w:rsidR="0053240D" w:rsidRPr="002556AB" w:rsidRDefault="0053240D" w:rsidP="00632390">
            <w:pPr>
              <w:jc w:val="center"/>
            </w:pPr>
            <w:r>
              <w:t>4954,8</w:t>
            </w:r>
          </w:p>
        </w:tc>
      </w:tr>
      <w:tr w:rsidR="0053240D" w:rsidRPr="002556AB" w14:paraId="12C57AD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008" w14:textId="77777777" w:rsidR="0053240D" w:rsidRDefault="0053240D" w:rsidP="00632390">
            <w:pPr>
              <w:rPr>
                <w:bCs/>
              </w:rPr>
            </w:pPr>
            <w:r w:rsidRPr="001257D5">
              <w:rPr>
                <w:bCs/>
              </w:rPr>
              <w:lastRenderedPageBreak/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FDA" w14:textId="77777777" w:rsidR="0053240D" w:rsidRDefault="0053240D" w:rsidP="00632390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C3C" w14:textId="77777777" w:rsidR="0053240D" w:rsidRDefault="0053240D" w:rsidP="00632390">
            <w:pPr>
              <w:jc w:val="center"/>
            </w:pPr>
            <w:r>
              <w:t>100299,9</w:t>
            </w:r>
          </w:p>
          <w:p w14:paraId="24BA1BB3" w14:textId="77777777" w:rsidR="0053240D" w:rsidRDefault="0053240D" w:rsidP="00632390">
            <w:pPr>
              <w:jc w:val="center"/>
            </w:pPr>
          </w:p>
        </w:tc>
      </w:tr>
      <w:tr w:rsidR="0053240D" w:rsidRPr="002556AB" w14:paraId="4658F9C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722" w14:textId="77777777" w:rsidR="0053240D" w:rsidRPr="00786692" w:rsidRDefault="0053240D" w:rsidP="00632390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9B6" w14:textId="77777777" w:rsidR="0053240D" w:rsidRPr="00786692" w:rsidRDefault="0053240D" w:rsidP="00632390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419" w14:textId="52386626" w:rsidR="0053240D" w:rsidRDefault="0070399F" w:rsidP="00632390">
            <w:pPr>
              <w:jc w:val="center"/>
            </w:pPr>
            <w:r>
              <w:t>327773,6</w:t>
            </w:r>
          </w:p>
        </w:tc>
      </w:tr>
      <w:tr w:rsidR="0053240D" w:rsidRPr="002556AB" w14:paraId="79DA6A05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0D6" w14:textId="77777777" w:rsidR="0053240D" w:rsidRPr="00771EED" w:rsidRDefault="0053240D" w:rsidP="00632390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EC2" w14:textId="77777777" w:rsidR="0053240D" w:rsidRPr="00F17CA1" w:rsidRDefault="0053240D" w:rsidP="00632390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3B2" w14:textId="58B3B3F2" w:rsidR="0053240D" w:rsidRPr="002556AB" w:rsidRDefault="0070399F" w:rsidP="00632390">
            <w:pPr>
              <w:jc w:val="center"/>
            </w:pPr>
            <w:r>
              <w:t>327773,6</w:t>
            </w:r>
          </w:p>
        </w:tc>
      </w:tr>
      <w:tr w:rsidR="0053240D" w:rsidRPr="002556AB" w14:paraId="2E05C402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129" w14:textId="77777777" w:rsidR="0053240D" w:rsidRPr="00771EED" w:rsidRDefault="0053240D" w:rsidP="00632390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8BC" w14:textId="77777777" w:rsidR="0053240D" w:rsidRPr="00771EED" w:rsidRDefault="0053240D" w:rsidP="00632390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225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50705A3D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DE7" w14:textId="77777777" w:rsidR="0053240D" w:rsidRPr="002556AB" w:rsidRDefault="0053240D" w:rsidP="00632390">
            <w:r w:rsidRPr="002556AB">
              <w:t>2 02 30024 13 0000 150</w:t>
            </w:r>
          </w:p>
          <w:p w14:paraId="00E2743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E34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7043562A" w14:textId="77777777" w:rsidR="0053240D" w:rsidRPr="002556AB" w:rsidRDefault="0053240D" w:rsidP="00632390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437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0A5C3E7F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475" w14:textId="77777777" w:rsidR="0053240D" w:rsidRPr="002556AB" w:rsidRDefault="0053240D" w:rsidP="00632390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E5D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906" w14:textId="245FA859" w:rsidR="0053240D" w:rsidRPr="002556AB" w:rsidRDefault="0070399F" w:rsidP="00632390">
            <w:pPr>
              <w:jc w:val="center"/>
            </w:pPr>
            <w:r>
              <w:t>4539,6</w:t>
            </w:r>
          </w:p>
        </w:tc>
      </w:tr>
      <w:tr w:rsidR="0053240D" w:rsidRPr="002556AB" w14:paraId="147DE472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698" w14:textId="77777777" w:rsidR="0053240D" w:rsidRDefault="0053240D" w:rsidP="00632390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17F" w14:textId="77777777" w:rsidR="0053240D" w:rsidRDefault="0053240D" w:rsidP="00632390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B88" w14:textId="77777777" w:rsidR="0053240D" w:rsidRDefault="0053240D" w:rsidP="00632390">
            <w:pPr>
              <w:jc w:val="center"/>
            </w:pPr>
            <w:r>
              <w:t>3444,2</w:t>
            </w:r>
          </w:p>
        </w:tc>
      </w:tr>
      <w:tr w:rsidR="0053240D" w:rsidRPr="002556AB" w14:paraId="516824C1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9A31" w14:textId="77777777" w:rsidR="0053240D" w:rsidRPr="002556AB" w:rsidRDefault="0053240D" w:rsidP="00632390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D29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BD4" w14:textId="77777777" w:rsidR="0053240D" w:rsidRPr="002556AB" w:rsidRDefault="0053240D" w:rsidP="00632390">
            <w:pPr>
              <w:jc w:val="center"/>
            </w:pPr>
            <w:r>
              <w:t>3444,2</w:t>
            </w:r>
          </w:p>
        </w:tc>
      </w:tr>
      <w:tr w:rsidR="00DE1455" w:rsidRPr="002556AB" w14:paraId="336CF027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EDE" w14:textId="79464333" w:rsidR="00DE1455" w:rsidRPr="00DE1455" w:rsidRDefault="00496A1B" w:rsidP="00DE1455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295" w14:textId="7E354A56" w:rsidR="00DE1455" w:rsidRPr="002556AB" w:rsidRDefault="00DE1455" w:rsidP="00632390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FFF" w14:textId="5377FDD2" w:rsidR="00DE1455" w:rsidRPr="00DE1455" w:rsidRDefault="0070399F" w:rsidP="00632390">
            <w:pPr>
              <w:jc w:val="center"/>
            </w:pPr>
            <w:r>
              <w:t>1095,3</w:t>
            </w:r>
          </w:p>
        </w:tc>
      </w:tr>
      <w:tr w:rsidR="00DE1455" w:rsidRPr="002556AB" w14:paraId="68F41B51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730" w14:textId="2E29CF73" w:rsidR="00DE1455" w:rsidRPr="00DE1455" w:rsidRDefault="00496A1B" w:rsidP="00496A1B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860" w14:textId="3994C40A" w:rsidR="00DE1455" w:rsidRPr="002556AB" w:rsidRDefault="00DE1455" w:rsidP="00632390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710" w14:textId="3D513715" w:rsidR="00DE1455" w:rsidRPr="00DE1455" w:rsidRDefault="0070399F" w:rsidP="00632390">
            <w:pPr>
              <w:jc w:val="center"/>
            </w:pPr>
            <w:r>
              <w:t>1095,3</w:t>
            </w:r>
          </w:p>
        </w:tc>
      </w:tr>
      <w:tr w:rsidR="00496A1B" w:rsidRPr="002556AB" w14:paraId="7F606CC3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390" w14:textId="2E00089D" w:rsidR="00496A1B" w:rsidRPr="00496A1B" w:rsidRDefault="00496A1B" w:rsidP="00496A1B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09E" w14:textId="40D2F00B" w:rsidR="00496A1B" w:rsidRPr="00DE1455" w:rsidRDefault="00496A1B" w:rsidP="00632390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70E" w14:textId="6FBAF9A4" w:rsidR="00496A1B" w:rsidRPr="00496A1B" w:rsidRDefault="0070399F" w:rsidP="00632390">
            <w:pPr>
              <w:jc w:val="center"/>
            </w:pPr>
            <w:r>
              <w:t>137,2</w:t>
            </w:r>
          </w:p>
        </w:tc>
      </w:tr>
      <w:tr w:rsidR="00DE1455" w:rsidRPr="002556AB" w14:paraId="2DE50817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389" w14:textId="7896966D" w:rsidR="00DE1455" w:rsidRPr="00496A1B" w:rsidRDefault="00DE1455" w:rsidP="00496A1B">
            <w:r w:rsidRPr="00496A1B">
              <w:t>218</w:t>
            </w:r>
            <w:r w:rsidR="00496A1B">
              <w:t>0</w:t>
            </w:r>
            <w:r w:rsidRPr="00496A1B">
              <w:t>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E09" w14:textId="2B86A1CC" w:rsidR="00DE1455" w:rsidRPr="002556AB" w:rsidRDefault="00DE1455" w:rsidP="00632390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55C" w14:textId="730800AF" w:rsidR="00DE1455" w:rsidRPr="00496A1B" w:rsidRDefault="0070399F" w:rsidP="00632390">
            <w:pPr>
              <w:jc w:val="center"/>
            </w:pPr>
            <w:r>
              <w:t>137,2</w:t>
            </w:r>
          </w:p>
        </w:tc>
      </w:tr>
      <w:tr w:rsidR="00DE1455" w:rsidRPr="002556AB" w14:paraId="2E0EC91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01D" w14:textId="2DEAFBE7" w:rsidR="00DE1455" w:rsidRPr="00496A1B" w:rsidRDefault="00496A1B" w:rsidP="00496A1B">
            <w:r w:rsidRPr="00496A1B">
              <w:t>218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C4F" w14:textId="53FABFC5" w:rsidR="00DE1455" w:rsidRPr="002556AB" w:rsidRDefault="00DE1455" w:rsidP="00632390">
            <w:r w:rsidRPr="00DE1455">
              <w:t xml:space="preserve">Доходы бюджетов городских поселений от возврата остатков субсидий, субвенций и иных межбюджетных трансфертов, </w:t>
            </w:r>
            <w:r w:rsidRPr="00DE1455"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906" w14:textId="150F4060" w:rsidR="00DE1455" w:rsidRPr="00496A1B" w:rsidRDefault="0070399F" w:rsidP="00632390">
            <w:pPr>
              <w:jc w:val="center"/>
            </w:pPr>
            <w:r>
              <w:lastRenderedPageBreak/>
              <w:t>137,2</w:t>
            </w:r>
          </w:p>
        </w:tc>
      </w:tr>
      <w:tr w:rsidR="0053240D" w:rsidRPr="002556AB" w14:paraId="0BB816E1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78F" w14:textId="77777777" w:rsidR="0053240D" w:rsidRPr="002556AB" w:rsidRDefault="0053240D" w:rsidP="00632390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B73" w14:textId="77777777" w:rsidR="0053240D" w:rsidRPr="002556AB" w:rsidRDefault="0053240D" w:rsidP="0063239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4F3" w14:textId="03211B5F" w:rsidR="0053240D" w:rsidRPr="002556AB" w:rsidRDefault="0070399F" w:rsidP="00632390">
            <w:pPr>
              <w:jc w:val="center"/>
              <w:rPr>
                <w:b/>
              </w:rPr>
            </w:pPr>
            <w:r>
              <w:rPr>
                <w:b/>
              </w:rPr>
              <w:t>898181,6</w:t>
            </w:r>
          </w:p>
        </w:tc>
      </w:tr>
    </w:tbl>
    <w:p w14:paraId="04C259FE" w14:textId="77777777" w:rsidR="00496A1B" w:rsidRDefault="00496A1B" w:rsidP="0053240D">
      <w:pPr>
        <w:rPr>
          <w:sz w:val="28"/>
          <w:szCs w:val="28"/>
        </w:rPr>
      </w:pPr>
    </w:p>
    <w:p w14:paraId="2F032138" w14:textId="77777777" w:rsidR="00496A1B" w:rsidRDefault="00496A1B" w:rsidP="0053240D">
      <w:pPr>
        <w:rPr>
          <w:sz w:val="28"/>
          <w:szCs w:val="28"/>
        </w:rPr>
      </w:pPr>
    </w:p>
    <w:p w14:paraId="48EFD986" w14:textId="77777777" w:rsidR="00496A1B" w:rsidRPr="002556AB" w:rsidRDefault="00496A1B" w:rsidP="00496A1B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3478C432" w14:textId="77777777" w:rsidR="00496A1B" w:rsidRPr="002556AB" w:rsidRDefault="00496A1B" w:rsidP="00496A1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80B75D4" w14:textId="77777777" w:rsidR="00496A1B" w:rsidRDefault="00496A1B" w:rsidP="00496A1B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61BA74FA" w14:textId="77777777" w:rsidR="0053240D" w:rsidRPr="002556AB" w:rsidRDefault="0053240D" w:rsidP="0053240D">
      <w:pPr>
        <w:rPr>
          <w:sz w:val="28"/>
          <w:szCs w:val="28"/>
        </w:rPr>
      </w:pPr>
    </w:p>
    <w:p w14:paraId="4926975A" w14:textId="77777777" w:rsidR="0053240D" w:rsidRPr="002556AB" w:rsidRDefault="0053240D" w:rsidP="0053240D">
      <w:pPr>
        <w:rPr>
          <w:sz w:val="28"/>
          <w:szCs w:val="28"/>
        </w:rPr>
      </w:pPr>
    </w:p>
    <w:p w14:paraId="68892D30" w14:textId="77777777" w:rsidR="0053240D" w:rsidRDefault="0053240D" w:rsidP="0053240D">
      <w:pPr>
        <w:rPr>
          <w:sz w:val="28"/>
          <w:szCs w:val="28"/>
        </w:rPr>
      </w:pPr>
    </w:p>
    <w:p w14:paraId="305E4713" w14:textId="77777777" w:rsidR="007F4378" w:rsidRDefault="007F4378" w:rsidP="0053240D">
      <w:pPr>
        <w:rPr>
          <w:sz w:val="28"/>
          <w:szCs w:val="28"/>
        </w:rPr>
      </w:pPr>
    </w:p>
    <w:p w14:paraId="2BD9652B" w14:textId="77777777" w:rsidR="007F4378" w:rsidRDefault="007F4378" w:rsidP="0053240D">
      <w:pPr>
        <w:rPr>
          <w:sz w:val="28"/>
          <w:szCs w:val="28"/>
        </w:rPr>
      </w:pPr>
    </w:p>
    <w:p w14:paraId="4E0ADE1D" w14:textId="77777777" w:rsidR="007F4378" w:rsidRDefault="007F4378" w:rsidP="0053240D">
      <w:pPr>
        <w:rPr>
          <w:sz w:val="28"/>
          <w:szCs w:val="28"/>
        </w:rPr>
      </w:pPr>
    </w:p>
    <w:p w14:paraId="11F7E0EB" w14:textId="77777777" w:rsidR="007F4378" w:rsidRDefault="007F4378" w:rsidP="0053240D">
      <w:pPr>
        <w:rPr>
          <w:sz w:val="28"/>
          <w:szCs w:val="28"/>
        </w:rPr>
      </w:pPr>
    </w:p>
    <w:p w14:paraId="069BC8B7" w14:textId="77777777" w:rsidR="00496A1B" w:rsidRDefault="00496A1B" w:rsidP="0053240D">
      <w:pPr>
        <w:rPr>
          <w:sz w:val="28"/>
          <w:szCs w:val="28"/>
        </w:rPr>
      </w:pPr>
    </w:p>
    <w:p w14:paraId="216FD020" w14:textId="77777777" w:rsidR="00496A1B" w:rsidRDefault="00496A1B" w:rsidP="0053240D">
      <w:pPr>
        <w:rPr>
          <w:sz w:val="28"/>
          <w:szCs w:val="28"/>
        </w:rPr>
      </w:pPr>
    </w:p>
    <w:p w14:paraId="59902594" w14:textId="77777777" w:rsidR="00496A1B" w:rsidRDefault="00496A1B" w:rsidP="0053240D">
      <w:pPr>
        <w:rPr>
          <w:sz w:val="28"/>
          <w:szCs w:val="28"/>
        </w:rPr>
      </w:pPr>
    </w:p>
    <w:p w14:paraId="09FE8353" w14:textId="77777777" w:rsidR="00496A1B" w:rsidRDefault="00496A1B" w:rsidP="0053240D">
      <w:pPr>
        <w:rPr>
          <w:sz w:val="28"/>
          <w:szCs w:val="28"/>
        </w:rPr>
      </w:pPr>
    </w:p>
    <w:p w14:paraId="0400B17E" w14:textId="77777777" w:rsidR="00496A1B" w:rsidRDefault="00496A1B" w:rsidP="0053240D">
      <w:pPr>
        <w:rPr>
          <w:sz w:val="28"/>
          <w:szCs w:val="28"/>
        </w:rPr>
      </w:pPr>
    </w:p>
    <w:p w14:paraId="29A5D3F1" w14:textId="77777777" w:rsidR="00496A1B" w:rsidRDefault="00496A1B" w:rsidP="0053240D">
      <w:pPr>
        <w:rPr>
          <w:sz w:val="28"/>
          <w:szCs w:val="28"/>
        </w:rPr>
      </w:pPr>
    </w:p>
    <w:p w14:paraId="59C07B9F" w14:textId="77777777" w:rsidR="00496A1B" w:rsidRDefault="00496A1B" w:rsidP="0053240D">
      <w:pPr>
        <w:rPr>
          <w:sz w:val="28"/>
          <w:szCs w:val="28"/>
        </w:rPr>
      </w:pPr>
    </w:p>
    <w:p w14:paraId="48537002" w14:textId="77777777" w:rsidR="00496A1B" w:rsidRDefault="00496A1B" w:rsidP="0053240D">
      <w:pPr>
        <w:rPr>
          <w:sz w:val="28"/>
          <w:szCs w:val="28"/>
        </w:rPr>
      </w:pPr>
    </w:p>
    <w:p w14:paraId="43FCD01F" w14:textId="77777777" w:rsidR="00496A1B" w:rsidRDefault="00496A1B" w:rsidP="0053240D">
      <w:pPr>
        <w:rPr>
          <w:sz w:val="28"/>
          <w:szCs w:val="28"/>
        </w:rPr>
      </w:pPr>
    </w:p>
    <w:p w14:paraId="54C91578" w14:textId="77777777" w:rsidR="00496A1B" w:rsidRDefault="00496A1B" w:rsidP="0053240D">
      <w:pPr>
        <w:rPr>
          <w:sz w:val="28"/>
          <w:szCs w:val="28"/>
        </w:rPr>
      </w:pPr>
    </w:p>
    <w:p w14:paraId="41497F20" w14:textId="77777777" w:rsidR="00496A1B" w:rsidRDefault="00496A1B" w:rsidP="0053240D">
      <w:pPr>
        <w:rPr>
          <w:sz w:val="28"/>
          <w:szCs w:val="28"/>
        </w:rPr>
      </w:pPr>
    </w:p>
    <w:p w14:paraId="3B9EC2FF" w14:textId="77777777" w:rsidR="00496A1B" w:rsidRDefault="00496A1B" w:rsidP="0053240D">
      <w:pPr>
        <w:rPr>
          <w:sz w:val="28"/>
          <w:szCs w:val="28"/>
        </w:rPr>
      </w:pPr>
    </w:p>
    <w:p w14:paraId="54AB7858" w14:textId="77777777" w:rsidR="00496A1B" w:rsidRDefault="00496A1B" w:rsidP="0053240D">
      <w:pPr>
        <w:rPr>
          <w:sz w:val="28"/>
          <w:szCs w:val="28"/>
        </w:rPr>
      </w:pPr>
    </w:p>
    <w:p w14:paraId="51349B4A" w14:textId="77777777" w:rsidR="00496A1B" w:rsidRDefault="00496A1B" w:rsidP="0053240D">
      <w:pPr>
        <w:rPr>
          <w:sz w:val="28"/>
          <w:szCs w:val="28"/>
        </w:rPr>
      </w:pPr>
    </w:p>
    <w:p w14:paraId="6A363F1F" w14:textId="77777777" w:rsidR="00496A1B" w:rsidRDefault="00496A1B" w:rsidP="0053240D">
      <w:pPr>
        <w:rPr>
          <w:sz w:val="28"/>
          <w:szCs w:val="28"/>
        </w:rPr>
      </w:pPr>
    </w:p>
    <w:p w14:paraId="3E206EEA" w14:textId="77777777" w:rsidR="00496A1B" w:rsidRDefault="00496A1B" w:rsidP="0053240D">
      <w:pPr>
        <w:rPr>
          <w:sz w:val="28"/>
          <w:szCs w:val="28"/>
        </w:rPr>
      </w:pPr>
    </w:p>
    <w:p w14:paraId="7D4BDB00" w14:textId="77777777" w:rsidR="00496A1B" w:rsidRDefault="00496A1B" w:rsidP="0053240D">
      <w:pPr>
        <w:rPr>
          <w:sz w:val="28"/>
          <w:szCs w:val="28"/>
        </w:rPr>
      </w:pPr>
    </w:p>
    <w:p w14:paraId="621D8097" w14:textId="77777777" w:rsidR="00496A1B" w:rsidRDefault="00496A1B" w:rsidP="0053240D">
      <w:pPr>
        <w:rPr>
          <w:sz w:val="28"/>
          <w:szCs w:val="28"/>
        </w:rPr>
      </w:pPr>
    </w:p>
    <w:p w14:paraId="20DB08C9" w14:textId="77777777" w:rsidR="00496A1B" w:rsidRDefault="00496A1B" w:rsidP="0053240D">
      <w:pPr>
        <w:rPr>
          <w:sz w:val="28"/>
          <w:szCs w:val="28"/>
        </w:rPr>
      </w:pPr>
    </w:p>
    <w:p w14:paraId="0DECB807" w14:textId="77777777" w:rsidR="00496A1B" w:rsidRDefault="00496A1B" w:rsidP="0053240D">
      <w:pPr>
        <w:rPr>
          <w:sz w:val="28"/>
          <w:szCs w:val="28"/>
        </w:rPr>
      </w:pPr>
    </w:p>
    <w:p w14:paraId="4D5C9013" w14:textId="77777777" w:rsidR="00496A1B" w:rsidRDefault="00496A1B" w:rsidP="0053240D">
      <w:pPr>
        <w:rPr>
          <w:sz w:val="28"/>
          <w:szCs w:val="28"/>
        </w:rPr>
      </w:pPr>
    </w:p>
    <w:p w14:paraId="55B779E8" w14:textId="77777777" w:rsidR="00C13096" w:rsidRDefault="00C13096" w:rsidP="0053240D">
      <w:pPr>
        <w:rPr>
          <w:sz w:val="28"/>
          <w:szCs w:val="28"/>
        </w:rPr>
      </w:pPr>
    </w:p>
    <w:p w14:paraId="7ACC8ABA" w14:textId="77777777" w:rsidR="00C13096" w:rsidRDefault="00C13096" w:rsidP="0053240D">
      <w:pPr>
        <w:rPr>
          <w:sz w:val="28"/>
          <w:szCs w:val="28"/>
        </w:rPr>
      </w:pPr>
    </w:p>
    <w:p w14:paraId="13F2EC6C" w14:textId="77777777" w:rsidR="00C13096" w:rsidRDefault="00C13096" w:rsidP="0053240D">
      <w:pPr>
        <w:rPr>
          <w:sz w:val="28"/>
          <w:szCs w:val="28"/>
        </w:rPr>
      </w:pPr>
    </w:p>
    <w:p w14:paraId="73101732" w14:textId="77777777" w:rsidR="00496A1B" w:rsidRDefault="00496A1B" w:rsidP="0053240D">
      <w:pPr>
        <w:rPr>
          <w:sz w:val="28"/>
          <w:szCs w:val="28"/>
        </w:rPr>
      </w:pPr>
    </w:p>
    <w:p w14:paraId="4B56C164" w14:textId="77777777" w:rsidR="00496A1B" w:rsidRDefault="00496A1B" w:rsidP="0053240D">
      <w:pPr>
        <w:rPr>
          <w:sz w:val="28"/>
          <w:szCs w:val="28"/>
        </w:rPr>
      </w:pPr>
    </w:p>
    <w:p w14:paraId="0AB3FA52" w14:textId="77777777" w:rsidR="00496A1B" w:rsidRDefault="00496A1B" w:rsidP="0053240D">
      <w:pPr>
        <w:rPr>
          <w:sz w:val="28"/>
          <w:szCs w:val="28"/>
        </w:rPr>
      </w:pPr>
    </w:p>
    <w:p w14:paraId="5A45E647" w14:textId="77777777" w:rsidR="00496A1B" w:rsidRPr="002556AB" w:rsidRDefault="00496A1B" w:rsidP="0053240D">
      <w:pPr>
        <w:rPr>
          <w:sz w:val="28"/>
          <w:szCs w:val="28"/>
        </w:rPr>
      </w:pPr>
    </w:p>
    <w:p w14:paraId="3F56E0E9" w14:textId="77777777" w:rsidR="0053240D" w:rsidRDefault="0053240D" w:rsidP="0053240D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3819DF24" w14:textId="77777777" w:rsidTr="00632390">
        <w:tc>
          <w:tcPr>
            <w:tcW w:w="4927" w:type="dxa"/>
          </w:tcPr>
          <w:p w14:paraId="02FF1D38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010A744" w14:textId="66120FDF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090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9ED9ED7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F3855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4FD970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556E50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A75B79F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123051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1D4804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04ABA9A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E57B5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7BA7B53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3924690" w14:textId="77777777" w:rsidR="0053240D" w:rsidRDefault="0053240D" w:rsidP="0053240D">
      <w:pPr>
        <w:jc w:val="both"/>
      </w:pPr>
    </w:p>
    <w:p w14:paraId="2DA9DE07" w14:textId="77777777" w:rsidR="0053240D" w:rsidRPr="002556AB" w:rsidRDefault="0053240D" w:rsidP="0053240D">
      <w:pPr>
        <w:jc w:val="both"/>
      </w:pPr>
    </w:p>
    <w:p w14:paraId="68B7729B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B489C3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915D56F" w14:textId="77777777" w:rsidR="0053240D" w:rsidRDefault="0053240D" w:rsidP="0053240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25A9C3C4" w14:textId="77777777" w:rsidR="0053240D" w:rsidRDefault="0053240D" w:rsidP="0053240D">
      <w:pPr>
        <w:jc w:val="center"/>
        <w:rPr>
          <w:sz w:val="28"/>
        </w:rPr>
      </w:pPr>
    </w:p>
    <w:p w14:paraId="7CC7F1C5" w14:textId="77777777" w:rsidR="0053240D" w:rsidRPr="002556AB" w:rsidRDefault="0053240D" w:rsidP="0053240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3240D" w:rsidRPr="002556AB" w14:paraId="529EF9A8" w14:textId="77777777" w:rsidTr="0063239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BEB" w14:textId="77777777" w:rsidR="0053240D" w:rsidRPr="002556AB" w:rsidRDefault="0053240D" w:rsidP="00632390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8D6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1A4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C762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ED64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3240D" w:rsidRPr="002556AB" w14:paraId="345B6912" w14:textId="77777777" w:rsidTr="0063239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43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D55" w14:textId="77777777" w:rsidR="0053240D" w:rsidRPr="00B27E5D" w:rsidRDefault="0053240D" w:rsidP="00632390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BD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577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AB8" w14:textId="0423EE8F" w:rsidR="0053240D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994808,6</w:t>
            </w:r>
          </w:p>
        </w:tc>
      </w:tr>
      <w:tr w:rsidR="0053240D" w:rsidRPr="002556AB" w14:paraId="66EC59CC" w14:textId="77777777" w:rsidTr="0063239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22B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22A" w14:textId="77777777" w:rsidR="0053240D" w:rsidRPr="00B27E5D" w:rsidRDefault="0053240D" w:rsidP="00632390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73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15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DF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</w:tr>
      <w:tr w:rsidR="0053240D" w:rsidRPr="002556AB" w14:paraId="1BEA5DF8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B5E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9FA" w14:textId="77777777" w:rsidR="0053240D" w:rsidRPr="00B27E5D" w:rsidRDefault="0053240D" w:rsidP="00632390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17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48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A5F" w14:textId="61CAB175" w:rsidR="0053240D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103471,6</w:t>
            </w:r>
          </w:p>
        </w:tc>
      </w:tr>
      <w:tr w:rsidR="0053240D" w:rsidRPr="002556AB" w14:paraId="555A7938" w14:textId="77777777" w:rsidTr="00632390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586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286" w14:textId="77777777" w:rsidR="0053240D" w:rsidRPr="00B27E5D" w:rsidRDefault="0053240D" w:rsidP="00632390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50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99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2E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BB0902" w:rsidRPr="002556AB" w14:paraId="2A2EC2D9" w14:textId="77777777" w:rsidTr="00632390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42A" w14:textId="77777777" w:rsidR="00BB0902" w:rsidRPr="002556AB" w:rsidRDefault="00BB0902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AD2" w14:textId="1B0EC467" w:rsidR="00BB0902" w:rsidRPr="00B27E5D" w:rsidRDefault="00BB0902" w:rsidP="00632390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9C9" w14:textId="209151F3" w:rsidR="00BB0902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24A" w14:textId="0201A967" w:rsidR="00BB0902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230" w14:textId="14CC8AE5" w:rsidR="00BB0902" w:rsidRDefault="00BB0902" w:rsidP="00632390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3240D" w:rsidRPr="002556AB" w14:paraId="3C1B03DC" w14:textId="77777777" w:rsidTr="00632390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E2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0DE" w14:textId="77777777" w:rsidR="0053240D" w:rsidRPr="00B27E5D" w:rsidRDefault="0053240D" w:rsidP="00632390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3D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12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4F2" w14:textId="73A41316" w:rsidR="0053240D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30035,5</w:t>
            </w:r>
          </w:p>
        </w:tc>
      </w:tr>
      <w:tr w:rsidR="0053240D" w:rsidRPr="002556AB" w14:paraId="203919E5" w14:textId="77777777" w:rsidTr="00632390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56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C52" w14:textId="77777777" w:rsidR="0053240D" w:rsidRPr="00B27E5D" w:rsidRDefault="0053240D" w:rsidP="00632390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6C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46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03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53240D" w:rsidRPr="002556AB" w14:paraId="49A6CE58" w14:textId="77777777" w:rsidTr="00632390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278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BFD" w14:textId="77777777" w:rsidR="0053240D" w:rsidRPr="00B27E5D" w:rsidRDefault="0053240D" w:rsidP="00632390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CF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70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77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3240D" w:rsidRPr="002556AB" w14:paraId="7BE42CA0" w14:textId="77777777" w:rsidTr="00632390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D1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9FB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85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30C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22" w14:textId="429AF34E" w:rsidR="0053240D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70095,6</w:t>
            </w:r>
          </w:p>
        </w:tc>
      </w:tr>
      <w:tr w:rsidR="0053240D" w:rsidRPr="002556AB" w14:paraId="2E7012F3" w14:textId="77777777" w:rsidTr="00632390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F78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985" w14:textId="77777777" w:rsidR="0053240D" w:rsidRPr="00B27E5D" w:rsidRDefault="0053240D" w:rsidP="00632390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E9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DF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CE6" w14:textId="400F3297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18744,0</w:t>
            </w:r>
          </w:p>
        </w:tc>
      </w:tr>
      <w:tr w:rsidR="0053240D" w:rsidRPr="002556AB" w14:paraId="0317BEAE" w14:textId="77777777" w:rsidTr="00632390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23E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675" w14:textId="77777777" w:rsidR="0053240D" w:rsidRPr="00B27E5D" w:rsidRDefault="0053240D" w:rsidP="00632390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0B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9D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AA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53240D" w:rsidRPr="002556AB" w14:paraId="000933CF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831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55E" w14:textId="77777777" w:rsidR="0053240D" w:rsidRPr="00B27E5D" w:rsidRDefault="0053240D" w:rsidP="00632390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8A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72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AE" w14:textId="0C6C78EF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18301,0</w:t>
            </w:r>
          </w:p>
        </w:tc>
      </w:tr>
      <w:tr w:rsidR="0053240D" w:rsidRPr="002556AB" w14:paraId="5EB5F4E2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272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CBC" w14:textId="77777777" w:rsidR="0053240D" w:rsidRPr="00B27E5D" w:rsidRDefault="0053240D" w:rsidP="00632390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5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1D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89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53240D" w:rsidRPr="002556AB" w14:paraId="6BD2DA1E" w14:textId="77777777" w:rsidTr="00632390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A41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586" w14:textId="77777777" w:rsidR="0053240D" w:rsidRPr="00B27E5D" w:rsidRDefault="0053240D" w:rsidP="00632390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36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609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501" w14:textId="19A69285" w:rsidR="0053240D" w:rsidRPr="00B27E5D" w:rsidRDefault="00BB0902" w:rsidP="00632390">
            <w:pPr>
              <w:pStyle w:val="af3"/>
              <w:jc w:val="center"/>
            </w:pPr>
            <w:r>
              <w:t>182475,2</w:t>
            </w:r>
          </w:p>
        </w:tc>
      </w:tr>
      <w:tr w:rsidR="0053240D" w:rsidRPr="002556AB" w14:paraId="5AADE012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A2D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BC3" w14:textId="77777777" w:rsidR="0053240D" w:rsidRPr="00B27E5D" w:rsidRDefault="0053240D" w:rsidP="00632390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99F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CF4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C38" w14:textId="264FAA12" w:rsidR="0053240D" w:rsidRPr="00B27E5D" w:rsidRDefault="00BB0902" w:rsidP="00632390">
            <w:pPr>
              <w:pStyle w:val="af3"/>
              <w:jc w:val="center"/>
            </w:pPr>
            <w:r>
              <w:t>173550,2</w:t>
            </w:r>
          </w:p>
        </w:tc>
      </w:tr>
      <w:tr w:rsidR="0053240D" w:rsidRPr="002556AB" w14:paraId="568513AE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76D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838" w14:textId="77777777" w:rsidR="0053240D" w:rsidRPr="00B27E5D" w:rsidRDefault="0053240D" w:rsidP="00632390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490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AD7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4EB" w14:textId="77777777" w:rsidR="0053240D" w:rsidRPr="00B27E5D" w:rsidRDefault="0053240D" w:rsidP="00632390">
            <w:pPr>
              <w:pStyle w:val="af3"/>
              <w:jc w:val="center"/>
            </w:pPr>
            <w:r>
              <w:t>300,0</w:t>
            </w:r>
          </w:p>
        </w:tc>
      </w:tr>
      <w:tr w:rsidR="0053240D" w:rsidRPr="002556AB" w14:paraId="178C846D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FC6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88C" w14:textId="77777777" w:rsidR="0053240D" w:rsidRPr="00B27E5D" w:rsidRDefault="0053240D" w:rsidP="00632390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FA1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2E1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ED7" w14:textId="77777777" w:rsidR="0053240D" w:rsidRPr="00B27E5D" w:rsidRDefault="0053240D" w:rsidP="00632390">
            <w:pPr>
              <w:pStyle w:val="af3"/>
              <w:jc w:val="center"/>
            </w:pPr>
            <w:r>
              <w:t>8625,0</w:t>
            </w:r>
          </w:p>
        </w:tc>
      </w:tr>
      <w:tr w:rsidR="0053240D" w:rsidRPr="002556AB" w14:paraId="75321182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6AB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304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9CC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F0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F4F" w14:textId="7758CAC6" w:rsidR="0053240D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251645,8</w:t>
            </w:r>
          </w:p>
        </w:tc>
      </w:tr>
      <w:tr w:rsidR="0053240D" w:rsidRPr="002556AB" w14:paraId="2E48FC6F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327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A6F" w14:textId="77777777" w:rsidR="0053240D" w:rsidRPr="00B27E5D" w:rsidRDefault="0053240D" w:rsidP="00632390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829" w14:textId="77777777" w:rsidR="0053240D" w:rsidRPr="00B27E5D" w:rsidRDefault="0053240D" w:rsidP="00632390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634" w14:textId="77777777" w:rsidR="0053240D" w:rsidRPr="00B27E5D" w:rsidRDefault="0053240D" w:rsidP="0063239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5BA" w14:textId="7685444C" w:rsidR="0053240D" w:rsidRDefault="00541205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53240D" w:rsidRPr="002556AB" w14:paraId="3C2BD069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C5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95E" w14:textId="77777777" w:rsidR="0053240D" w:rsidRPr="00B27E5D" w:rsidRDefault="0053240D" w:rsidP="00632390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D20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462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2D6" w14:textId="43EAE304" w:rsidR="0053240D" w:rsidRPr="00B27E5D" w:rsidRDefault="00BB0902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588,4</w:t>
            </w:r>
          </w:p>
        </w:tc>
      </w:tr>
      <w:tr w:rsidR="0053240D" w:rsidRPr="002556AB" w14:paraId="1DBB9308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FB9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567" w14:textId="77777777" w:rsidR="0053240D" w:rsidRPr="00B27E5D" w:rsidRDefault="0053240D" w:rsidP="00632390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184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3F6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346" w14:textId="63F4491C" w:rsidR="0053240D" w:rsidRPr="00B27E5D" w:rsidRDefault="0013090F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87,7</w:t>
            </w:r>
          </w:p>
        </w:tc>
      </w:tr>
      <w:tr w:rsidR="0053240D" w:rsidRPr="002556AB" w14:paraId="1EE06E1D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22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674" w14:textId="77777777" w:rsidR="0053240D" w:rsidRPr="00B27E5D" w:rsidRDefault="0053240D" w:rsidP="00632390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C89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6AE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9EB" w14:textId="4662331D" w:rsidR="0053240D" w:rsidRPr="00B27E5D" w:rsidRDefault="0013090F" w:rsidP="00632390">
            <w:pPr>
              <w:widowControl w:val="0"/>
              <w:jc w:val="center"/>
            </w:pPr>
            <w:r>
              <w:t>74519,9</w:t>
            </w:r>
          </w:p>
        </w:tc>
      </w:tr>
      <w:tr w:rsidR="0053240D" w:rsidRPr="002556AB" w14:paraId="14F72EAF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E09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E64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B5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99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C0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53240D" w:rsidRPr="002556AB" w14:paraId="2EE7593E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482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D44" w14:textId="77777777" w:rsidR="0053240D" w:rsidRPr="00C303BB" w:rsidRDefault="0053240D" w:rsidP="00632390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B9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21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C4A" w14:textId="77777777" w:rsidR="0053240D" w:rsidRDefault="0053240D" w:rsidP="00632390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53240D" w:rsidRPr="002556AB" w14:paraId="33191E5B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88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38E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E9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4A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E7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53240D" w:rsidRPr="002556AB" w14:paraId="43C682D1" w14:textId="77777777" w:rsidTr="00632390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6F2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33E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FD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1A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277" w14:textId="5DEDAA2E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53240D" w:rsidRPr="002556AB" w14:paraId="39E36CDF" w14:textId="77777777" w:rsidTr="006323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F9F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C7B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CB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7C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39C" w14:textId="01A68BA5" w:rsidR="0053240D" w:rsidRDefault="00996558" w:rsidP="00632390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53240D" w:rsidRPr="002556AB" w14:paraId="1BB2A284" w14:textId="77777777" w:rsidTr="00632390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F80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F32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80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C3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208" w14:textId="046F62C8" w:rsidR="0053240D" w:rsidRDefault="0017094E" w:rsidP="00632390">
            <w:pPr>
              <w:widowControl w:val="0"/>
              <w:spacing w:line="360" w:lineRule="auto"/>
              <w:jc w:val="center"/>
            </w:pPr>
            <w:r>
              <w:t>8281,2</w:t>
            </w:r>
          </w:p>
        </w:tc>
      </w:tr>
      <w:tr w:rsidR="0053240D" w:rsidRPr="002556AB" w14:paraId="16BC4856" w14:textId="77777777" w:rsidTr="00632390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1D5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4D7" w14:textId="77777777" w:rsidR="0053240D" w:rsidRPr="00B27E5D" w:rsidRDefault="0053240D" w:rsidP="00632390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B7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D04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DCA" w14:textId="795FCC66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53240D" w:rsidRPr="002556AB" w14:paraId="62B9BCE8" w14:textId="77777777" w:rsidTr="00632390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8B9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4DC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C1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4F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D66" w14:textId="4AD2A8B7" w:rsidR="0053240D" w:rsidRPr="00B27E5D" w:rsidRDefault="0013090F" w:rsidP="00632390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53240D" w:rsidRPr="002556AB" w14:paraId="0764E2B9" w14:textId="77777777" w:rsidTr="00632390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BBB" w14:textId="77777777" w:rsidR="0053240D" w:rsidRPr="004976DC" w:rsidRDefault="0053240D" w:rsidP="00632390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A8A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68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5D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EB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53240D" w:rsidRPr="002556AB" w14:paraId="1C1D6C64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992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FE0" w14:textId="77777777" w:rsidR="0053240D" w:rsidRPr="00B27E5D" w:rsidRDefault="0053240D" w:rsidP="00632390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C6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18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2F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3240D" w:rsidRPr="002556AB" w14:paraId="545C011F" w14:textId="77777777" w:rsidTr="00632390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44F" w14:textId="77777777" w:rsidR="0053240D" w:rsidRPr="004976DC" w:rsidRDefault="0053240D" w:rsidP="00632390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537" w14:textId="77777777" w:rsidR="0053240D" w:rsidRPr="00B27E5D" w:rsidRDefault="0053240D" w:rsidP="00632390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9D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8E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D8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3240D" w:rsidRPr="002556AB" w14:paraId="69ACC4A6" w14:textId="77777777" w:rsidTr="00632390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1DE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928" w14:textId="77777777" w:rsidR="0053240D" w:rsidRPr="00B27E5D" w:rsidRDefault="0053240D" w:rsidP="00632390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8D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7E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D13" w14:textId="0FD7599D" w:rsidR="0053240D" w:rsidRPr="00B27E5D" w:rsidRDefault="0013090F" w:rsidP="00632390">
            <w:pPr>
              <w:widowControl w:val="0"/>
              <w:spacing w:line="360" w:lineRule="auto"/>
              <w:jc w:val="center"/>
            </w:pPr>
            <w:r>
              <w:t>94,9</w:t>
            </w:r>
          </w:p>
        </w:tc>
      </w:tr>
      <w:tr w:rsidR="0053240D" w:rsidRPr="002556AB" w14:paraId="589C74C8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329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33A" w14:textId="77777777" w:rsidR="0053240D" w:rsidRPr="00B27E5D" w:rsidRDefault="0053240D" w:rsidP="00632390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EE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E7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656" w14:textId="2A48166E" w:rsidR="0053240D" w:rsidRPr="00B27E5D" w:rsidRDefault="0013090F" w:rsidP="00996558">
            <w:pPr>
              <w:widowControl w:val="0"/>
              <w:spacing w:line="360" w:lineRule="auto"/>
              <w:jc w:val="center"/>
            </w:pPr>
            <w:r>
              <w:t>94,9</w:t>
            </w:r>
          </w:p>
        </w:tc>
      </w:tr>
    </w:tbl>
    <w:p w14:paraId="0538FA19" w14:textId="77777777" w:rsidR="0053240D" w:rsidRPr="00012963" w:rsidRDefault="0053240D" w:rsidP="0053240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DF3199" w14:textId="77777777" w:rsidR="0053240D" w:rsidRDefault="0053240D" w:rsidP="0053240D">
      <w:pPr>
        <w:rPr>
          <w:sz w:val="28"/>
          <w:szCs w:val="28"/>
        </w:rPr>
      </w:pPr>
    </w:p>
    <w:p w14:paraId="2DCFD8FE" w14:textId="77777777" w:rsidR="00996558" w:rsidRPr="002556AB" w:rsidRDefault="00996558" w:rsidP="0099655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19C44DE2" w14:textId="77777777" w:rsidR="00996558" w:rsidRPr="002556AB" w:rsidRDefault="00996558" w:rsidP="0099655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C134F25" w14:textId="714FB734" w:rsidR="0053240D" w:rsidRDefault="00996558" w:rsidP="00CC6153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109A6347" w14:textId="77777777" w:rsidR="005B0075" w:rsidRDefault="005B0075" w:rsidP="00CC6153">
      <w:pPr>
        <w:widowControl w:val="0"/>
        <w:jc w:val="both"/>
        <w:rPr>
          <w:sz w:val="28"/>
          <w:szCs w:val="20"/>
        </w:rPr>
      </w:pPr>
    </w:p>
    <w:p w14:paraId="0DDF643A" w14:textId="77777777" w:rsidR="005B0075" w:rsidRDefault="005B0075" w:rsidP="00CC6153">
      <w:pPr>
        <w:widowControl w:val="0"/>
        <w:jc w:val="both"/>
        <w:rPr>
          <w:sz w:val="28"/>
          <w:szCs w:val="20"/>
        </w:rPr>
      </w:pPr>
    </w:p>
    <w:p w14:paraId="4E14B8D8" w14:textId="77777777" w:rsidR="005B0075" w:rsidRPr="00CC6153" w:rsidRDefault="005B0075" w:rsidP="00CC6153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53240D" w14:paraId="5BEF565C" w14:textId="77777777" w:rsidTr="00632390">
        <w:tc>
          <w:tcPr>
            <w:tcW w:w="4785" w:type="dxa"/>
          </w:tcPr>
          <w:p w14:paraId="6BD015E1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28E457F8" w14:textId="61E7DEAC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C615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B0F890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E09AE41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6F017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979323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6EF470F1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9DB57A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747E0C2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B8671B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C4F08F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4DACEA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7D100F6" w14:textId="77777777" w:rsidR="0053240D" w:rsidRPr="00421E02" w:rsidRDefault="0053240D" w:rsidP="0053240D">
      <w:pPr>
        <w:rPr>
          <w:sz w:val="28"/>
          <w:szCs w:val="28"/>
        </w:rPr>
      </w:pPr>
    </w:p>
    <w:p w14:paraId="781E824E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4579D93B" w14:textId="77777777" w:rsidR="0053240D" w:rsidRPr="002556AB" w:rsidRDefault="0053240D" w:rsidP="0053240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53240D" w:rsidRPr="002556AB" w14:paraId="4BDC4C86" w14:textId="77777777" w:rsidTr="00632390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FAD" w14:textId="77777777" w:rsidR="0053240D" w:rsidRPr="002556AB" w:rsidRDefault="0053240D" w:rsidP="00632390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87C" w14:textId="77777777" w:rsidR="0053240D" w:rsidRPr="002556AB" w:rsidRDefault="0053240D" w:rsidP="0063239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19B" w14:textId="77777777" w:rsidR="0053240D" w:rsidRPr="002556AB" w:rsidRDefault="0053240D" w:rsidP="00632390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8DD" w14:textId="77777777" w:rsidR="0053240D" w:rsidRPr="002556AB" w:rsidRDefault="0053240D" w:rsidP="00632390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E328" w14:textId="77777777" w:rsidR="0053240D" w:rsidRPr="002556AB" w:rsidRDefault="0053240D" w:rsidP="00632390">
            <w:pPr>
              <w:jc w:val="center"/>
            </w:pPr>
            <w:r w:rsidRPr="002556AB">
              <w:t>Сумма</w:t>
            </w:r>
          </w:p>
        </w:tc>
      </w:tr>
      <w:tr w:rsidR="0053240D" w:rsidRPr="002556AB" w14:paraId="401A72A7" w14:textId="77777777" w:rsidTr="00632390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619" w14:textId="77777777" w:rsidR="0053240D" w:rsidRPr="002556AB" w:rsidRDefault="0053240D" w:rsidP="00632390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99E" w14:textId="77777777" w:rsidR="0053240D" w:rsidRPr="002556AB" w:rsidRDefault="0053240D" w:rsidP="00632390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8C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C3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583" w14:textId="65B4BA3A" w:rsidR="0053240D" w:rsidRPr="002556AB" w:rsidRDefault="00CC6153" w:rsidP="00632390">
            <w:pPr>
              <w:jc w:val="center"/>
            </w:pPr>
            <w:r>
              <w:t>994808,6</w:t>
            </w:r>
          </w:p>
        </w:tc>
      </w:tr>
      <w:tr w:rsidR="0053240D" w:rsidRPr="002556AB" w14:paraId="3D3A6227" w14:textId="77777777" w:rsidTr="00632390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61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ADB" w14:textId="77777777" w:rsidR="0053240D" w:rsidRPr="002556AB" w:rsidRDefault="0053240D" w:rsidP="00632390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3FF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F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E07" w14:textId="58F362F5" w:rsidR="0053240D" w:rsidRPr="002556AB" w:rsidRDefault="009B3409" w:rsidP="00632390">
            <w:pPr>
              <w:jc w:val="center"/>
            </w:pPr>
            <w:r>
              <w:t>278,3</w:t>
            </w:r>
          </w:p>
        </w:tc>
      </w:tr>
      <w:tr w:rsidR="0053240D" w:rsidRPr="002556AB" w14:paraId="2F7545EC" w14:textId="77777777" w:rsidTr="00632390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3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968" w14:textId="77777777" w:rsidR="0053240D" w:rsidRPr="002556AB" w:rsidRDefault="0053240D" w:rsidP="006323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920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020" w14:textId="77777777" w:rsidR="0053240D" w:rsidRPr="002556AB" w:rsidRDefault="0053240D" w:rsidP="00632390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EFD" w14:textId="6B102F69" w:rsidR="0053240D" w:rsidRPr="002556AB" w:rsidRDefault="009B3409" w:rsidP="00632390">
            <w:pPr>
              <w:jc w:val="center"/>
            </w:pPr>
            <w:r>
              <w:t>278,3</w:t>
            </w:r>
          </w:p>
        </w:tc>
      </w:tr>
      <w:tr w:rsidR="0053240D" w:rsidRPr="002556AB" w14:paraId="776A5612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BC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B83" w14:textId="77777777" w:rsidR="0053240D" w:rsidRDefault="0053240D" w:rsidP="00632390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898" w14:textId="77777777" w:rsidR="0053240D" w:rsidRPr="002556AB" w:rsidRDefault="0053240D" w:rsidP="00632390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7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093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1FF7521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53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A29" w14:textId="77777777" w:rsidR="0053240D" w:rsidRDefault="0053240D" w:rsidP="00632390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A2D" w14:textId="77777777" w:rsidR="0053240D" w:rsidRPr="002556AB" w:rsidRDefault="0053240D" w:rsidP="00632390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4E6" w14:textId="77777777" w:rsidR="0053240D" w:rsidRPr="002556AB" w:rsidRDefault="0053240D" w:rsidP="00632390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B78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3054D2B4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C0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86A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3A3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1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D73" w14:textId="77777777" w:rsidR="0053240D" w:rsidRPr="002556AB" w:rsidRDefault="0053240D" w:rsidP="00632390">
            <w:pPr>
              <w:jc w:val="center"/>
            </w:pPr>
            <w:r w:rsidRPr="002556AB">
              <w:t>30,0</w:t>
            </w:r>
          </w:p>
        </w:tc>
      </w:tr>
      <w:tr w:rsidR="0053240D" w:rsidRPr="002556AB" w14:paraId="772FCD1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9A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85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472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C0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727" w14:textId="77777777" w:rsidR="0053240D" w:rsidRPr="002556AB" w:rsidRDefault="0053240D" w:rsidP="00632390">
            <w:pPr>
              <w:jc w:val="center"/>
            </w:pPr>
            <w:r w:rsidRPr="002556AB">
              <w:t>30,0</w:t>
            </w:r>
          </w:p>
        </w:tc>
      </w:tr>
      <w:tr w:rsidR="0053240D" w:rsidRPr="002556AB" w14:paraId="4B72A64C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B9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C03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82F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56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2D5" w14:textId="77777777" w:rsidR="0053240D" w:rsidRPr="002556AB" w:rsidRDefault="0053240D" w:rsidP="00632390">
            <w:pPr>
              <w:jc w:val="center"/>
            </w:pPr>
            <w:r>
              <w:t>1530,0</w:t>
            </w:r>
          </w:p>
        </w:tc>
      </w:tr>
      <w:tr w:rsidR="0053240D" w:rsidRPr="002556AB" w14:paraId="03D5F733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14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E0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009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14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268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4F9C20E6" w14:textId="77777777" w:rsidTr="00632390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17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D4C" w14:textId="77777777" w:rsidR="0053240D" w:rsidRDefault="0053240D" w:rsidP="00632390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B3E" w14:textId="77777777" w:rsidR="0053240D" w:rsidRPr="002556AB" w:rsidRDefault="0053240D" w:rsidP="00632390">
            <w:pPr>
              <w:jc w:val="center"/>
            </w:pPr>
            <w:r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32C" w14:textId="77777777" w:rsidR="0053240D" w:rsidRPr="002556AB" w:rsidRDefault="0053240D" w:rsidP="00632390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D2C" w14:textId="77777777" w:rsidR="0053240D" w:rsidRDefault="0053240D" w:rsidP="00632390">
            <w:pPr>
              <w:jc w:val="center"/>
            </w:pPr>
            <w:r>
              <w:t>11,3</w:t>
            </w:r>
          </w:p>
        </w:tc>
      </w:tr>
      <w:tr w:rsidR="0053240D" w:rsidRPr="002556AB" w14:paraId="3B738169" w14:textId="77777777" w:rsidTr="00632390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F1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560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</w:t>
            </w:r>
            <w:r w:rsidRPr="002556AB">
              <w:lastRenderedPageBreak/>
              <w:t>терр</w:t>
            </w:r>
            <w:r>
              <w:t xml:space="preserve">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390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4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0B8" w14:textId="77777777" w:rsidR="0053240D" w:rsidRPr="002556AB" w:rsidRDefault="0053240D" w:rsidP="00632390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53240D" w:rsidRPr="002556AB" w14:paraId="3B79B3D5" w14:textId="77777777" w:rsidTr="00632390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6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376" w14:textId="77777777" w:rsidR="0053240D" w:rsidRPr="002556AB" w:rsidRDefault="0053240D" w:rsidP="00632390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061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343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C14" w14:textId="77777777" w:rsidR="0053240D" w:rsidRPr="002556AB" w:rsidRDefault="0053240D" w:rsidP="00632390">
            <w:pPr>
              <w:jc w:val="center"/>
            </w:pPr>
            <w:r w:rsidRPr="002556AB">
              <w:t>206,0</w:t>
            </w:r>
          </w:p>
        </w:tc>
      </w:tr>
      <w:tr w:rsidR="0053240D" w:rsidRPr="002556AB" w14:paraId="4C81E555" w14:textId="77777777" w:rsidTr="00632390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C0A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A5EF" w14:textId="77777777" w:rsidR="0053240D" w:rsidRPr="002556AB" w:rsidRDefault="0053240D" w:rsidP="006323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9AE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977" w14:textId="77777777" w:rsidR="0053240D" w:rsidRPr="002556AB" w:rsidRDefault="0053240D" w:rsidP="00632390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197" w14:textId="77777777" w:rsidR="0053240D" w:rsidRPr="002556AB" w:rsidRDefault="0053240D" w:rsidP="0063239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3240D" w:rsidRPr="002556AB" w14:paraId="546297A5" w14:textId="77777777" w:rsidTr="00632390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1E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99B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0DF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26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522" w14:textId="77777777" w:rsidR="0053240D" w:rsidRPr="002556AB" w:rsidRDefault="0053240D" w:rsidP="00632390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53240D" w:rsidRPr="002556AB" w14:paraId="699F9232" w14:textId="77777777" w:rsidTr="00632390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D2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77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AE9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C7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ED4" w14:textId="77777777" w:rsidR="0053240D" w:rsidRPr="002556AB" w:rsidRDefault="0053240D" w:rsidP="00632390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53240D" w:rsidRPr="002556AB" w14:paraId="24F42B2D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76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D0D" w14:textId="77777777" w:rsidR="0053240D" w:rsidRPr="00055A21" w:rsidRDefault="0053240D" w:rsidP="00632390">
            <w:pPr>
              <w:jc w:val="both"/>
            </w:pPr>
            <w:r w:rsidRPr="00DE2AE7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964" w14:textId="77777777" w:rsidR="0053240D" w:rsidRPr="00055A21" w:rsidRDefault="0053240D" w:rsidP="00632390">
            <w:pPr>
              <w:jc w:val="center"/>
            </w:pPr>
            <w:r w:rsidRPr="00DE2AE7"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79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40D" w14:textId="32FEC516" w:rsidR="0053240D" w:rsidRDefault="00CC6153" w:rsidP="00632390">
            <w:pPr>
              <w:jc w:val="center"/>
            </w:pPr>
            <w:r>
              <w:t>144165,0</w:t>
            </w:r>
          </w:p>
        </w:tc>
      </w:tr>
      <w:tr w:rsidR="0053240D" w:rsidRPr="002556AB" w14:paraId="7A81593B" w14:textId="77777777" w:rsidTr="00AC028A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68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7F" w14:textId="77777777" w:rsidR="0053240D" w:rsidRDefault="0053240D" w:rsidP="00632390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93C" w14:textId="77777777" w:rsidR="0053240D" w:rsidRDefault="0053240D" w:rsidP="00632390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2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001" w14:textId="77777777" w:rsidR="0053240D" w:rsidRDefault="0053240D" w:rsidP="00632390">
            <w:pPr>
              <w:jc w:val="center"/>
            </w:pPr>
            <w:r>
              <w:t>8063,9</w:t>
            </w:r>
          </w:p>
        </w:tc>
      </w:tr>
      <w:tr w:rsidR="0053240D" w:rsidRPr="002556AB" w14:paraId="7BBAB653" w14:textId="77777777" w:rsidTr="00AC028A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89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1F2" w14:textId="77777777" w:rsidR="0053240D" w:rsidRPr="007A0089" w:rsidRDefault="0053240D" w:rsidP="00632390">
            <w:pPr>
              <w:jc w:val="both"/>
            </w:pPr>
            <w:r w:rsidRPr="007A0089">
              <w:t>Комплексное развитие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9A1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1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70D" w14:textId="77777777" w:rsidR="0053240D" w:rsidRDefault="0053240D" w:rsidP="00632390">
            <w:pPr>
              <w:jc w:val="center"/>
            </w:pPr>
            <w:r>
              <w:t>105742,7</w:t>
            </w:r>
          </w:p>
        </w:tc>
      </w:tr>
      <w:tr w:rsidR="0053240D" w:rsidRPr="002556AB" w14:paraId="5FD35A14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8EB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A17" w14:textId="77777777" w:rsidR="0053240D" w:rsidRPr="00055A21" w:rsidRDefault="0053240D" w:rsidP="00632390">
            <w:pPr>
              <w:jc w:val="both"/>
            </w:pPr>
            <w:r w:rsidRPr="007A008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2C6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C66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FD7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5C75AD8E" w14:textId="77777777" w:rsidTr="00632390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C5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EBC" w14:textId="77777777" w:rsidR="0053240D" w:rsidRPr="00055A21" w:rsidRDefault="0053240D" w:rsidP="00632390">
            <w:pPr>
              <w:jc w:val="both"/>
            </w:pPr>
            <w:r w:rsidRPr="007A008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6EE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9C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B9C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387A8E61" w14:textId="77777777" w:rsidTr="00AC028A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14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1D4" w14:textId="3178059E" w:rsidR="0053240D" w:rsidRPr="004B5C6C" w:rsidRDefault="00CC6153" w:rsidP="00632390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E1C" w14:textId="77777777" w:rsidR="0053240D" w:rsidRPr="00A57269" w:rsidRDefault="0053240D" w:rsidP="00632390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59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3B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62FD6DDF" w14:textId="77777777" w:rsidTr="00632390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C0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0E5" w14:textId="77777777" w:rsidR="0053240D" w:rsidRPr="004B5C6C" w:rsidRDefault="0053240D" w:rsidP="00632390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350" w14:textId="77777777" w:rsidR="0053240D" w:rsidRPr="00A57269" w:rsidRDefault="0053240D" w:rsidP="00632390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0E7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36A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CC6153" w:rsidRPr="002556AB" w14:paraId="29A0159E" w14:textId="77777777" w:rsidTr="00632390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549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B70" w14:textId="0DDF3738" w:rsidR="00CC6153" w:rsidRDefault="00CC6153" w:rsidP="00CC6153">
            <w:r w:rsidRPr="00307162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130" w14:textId="73BC27B3" w:rsidR="00CC6153" w:rsidRDefault="00CC6153" w:rsidP="00CC6153">
            <w:pPr>
              <w:jc w:val="center"/>
            </w:pPr>
            <w:r w:rsidRPr="00682A05">
              <w:t>29100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EB0" w14:textId="77777777" w:rsidR="00CC6153" w:rsidRPr="002556AB" w:rsidRDefault="00CC6153" w:rsidP="00CC615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E05" w14:textId="17A25005" w:rsidR="00CC6153" w:rsidRDefault="00CC6153" w:rsidP="00CC6153">
            <w:pPr>
              <w:jc w:val="center"/>
            </w:pPr>
            <w:r>
              <w:t>13069,4</w:t>
            </w:r>
          </w:p>
        </w:tc>
      </w:tr>
      <w:tr w:rsidR="00CC6153" w:rsidRPr="002556AB" w14:paraId="4C71D76B" w14:textId="77777777" w:rsidTr="00CC6153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73B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9EA" w14:textId="47561F7B" w:rsidR="00CC6153" w:rsidRDefault="00CC6153" w:rsidP="00CC6153">
            <w:r w:rsidRPr="0030716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3A3" w14:textId="144C0520" w:rsidR="00CC6153" w:rsidRDefault="00CC6153" w:rsidP="00CC6153">
            <w:pPr>
              <w:jc w:val="center"/>
            </w:pPr>
            <w:r w:rsidRPr="00682A05">
              <w:t>29100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5CE" w14:textId="069B874D" w:rsidR="00CC6153" w:rsidRPr="002556AB" w:rsidRDefault="00CC6153" w:rsidP="00CC615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339" w14:textId="48E48863" w:rsidR="00CC6153" w:rsidRDefault="00CC6153" w:rsidP="00CC6153">
            <w:pPr>
              <w:jc w:val="center"/>
            </w:pPr>
            <w:r>
              <w:t>13069,4</w:t>
            </w:r>
          </w:p>
        </w:tc>
      </w:tr>
      <w:tr w:rsidR="00CC6153" w:rsidRPr="002556AB" w14:paraId="6703C861" w14:textId="77777777" w:rsidTr="00632390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A54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2F6" w14:textId="3927E111" w:rsidR="00CC6153" w:rsidRDefault="00CC6153" w:rsidP="00CC6153">
            <w:r w:rsidRPr="00B71CAE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4EC" w14:textId="436D6348" w:rsidR="00CC6153" w:rsidRDefault="00CC6153" w:rsidP="00CC6153">
            <w:pPr>
              <w:jc w:val="center"/>
            </w:pPr>
            <w:r w:rsidRPr="00682A05">
              <w:t>29100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523" w14:textId="77777777" w:rsidR="00CC6153" w:rsidRPr="002556AB" w:rsidRDefault="00CC6153" w:rsidP="00CC615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A6C" w14:textId="02511D21" w:rsidR="00CC6153" w:rsidRDefault="00CC6153" w:rsidP="00CC6153">
            <w:pPr>
              <w:jc w:val="center"/>
            </w:pPr>
            <w:r>
              <w:t>6275,1</w:t>
            </w:r>
          </w:p>
        </w:tc>
      </w:tr>
      <w:tr w:rsidR="00CC6153" w:rsidRPr="002556AB" w14:paraId="50D5900E" w14:textId="77777777" w:rsidTr="00AC028A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5C4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D88" w14:textId="49F209FD" w:rsidR="00CC6153" w:rsidRDefault="00CC6153" w:rsidP="00CC6153">
            <w:r w:rsidRPr="00B71CAE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F44" w14:textId="5686A602" w:rsidR="00CC6153" w:rsidRDefault="00CC6153" w:rsidP="00CC6153">
            <w:pPr>
              <w:jc w:val="center"/>
            </w:pPr>
            <w:r w:rsidRPr="00682A05">
              <w:t>29100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AC5" w14:textId="644CB1DB" w:rsidR="00CC6153" w:rsidRPr="002556AB" w:rsidRDefault="00CC6153" w:rsidP="00CC615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3F4" w14:textId="7CD72252" w:rsidR="00CC6153" w:rsidRDefault="00CC6153" w:rsidP="00CC6153">
            <w:pPr>
              <w:jc w:val="center"/>
            </w:pPr>
            <w:r>
              <w:t>6275,1</w:t>
            </w:r>
          </w:p>
        </w:tc>
      </w:tr>
      <w:tr w:rsidR="0053240D" w:rsidRPr="002556AB" w14:paraId="72C4068B" w14:textId="77777777" w:rsidTr="00AC028A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13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00B" w14:textId="77777777" w:rsidR="0053240D" w:rsidRPr="002556AB" w:rsidRDefault="0053240D" w:rsidP="00632390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C1F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F05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57C0EC8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9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E7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64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C58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C98" w14:textId="77777777" w:rsidR="0053240D" w:rsidRDefault="0053240D" w:rsidP="00632390">
            <w:pPr>
              <w:jc w:val="center"/>
            </w:pPr>
            <w:r>
              <w:t>11950,2</w:t>
            </w:r>
          </w:p>
        </w:tc>
      </w:tr>
      <w:tr w:rsidR="0053240D" w:rsidRPr="002556AB" w14:paraId="797B2C4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72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422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98E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A8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29B" w14:textId="77777777" w:rsidR="0053240D" w:rsidRDefault="0053240D" w:rsidP="00632390">
            <w:pPr>
              <w:jc w:val="center"/>
            </w:pPr>
            <w:r>
              <w:t>6451,3</w:t>
            </w:r>
          </w:p>
        </w:tc>
      </w:tr>
      <w:tr w:rsidR="0053240D" w:rsidRPr="002556AB" w14:paraId="420B1340" w14:textId="77777777" w:rsidTr="00AC028A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9E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34E" w14:textId="77777777" w:rsidR="0053240D" w:rsidRPr="002556AB" w:rsidRDefault="0053240D" w:rsidP="00632390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901" w14:textId="77777777" w:rsidR="0053240D" w:rsidRPr="002556AB" w:rsidRDefault="0053240D" w:rsidP="00632390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</w:t>
            </w:r>
            <w:r>
              <w:t>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B1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C33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00BE16A6" w14:textId="77777777" w:rsidTr="00632390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61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B10" w14:textId="77777777" w:rsidR="0053240D" w:rsidRPr="002556AB" w:rsidRDefault="0053240D" w:rsidP="00632390">
            <w:r w:rsidRPr="00A57269">
              <w:t xml:space="preserve">Закупка товаров, работ и услуг в целях </w:t>
            </w:r>
            <w:r w:rsidRPr="00A57269"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C2D" w14:textId="77777777" w:rsidR="0053240D" w:rsidRPr="002556AB" w:rsidRDefault="0053240D" w:rsidP="00632390">
            <w:pPr>
              <w:jc w:val="center"/>
            </w:pPr>
            <w:r w:rsidRPr="00A57269">
              <w:lastRenderedPageBreak/>
              <w:t>321</w:t>
            </w:r>
            <w:r>
              <w:t>00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B76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1CA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33B75F82" w14:textId="77777777" w:rsidTr="00632390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D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A1E" w14:textId="77777777" w:rsidR="0053240D" w:rsidRDefault="0053240D" w:rsidP="00632390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1D1" w14:textId="77777777" w:rsidR="0053240D" w:rsidRPr="002556AB" w:rsidRDefault="0053240D" w:rsidP="00632390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A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B00" w14:textId="77777777" w:rsidR="0053240D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76D332FC" w14:textId="77777777" w:rsidTr="00632390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64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8F4" w14:textId="77777777" w:rsidR="0053240D" w:rsidRDefault="0053240D" w:rsidP="00632390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1D9" w14:textId="77777777" w:rsidR="0053240D" w:rsidRPr="002556AB" w:rsidRDefault="0053240D" w:rsidP="00632390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712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AB9" w14:textId="77777777" w:rsidR="0053240D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5C3803D4" w14:textId="77777777" w:rsidTr="00632390">
        <w:trPr>
          <w:trHeight w:val="27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E3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B9" w14:textId="77777777" w:rsidR="0053240D" w:rsidRPr="00727AB7" w:rsidRDefault="0053240D" w:rsidP="00632390">
            <w:pPr>
              <w:tabs>
                <w:tab w:val="left" w:pos="8364"/>
              </w:tabs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144E53D7" w14:textId="77777777" w:rsidR="0053240D" w:rsidRPr="002556AB" w:rsidRDefault="0053240D" w:rsidP="00632390">
            <w:pPr>
              <w:tabs>
                <w:tab w:val="left" w:pos="8364"/>
              </w:tabs>
            </w:pPr>
            <w:r>
              <w:t xml:space="preserve">Ликвидации </w:t>
            </w:r>
            <w:r w:rsidRPr="00727AB7">
              <w:t>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B76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4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891" w14:textId="77777777" w:rsidR="0053240D" w:rsidRPr="002556AB" w:rsidRDefault="0053240D" w:rsidP="00632390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53240D" w:rsidRPr="002556AB" w14:paraId="17A3ADA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BD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9E3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39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0D8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4CC" w14:textId="77777777" w:rsidR="0053240D" w:rsidRPr="002556AB" w:rsidRDefault="0053240D" w:rsidP="00632390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53240D" w:rsidRPr="002556AB" w14:paraId="093D4FB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5B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3D09" w14:textId="77777777" w:rsidR="0053240D" w:rsidRPr="00966499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B71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83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288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468CAF1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8A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7B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3A3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D3B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22F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19D05B7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FA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F912" w14:textId="77777777" w:rsidR="0053240D" w:rsidRPr="00CC3885" w:rsidRDefault="0053240D" w:rsidP="00632390">
            <w:r w:rsidRPr="00CC3885">
              <w:t>Муниципальная программа «Подготовка</w:t>
            </w:r>
            <w:r>
              <w:t xml:space="preserve"> </w:t>
            </w:r>
            <w:r w:rsidRPr="00CC3885">
              <w:t>документов территориального планирования градостроител</w:t>
            </w:r>
            <w:r>
              <w:t>ьного зонирования на территории</w:t>
            </w:r>
            <w:r w:rsidRPr="00CC3885">
              <w:t xml:space="preserve"> Кореновского городского поселения Кореновского района» на 2024-2026 го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EFFF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5EA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866" w14:textId="77777777" w:rsidR="0053240D" w:rsidRPr="002556AB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022DB4A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84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ED582" w14:textId="77777777" w:rsidR="0053240D" w:rsidRPr="00CC3885" w:rsidRDefault="0053240D" w:rsidP="00632390">
            <w:r w:rsidRPr="00CC3885">
              <w:t>Субсидия на подготовку единого документа территориального планирования и градостроительного зонирования муниципальны</w:t>
            </w:r>
            <w:r>
              <w:t>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D6E2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48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934" w14:textId="77777777" w:rsidR="0053240D" w:rsidRPr="002556AB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137B1BD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0D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1B59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06BC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F99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974" w14:textId="77777777" w:rsidR="0053240D" w:rsidRPr="002556AB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177A25E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7C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367E" w14:textId="2AE8FA1E" w:rsidR="0053240D" w:rsidRPr="00CC3885" w:rsidRDefault="0053240D" w:rsidP="00632390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</w:t>
            </w:r>
            <w:r w:rsidR="00AC028A">
              <w:t>ных образований Краснодарского к</w:t>
            </w:r>
            <w:r w:rsidRPr="00CC3885">
              <w:t>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5A82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C27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8FA" w14:textId="77777777" w:rsidR="0053240D" w:rsidRPr="002556AB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19EE40F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F0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4465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C344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2BF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851" w14:textId="77777777" w:rsidR="0053240D" w:rsidRPr="002556AB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5FE4367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82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5943" w14:textId="77777777" w:rsidR="0053240D" w:rsidRPr="00CC3885" w:rsidRDefault="0053240D" w:rsidP="00632390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FEB" w14:textId="77777777" w:rsidR="0053240D" w:rsidRPr="00CC3885" w:rsidRDefault="0053240D" w:rsidP="00632390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FBE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226" w14:textId="47624E8D" w:rsidR="0053240D" w:rsidRDefault="009B3409" w:rsidP="00632390">
            <w:pPr>
              <w:jc w:val="center"/>
            </w:pPr>
            <w:r>
              <w:t>296741,7</w:t>
            </w:r>
          </w:p>
          <w:p w14:paraId="3EBC7BBF" w14:textId="77777777" w:rsidR="0053240D" w:rsidRDefault="0053240D" w:rsidP="00632390">
            <w:pPr>
              <w:jc w:val="center"/>
            </w:pPr>
          </w:p>
        </w:tc>
      </w:tr>
      <w:tr w:rsidR="009B3409" w:rsidRPr="002556AB" w14:paraId="0248CB9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F76" w14:textId="77777777" w:rsidR="009B3409" w:rsidRPr="002556AB" w:rsidRDefault="009B3409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CCA" w14:textId="575ED6CE" w:rsidR="009B3409" w:rsidRPr="00524B2C" w:rsidRDefault="009B3409" w:rsidP="00632390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BDE" w14:textId="4EB88470" w:rsidR="009B3409" w:rsidRDefault="009B3409" w:rsidP="00632390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D1D" w14:textId="17BD9F85" w:rsidR="009B3409" w:rsidRDefault="009B3409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6BB" w14:textId="609D7B32" w:rsidR="009B3409" w:rsidRDefault="009B3409" w:rsidP="00632390">
            <w:pPr>
              <w:jc w:val="center"/>
            </w:pPr>
            <w:r>
              <w:t>5293,4</w:t>
            </w:r>
          </w:p>
        </w:tc>
      </w:tr>
      <w:tr w:rsidR="009B3409" w:rsidRPr="002556AB" w14:paraId="2339D87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E40" w14:textId="77777777" w:rsidR="009B3409" w:rsidRPr="002556AB" w:rsidRDefault="009B3409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F11" w14:textId="393E197D" w:rsidR="009B3409" w:rsidRPr="00524B2C" w:rsidRDefault="009B3409" w:rsidP="00632390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11C" w14:textId="32E21D33" w:rsidR="009B3409" w:rsidRDefault="009B3409" w:rsidP="00632390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23B" w14:textId="2786FAA1" w:rsidR="009B3409" w:rsidRDefault="009B3409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115" w14:textId="0049C8CF" w:rsidR="009B3409" w:rsidRDefault="009B3409" w:rsidP="00632390">
            <w:pPr>
              <w:jc w:val="center"/>
            </w:pPr>
            <w:r>
              <w:t>43504,4</w:t>
            </w:r>
          </w:p>
        </w:tc>
      </w:tr>
      <w:tr w:rsidR="0053240D" w:rsidRPr="002556AB" w14:paraId="6152B34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22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8BA4" w14:textId="77777777" w:rsidR="0053240D" w:rsidRPr="002556AB" w:rsidRDefault="0053240D" w:rsidP="00632390">
            <w:r w:rsidRPr="00524B2C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B42" w14:textId="77777777" w:rsidR="0053240D" w:rsidRPr="002556AB" w:rsidRDefault="0053240D" w:rsidP="00632390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429" w14:textId="63BF868A" w:rsidR="0053240D" w:rsidRPr="002556AB" w:rsidRDefault="0053240D" w:rsidP="00C013FC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2EC" w14:textId="77777777" w:rsidR="0053240D" w:rsidRPr="002556AB" w:rsidRDefault="0053240D" w:rsidP="00632390">
            <w:pPr>
              <w:jc w:val="center"/>
            </w:pPr>
            <w:r>
              <w:t>95944,0</w:t>
            </w:r>
          </w:p>
        </w:tc>
      </w:tr>
      <w:tr w:rsidR="00C013FC" w:rsidRPr="002556AB" w14:paraId="1F4C4DC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1306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759" w14:textId="24060280" w:rsidR="00C013FC" w:rsidRPr="00524B2C" w:rsidRDefault="00C013FC" w:rsidP="00632390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913" w14:textId="67ED1FA7" w:rsidR="00C013FC" w:rsidRDefault="00C013FC" w:rsidP="00632390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C47" w14:textId="0EE43485" w:rsidR="00C013FC" w:rsidRDefault="00C013FC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97C" w14:textId="544A2392" w:rsidR="00C013FC" w:rsidRDefault="00C013FC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2512A6F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B7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E5C" w14:textId="77777777" w:rsidR="0053240D" w:rsidRPr="00B82959" w:rsidRDefault="0053240D" w:rsidP="00632390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537" w14:textId="77777777" w:rsidR="0053240D" w:rsidRDefault="0053240D" w:rsidP="00632390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7FF" w14:textId="32204294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363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C013FC" w:rsidRPr="002556AB" w14:paraId="20CEA1C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A9E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D49" w14:textId="576AEA7C" w:rsidR="00C013FC" w:rsidRPr="00B82959" w:rsidRDefault="00C013FC" w:rsidP="00632390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B12" w14:textId="32BCB350" w:rsidR="00C013FC" w:rsidRDefault="00C013FC" w:rsidP="00632390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DA0" w14:textId="0C37D099" w:rsidR="00C013FC" w:rsidRPr="002556AB" w:rsidRDefault="00C013FC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608" w14:textId="3B437566" w:rsidR="00C013FC" w:rsidRDefault="00C013FC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27C2D0B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57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F16" w14:textId="77777777" w:rsidR="0053240D" w:rsidRDefault="0053240D" w:rsidP="00632390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773" w14:textId="77777777" w:rsidR="0053240D" w:rsidRPr="002556AB" w:rsidRDefault="0053240D" w:rsidP="00632390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67B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621E8AD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0F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433" w14:textId="77777777" w:rsidR="0053240D" w:rsidRDefault="0053240D" w:rsidP="00632390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B9" w14:textId="77777777" w:rsidR="0053240D" w:rsidRPr="002556AB" w:rsidRDefault="0053240D" w:rsidP="00632390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9D7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976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184D071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69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9D4" w14:textId="6AA1D449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="00D30131">
              <w:t>-2030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9D9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FE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A14" w14:textId="2FEDB33F" w:rsidR="0053240D" w:rsidRPr="0014143E" w:rsidRDefault="00CC6153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6BC334A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0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45" w14:textId="77777777" w:rsidR="0053240D" w:rsidRPr="002556AB" w:rsidRDefault="0053240D" w:rsidP="00632390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4FD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D39" w14:textId="77777777" w:rsidR="0053240D" w:rsidRPr="002556AB" w:rsidRDefault="0053240D" w:rsidP="00632390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8FB" w14:textId="69B34485" w:rsidR="0053240D" w:rsidRPr="0014143E" w:rsidRDefault="00CC6153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13ED82B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12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C76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5CB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F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FD2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3240D" w:rsidRPr="002556AB" w14:paraId="2DBCD3AD" w14:textId="77777777" w:rsidTr="00632390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8C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44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6C2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9D4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38D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3240D" w:rsidRPr="002556AB" w14:paraId="306FF77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A5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06D" w14:textId="77777777" w:rsidR="0053240D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656DFEFB" w14:textId="77777777" w:rsidR="0053240D" w:rsidRPr="002556AB" w:rsidRDefault="0053240D" w:rsidP="00632390">
            <w:r w:rsidRPr="002556AB">
              <w:t>202</w:t>
            </w:r>
            <w:r>
              <w:t>4</w:t>
            </w:r>
            <w:r w:rsidRPr="002556AB">
              <w:t>-202</w:t>
            </w:r>
            <w:r>
              <w:t xml:space="preserve">6 годы» </w:t>
            </w:r>
            <w:r w:rsidRPr="002556AB">
              <w:t xml:space="preserve">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6EA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F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E26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73BC9F5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74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B36" w14:textId="77777777" w:rsidR="0053240D" w:rsidRPr="002556AB" w:rsidRDefault="0053240D" w:rsidP="00632390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239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2C0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284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6EE17AB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91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52D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631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82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8B3" w14:textId="77777777" w:rsidR="0053240D" w:rsidRPr="002556AB" w:rsidRDefault="0053240D" w:rsidP="0063239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C6153" w:rsidRPr="002556AB" w14:paraId="7773A9C0" w14:textId="77777777" w:rsidTr="00E25C3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A03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48D" w14:textId="6241C139" w:rsidR="00CC6153" w:rsidRPr="002556AB" w:rsidRDefault="00CC6153" w:rsidP="00CC6153">
            <w:r w:rsidRPr="00936938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86F" w14:textId="3E182CDC" w:rsidR="00CC6153" w:rsidRPr="002556AB" w:rsidRDefault="00CC6153" w:rsidP="00CC6153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18A" w14:textId="77777777" w:rsidR="00CC6153" w:rsidRPr="002556AB" w:rsidRDefault="00CC6153" w:rsidP="00CC615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575" w14:textId="60524C47" w:rsidR="00CC6153" w:rsidRDefault="00CC6153" w:rsidP="00CC6153">
            <w:pPr>
              <w:jc w:val="center"/>
            </w:pPr>
            <w:r>
              <w:t>50,0</w:t>
            </w:r>
          </w:p>
        </w:tc>
      </w:tr>
      <w:tr w:rsidR="00CC6153" w:rsidRPr="002556AB" w14:paraId="19DED45C" w14:textId="77777777" w:rsidTr="00E25C3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4FCF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568" w14:textId="0F9E8B37" w:rsidR="00CC6153" w:rsidRPr="002556AB" w:rsidRDefault="00CC6153" w:rsidP="00CC6153">
            <w:r w:rsidRPr="00936938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57C" w14:textId="407DD51B" w:rsidR="00CC6153" w:rsidRPr="002556AB" w:rsidRDefault="00CC6153" w:rsidP="00CC6153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5E2" w14:textId="77777777" w:rsidR="00CC6153" w:rsidRPr="002556AB" w:rsidRDefault="00CC6153" w:rsidP="00CC615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ECB" w14:textId="5045320F" w:rsidR="00CC6153" w:rsidRDefault="00CC6153" w:rsidP="00CC6153">
            <w:pPr>
              <w:jc w:val="center"/>
            </w:pPr>
            <w:r>
              <w:t>50,0</w:t>
            </w:r>
          </w:p>
        </w:tc>
      </w:tr>
      <w:tr w:rsidR="00CC6153" w:rsidRPr="002556AB" w14:paraId="24A6FDD2" w14:textId="77777777" w:rsidTr="00E25C3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C078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644" w14:textId="504F78D9" w:rsidR="00CC6153" w:rsidRPr="002556AB" w:rsidRDefault="00CC6153" w:rsidP="00CC6153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ACC" w14:textId="366536D7" w:rsidR="00CC6153" w:rsidRPr="002556AB" w:rsidRDefault="00CC6153" w:rsidP="00CC6153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184" w14:textId="63F59B43" w:rsidR="00CC6153" w:rsidRPr="002556AB" w:rsidRDefault="00CC6153" w:rsidP="00CC615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A6B" w14:textId="099E435E" w:rsidR="00CC6153" w:rsidRDefault="00CC6153" w:rsidP="00CC6153">
            <w:pPr>
              <w:jc w:val="center"/>
            </w:pPr>
            <w:r>
              <w:t>50,0</w:t>
            </w:r>
          </w:p>
        </w:tc>
      </w:tr>
      <w:tr w:rsidR="0053240D" w:rsidRPr="002556AB" w14:paraId="45339F9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77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96B" w14:textId="77777777" w:rsidR="0053240D" w:rsidRPr="002556AB" w:rsidRDefault="0053240D" w:rsidP="006323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D0A" w14:textId="77777777" w:rsidR="0053240D" w:rsidRPr="002556AB" w:rsidRDefault="0053240D" w:rsidP="00632390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8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3DA" w14:textId="77777777" w:rsidR="0053240D" w:rsidRPr="003112D9" w:rsidRDefault="0053240D" w:rsidP="00632390">
            <w:pPr>
              <w:jc w:val="center"/>
            </w:pPr>
            <w:r>
              <w:t>1697,1</w:t>
            </w:r>
          </w:p>
        </w:tc>
      </w:tr>
      <w:tr w:rsidR="0053240D" w:rsidRPr="002556AB" w14:paraId="1545299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B3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BC6" w14:textId="77777777" w:rsidR="0053240D" w:rsidRPr="002556AB" w:rsidRDefault="0053240D" w:rsidP="00632390">
            <w:r w:rsidRPr="002556AB">
              <w:t>Высшее должностное лицо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78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F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9D1" w14:textId="77777777" w:rsidR="0053240D" w:rsidRPr="003112D9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5B99ED7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19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C9DD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75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041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17E" w14:textId="77777777" w:rsidR="0053240D" w:rsidRPr="003112D9" w:rsidRDefault="0053240D" w:rsidP="00632390">
            <w:pPr>
              <w:jc w:val="center"/>
            </w:pPr>
            <w:r>
              <w:t>1265,1</w:t>
            </w:r>
          </w:p>
        </w:tc>
      </w:tr>
      <w:tr w:rsidR="0053240D" w:rsidRPr="002556AB" w14:paraId="6267E5D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84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FC0A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BD9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0DD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2BD" w14:textId="77777777" w:rsidR="0053240D" w:rsidRPr="003112D9" w:rsidRDefault="0053240D" w:rsidP="00632390">
            <w:pPr>
              <w:jc w:val="center"/>
            </w:pPr>
            <w:r>
              <w:t>382,1</w:t>
            </w:r>
          </w:p>
        </w:tc>
      </w:tr>
      <w:tr w:rsidR="0053240D" w:rsidRPr="002556AB" w14:paraId="0E6C676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68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F0B" w14:textId="77777777" w:rsidR="0053240D" w:rsidRPr="002556AB" w:rsidRDefault="0053240D" w:rsidP="00632390">
            <w:r w:rsidRPr="002556AB">
              <w:t>Финансовое обеспечение непредвиденных рас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3B2" w14:textId="77777777" w:rsidR="0053240D" w:rsidRPr="002556AB" w:rsidRDefault="0053240D" w:rsidP="00632390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0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64B" w14:textId="77777777" w:rsidR="0053240D" w:rsidRPr="002556AB" w:rsidRDefault="0053240D" w:rsidP="00632390">
            <w:pPr>
              <w:jc w:val="center"/>
            </w:pPr>
            <w:r>
              <w:t>50,0</w:t>
            </w:r>
          </w:p>
        </w:tc>
      </w:tr>
      <w:tr w:rsidR="0053240D" w:rsidRPr="002556AB" w14:paraId="747BC80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38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AF1" w14:textId="77777777" w:rsidR="0053240D" w:rsidRPr="002556AB" w:rsidRDefault="0053240D" w:rsidP="0063239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BCB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E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CE4" w14:textId="77777777" w:rsidR="0053240D" w:rsidRPr="002556AB" w:rsidRDefault="0053240D" w:rsidP="00632390">
            <w:pPr>
              <w:jc w:val="center"/>
            </w:pPr>
            <w:r w:rsidRPr="002556AB">
              <w:t>50,0</w:t>
            </w:r>
          </w:p>
        </w:tc>
      </w:tr>
      <w:tr w:rsidR="0053240D" w:rsidRPr="002556AB" w14:paraId="26D517E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97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02D" w14:textId="77777777" w:rsidR="0053240D" w:rsidRPr="002556AB" w:rsidRDefault="0053240D" w:rsidP="00632390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5F1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636" w14:textId="77777777" w:rsidR="0053240D" w:rsidRPr="002556AB" w:rsidRDefault="0053240D" w:rsidP="00632390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287" w14:textId="77777777" w:rsidR="0053240D" w:rsidRPr="002556AB" w:rsidRDefault="0053240D" w:rsidP="00632390">
            <w:pPr>
              <w:jc w:val="center"/>
            </w:pPr>
            <w:r w:rsidRPr="002556AB">
              <w:t>50,0</w:t>
            </w:r>
          </w:p>
        </w:tc>
      </w:tr>
      <w:tr w:rsidR="0053240D" w:rsidRPr="002556AB" w14:paraId="17E00EB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64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933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E58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7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114" w14:textId="4F416DDE" w:rsidR="0053240D" w:rsidRPr="002556AB" w:rsidRDefault="00CC6153" w:rsidP="00632390">
            <w:pPr>
              <w:jc w:val="center"/>
            </w:pPr>
            <w:r>
              <w:t>29431,4</w:t>
            </w:r>
          </w:p>
        </w:tc>
      </w:tr>
      <w:tr w:rsidR="0053240D" w:rsidRPr="002556AB" w14:paraId="0002E2A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9C9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881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973" w14:textId="77777777" w:rsidR="0053240D" w:rsidRPr="002556AB" w:rsidRDefault="0053240D" w:rsidP="00632390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7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E3F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469FB59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0C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E28" w14:textId="77777777" w:rsidR="0053240D" w:rsidRPr="002556AB" w:rsidRDefault="0053240D" w:rsidP="00632390">
            <w:r w:rsidRPr="002135F1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05D" w14:textId="77777777" w:rsidR="0053240D" w:rsidRPr="002556AB" w:rsidRDefault="0053240D" w:rsidP="00632390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CB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FD1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188E58E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F6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16B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36C" w14:textId="77777777" w:rsidR="0053240D" w:rsidRPr="002556AB" w:rsidRDefault="0053240D" w:rsidP="00632390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001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AB4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643B4F0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AC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424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41F" w14:textId="77777777" w:rsidR="0053240D" w:rsidRPr="002556AB" w:rsidRDefault="0053240D" w:rsidP="00632390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552" w14:textId="51BA63AF" w:rsidR="0053240D" w:rsidRPr="002556AB" w:rsidRDefault="00CE7221" w:rsidP="00C013FC">
            <w:pPr>
              <w:jc w:val="center"/>
            </w:pPr>
            <w:r>
              <w:t>734,1</w:t>
            </w:r>
          </w:p>
        </w:tc>
      </w:tr>
      <w:tr w:rsidR="0053240D" w:rsidRPr="002556AB" w14:paraId="708B495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8A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5CC" w14:textId="77777777" w:rsidR="0053240D" w:rsidRPr="002556AB" w:rsidRDefault="0053240D" w:rsidP="00632390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21F" w14:textId="77777777" w:rsidR="0053240D" w:rsidRPr="002556AB" w:rsidRDefault="0053240D" w:rsidP="00632390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F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920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06B766B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6AD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B05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4C2" w14:textId="77777777" w:rsidR="0053240D" w:rsidRPr="002556AB" w:rsidRDefault="0053240D" w:rsidP="00632390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65B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D84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08D9D37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3B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D910" w14:textId="77777777" w:rsidR="0053240D" w:rsidRPr="00CC3885" w:rsidRDefault="0053240D" w:rsidP="00632390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FA48" w14:textId="77777777" w:rsidR="0053240D" w:rsidRPr="00CC3885" w:rsidRDefault="0053240D" w:rsidP="00632390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9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57B" w14:textId="79A27B07" w:rsidR="0053240D" w:rsidRDefault="00CE7221" w:rsidP="00C013FC">
            <w:pPr>
              <w:jc w:val="center"/>
            </w:pPr>
            <w:r>
              <w:t>268,1</w:t>
            </w:r>
          </w:p>
        </w:tc>
      </w:tr>
      <w:tr w:rsidR="0053240D" w:rsidRPr="002556AB" w14:paraId="693A6AF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A2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B88B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8630" w14:textId="77777777" w:rsidR="0053240D" w:rsidRPr="00CC3885" w:rsidRDefault="0053240D" w:rsidP="00632390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32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09E" w14:textId="6956BF1D" w:rsidR="0053240D" w:rsidRDefault="00CE7221" w:rsidP="00C013FC">
            <w:pPr>
              <w:jc w:val="center"/>
            </w:pPr>
            <w:r>
              <w:t>90,0</w:t>
            </w:r>
          </w:p>
        </w:tc>
      </w:tr>
      <w:tr w:rsidR="00CE7221" w:rsidRPr="002556AB" w14:paraId="7D5E012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54EC" w14:textId="77777777" w:rsidR="00CE7221" w:rsidRPr="002556AB" w:rsidRDefault="00CE7221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A7B" w14:textId="7841EE3A" w:rsidR="00CE7221" w:rsidRPr="002135F1" w:rsidRDefault="00CE7221" w:rsidP="00632390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E56" w14:textId="3C691781" w:rsidR="00CE7221" w:rsidRPr="002556AB" w:rsidRDefault="00CE7221" w:rsidP="00632390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A88" w14:textId="145D20D5" w:rsidR="00CE7221" w:rsidRPr="002556AB" w:rsidRDefault="00CE7221" w:rsidP="00632390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5D2" w14:textId="53C1454C" w:rsidR="00CE7221" w:rsidRDefault="00CE7221" w:rsidP="00632390">
            <w:pPr>
              <w:jc w:val="center"/>
            </w:pPr>
            <w:r>
              <w:t>178,1</w:t>
            </w:r>
          </w:p>
        </w:tc>
      </w:tr>
      <w:tr w:rsidR="0053240D" w:rsidRPr="002556AB" w14:paraId="4808A21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60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EB4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68B" w14:textId="77777777" w:rsidR="0053240D" w:rsidRPr="002556AB" w:rsidRDefault="0053240D" w:rsidP="00632390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5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3F8" w14:textId="7C03286B" w:rsidR="0053240D" w:rsidRPr="002556AB" w:rsidRDefault="00CE7221" w:rsidP="00632390">
            <w:pPr>
              <w:jc w:val="center"/>
            </w:pPr>
            <w:r>
              <w:t>94,9</w:t>
            </w:r>
          </w:p>
        </w:tc>
      </w:tr>
      <w:tr w:rsidR="0053240D" w:rsidRPr="002556AB" w14:paraId="332829C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83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606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A95" w14:textId="77777777" w:rsidR="0053240D" w:rsidRPr="002556AB" w:rsidRDefault="0053240D" w:rsidP="00632390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4A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984" w14:textId="3E107CB3" w:rsidR="0053240D" w:rsidRPr="002556AB" w:rsidRDefault="00CE7221" w:rsidP="00632390">
            <w:pPr>
              <w:jc w:val="center"/>
            </w:pPr>
            <w:r>
              <w:t>94,9</w:t>
            </w:r>
          </w:p>
        </w:tc>
      </w:tr>
      <w:tr w:rsidR="0053240D" w:rsidRPr="002556AB" w14:paraId="70F8C83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63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CE3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DAD" w14:textId="77777777" w:rsidR="0053240D" w:rsidRPr="002556AB" w:rsidRDefault="0053240D" w:rsidP="00632390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E30" w14:textId="77777777" w:rsidR="0053240D" w:rsidRPr="002556AB" w:rsidRDefault="0053240D" w:rsidP="00632390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731" w14:textId="198CA23E" w:rsidR="0053240D" w:rsidRPr="002556AB" w:rsidRDefault="00CE7221" w:rsidP="00CE7221">
            <w:pPr>
              <w:jc w:val="center"/>
            </w:pPr>
            <w:r>
              <w:t>94,9</w:t>
            </w:r>
          </w:p>
        </w:tc>
      </w:tr>
      <w:tr w:rsidR="0053240D" w:rsidRPr="002556AB" w14:paraId="64CA684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60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9F3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A92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77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07" w14:textId="765EAE32" w:rsidR="0053240D" w:rsidRPr="002556AB" w:rsidRDefault="00CE7221" w:rsidP="00632390">
            <w:pPr>
              <w:jc w:val="center"/>
            </w:pPr>
            <w:r>
              <w:t>28427,5</w:t>
            </w:r>
          </w:p>
        </w:tc>
      </w:tr>
      <w:tr w:rsidR="0053240D" w:rsidRPr="002556AB" w14:paraId="23D7900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310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32F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789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4DC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757" w14:textId="239A7CA8" w:rsidR="0053240D" w:rsidRPr="002556AB" w:rsidRDefault="00CE7221" w:rsidP="00632390">
            <w:pPr>
              <w:jc w:val="center"/>
            </w:pPr>
            <w:r>
              <w:t>20831,0</w:t>
            </w:r>
          </w:p>
        </w:tc>
      </w:tr>
      <w:tr w:rsidR="00C013FC" w:rsidRPr="002556AB" w14:paraId="7473E86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AAF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F426" w14:textId="6869F486" w:rsidR="00C013FC" w:rsidRPr="002556AB" w:rsidRDefault="00C013FC" w:rsidP="00632390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E99" w14:textId="06897236" w:rsidR="00C013FC" w:rsidRPr="002556AB" w:rsidRDefault="00C013FC" w:rsidP="00632390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7A6" w14:textId="61EF4760" w:rsidR="00C013FC" w:rsidRPr="002556AB" w:rsidRDefault="00C013FC" w:rsidP="00632390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CA5" w14:textId="1E2D9B10" w:rsidR="00C013FC" w:rsidRDefault="00CE7221" w:rsidP="00632390">
            <w:pPr>
              <w:jc w:val="center"/>
            </w:pPr>
            <w:r>
              <w:t>29,6</w:t>
            </w:r>
          </w:p>
        </w:tc>
      </w:tr>
      <w:tr w:rsidR="0053240D" w:rsidRPr="002556AB" w14:paraId="418A549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A5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E16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815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284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995" w14:textId="3261CFB5" w:rsidR="0053240D" w:rsidRPr="002556AB" w:rsidRDefault="00CE7221" w:rsidP="00632390">
            <w:pPr>
              <w:jc w:val="center"/>
            </w:pPr>
            <w:r>
              <w:t>5937,0</w:t>
            </w:r>
          </w:p>
        </w:tc>
      </w:tr>
      <w:tr w:rsidR="0053240D" w:rsidRPr="002556AB" w14:paraId="32CB83B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A2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3E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852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AB8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BA4" w14:textId="1B88A88D" w:rsidR="0053240D" w:rsidRPr="002556AB" w:rsidRDefault="00CE7221" w:rsidP="00632390">
            <w:pPr>
              <w:jc w:val="center"/>
            </w:pPr>
            <w:r>
              <w:t>1291,0</w:t>
            </w:r>
          </w:p>
        </w:tc>
      </w:tr>
      <w:tr w:rsidR="0053240D" w:rsidRPr="002556AB" w14:paraId="75FA9CC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458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091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A2C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84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6EB" w14:textId="77777777" w:rsidR="0053240D" w:rsidRPr="002556AB" w:rsidRDefault="0053240D" w:rsidP="00632390">
            <w:pPr>
              <w:jc w:val="center"/>
            </w:pPr>
            <w:r>
              <w:t>141,9</w:t>
            </w:r>
          </w:p>
        </w:tc>
      </w:tr>
      <w:tr w:rsidR="0053240D" w:rsidRPr="002556AB" w14:paraId="28C75E8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C1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B2B" w14:textId="77777777" w:rsidR="0053240D" w:rsidRPr="002556AB" w:rsidRDefault="0053240D" w:rsidP="006323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5C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F04" w14:textId="77777777" w:rsidR="0053240D" w:rsidRPr="002556AB" w:rsidRDefault="0053240D" w:rsidP="00632390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703" w14:textId="77777777" w:rsidR="0053240D" w:rsidRPr="002556AB" w:rsidRDefault="0053240D" w:rsidP="00632390">
            <w:pPr>
              <w:jc w:val="center"/>
            </w:pPr>
            <w:r>
              <w:t>63,3</w:t>
            </w:r>
          </w:p>
        </w:tc>
      </w:tr>
      <w:tr w:rsidR="0053240D" w:rsidRPr="002556AB" w14:paraId="1726485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2C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B6B" w14:textId="77777777" w:rsidR="0053240D" w:rsidRPr="002556AB" w:rsidRDefault="0053240D" w:rsidP="00632390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18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0BA" w14:textId="77777777" w:rsidR="0053240D" w:rsidRPr="002556AB" w:rsidRDefault="0053240D" w:rsidP="00632390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A65" w14:textId="5814FB7D" w:rsidR="0053240D" w:rsidRPr="002556AB" w:rsidRDefault="00CE7221" w:rsidP="00632390">
            <w:pPr>
              <w:jc w:val="center"/>
            </w:pPr>
            <w:r>
              <w:t>133,7</w:t>
            </w:r>
          </w:p>
        </w:tc>
      </w:tr>
      <w:tr w:rsidR="0053240D" w:rsidRPr="002556AB" w14:paraId="367133D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B69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EB6" w14:textId="77777777" w:rsidR="0053240D" w:rsidRPr="002556AB" w:rsidRDefault="0053240D" w:rsidP="00632390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1A8" w14:textId="77777777" w:rsidR="0053240D" w:rsidRPr="002556AB" w:rsidRDefault="0053240D" w:rsidP="00632390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3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38E" w14:textId="1297C45A" w:rsidR="0053240D" w:rsidRPr="002556AB" w:rsidRDefault="00CE7221" w:rsidP="00632390">
            <w:pPr>
              <w:jc w:val="center"/>
            </w:pPr>
            <w:r>
              <w:t>19922,0</w:t>
            </w:r>
          </w:p>
        </w:tc>
      </w:tr>
      <w:tr w:rsidR="00C013FC" w:rsidRPr="002556AB" w14:paraId="1389181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64F2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98E" w14:textId="5A1066A4" w:rsidR="00C013FC" w:rsidRPr="002556AB" w:rsidRDefault="00C013FC" w:rsidP="00C013FC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48F" w14:textId="47752A29" w:rsidR="00C013FC" w:rsidRPr="002556AB" w:rsidRDefault="00C013FC" w:rsidP="00C013FC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FBB" w14:textId="77777777" w:rsidR="00C013FC" w:rsidRPr="002556AB" w:rsidRDefault="00C013FC" w:rsidP="00C013FC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AE0" w14:textId="3AE69760" w:rsidR="00C013FC" w:rsidRDefault="00CE7221" w:rsidP="00C013FC">
            <w:pPr>
              <w:jc w:val="center"/>
            </w:pPr>
            <w:r>
              <w:t>3172,2</w:t>
            </w:r>
          </w:p>
        </w:tc>
      </w:tr>
      <w:tr w:rsidR="00C013FC" w:rsidRPr="002556AB" w14:paraId="065C808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6432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374" w14:textId="44AF5F9E" w:rsidR="00C013FC" w:rsidRPr="002556AB" w:rsidRDefault="00C013FC" w:rsidP="00C013FC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B8F" w14:textId="145B6CCE" w:rsidR="00C013FC" w:rsidRPr="002556AB" w:rsidRDefault="00C013FC" w:rsidP="00C013FC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E71" w14:textId="1269D50F" w:rsidR="00C013FC" w:rsidRPr="002556AB" w:rsidRDefault="00C013FC" w:rsidP="00C013FC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F17" w14:textId="1200CFD8" w:rsidR="00C013FC" w:rsidRDefault="00CE7221" w:rsidP="00CE7221">
            <w:pPr>
              <w:jc w:val="center"/>
            </w:pPr>
            <w:r>
              <w:t>3172,2</w:t>
            </w:r>
          </w:p>
        </w:tc>
      </w:tr>
      <w:tr w:rsidR="0053240D" w:rsidRPr="002556AB" w14:paraId="5369517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72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1821" w14:textId="77777777" w:rsidR="0053240D" w:rsidRPr="002556AB" w:rsidRDefault="0053240D" w:rsidP="0063239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15D" w14:textId="3486B52D" w:rsidR="0053240D" w:rsidRPr="002556AB" w:rsidRDefault="00C013FC" w:rsidP="00632390">
            <w:pPr>
              <w:jc w:val="center"/>
            </w:pPr>
            <w:r>
              <w:t>53400003</w:t>
            </w:r>
            <w:r w:rsidR="0053240D"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9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CA0" w14:textId="0B2FC9C8" w:rsidR="0053240D" w:rsidRPr="002556AB" w:rsidRDefault="00C013FC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4D6D288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D0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74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0E5" w14:textId="77777777" w:rsidR="0053240D" w:rsidRPr="002556AB" w:rsidRDefault="0053240D" w:rsidP="00632390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12B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1C0" w14:textId="0A15F831" w:rsidR="0053240D" w:rsidRPr="002556AB" w:rsidRDefault="00C013FC" w:rsidP="00C013FC">
            <w:pPr>
              <w:jc w:val="center"/>
            </w:pPr>
            <w:r>
              <w:t>1674</w:t>
            </w:r>
            <w:r w:rsidR="0053240D">
              <w:t>9,8</w:t>
            </w:r>
          </w:p>
        </w:tc>
      </w:tr>
      <w:tr w:rsidR="0053240D" w:rsidRPr="002556AB" w14:paraId="7152457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9F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F0C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2CA" w14:textId="77777777" w:rsidR="0053240D" w:rsidRPr="002556AB" w:rsidRDefault="0053240D" w:rsidP="00632390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A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ECA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7DDB0D8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5C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89E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4F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1C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26F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1189254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E4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F22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E4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F4C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E76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08AE83E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7B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BC3" w14:textId="77777777" w:rsidR="0053240D" w:rsidRPr="002556AB" w:rsidRDefault="0053240D" w:rsidP="0063239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396" w14:textId="77777777" w:rsidR="0053240D" w:rsidRPr="002556AB" w:rsidRDefault="0053240D" w:rsidP="00632390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3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019" w14:textId="76E5EA40" w:rsidR="0053240D" w:rsidRPr="002556AB" w:rsidRDefault="00CE7221" w:rsidP="00632390">
            <w:pPr>
              <w:jc w:val="center"/>
            </w:pPr>
            <w:r>
              <w:t>173916,7</w:t>
            </w:r>
          </w:p>
        </w:tc>
      </w:tr>
      <w:tr w:rsidR="0053240D" w:rsidRPr="002556AB" w14:paraId="63ADDB81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15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077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CF7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3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633" w14:textId="6D589840" w:rsidR="0053240D" w:rsidRPr="002556AB" w:rsidRDefault="00CE7221" w:rsidP="00632390">
            <w:pPr>
              <w:jc w:val="center"/>
            </w:pPr>
            <w:r>
              <w:t>155844,0</w:t>
            </w:r>
          </w:p>
        </w:tc>
      </w:tr>
      <w:tr w:rsidR="0053240D" w:rsidRPr="002556AB" w14:paraId="3F7A5A6A" w14:textId="77777777" w:rsidTr="00632390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E0E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748" w14:textId="77777777" w:rsidR="0053240D" w:rsidRPr="002556AB" w:rsidRDefault="0053240D" w:rsidP="0063239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BCF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F6B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23B" w14:textId="5BBD7839" w:rsidR="0053240D" w:rsidRPr="002556AB" w:rsidRDefault="00CE7221" w:rsidP="00CE7221">
            <w:pPr>
              <w:jc w:val="center"/>
            </w:pPr>
            <w:r>
              <w:t>88923,4</w:t>
            </w:r>
          </w:p>
        </w:tc>
      </w:tr>
      <w:tr w:rsidR="0053240D" w:rsidRPr="002556AB" w14:paraId="2C117F68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B3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6370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659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2D2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DD" w14:textId="13FCEBCA" w:rsidR="0053240D" w:rsidRPr="002556AB" w:rsidRDefault="00CE7221" w:rsidP="00632390">
            <w:pPr>
              <w:jc w:val="center"/>
            </w:pPr>
            <w:r>
              <w:t>32,6</w:t>
            </w:r>
          </w:p>
        </w:tc>
      </w:tr>
      <w:tr w:rsidR="0053240D" w:rsidRPr="002556AB" w14:paraId="2DF6A4D4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8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CD3" w14:textId="77777777" w:rsidR="0053240D" w:rsidRPr="002556AB" w:rsidRDefault="0053240D" w:rsidP="00632390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F18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9AF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0BC" w14:textId="19A4F07F" w:rsidR="0053240D" w:rsidRPr="002556AB" w:rsidRDefault="00CE7221" w:rsidP="00632390">
            <w:pPr>
              <w:jc w:val="center"/>
            </w:pPr>
            <w:r>
              <w:t>26722,3</w:t>
            </w:r>
          </w:p>
        </w:tc>
      </w:tr>
      <w:tr w:rsidR="0053240D" w:rsidRPr="002556AB" w14:paraId="115CDDFD" w14:textId="77777777" w:rsidTr="00632390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C4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89D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37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00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804" w14:textId="2260003F" w:rsidR="0053240D" w:rsidRPr="002556AB" w:rsidRDefault="00CE7221" w:rsidP="00632390">
            <w:pPr>
              <w:jc w:val="center"/>
            </w:pPr>
            <w:r>
              <w:t>25741,0</w:t>
            </w:r>
          </w:p>
        </w:tc>
      </w:tr>
      <w:tr w:rsidR="0053240D" w:rsidRPr="002556AB" w14:paraId="73594FE5" w14:textId="77777777" w:rsidTr="00632390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23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CE2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DBA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82E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DDB" w14:textId="77777777" w:rsidR="0053240D" w:rsidRDefault="0053240D" w:rsidP="00632390">
            <w:pPr>
              <w:jc w:val="center"/>
            </w:pPr>
            <w:r>
              <w:t>383,4</w:t>
            </w:r>
          </w:p>
        </w:tc>
      </w:tr>
      <w:tr w:rsidR="0053240D" w:rsidRPr="002556AB" w14:paraId="647D3634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F4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CCE8" w14:textId="77777777" w:rsidR="0053240D" w:rsidRPr="002556AB" w:rsidRDefault="0053240D" w:rsidP="00632390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BE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A48" w14:textId="77777777" w:rsidR="0053240D" w:rsidRPr="002556AB" w:rsidRDefault="0053240D" w:rsidP="00632390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A5F" w14:textId="77777777" w:rsidR="0053240D" w:rsidRPr="002556AB" w:rsidRDefault="0053240D" w:rsidP="00632390">
            <w:pPr>
              <w:jc w:val="center"/>
            </w:pPr>
            <w:r>
              <w:t>14013,0</w:t>
            </w:r>
          </w:p>
        </w:tc>
      </w:tr>
      <w:tr w:rsidR="00C013FC" w:rsidRPr="002556AB" w14:paraId="69E8F098" w14:textId="77777777" w:rsidTr="00C163B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F81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C93" w14:textId="47FB2AC7" w:rsidR="00C013FC" w:rsidRPr="002556AB" w:rsidRDefault="00C013FC" w:rsidP="00C013FC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88" w14:textId="71BA7D8D" w:rsidR="00C013FC" w:rsidRPr="002556AB" w:rsidRDefault="00C013FC" w:rsidP="00C013FC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209" w14:textId="4343D32C" w:rsidR="00C013FC" w:rsidRPr="002556AB" w:rsidRDefault="00C013FC" w:rsidP="00C013FC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AEF" w14:textId="25F5B236" w:rsidR="00C013FC" w:rsidRDefault="00C013FC" w:rsidP="00C013FC">
            <w:pPr>
              <w:jc w:val="center"/>
            </w:pPr>
            <w:r>
              <w:t>4,6</w:t>
            </w:r>
          </w:p>
        </w:tc>
      </w:tr>
      <w:tr w:rsidR="00C013FC" w:rsidRPr="002556AB" w14:paraId="134931B8" w14:textId="77777777" w:rsidTr="00C163B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508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744" w14:textId="09A4F721" w:rsidR="00C013FC" w:rsidRPr="002556AB" w:rsidRDefault="00C013FC" w:rsidP="00C013FC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0DC" w14:textId="1A6F84BC" w:rsidR="00C013FC" w:rsidRPr="002556AB" w:rsidRDefault="00C013FC" w:rsidP="00C013FC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3CB" w14:textId="1C0925A3" w:rsidR="00C013FC" w:rsidRPr="002556AB" w:rsidRDefault="00C013FC" w:rsidP="00C013FC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B3E" w14:textId="1950D049" w:rsidR="00C013FC" w:rsidRDefault="00CE7221" w:rsidP="00C013FC">
            <w:pPr>
              <w:jc w:val="center"/>
            </w:pPr>
            <w:r>
              <w:t>23,5</w:t>
            </w:r>
          </w:p>
        </w:tc>
      </w:tr>
      <w:tr w:rsidR="0053240D" w:rsidRPr="002556AB" w14:paraId="27959A8C" w14:textId="77777777" w:rsidTr="00632390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74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27F" w14:textId="77777777" w:rsidR="0053240D" w:rsidRPr="002556AB" w:rsidRDefault="0053240D" w:rsidP="00632390">
            <w:r w:rsidRPr="002556AB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B57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4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26F" w14:textId="32824273" w:rsidR="0053240D" w:rsidRPr="002556AB" w:rsidRDefault="00C013FC" w:rsidP="00632390">
            <w:pPr>
              <w:jc w:val="center"/>
            </w:pPr>
            <w:r>
              <w:t>18072,7</w:t>
            </w:r>
          </w:p>
        </w:tc>
      </w:tr>
      <w:tr w:rsidR="0053240D" w:rsidRPr="002556AB" w14:paraId="78504C4D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7C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81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192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15A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884" w14:textId="77777777" w:rsidR="0053240D" w:rsidRPr="002556AB" w:rsidRDefault="0053240D" w:rsidP="00632390">
            <w:pPr>
              <w:jc w:val="center"/>
            </w:pPr>
            <w:r>
              <w:t>12218,2</w:t>
            </w:r>
          </w:p>
        </w:tc>
      </w:tr>
      <w:tr w:rsidR="0053240D" w:rsidRPr="002556AB" w14:paraId="21C25002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9B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818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CF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FCB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F2E" w14:textId="7C6F5ABB" w:rsidR="0053240D" w:rsidRPr="002556AB" w:rsidRDefault="00C013FC" w:rsidP="00632390">
            <w:pPr>
              <w:jc w:val="center"/>
            </w:pPr>
            <w:r>
              <w:t>1,3</w:t>
            </w:r>
          </w:p>
        </w:tc>
      </w:tr>
      <w:tr w:rsidR="0053240D" w:rsidRPr="002556AB" w14:paraId="5BF381AF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FC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1AB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2F5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6CB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1E7" w14:textId="77777777" w:rsidR="0053240D" w:rsidRPr="002556AB" w:rsidRDefault="0053240D" w:rsidP="00632390">
            <w:pPr>
              <w:jc w:val="center"/>
            </w:pPr>
            <w:r>
              <w:t>3689,9</w:t>
            </w:r>
          </w:p>
        </w:tc>
      </w:tr>
      <w:tr w:rsidR="0053240D" w:rsidRPr="002556AB" w14:paraId="4B3642C0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D7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DAC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B13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107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D50" w14:textId="1FCDFC41" w:rsidR="0053240D" w:rsidRPr="002556AB" w:rsidRDefault="00C013FC" w:rsidP="00632390">
            <w:pPr>
              <w:jc w:val="center"/>
            </w:pPr>
            <w:r>
              <w:t>1979,7</w:t>
            </w:r>
          </w:p>
        </w:tc>
      </w:tr>
      <w:tr w:rsidR="0053240D" w:rsidRPr="002556AB" w14:paraId="15B535EB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DA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C16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AE5" w14:textId="77777777" w:rsidR="0053240D" w:rsidRPr="002556AB" w:rsidRDefault="0053240D" w:rsidP="00632390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34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A12" w14:textId="77777777" w:rsidR="0053240D" w:rsidRDefault="0053240D" w:rsidP="00632390">
            <w:pPr>
              <w:jc w:val="center"/>
            </w:pPr>
            <w:r>
              <w:t>182,0</w:t>
            </w:r>
          </w:p>
        </w:tc>
      </w:tr>
      <w:tr w:rsidR="00541205" w:rsidRPr="002556AB" w14:paraId="6490C8F2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48F" w14:textId="77777777" w:rsidR="00541205" w:rsidRPr="002556AB" w:rsidRDefault="00541205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546" w14:textId="5FA895A7" w:rsidR="00541205" w:rsidRPr="002556AB" w:rsidRDefault="00541205" w:rsidP="00632390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887" w14:textId="160D5EC1" w:rsidR="00541205" w:rsidRPr="002556AB" w:rsidRDefault="00541205" w:rsidP="00632390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AD" w14:textId="19F8D95F" w:rsidR="00541205" w:rsidRPr="002556AB" w:rsidRDefault="00541205" w:rsidP="00632390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53" w14:textId="7AB7E162" w:rsidR="00541205" w:rsidRDefault="00541205" w:rsidP="00632390">
            <w:pPr>
              <w:jc w:val="center"/>
            </w:pPr>
            <w:r>
              <w:t>1,7</w:t>
            </w:r>
          </w:p>
        </w:tc>
      </w:tr>
      <w:tr w:rsidR="0053240D" w:rsidRPr="002556AB" w14:paraId="5BD7BC76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6B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713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E00" w14:textId="77777777" w:rsidR="0053240D" w:rsidRPr="002556AB" w:rsidRDefault="0053240D" w:rsidP="00632390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7A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F54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3CBD4E20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7A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062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1CC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2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2C0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4327A05C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B5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629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486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C86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1D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51E66DE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68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D52" w14:textId="77777777" w:rsidR="0053240D" w:rsidRPr="002556AB" w:rsidRDefault="0053240D" w:rsidP="00632390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6AA" w14:textId="77777777" w:rsidR="0053240D" w:rsidRPr="002556AB" w:rsidRDefault="0053240D" w:rsidP="00632390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C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1A1" w14:textId="77777777" w:rsidR="0053240D" w:rsidRPr="002556AB" w:rsidRDefault="0053240D" w:rsidP="00632390">
            <w:pPr>
              <w:jc w:val="center"/>
            </w:pPr>
            <w:r>
              <w:t>1593,3</w:t>
            </w:r>
          </w:p>
        </w:tc>
      </w:tr>
      <w:tr w:rsidR="0053240D" w:rsidRPr="002556AB" w14:paraId="6F7354E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90B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742" w14:textId="77777777" w:rsidR="0053240D" w:rsidRPr="002556AB" w:rsidRDefault="0053240D" w:rsidP="006323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C73" w14:textId="77777777" w:rsidR="0053240D" w:rsidRPr="002556AB" w:rsidRDefault="0053240D" w:rsidP="00632390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9B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553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1CEE89B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2E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E06" w14:textId="77777777" w:rsidR="0053240D" w:rsidRPr="002556AB" w:rsidRDefault="0053240D" w:rsidP="00632390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D12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A37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0ABABE8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1F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EF3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A87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665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A3B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500B3D7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12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9CE" w14:textId="77777777" w:rsidR="0053240D" w:rsidRPr="002556AB" w:rsidRDefault="0053240D" w:rsidP="00632390">
            <w:r w:rsidRPr="002556AB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D38" w14:textId="77777777" w:rsidR="0053240D" w:rsidRPr="002556AB" w:rsidRDefault="0053240D" w:rsidP="00632390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1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6AD" w14:textId="32F82187" w:rsidR="0053240D" w:rsidRPr="002556AB" w:rsidRDefault="00CE7221" w:rsidP="00632390">
            <w:pPr>
              <w:jc w:val="center"/>
            </w:pPr>
            <w:r>
              <w:t>16954,7</w:t>
            </w:r>
          </w:p>
        </w:tc>
      </w:tr>
      <w:tr w:rsidR="0053240D" w:rsidRPr="002556AB" w14:paraId="6C63AEC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20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58F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F92" w14:textId="77777777" w:rsidR="0053240D" w:rsidRPr="002556AB" w:rsidRDefault="0053240D" w:rsidP="00632390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E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4EC" w14:textId="33205F5C" w:rsidR="0053240D" w:rsidRPr="002556AB" w:rsidRDefault="00CE7221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0B1AEB6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70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E40" w14:textId="77777777" w:rsidR="0053240D" w:rsidRPr="002556AB" w:rsidRDefault="0053240D" w:rsidP="00632390">
            <w:r w:rsidRPr="002556AB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B25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F4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FB7" w14:textId="5452A0B3" w:rsidR="0053240D" w:rsidRPr="002556AB" w:rsidRDefault="00CE7221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24E5759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CD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D32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FE2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6F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F4D" w14:textId="729AA13F" w:rsidR="0053240D" w:rsidRPr="002556AB" w:rsidRDefault="00CE7221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79318F0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8F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355" w14:textId="77777777" w:rsidR="0053240D" w:rsidRPr="002556AB" w:rsidRDefault="0053240D" w:rsidP="00632390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</w:t>
            </w:r>
            <w:r>
              <w:t>ва</w:t>
            </w:r>
            <w:r w:rsidRPr="00894607">
              <w:t>ртирных домов из бюджета Кореновского</w:t>
            </w:r>
            <w:r>
              <w:t xml:space="preserve"> городского поселения Кореновск</w:t>
            </w:r>
            <w:r w:rsidRPr="00894607">
              <w:t>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F07" w14:textId="77777777" w:rsidR="0053240D" w:rsidRPr="002556AB" w:rsidRDefault="0053240D" w:rsidP="00632390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FA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715" w14:textId="1642B130" w:rsidR="0053240D" w:rsidRPr="002556AB" w:rsidRDefault="00541205" w:rsidP="00632390">
            <w:pPr>
              <w:widowControl w:val="0"/>
              <w:jc w:val="center"/>
            </w:pPr>
            <w:r>
              <w:t>2149,7</w:t>
            </w:r>
          </w:p>
        </w:tc>
      </w:tr>
      <w:tr w:rsidR="0053240D" w:rsidRPr="002556AB" w14:paraId="78A80DB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03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7AE" w14:textId="77777777" w:rsidR="0053240D" w:rsidRPr="002556AB" w:rsidRDefault="0053240D" w:rsidP="00632390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CBA" w14:textId="77777777" w:rsidR="0053240D" w:rsidRPr="002556AB" w:rsidRDefault="0053240D" w:rsidP="00632390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8C6" w14:textId="77777777" w:rsidR="0053240D" w:rsidRPr="002556AB" w:rsidRDefault="0053240D" w:rsidP="00632390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1C7" w14:textId="2E6ACBBA" w:rsidR="0053240D" w:rsidRPr="002556AB" w:rsidRDefault="00541205" w:rsidP="00632390">
            <w:pPr>
              <w:widowControl w:val="0"/>
              <w:jc w:val="center"/>
            </w:pPr>
            <w:r>
              <w:t>2149,7</w:t>
            </w:r>
          </w:p>
        </w:tc>
      </w:tr>
      <w:tr w:rsidR="0053240D" w:rsidRPr="002556AB" w14:paraId="14A9F40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E5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8E96" w14:textId="77777777" w:rsidR="0053240D" w:rsidRPr="00D51F3C" w:rsidRDefault="0053240D" w:rsidP="00632390">
            <w:r w:rsidRPr="00D51F3C"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F0D" w14:textId="77777777" w:rsidR="0053240D" w:rsidRPr="00D51F3C" w:rsidRDefault="0053240D" w:rsidP="00632390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8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BA" w14:textId="09291252" w:rsidR="0053240D" w:rsidRDefault="00CE7221" w:rsidP="00632390">
            <w:pPr>
              <w:widowControl w:val="0"/>
              <w:jc w:val="center"/>
            </w:pPr>
            <w:r>
              <w:t>8884,5</w:t>
            </w:r>
          </w:p>
        </w:tc>
      </w:tr>
      <w:tr w:rsidR="0053240D" w:rsidRPr="002556AB" w14:paraId="48288A2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15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8CD" w14:textId="77777777" w:rsidR="0053240D" w:rsidRPr="00D51F3C" w:rsidRDefault="0053240D" w:rsidP="00632390">
            <w:pPr>
              <w:rPr>
                <w:color w:val="000000"/>
              </w:rPr>
            </w:pPr>
            <w:r w:rsidRPr="00D51F3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447" w14:textId="77777777" w:rsidR="0053240D" w:rsidRPr="00D51F3C" w:rsidRDefault="0053240D" w:rsidP="00632390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F89" w14:textId="77777777" w:rsidR="0053240D" w:rsidRPr="002556AB" w:rsidRDefault="0053240D" w:rsidP="00632390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925" w14:textId="185C433C" w:rsidR="0053240D" w:rsidRDefault="00CE7221" w:rsidP="00632390">
            <w:pPr>
              <w:widowControl w:val="0"/>
              <w:jc w:val="center"/>
            </w:pPr>
            <w:r>
              <w:t>8884,5</w:t>
            </w:r>
          </w:p>
        </w:tc>
      </w:tr>
      <w:tr w:rsidR="0053240D" w:rsidRPr="002556AB" w14:paraId="696188F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E1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73A0" w14:textId="77777777" w:rsidR="0053240D" w:rsidRPr="002556AB" w:rsidRDefault="0053240D" w:rsidP="00632390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E9A" w14:textId="77777777" w:rsidR="0053240D" w:rsidRPr="002556AB" w:rsidRDefault="0053240D" w:rsidP="00632390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CB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3DA" w14:textId="65F80DA9" w:rsidR="0053240D" w:rsidRPr="002556AB" w:rsidRDefault="00CE7221" w:rsidP="00632390">
            <w:pPr>
              <w:widowControl w:val="0"/>
              <w:jc w:val="center"/>
            </w:pPr>
            <w:r>
              <w:t>7029,0</w:t>
            </w:r>
          </w:p>
        </w:tc>
      </w:tr>
      <w:tr w:rsidR="0053240D" w:rsidRPr="002556AB" w14:paraId="5CE1DCD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37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01D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0E1" w14:textId="77777777" w:rsidR="0053240D" w:rsidRPr="002556AB" w:rsidRDefault="0053240D" w:rsidP="00632390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85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520" w14:textId="07D4F3C6" w:rsidR="0053240D" w:rsidRPr="002556AB" w:rsidRDefault="00CE7221" w:rsidP="00632390">
            <w:pPr>
              <w:widowControl w:val="0"/>
              <w:jc w:val="center"/>
            </w:pPr>
            <w:r>
              <w:t>7029,0</w:t>
            </w:r>
          </w:p>
        </w:tc>
      </w:tr>
      <w:tr w:rsidR="0053240D" w:rsidRPr="002556AB" w14:paraId="2967DC4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12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BB3" w14:textId="77777777" w:rsidR="0053240D" w:rsidRPr="002556AB" w:rsidRDefault="0053240D" w:rsidP="00632390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6E1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B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14B" w14:textId="6DD2F9D9" w:rsidR="0053240D" w:rsidRPr="002556AB" w:rsidRDefault="00CE7221" w:rsidP="00632390">
            <w:pPr>
              <w:widowControl w:val="0"/>
              <w:jc w:val="center"/>
            </w:pPr>
            <w:r>
              <w:t>2939,0</w:t>
            </w:r>
          </w:p>
        </w:tc>
      </w:tr>
      <w:tr w:rsidR="0053240D" w:rsidRPr="002556AB" w14:paraId="274CFE3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F1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B84" w14:textId="77777777" w:rsidR="0053240D" w:rsidRDefault="0053240D" w:rsidP="00632390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AF0" w14:textId="77777777" w:rsidR="0053240D" w:rsidRPr="002556AB" w:rsidRDefault="0053240D" w:rsidP="00632390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049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72E" w14:textId="7DBF14CF" w:rsidR="0053240D" w:rsidRDefault="00CE7221" w:rsidP="00632390">
            <w:pPr>
              <w:widowControl w:val="0"/>
              <w:jc w:val="center"/>
            </w:pPr>
            <w:r>
              <w:t>1218,9</w:t>
            </w:r>
          </w:p>
        </w:tc>
      </w:tr>
      <w:tr w:rsidR="0053240D" w:rsidRPr="002556AB" w14:paraId="4CC81EB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71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B7D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958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42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3B0" w14:textId="77777777" w:rsidR="0053240D" w:rsidRDefault="0053240D" w:rsidP="00632390">
            <w:pPr>
              <w:widowControl w:val="0"/>
              <w:jc w:val="center"/>
            </w:pPr>
            <w:r>
              <w:t>1719,9</w:t>
            </w:r>
          </w:p>
        </w:tc>
      </w:tr>
      <w:tr w:rsidR="00CE7221" w:rsidRPr="002556AB" w14:paraId="1B33B4B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C2F" w14:textId="77777777" w:rsidR="00CE7221" w:rsidRPr="002556AB" w:rsidRDefault="00CE7221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4" w14:textId="58B6D43F" w:rsidR="00CE7221" w:rsidRPr="002556AB" w:rsidRDefault="00CE7221" w:rsidP="00632390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1B3" w14:textId="19B0489F" w:rsidR="00CE7221" w:rsidRPr="002556AB" w:rsidRDefault="00CE7221" w:rsidP="00632390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0CC" w14:textId="1ADEAA12" w:rsidR="00CE7221" w:rsidRPr="002556AB" w:rsidRDefault="00CE7221" w:rsidP="00632390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3BF" w14:textId="6B2F31C1" w:rsidR="00CE7221" w:rsidRDefault="00CE7221" w:rsidP="00632390">
            <w:pPr>
              <w:widowControl w:val="0"/>
              <w:jc w:val="center"/>
            </w:pPr>
            <w:r>
              <w:t>0,2</w:t>
            </w:r>
          </w:p>
        </w:tc>
      </w:tr>
      <w:tr w:rsidR="0053240D" w:rsidRPr="002556AB" w14:paraId="7174F86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BE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3C8" w14:textId="77777777" w:rsidR="0053240D" w:rsidRPr="002556AB" w:rsidRDefault="0053240D" w:rsidP="0063239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D34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C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DD5" w14:textId="77777777" w:rsidR="0053240D" w:rsidRPr="002556AB" w:rsidRDefault="0053240D" w:rsidP="00632390">
            <w:pPr>
              <w:widowControl w:val="0"/>
              <w:jc w:val="center"/>
            </w:pPr>
            <w:r>
              <w:t>4089,9</w:t>
            </w:r>
          </w:p>
        </w:tc>
      </w:tr>
      <w:tr w:rsidR="0053240D" w:rsidRPr="002556AB" w14:paraId="152B8F7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A6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02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E04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061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A87" w14:textId="77777777" w:rsidR="0053240D" w:rsidRPr="002556AB" w:rsidRDefault="0053240D" w:rsidP="00632390">
            <w:pPr>
              <w:widowControl w:val="0"/>
              <w:jc w:val="center"/>
            </w:pPr>
            <w:r>
              <w:t>4089,9</w:t>
            </w:r>
          </w:p>
        </w:tc>
      </w:tr>
      <w:tr w:rsidR="0053240D" w:rsidRPr="002556AB" w14:paraId="1BA98DF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35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A74" w14:textId="77777777" w:rsidR="0053240D" w:rsidRPr="002556AB" w:rsidRDefault="0053240D" w:rsidP="00632390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087" w14:textId="77777777" w:rsidR="0053240D" w:rsidRPr="002556AB" w:rsidRDefault="0053240D" w:rsidP="00632390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C3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58C" w14:textId="77777777" w:rsidR="0053240D" w:rsidRPr="002556AB" w:rsidRDefault="0053240D" w:rsidP="00632390">
            <w:pPr>
              <w:jc w:val="center"/>
            </w:pPr>
            <w:r>
              <w:t>105708,8</w:t>
            </w:r>
          </w:p>
        </w:tc>
      </w:tr>
      <w:tr w:rsidR="0053240D" w:rsidRPr="002556AB" w14:paraId="0DA9C6D2" w14:textId="77777777" w:rsidTr="00AC028A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30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2AE" w14:textId="77777777" w:rsidR="0053240D" w:rsidRPr="002556AB" w:rsidRDefault="0053240D" w:rsidP="00632390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B36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3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45C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690721E9" w14:textId="77777777" w:rsidTr="00632390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F0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CD2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01D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A9F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78D" w14:textId="77777777" w:rsidR="0053240D" w:rsidRPr="002556AB" w:rsidRDefault="0053240D" w:rsidP="00632390">
            <w:pPr>
              <w:jc w:val="center"/>
            </w:pPr>
            <w:r>
              <w:t>49981,7</w:t>
            </w:r>
          </w:p>
        </w:tc>
      </w:tr>
      <w:tr w:rsidR="0053240D" w:rsidRPr="002556AB" w14:paraId="395D044F" w14:textId="77777777" w:rsidTr="00632390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F7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B88" w14:textId="77777777" w:rsidR="0053240D" w:rsidRPr="002556AB" w:rsidRDefault="0053240D" w:rsidP="0063239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CC9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F1" w14:textId="77777777" w:rsidR="0053240D" w:rsidRPr="002556AB" w:rsidRDefault="0053240D" w:rsidP="00632390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AEF" w14:textId="77777777" w:rsidR="0053240D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19C8649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A3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133" w14:textId="77777777" w:rsidR="0053240D" w:rsidRPr="002556AB" w:rsidRDefault="0053240D" w:rsidP="00632390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F9B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B1F" w14:textId="77777777" w:rsidR="0053240D" w:rsidRPr="002556AB" w:rsidRDefault="0053240D" w:rsidP="00632390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ED9" w14:textId="77777777" w:rsidR="0053240D" w:rsidRDefault="0053240D" w:rsidP="00632390">
            <w:pPr>
              <w:jc w:val="center"/>
            </w:pPr>
            <w:r>
              <w:t>31945,9</w:t>
            </w:r>
          </w:p>
        </w:tc>
      </w:tr>
      <w:tr w:rsidR="0053240D" w:rsidRPr="002556AB" w14:paraId="2AAADFF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38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916" w14:textId="77777777" w:rsidR="0053240D" w:rsidRPr="002556AB" w:rsidRDefault="0053240D" w:rsidP="00632390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B65" w14:textId="77777777" w:rsidR="0053240D" w:rsidRPr="002556AB" w:rsidRDefault="0053240D" w:rsidP="00632390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9B1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9A3" w14:textId="77777777" w:rsidR="0053240D" w:rsidRDefault="0053240D" w:rsidP="00632390">
            <w:pPr>
              <w:jc w:val="center"/>
            </w:pPr>
            <w:r>
              <w:t>6980,0</w:t>
            </w:r>
          </w:p>
        </w:tc>
      </w:tr>
      <w:tr w:rsidR="0053240D" w:rsidRPr="002556AB" w14:paraId="19889CB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B9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79" w14:textId="77777777" w:rsidR="0053240D" w:rsidRPr="002556AB" w:rsidRDefault="0053240D" w:rsidP="00632390">
            <w:r w:rsidRPr="002556AB">
              <w:t xml:space="preserve">Расходы на обеспечение деятельности </w:t>
            </w:r>
            <w:r>
              <w:t>м</w:t>
            </w:r>
            <w:r w:rsidRPr="002556AB">
              <w:t>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73A" w14:textId="77777777" w:rsidR="0053240D" w:rsidRPr="002556AB" w:rsidRDefault="0053240D" w:rsidP="00632390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5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207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7D090530" w14:textId="77777777" w:rsidTr="00632390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BF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3C7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EF9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C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729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D074BC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80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605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BA3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14B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0D2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F1F724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16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BC64" w14:textId="77777777" w:rsidR="0053240D" w:rsidRPr="002556AB" w:rsidRDefault="0053240D" w:rsidP="00632390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398" w14:textId="77777777" w:rsidR="0053240D" w:rsidRPr="002556AB" w:rsidRDefault="0053240D" w:rsidP="00632390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A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B90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F66BEBB" w14:textId="77777777" w:rsidTr="00632390">
        <w:trPr>
          <w:trHeight w:val="8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CD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90A" w14:textId="77777777" w:rsidR="0053240D" w:rsidRPr="002556AB" w:rsidRDefault="0053240D" w:rsidP="00632390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9A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1E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607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45EA792E" w14:textId="77777777" w:rsidTr="00632390">
        <w:trPr>
          <w:trHeight w:val="11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AA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D6B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6EA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F12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3C4" w14:textId="77777777" w:rsidR="0053240D" w:rsidRPr="002556AB" w:rsidRDefault="0053240D" w:rsidP="00632390">
            <w:pPr>
              <w:jc w:val="center"/>
            </w:pPr>
            <w:r>
              <w:t>8586,4</w:t>
            </w:r>
          </w:p>
        </w:tc>
      </w:tr>
      <w:tr w:rsidR="0053240D" w:rsidRPr="002556AB" w14:paraId="2DF4DE1E" w14:textId="77777777" w:rsidTr="00632390">
        <w:trPr>
          <w:trHeight w:val="60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0A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A7D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322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242" w14:textId="77777777" w:rsidR="0053240D" w:rsidRPr="002556AB" w:rsidRDefault="0053240D" w:rsidP="00632390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D4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3903DA1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A1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25B" w14:textId="77777777" w:rsidR="0053240D" w:rsidRPr="002556AB" w:rsidRDefault="0053240D" w:rsidP="00632390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30C" w14:textId="77777777" w:rsidR="0053240D" w:rsidRPr="002556AB" w:rsidRDefault="0053240D" w:rsidP="00632390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0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021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5E26096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EB8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2EE" w14:textId="77777777" w:rsidR="0053240D" w:rsidRPr="002556AB" w:rsidRDefault="0053240D" w:rsidP="00632390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01B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5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E65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28AFD4B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0CD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AFE" w14:textId="77777777" w:rsidR="0053240D" w:rsidRPr="002556AB" w:rsidRDefault="0053240D" w:rsidP="00632390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F97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494" w14:textId="77777777" w:rsidR="0053240D" w:rsidRPr="002556AB" w:rsidRDefault="0053240D" w:rsidP="00632390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45F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B720CA6" w14:textId="77777777" w:rsidTr="00632390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CCF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5D3" w14:textId="77777777" w:rsidR="0053240D" w:rsidRPr="002556AB" w:rsidRDefault="0053240D" w:rsidP="0063239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E41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B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B35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17C9BEE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F3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2B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E63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447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6FE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</w:tbl>
    <w:p w14:paraId="31AD0AE5" w14:textId="77777777" w:rsidR="0053240D" w:rsidRDefault="0053240D" w:rsidP="0053240D">
      <w:pPr>
        <w:rPr>
          <w:sz w:val="28"/>
          <w:szCs w:val="28"/>
        </w:rPr>
      </w:pPr>
    </w:p>
    <w:p w14:paraId="221E77C0" w14:textId="77777777" w:rsidR="0053240D" w:rsidRDefault="0053240D" w:rsidP="0053240D">
      <w:pPr>
        <w:rPr>
          <w:sz w:val="28"/>
          <w:szCs w:val="28"/>
        </w:rPr>
      </w:pPr>
    </w:p>
    <w:p w14:paraId="20CD94DD" w14:textId="77777777" w:rsidR="00C049DF" w:rsidRPr="008A6F6C" w:rsidRDefault="00C049DF" w:rsidP="00C049D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9D4A427" w14:textId="77777777" w:rsidR="00C049DF" w:rsidRPr="008A6F6C" w:rsidRDefault="00C049DF" w:rsidP="00C049D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023F673A" w14:textId="12D7A357" w:rsidR="0053240D" w:rsidRDefault="00C049DF" w:rsidP="0053240D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54D4DB92" w14:textId="77777777" w:rsidTr="00632390">
        <w:tc>
          <w:tcPr>
            <w:tcW w:w="4927" w:type="dxa"/>
          </w:tcPr>
          <w:p w14:paraId="5567BF6F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827FB58" w14:textId="5FECE902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25C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0E2064F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A18C60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72301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ABF297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5867DF2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9A86C1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A306BC8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EA3D76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E8BA571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56D923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4F8514D" w14:textId="77777777" w:rsidR="0053240D" w:rsidRDefault="0053240D" w:rsidP="0053240D">
      <w:pPr>
        <w:rPr>
          <w:sz w:val="28"/>
          <w:szCs w:val="28"/>
        </w:rPr>
      </w:pPr>
    </w:p>
    <w:p w14:paraId="4553A19B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46B9EB6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1FB47912" w14:textId="77777777" w:rsidR="0053240D" w:rsidRDefault="0053240D" w:rsidP="0053240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53240D" w:rsidRPr="002556AB" w14:paraId="0ED0DE24" w14:textId="77777777" w:rsidTr="00632390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FEB" w14:textId="77777777" w:rsidR="0053240D" w:rsidRDefault="0053240D" w:rsidP="00632390">
            <w:pPr>
              <w:spacing w:line="276" w:lineRule="auto"/>
              <w:jc w:val="center"/>
            </w:pPr>
            <w:r>
              <w:t>№</w:t>
            </w:r>
          </w:p>
          <w:p w14:paraId="24F3760C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5E83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8B40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F0E9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129C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96BA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5648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D39D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53240D" w:rsidRPr="002556AB" w14:paraId="2040484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614" w14:textId="77777777" w:rsidR="0053240D" w:rsidRPr="002556AB" w:rsidRDefault="0053240D" w:rsidP="00632390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6A7" w14:textId="77777777" w:rsidR="0053240D" w:rsidRPr="002556AB" w:rsidRDefault="0053240D" w:rsidP="00632390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E209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440B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2C7E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B717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B4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AE8" w14:textId="1947D9BB" w:rsidR="0053240D" w:rsidRPr="002556AB" w:rsidRDefault="00E25C33" w:rsidP="00632390">
            <w:pPr>
              <w:jc w:val="center"/>
            </w:pPr>
            <w:r>
              <w:t>994808,6</w:t>
            </w:r>
          </w:p>
        </w:tc>
      </w:tr>
      <w:tr w:rsidR="0053240D" w:rsidRPr="002556AB" w14:paraId="4C7152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D5D" w14:textId="77777777" w:rsidR="0053240D" w:rsidRPr="002556AB" w:rsidRDefault="0053240D" w:rsidP="00632390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8E1" w14:textId="77777777" w:rsidR="0053240D" w:rsidRPr="002556AB" w:rsidRDefault="0053240D" w:rsidP="00632390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AF6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60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4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F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25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7BE" w14:textId="7478A46F" w:rsidR="0053240D" w:rsidRPr="002556AB" w:rsidRDefault="00E25C33" w:rsidP="00C163B7">
            <w:pPr>
              <w:jc w:val="center"/>
            </w:pPr>
            <w:r>
              <w:t>994808,6</w:t>
            </w:r>
          </w:p>
        </w:tc>
      </w:tr>
      <w:tr w:rsidR="0053240D" w:rsidRPr="002556AB" w14:paraId="7213CDB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01" w14:textId="77777777" w:rsidR="0053240D" w:rsidRPr="002556AB" w:rsidRDefault="0053240D" w:rsidP="00632390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600" w14:textId="77777777" w:rsidR="0053240D" w:rsidRPr="002556AB" w:rsidRDefault="0053240D" w:rsidP="00632390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14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BB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E99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DC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C2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B035" w14:textId="3BD47E2C" w:rsidR="0053240D" w:rsidRPr="002556AB" w:rsidRDefault="00E25C33" w:rsidP="00632390">
            <w:pPr>
              <w:jc w:val="center"/>
            </w:pPr>
            <w:r>
              <w:t>103471,6</w:t>
            </w:r>
          </w:p>
        </w:tc>
      </w:tr>
      <w:tr w:rsidR="0053240D" w:rsidRPr="002556AB" w14:paraId="73D01EB8" w14:textId="77777777" w:rsidTr="00632390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92F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991" w14:textId="77777777" w:rsidR="0053240D" w:rsidRPr="002556AB" w:rsidRDefault="0053240D" w:rsidP="0063239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58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79E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806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B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A8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550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21AB0E76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A4A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CA8" w14:textId="77777777" w:rsidR="0053240D" w:rsidRPr="002556AB" w:rsidRDefault="0053240D" w:rsidP="006323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69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14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99F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B10" w14:textId="77777777" w:rsidR="0053240D" w:rsidRPr="002556AB" w:rsidRDefault="0053240D" w:rsidP="0063239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2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C96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13941E80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1C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959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03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E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70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CC3" w14:textId="77777777" w:rsidR="0053240D" w:rsidRPr="002556AB" w:rsidRDefault="0053240D" w:rsidP="00632390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C2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BAD3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1DD0A2E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311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05A" w14:textId="77777777" w:rsidR="0053240D" w:rsidRPr="002556AB" w:rsidRDefault="0053240D" w:rsidP="00632390">
            <w:r w:rsidRPr="002556AB">
              <w:t>Высшее должностное лицо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9F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17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A6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DAE" w14:textId="77777777" w:rsidR="0053240D" w:rsidRPr="00F630AD" w:rsidRDefault="0053240D" w:rsidP="00632390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664" w14:textId="77777777" w:rsidR="0053240D" w:rsidRPr="00F630A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D6C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6307F229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77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632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6B9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F3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E0B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B0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FD0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EF5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296978E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1D6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AA4" w14:textId="77777777" w:rsidR="0053240D" w:rsidRDefault="0053240D" w:rsidP="00632390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 xml:space="preserve">х </w:t>
            </w:r>
            <w:r>
              <w:lastRenderedPageBreak/>
              <w:t>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A5DB" w14:textId="77777777" w:rsidR="0053240D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9B34" w14:textId="77777777" w:rsidR="0053240D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C8CB" w14:textId="77777777" w:rsidR="0053240D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8B5" w14:textId="77777777" w:rsidR="0053240D" w:rsidRPr="002556AB" w:rsidRDefault="0053240D" w:rsidP="00632390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F65A" w14:textId="77777777" w:rsidR="0053240D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211" w14:textId="77777777" w:rsidR="0053240D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63775312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BBC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D02" w14:textId="77777777" w:rsidR="0053240D" w:rsidRPr="002556AB" w:rsidRDefault="0053240D" w:rsidP="00632390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3D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AE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29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B03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FB95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8F5" w14:textId="77777777" w:rsidR="0053240D" w:rsidRPr="002556AB" w:rsidRDefault="0053240D" w:rsidP="00632390">
            <w:pPr>
              <w:jc w:val="center"/>
            </w:pPr>
            <w:r>
              <w:t>1265,1</w:t>
            </w:r>
          </w:p>
        </w:tc>
      </w:tr>
      <w:tr w:rsidR="0053240D" w:rsidRPr="002556AB" w14:paraId="5E507589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21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ECE3" w14:textId="77777777" w:rsidR="0053240D" w:rsidRPr="002556AB" w:rsidRDefault="0053240D" w:rsidP="0063239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83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7A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52E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973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C0C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C5D5" w14:textId="77777777" w:rsidR="0053240D" w:rsidRPr="002556AB" w:rsidRDefault="0053240D" w:rsidP="00632390">
            <w:pPr>
              <w:jc w:val="center"/>
            </w:pPr>
            <w:r>
              <w:t>382,1</w:t>
            </w:r>
          </w:p>
        </w:tc>
      </w:tr>
      <w:tr w:rsidR="004E74F8" w:rsidRPr="002556AB" w14:paraId="33BEA8E4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054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EE4" w14:textId="26D33E19" w:rsidR="004E74F8" w:rsidRPr="002556AB" w:rsidRDefault="004E74F8" w:rsidP="004E74F8">
            <w:r w:rsidRPr="00F919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DBB8" w14:textId="0212B745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1FB" w14:textId="230D706A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69A" w14:textId="71989BE4" w:rsidR="004E74F8" w:rsidRPr="002556AB" w:rsidRDefault="00AE6C5C" w:rsidP="004E74F8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BC7" w14:textId="1E1555B1" w:rsidR="004E74F8" w:rsidRPr="002556AB" w:rsidRDefault="00AE6C5C" w:rsidP="004E74F8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89E" w14:textId="77777777" w:rsidR="004E74F8" w:rsidRPr="002556AB" w:rsidRDefault="004E74F8" w:rsidP="004E7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61BE" w14:textId="7BF680D3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41F6782C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7D7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1BF" w14:textId="110204ED" w:rsidR="004E74F8" w:rsidRPr="002556AB" w:rsidRDefault="004E74F8" w:rsidP="004E74F8">
            <w:r w:rsidRPr="00F9195A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088" w14:textId="372E77D9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A92" w14:textId="0CB88E6F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2BA" w14:textId="77302C23" w:rsidR="004E74F8" w:rsidRPr="002556AB" w:rsidRDefault="00AE6C5C" w:rsidP="004E74F8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B53" w14:textId="33852A10" w:rsidR="004E74F8" w:rsidRPr="002556AB" w:rsidRDefault="00AE6C5C" w:rsidP="004E74F8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A02" w14:textId="77777777" w:rsidR="004E74F8" w:rsidRPr="002556AB" w:rsidRDefault="004E74F8" w:rsidP="004E7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33D0" w14:textId="3AB918DC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39B9629C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002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645" w14:textId="1583A249" w:rsidR="004E74F8" w:rsidRPr="002556AB" w:rsidRDefault="004E74F8" w:rsidP="004E74F8">
            <w:r w:rsidRPr="00F9195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DADD" w14:textId="024B2553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A29" w14:textId="17E39D8C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39F" w14:textId="1DB24DF3" w:rsidR="004E74F8" w:rsidRPr="002556AB" w:rsidRDefault="00AE6C5C" w:rsidP="004E74F8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49A" w14:textId="16AB7B96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99E" w14:textId="77777777" w:rsidR="004E74F8" w:rsidRPr="002556AB" w:rsidRDefault="004E74F8" w:rsidP="004E7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BCB" w14:textId="69FB93A6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551A8B67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B29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63D" w14:textId="75F5881C" w:rsidR="004E74F8" w:rsidRPr="002556AB" w:rsidRDefault="004E74F8" w:rsidP="004E74F8">
            <w:r w:rsidRPr="00F9195A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83E7" w14:textId="68196C46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492" w14:textId="325BAB2C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BBC" w14:textId="2CBC6092" w:rsidR="004E74F8" w:rsidRPr="002556AB" w:rsidRDefault="004E74F8" w:rsidP="00AE6C5C">
            <w:pPr>
              <w:jc w:val="center"/>
            </w:pPr>
            <w:r w:rsidRPr="002556AB">
              <w:t>0</w:t>
            </w:r>
            <w:r w:rsidR="00AE6C5C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C11" w14:textId="4BB0DFD1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9CF" w14:textId="77777777" w:rsidR="004E74F8" w:rsidRPr="002556AB" w:rsidRDefault="004E74F8" w:rsidP="004E7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EE7" w14:textId="735C3E70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21CA2D15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40D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DAB" w14:textId="67737FD9" w:rsidR="004E74F8" w:rsidRPr="002556AB" w:rsidRDefault="004E74F8" w:rsidP="004E74F8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F835" w14:textId="1EAE122C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FFD" w14:textId="16FBF4A3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E25E" w14:textId="70F8DDDD" w:rsidR="004E74F8" w:rsidRPr="002556AB" w:rsidRDefault="004E74F8" w:rsidP="00AE6C5C">
            <w:pPr>
              <w:jc w:val="center"/>
            </w:pPr>
            <w:r w:rsidRPr="002556AB">
              <w:t>0</w:t>
            </w:r>
            <w:r w:rsidR="00AE6C5C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899" w14:textId="5B8722DA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75E" w14:textId="758EA255" w:rsidR="004E74F8" w:rsidRPr="002556AB" w:rsidRDefault="00AE6C5C" w:rsidP="004E74F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D632" w14:textId="34D4478C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7B18ADAA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E33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6FC" w14:textId="54FC9467" w:rsidR="004E74F8" w:rsidRPr="002556AB" w:rsidRDefault="004E74F8" w:rsidP="004E74F8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F013" w14:textId="150FCF57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CA2A" w14:textId="1A91E7B1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8F1D" w14:textId="250E164B" w:rsidR="004E74F8" w:rsidRPr="002556AB" w:rsidRDefault="004E74F8" w:rsidP="00AE6C5C">
            <w:pPr>
              <w:jc w:val="center"/>
            </w:pPr>
            <w:r w:rsidRPr="002556AB">
              <w:t>0</w:t>
            </w:r>
            <w:r w:rsidR="00AE6C5C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DEA" w14:textId="6A50DB6F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6CD" w14:textId="3A1C950B" w:rsidR="004E74F8" w:rsidRPr="002556AB" w:rsidRDefault="00AE6C5C" w:rsidP="004E74F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CC9" w14:textId="4EC99F40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00FD30DE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33C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7E3" w14:textId="78D614D2" w:rsidR="004E74F8" w:rsidRPr="002556AB" w:rsidRDefault="004E74F8" w:rsidP="004E74F8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94E" w14:textId="3A863A9C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703" w14:textId="4A833D4D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11F" w14:textId="6D096FDD" w:rsidR="004E74F8" w:rsidRPr="002556AB" w:rsidRDefault="004E74F8" w:rsidP="00AE6C5C">
            <w:pPr>
              <w:jc w:val="center"/>
            </w:pPr>
            <w:r w:rsidRPr="002556AB">
              <w:t>0</w:t>
            </w:r>
            <w:r w:rsidR="00AE6C5C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A1F" w14:textId="3AFF3426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961" w14:textId="6B807530" w:rsidR="004E74F8" w:rsidRPr="002556AB" w:rsidRDefault="00AE6C5C" w:rsidP="004E74F8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A38" w14:textId="27EF287A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53240D" w:rsidRPr="002556AB" w14:paraId="51D58CBE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DF5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D24" w14:textId="77777777" w:rsidR="0053240D" w:rsidRPr="002556AB" w:rsidRDefault="0053240D" w:rsidP="00632390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F7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2A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25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44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1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523" w14:textId="55A050E1" w:rsidR="0053240D" w:rsidRPr="002556AB" w:rsidRDefault="00AE6C5C" w:rsidP="00632390">
            <w:pPr>
              <w:jc w:val="center"/>
            </w:pPr>
            <w:r>
              <w:t>30035,5</w:t>
            </w:r>
          </w:p>
        </w:tc>
      </w:tr>
      <w:tr w:rsidR="0053240D" w:rsidRPr="002556AB" w14:paraId="2CC54CA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4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80F" w14:textId="77777777" w:rsidR="0053240D" w:rsidRPr="00810DC3" w:rsidRDefault="0053240D" w:rsidP="00632390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8B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F19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45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697" w14:textId="77777777" w:rsidR="0053240D" w:rsidRPr="002556AB" w:rsidRDefault="0053240D" w:rsidP="00632390">
            <w:pPr>
              <w:jc w:val="center"/>
            </w:pPr>
            <w:r>
              <w:t>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66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EAB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1AFADF0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C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A8B" w14:textId="77777777" w:rsidR="0053240D" w:rsidRPr="00810DC3" w:rsidRDefault="0053240D" w:rsidP="00632390">
            <w:pPr>
              <w:rPr>
                <w:color w:val="000000"/>
              </w:rPr>
            </w:pPr>
            <w:r w:rsidRPr="00CB6C75">
              <w:rPr>
                <w:color w:val="000000"/>
              </w:rPr>
              <w:t xml:space="preserve">Муниципальная программа «Развитие муниципальной службы в администрации </w:t>
            </w:r>
            <w:r w:rsidRPr="00CB6C75">
              <w:rPr>
                <w:color w:val="000000"/>
              </w:rPr>
              <w:lastRenderedPageBreak/>
              <w:t>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DAC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ADF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ECE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6B43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EC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1957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46838F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AE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F72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F11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FA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543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7705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FD4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6A9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4B56B9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A8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347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C8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1B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E91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648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E8C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409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3B00203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A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079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656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4F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40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EC4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751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0C3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2DF1ED6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055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AE2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E2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416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67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5F2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9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D3A" w14:textId="429EC8A9" w:rsidR="0053240D" w:rsidRPr="002556AB" w:rsidRDefault="0053240D" w:rsidP="00AE6C5C">
            <w:pPr>
              <w:jc w:val="center"/>
            </w:pPr>
            <w:r>
              <w:t>28</w:t>
            </w:r>
            <w:r w:rsidR="00AE6C5C">
              <w:t>427,5</w:t>
            </w:r>
          </w:p>
        </w:tc>
      </w:tr>
      <w:tr w:rsidR="0053240D" w:rsidRPr="002556AB" w14:paraId="3DB21B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E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755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58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D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22D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C90" w14:textId="77777777" w:rsidR="0053240D" w:rsidRPr="002556AB" w:rsidRDefault="0053240D" w:rsidP="00632390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2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94A" w14:textId="61A4DF99" w:rsidR="0053240D" w:rsidRPr="002556AB" w:rsidRDefault="00AE6C5C" w:rsidP="00632390">
            <w:pPr>
              <w:jc w:val="center"/>
            </w:pPr>
            <w:r>
              <w:t>28427,5</w:t>
            </w:r>
          </w:p>
        </w:tc>
      </w:tr>
      <w:tr w:rsidR="0053240D" w:rsidRPr="002556AB" w14:paraId="6D2807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1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B29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0E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55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C57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42F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47A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41B" w14:textId="0DEF9E0D" w:rsidR="0053240D" w:rsidRPr="002556AB" w:rsidRDefault="00AE6C5C" w:rsidP="00632390">
            <w:pPr>
              <w:jc w:val="center"/>
            </w:pPr>
            <w:r>
              <w:t>28427,5</w:t>
            </w:r>
          </w:p>
        </w:tc>
      </w:tr>
      <w:tr w:rsidR="0053240D" w:rsidRPr="002556AB" w14:paraId="7EC5A5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DE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7D7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35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50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AF6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06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B83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DFE" w14:textId="2E792753" w:rsidR="0053240D" w:rsidRPr="002556AB" w:rsidRDefault="00AE6C5C" w:rsidP="00632390">
            <w:pPr>
              <w:jc w:val="center"/>
            </w:pPr>
            <w:r>
              <w:t>26797,6</w:t>
            </w:r>
          </w:p>
        </w:tc>
      </w:tr>
      <w:tr w:rsidR="0053240D" w:rsidRPr="002556AB" w14:paraId="5793F5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96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E29" w14:textId="77777777" w:rsidR="0053240D" w:rsidRPr="002556AB" w:rsidRDefault="0053240D" w:rsidP="006323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D3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2C35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D51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ACE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B62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3AF" w14:textId="78E678CF" w:rsidR="0053240D" w:rsidRPr="002556AB" w:rsidRDefault="00AE6C5C" w:rsidP="00632390">
            <w:pPr>
              <w:jc w:val="center"/>
            </w:pPr>
            <w:r>
              <w:t>26797,6</w:t>
            </w:r>
          </w:p>
        </w:tc>
      </w:tr>
      <w:tr w:rsidR="0053240D" w:rsidRPr="002556AB" w14:paraId="4BD41D6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61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61C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B8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D1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518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414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E7F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0FB4" w14:textId="3CB59F5A" w:rsidR="0053240D" w:rsidRPr="002556AB" w:rsidRDefault="00AE6C5C" w:rsidP="00632390">
            <w:pPr>
              <w:jc w:val="center"/>
            </w:pPr>
            <w:r>
              <w:t>20831,0</w:t>
            </w:r>
          </w:p>
        </w:tc>
      </w:tr>
      <w:tr w:rsidR="00C163B7" w:rsidRPr="002556AB" w14:paraId="765ABBD8" w14:textId="77777777" w:rsidTr="00C163B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3EC" w14:textId="77777777" w:rsidR="00C163B7" w:rsidRPr="002556AB" w:rsidRDefault="00C163B7" w:rsidP="00C163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668" w14:textId="306B2810" w:rsidR="00C163B7" w:rsidRPr="002556AB" w:rsidRDefault="00C163B7" w:rsidP="00C163B7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D2C" w14:textId="7B1D4F2F" w:rsidR="00C163B7" w:rsidRPr="002556AB" w:rsidRDefault="00C163B7" w:rsidP="00C163B7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35" w14:textId="2E73B1B1" w:rsidR="00C163B7" w:rsidRPr="002556AB" w:rsidRDefault="00C163B7" w:rsidP="00C163B7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65E" w14:textId="27749145" w:rsidR="00C163B7" w:rsidRPr="002556AB" w:rsidRDefault="00C163B7" w:rsidP="00C163B7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67D" w14:textId="3DF5BFDC" w:rsidR="00C163B7" w:rsidRPr="002556AB" w:rsidRDefault="00C163B7" w:rsidP="00C163B7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A4A" w14:textId="17CE32D1" w:rsidR="00C163B7" w:rsidRPr="002556AB" w:rsidRDefault="00C163B7" w:rsidP="00C163B7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3C4" w14:textId="3BA4CEC6" w:rsidR="00C163B7" w:rsidRDefault="00AE6C5C" w:rsidP="00C163B7">
            <w:pPr>
              <w:jc w:val="center"/>
            </w:pPr>
            <w:r>
              <w:t>29,6</w:t>
            </w:r>
          </w:p>
        </w:tc>
      </w:tr>
      <w:tr w:rsidR="0053240D" w:rsidRPr="002556AB" w14:paraId="3B5258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D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1C9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F43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1C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D9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FD5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227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FB6" w14:textId="751BF44B" w:rsidR="0053240D" w:rsidRPr="002556AB" w:rsidRDefault="00AE6C5C" w:rsidP="00C163B7">
            <w:pPr>
              <w:jc w:val="center"/>
            </w:pPr>
            <w:r>
              <w:t>5937,0</w:t>
            </w:r>
          </w:p>
        </w:tc>
      </w:tr>
      <w:tr w:rsidR="0053240D" w:rsidRPr="002556AB" w14:paraId="4A3CD41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D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2CD7" w14:textId="77777777" w:rsidR="0053240D" w:rsidRPr="002556AB" w:rsidRDefault="0053240D" w:rsidP="00632390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F645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773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46E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141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6AB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F9C" w14:textId="3DA8F7A1" w:rsidR="0053240D" w:rsidRDefault="00AE6C5C" w:rsidP="00632390">
            <w:pPr>
              <w:jc w:val="center"/>
            </w:pPr>
            <w:r>
              <w:t>1432,9</w:t>
            </w:r>
          </w:p>
        </w:tc>
      </w:tr>
      <w:tr w:rsidR="0053240D" w:rsidRPr="002556AB" w14:paraId="43AF79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C8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18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D9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B28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D24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673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3BB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17C" w14:textId="45758F2A" w:rsidR="0053240D" w:rsidRDefault="00AE6C5C" w:rsidP="00632390">
            <w:pPr>
              <w:jc w:val="center"/>
            </w:pPr>
            <w:r>
              <w:t>1432,9</w:t>
            </w:r>
          </w:p>
        </w:tc>
      </w:tr>
      <w:tr w:rsidR="0053240D" w:rsidRPr="002556AB" w14:paraId="29DF14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27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E3E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E8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0A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D7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DF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8DE2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6F0" w14:textId="4FCF176F" w:rsidR="0053240D" w:rsidRPr="002556AB" w:rsidRDefault="00AE6C5C" w:rsidP="00C163B7">
            <w:pPr>
              <w:jc w:val="center"/>
            </w:pPr>
            <w:r>
              <w:t>1291,0</w:t>
            </w:r>
          </w:p>
        </w:tc>
      </w:tr>
      <w:tr w:rsidR="0053240D" w:rsidRPr="002556AB" w14:paraId="1AEBB15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5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88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7F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E8A3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C24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A06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3D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863" w14:textId="77777777" w:rsidR="0053240D" w:rsidRPr="002556AB" w:rsidRDefault="0053240D" w:rsidP="00632390">
            <w:pPr>
              <w:jc w:val="center"/>
            </w:pPr>
            <w:r>
              <w:t>141,9</w:t>
            </w:r>
          </w:p>
        </w:tc>
      </w:tr>
      <w:tr w:rsidR="0053240D" w:rsidRPr="002556AB" w14:paraId="1AA795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2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C6A" w14:textId="77777777" w:rsidR="0053240D" w:rsidRPr="002556AB" w:rsidRDefault="0053240D" w:rsidP="00632390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5C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D2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EC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D07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E60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F1A2" w14:textId="0C521199" w:rsidR="0053240D" w:rsidRPr="002556AB" w:rsidRDefault="0053240D" w:rsidP="00632390">
            <w:pPr>
              <w:jc w:val="center"/>
            </w:pPr>
            <w:r>
              <w:t>1</w:t>
            </w:r>
            <w:r w:rsidR="00AE6C5C">
              <w:t>97,0</w:t>
            </w:r>
          </w:p>
        </w:tc>
      </w:tr>
      <w:tr w:rsidR="0053240D" w:rsidRPr="002556AB" w14:paraId="6EE1B75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A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2F1" w14:textId="77777777" w:rsidR="0053240D" w:rsidRPr="002556AB" w:rsidRDefault="0053240D" w:rsidP="00632390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6F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5C1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E6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CF2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79C" w14:textId="77777777" w:rsidR="0053240D" w:rsidRPr="002556AB" w:rsidRDefault="0053240D" w:rsidP="0063239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3B6" w14:textId="314D995B" w:rsidR="0053240D" w:rsidRPr="002556AB" w:rsidRDefault="00AE6C5C" w:rsidP="00632390">
            <w:pPr>
              <w:jc w:val="center"/>
            </w:pPr>
            <w:r>
              <w:t>197,0</w:t>
            </w:r>
          </w:p>
        </w:tc>
      </w:tr>
      <w:tr w:rsidR="0053240D" w:rsidRPr="002556AB" w14:paraId="6786B6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A8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A1C" w14:textId="77777777" w:rsidR="0053240D" w:rsidRPr="002556AB" w:rsidRDefault="0053240D" w:rsidP="006323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67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7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D4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52E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BE1" w14:textId="77777777" w:rsidR="0053240D" w:rsidRPr="002556AB" w:rsidRDefault="0053240D" w:rsidP="00632390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C3C" w14:textId="77777777" w:rsidR="0053240D" w:rsidRPr="002556AB" w:rsidRDefault="0053240D" w:rsidP="00632390">
            <w:pPr>
              <w:jc w:val="center"/>
            </w:pPr>
            <w:r>
              <w:t>63,3</w:t>
            </w:r>
          </w:p>
        </w:tc>
      </w:tr>
      <w:tr w:rsidR="0053240D" w:rsidRPr="002556AB" w14:paraId="4006892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76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2BB" w14:textId="77777777" w:rsidR="0053240D" w:rsidRPr="002556AB" w:rsidRDefault="0053240D" w:rsidP="00632390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82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57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D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803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13B" w14:textId="77777777" w:rsidR="0053240D" w:rsidRPr="002556AB" w:rsidRDefault="0053240D" w:rsidP="00632390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995F" w14:textId="09DECD4F" w:rsidR="0053240D" w:rsidRPr="002556AB" w:rsidRDefault="00AE6C5C" w:rsidP="00632390">
            <w:pPr>
              <w:jc w:val="center"/>
            </w:pPr>
            <w:r>
              <w:t>133,7</w:t>
            </w:r>
          </w:p>
        </w:tc>
      </w:tr>
      <w:tr w:rsidR="0053240D" w:rsidRPr="002556AB" w14:paraId="71F736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8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66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7E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8E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1FC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9D9A" w14:textId="77777777" w:rsidR="0053240D" w:rsidRPr="002556AB" w:rsidRDefault="0053240D" w:rsidP="00632390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CD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437" w14:textId="77777777" w:rsidR="0053240D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003DE1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5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CC2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46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84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9D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1DFA" w14:textId="77777777" w:rsidR="0053240D" w:rsidRPr="002556AB" w:rsidRDefault="0053240D" w:rsidP="00632390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1F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BDD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727A15A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E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30A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523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7E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50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40D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F6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AD3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6C3F97C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96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233" w14:textId="77777777" w:rsidR="0053240D" w:rsidRPr="002556AB" w:rsidRDefault="0053240D" w:rsidP="00632390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7B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0F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BA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39C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31E" w14:textId="77777777" w:rsidR="0053240D" w:rsidRPr="002556AB" w:rsidRDefault="0053240D" w:rsidP="0063239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206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4CF429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E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3D7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8E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20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79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3AA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4B9A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40B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54B7D0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A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7AB" w14:textId="77777777" w:rsidR="0053240D" w:rsidRPr="002556AB" w:rsidRDefault="0053240D" w:rsidP="006323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35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16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BB8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4E7" w14:textId="77777777" w:rsidR="0053240D" w:rsidRPr="002556AB" w:rsidRDefault="0053240D" w:rsidP="00632390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519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DAB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3C998BC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52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6DD" w14:textId="77777777" w:rsidR="0053240D" w:rsidRPr="002556AB" w:rsidRDefault="0053240D" w:rsidP="006323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C1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107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332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E436" w14:textId="77777777" w:rsidR="0053240D" w:rsidRPr="002556AB" w:rsidRDefault="0053240D" w:rsidP="00632390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A6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074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531064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B6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A0F" w14:textId="77777777" w:rsidR="0053240D" w:rsidRPr="002556AB" w:rsidRDefault="0053240D" w:rsidP="00632390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A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715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E5ED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8318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3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C96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70790F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4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DF9" w14:textId="77777777" w:rsidR="0053240D" w:rsidRPr="002556AB" w:rsidRDefault="0053240D" w:rsidP="006323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54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3D3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54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CC0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C4E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BE9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3CF5F56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4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6B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2F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A6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73D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1B9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C11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DAA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C1BD5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7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07F" w14:textId="77777777" w:rsidR="0053240D" w:rsidRPr="002556AB" w:rsidRDefault="0053240D" w:rsidP="00632390">
            <w:r w:rsidRPr="002556AB">
              <w:t xml:space="preserve">Прочая закупка товаров, работ и </w:t>
            </w:r>
            <w:r w:rsidRPr="002556AB">
              <w:lastRenderedPageBreak/>
              <w:t>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F1F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33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3A1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45B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45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C0F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F3C200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01" w14:textId="77777777" w:rsidR="0053240D" w:rsidRPr="0067605C" w:rsidRDefault="0053240D" w:rsidP="00632390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214" w14:textId="77777777" w:rsidR="0053240D" w:rsidRPr="00D51B79" w:rsidRDefault="0053240D" w:rsidP="00632390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08F" w14:textId="77777777" w:rsidR="0053240D" w:rsidRPr="00D51B79" w:rsidRDefault="0053240D" w:rsidP="00632390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8BB" w14:textId="77777777" w:rsidR="0053240D" w:rsidRPr="00D51B79" w:rsidRDefault="0053240D" w:rsidP="00632390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345" w14:textId="77777777" w:rsidR="0053240D" w:rsidRPr="00D51B79" w:rsidRDefault="0053240D" w:rsidP="00632390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025" w14:textId="77777777" w:rsidR="0053240D" w:rsidRPr="00D51B79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B82" w14:textId="77777777" w:rsidR="0053240D" w:rsidRPr="00D51B79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6951" w14:textId="77777777" w:rsidR="0053240D" w:rsidRPr="00D51B79" w:rsidRDefault="0053240D" w:rsidP="00632390">
            <w:pPr>
              <w:jc w:val="center"/>
            </w:pPr>
            <w:r>
              <w:t>1593,3</w:t>
            </w:r>
          </w:p>
        </w:tc>
      </w:tr>
      <w:tr w:rsidR="0053240D" w:rsidRPr="002556AB" w14:paraId="4D84B21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0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F8C" w14:textId="77777777" w:rsidR="0053240D" w:rsidRPr="002556AB" w:rsidRDefault="0053240D" w:rsidP="00632390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0E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70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0A9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6C74" w14:textId="77777777" w:rsidR="0053240D" w:rsidRPr="002556AB" w:rsidRDefault="0053240D" w:rsidP="00632390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C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1D2A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50C6E4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F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FB5" w14:textId="77777777" w:rsidR="0053240D" w:rsidRPr="002556AB" w:rsidRDefault="0053240D" w:rsidP="006323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F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D66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BF9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147" w14:textId="77777777" w:rsidR="0053240D" w:rsidRPr="002556AB" w:rsidRDefault="0053240D" w:rsidP="00632390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81E" w14:textId="77777777" w:rsidR="0053240D" w:rsidRPr="002556AB" w:rsidRDefault="0053240D" w:rsidP="00632390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352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393EA46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F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7994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F78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0C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103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4D8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127" w14:textId="77777777" w:rsidR="0053240D" w:rsidRPr="002556AB" w:rsidRDefault="0053240D" w:rsidP="00632390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DEDE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A53792" w14:paraId="5FA0C56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880" w14:textId="77777777" w:rsidR="0053240D" w:rsidRPr="00A53792" w:rsidRDefault="0053240D" w:rsidP="00632390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DD6" w14:textId="77777777" w:rsidR="0053240D" w:rsidRPr="00A53792" w:rsidRDefault="0053240D" w:rsidP="00632390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B39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30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337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A95" w14:textId="77777777" w:rsidR="0053240D" w:rsidRPr="00A53792" w:rsidRDefault="0053240D" w:rsidP="00632390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BA9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CAAA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334CA3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4F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DEE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A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A28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4C7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DEAB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0EE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505B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4BE9674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A18" w14:textId="77777777" w:rsidR="0053240D" w:rsidRPr="002556AB" w:rsidRDefault="0053240D" w:rsidP="00632390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39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0D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98DD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C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CF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089" w14:textId="77777777" w:rsidR="0053240D" w:rsidRPr="002556AB" w:rsidRDefault="0053240D" w:rsidP="00632390">
            <w:pPr>
              <w:jc w:val="center"/>
            </w:pPr>
            <w:r>
              <w:t>50,0</w:t>
            </w:r>
          </w:p>
        </w:tc>
      </w:tr>
      <w:tr w:rsidR="0053240D" w:rsidRPr="002556AB" w14:paraId="0742BBE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58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C0C" w14:textId="77777777" w:rsidR="0053240D" w:rsidRPr="002556AB" w:rsidRDefault="0053240D" w:rsidP="0063239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30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31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BF50" w14:textId="77777777" w:rsidR="0053240D" w:rsidRPr="002556AB" w:rsidRDefault="0053240D" w:rsidP="00632390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C38" w14:textId="77777777" w:rsidR="0053240D" w:rsidRPr="002556AB" w:rsidRDefault="0053240D" w:rsidP="00632390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96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00B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4C1E56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47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E61" w14:textId="77777777" w:rsidR="0053240D" w:rsidRPr="002556AB" w:rsidRDefault="0053240D" w:rsidP="00632390">
            <w:r w:rsidRPr="002556AB">
              <w:t>Финансовое обеспечение непредвиденных рас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9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54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307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A28" w14:textId="77777777" w:rsidR="0053240D" w:rsidRPr="002556AB" w:rsidRDefault="0053240D" w:rsidP="00632390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8B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EB4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6896D8F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7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42D" w14:textId="77777777" w:rsidR="0053240D" w:rsidRPr="002556AB" w:rsidRDefault="0053240D" w:rsidP="0063239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50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1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E5A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9E1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C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B81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2EE365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7E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F7C" w14:textId="77777777" w:rsidR="0053240D" w:rsidRPr="002556AB" w:rsidRDefault="0053240D" w:rsidP="00632390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7F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C18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F6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DEF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949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FF4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4DD8F24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6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463" w14:textId="77777777" w:rsidR="0053240D" w:rsidRPr="002556AB" w:rsidRDefault="0053240D" w:rsidP="00632390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2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C3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13C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9CF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12F" w14:textId="77777777" w:rsidR="0053240D" w:rsidRPr="002556AB" w:rsidRDefault="0053240D" w:rsidP="00632390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2FF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1490BD9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E8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D4B" w14:textId="77777777" w:rsidR="0053240D" w:rsidRPr="002556AB" w:rsidRDefault="0053240D" w:rsidP="00632390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51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0A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E3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E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F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600" w14:textId="4551E315" w:rsidR="0053240D" w:rsidRPr="002556AB" w:rsidRDefault="00AE6C5C" w:rsidP="00632390">
            <w:pPr>
              <w:jc w:val="center"/>
            </w:pPr>
            <w:r>
              <w:t>70095,6</w:t>
            </w:r>
          </w:p>
        </w:tc>
      </w:tr>
      <w:tr w:rsidR="0053240D" w:rsidRPr="002556AB" w14:paraId="670C1E6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D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55A" w14:textId="77777777" w:rsidR="0053240D" w:rsidRPr="002556AB" w:rsidRDefault="0053240D" w:rsidP="00632390">
            <w: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0870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A1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13D0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522" w14:textId="77777777" w:rsidR="0053240D" w:rsidRPr="002556AB" w:rsidRDefault="0053240D" w:rsidP="00632390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2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948A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51A8A43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F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ADA" w14:textId="77777777" w:rsidR="0053240D" w:rsidRPr="009B2A75" w:rsidRDefault="0053240D" w:rsidP="006323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42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A2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F69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5A7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8E9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EF1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7C543DE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3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872" w14:textId="77777777" w:rsidR="0053240D" w:rsidRPr="009B2A75" w:rsidRDefault="0053240D" w:rsidP="00632390">
            <w:r w:rsidRPr="001114F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114F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101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7E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31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F511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6A9C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EC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6B627AC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82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A9B" w14:textId="77777777" w:rsidR="0053240D" w:rsidRPr="009B2A75" w:rsidRDefault="0053240D" w:rsidP="00632390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F5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1B8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F0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710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883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269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7C7B8EB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E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51E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2F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96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BD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D3C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F764" w14:textId="77777777" w:rsidR="0053240D" w:rsidRPr="002556AB" w:rsidRDefault="0053240D" w:rsidP="00632390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A79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4FA8FD3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27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57F" w14:textId="77777777" w:rsidR="0053240D" w:rsidRPr="008F38E6" w:rsidRDefault="0053240D" w:rsidP="00632390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C4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E00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4E6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1870" w14:textId="77777777" w:rsidR="0053240D" w:rsidRPr="008F38E6" w:rsidRDefault="0053240D" w:rsidP="00632390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2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2C8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0FA2E5B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0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DE5" w14:textId="77777777" w:rsidR="0053240D" w:rsidRPr="002556AB" w:rsidRDefault="0053240D" w:rsidP="0063239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8B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C1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9AA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123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883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989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786DB40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AD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1BA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D4B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A56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5C1E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3CD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E56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24B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5A34378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1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6C2B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DB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99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2465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FC4D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F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12E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DDE8FD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1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22C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BD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1F5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C8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EB9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A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B57" w14:textId="1062777B" w:rsidR="0053240D" w:rsidRPr="002556AB" w:rsidRDefault="00AE6C5C" w:rsidP="00632390">
            <w:pPr>
              <w:jc w:val="center"/>
            </w:pPr>
            <w:r>
              <w:t>734,1</w:t>
            </w:r>
          </w:p>
        </w:tc>
      </w:tr>
      <w:tr w:rsidR="0053240D" w:rsidRPr="002556AB" w14:paraId="1CE988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2C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C11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5C7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77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97F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1D20" w14:textId="77777777" w:rsidR="0053240D" w:rsidRPr="002556AB" w:rsidRDefault="0053240D" w:rsidP="00632390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3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4E3" w14:textId="4B310F10" w:rsidR="0053240D" w:rsidRPr="002556AB" w:rsidRDefault="00AE6C5C" w:rsidP="00415A09">
            <w:pPr>
              <w:jc w:val="center"/>
            </w:pPr>
            <w:r>
              <w:t>734,1</w:t>
            </w:r>
          </w:p>
        </w:tc>
      </w:tr>
      <w:tr w:rsidR="0053240D" w:rsidRPr="002556AB" w14:paraId="6DB0F89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87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7BA" w14:textId="77777777" w:rsidR="0053240D" w:rsidRPr="002556AB" w:rsidRDefault="0053240D" w:rsidP="0063239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1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B7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77A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C99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C2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D3A" w14:textId="77777777" w:rsidR="0053240D" w:rsidRPr="002556AB" w:rsidRDefault="0053240D" w:rsidP="00632390">
            <w:pPr>
              <w:jc w:val="center"/>
            </w:pPr>
            <w:r w:rsidRPr="00EF5C44">
              <w:t>466,0</w:t>
            </w:r>
          </w:p>
        </w:tc>
      </w:tr>
      <w:tr w:rsidR="0053240D" w:rsidRPr="002556AB" w14:paraId="653511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F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DCB" w14:textId="77777777" w:rsidR="0053240D" w:rsidRPr="002556AB" w:rsidRDefault="0053240D" w:rsidP="006323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E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48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D24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101" w14:textId="77777777" w:rsidR="0053240D" w:rsidRPr="002556AB" w:rsidRDefault="0053240D" w:rsidP="00632390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3A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84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1AB5922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8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C17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F7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28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63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1A9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DC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42A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31CDF81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E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275" w14:textId="77777777" w:rsidR="0053240D" w:rsidRPr="002556AB" w:rsidRDefault="0053240D" w:rsidP="00632390">
            <w:r w:rsidRPr="002556AB">
              <w:t xml:space="preserve">Прочая закупка товаров, работ и </w:t>
            </w:r>
            <w:r w:rsidRPr="002556AB">
              <w:lastRenderedPageBreak/>
              <w:t>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A18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18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D40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333C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6D79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B5B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6CE521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ED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08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CB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7B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CA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396" w14:textId="77777777" w:rsidR="0053240D" w:rsidRPr="002556AB" w:rsidRDefault="0053240D" w:rsidP="00632390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8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008" w14:textId="2428F349" w:rsidR="0053240D" w:rsidRDefault="00AE6C5C" w:rsidP="00415A09">
            <w:pPr>
              <w:jc w:val="center"/>
            </w:pPr>
            <w:r>
              <w:t>268,1</w:t>
            </w:r>
          </w:p>
        </w:tc>
      </w:tr>
      <w:tr w:rsidR="0053240D" w:rsidRPr="002556AB" w14:paraId="713D49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FD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7C5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5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D0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0A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7BE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50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F838" w14:textId="3BE424B3" w:rsidR="0053240D" w:rsidRDefault="00AE6C5C" w:rsidP="00632390">
            <w:pPr>
              <w:jc w:val="center"/>
            </w:pPr>
            <w:r>
              <w:t>90,0</w:t>
            </w:r>
          </w:p>
        </w:tc>
      </w:tr>
      <w:tr w:rsidR="0053240D" w:rsidRPr="002556AB" w14:paraId="3AE1714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0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5BC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F6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46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F1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6F4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11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529" w14:textId="2CD3D652" w:rsidR="0053240D" w:rsidRDefault="00AE6C5C" w:rsidP="00632390">
            <w:pPr>
              <w:jc w:val="center"/>
            </w:pPr>
            <w:r>
              <w:t>90</w:t>
            </w:r>
            <w:r w:rsidR="0053240D">
              <w:t>,0</w:t>
            </w:r>
          </w:p>
        </w:tc>
      </w:tr>
      <w:tr w:rsidR="0053240D" w:rsidRPr="002556AB" w14:paraId="6F702BB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9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E95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23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CF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D51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CC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4DA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AE" w14:textId="6FB86FEF" w:rsidR="0053240D" w:rsidRDefault="00AE6C5C" w:rsidP="00632390">
            <w:pPr>
              <w:jc w:val="center"/>
            </w:pPr>
            <w:r>
              <w:t>90</w:t>
            </w:r>
            <w:r w:rsidR="0053240D">
              <w:t>,0</w:t>
            </w:r>
          </w:p>
        </w:tc>
      </w:tr>
      <w:tr w:rsidR="00AE6C5C" w:rsidRPr="002556AB" w14:paraId="01576ACB" w14:textId="77777777" w:rsidTr="00BC1BF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592" w14:textId="77777777" w:rsidR="00AE6C5C" w:rsidRPr="002556AB" w:rsidRDefault="00AE6C5C" w:rsidP="00AE6C5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0D3" w14:textId="14B38E56" w:rsidR="00AE6C5C" w:rsidRPr="002556AB" w:rsidRDefault="00AE6C5C" w:rsidP="00AE6C5C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FDF" w14:textId="3DAF867F" w:rsidR="00AE6C5C" w:rsidRPr="002556AB" w:rsidRDefault="00AE6C5C" w:rsidP="00AE6C5C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A52" w14:textId="11C798F8" w:rsidR="00AE6C5C" w:rsidRPr="002556AB" w:rsidRDefault="00AE6C5C" w:rsidP="00AE6C5C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C61" w14:textId="31442BF9" w:rsidR="00AE6C5C" w:rsidRPr="002556AB" w:rsidRDefault="00AE6C5C" w:rsidP="00AE6C5C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EBF" w14:textId="1F57CD0B" w:rsidR="00AE6C5C" w:rsidRPr="002556AB" w:rsidRDefault="00AE6C5C" w:rsidP="00AE6C5C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022" w14:textId="387F345F" w:rsidR="00AE6C5C" w:rsidRPr="002556AB" w:rsidRDefault="00AE6C5C" w:rsidP="00AE6C5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B69" w14:textId="039AB7FE" w:rsidR="00AE6C5C" w:rsidRDefault="00AE6C5C" w:rsidP="00AE6C5C">
            <w:pPr>
              <w:jc w:val="center"/>
            </w:pPr>
            <w:r>
              <w:t>178,1</w:t>
            </w:r>
          </w:p>
        </w:tc>
      </w:tr>
      <w:tr w:rsidR="00AE6C5C" w:rsidRPr="002556AB" w14:paraId="27B6FA31" w14:textId="77777777" w:rsidTr="00BC1BF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3BD" w14:textId="77777777" w:rsidR="00AE6C5C" w:rsidRPr="002556AB" w:rsidRDefault="00AE6C5C" w:rsidP="00AE6C5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0AA" w14:textId="476839FB" w:rsidR="00AE6C5C" w:rsidRPr="002556AB" w:rsidRDefault="00AE6C5C" w:rsidP="00AE6C5C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ED0" w14:textId="0661F3D2" w:rsidR="00AE6C5C" w:rsidRPr="002556AB" w:rsidRDefault="00AE6C5C" w:rsidP="00AE6C5C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15E" w14:textId="76D36413" w:rsidR="00AE6C5C" w:rsidRPr="002556AB" w:rsidRDefault="00AE6C5C" w:rsidP="00AE6C5C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D07" w14:textId="26B3343A" w:rsidR="00AE6C5C" w:rsidRPr="002556AB" w:rsidRDefault="00AE6C5C" w:rsidP="00AE6C5C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EBD" w14:textId="43E74A58" w:rsidR="00AE6C5C" w:rsidRPr="002556AB" w:rsidRDefault="00AE6C5C" w:rsidP="00AE6C5C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1E31" w14:textId="0308E1A1" w:rsidR="00AE6C5C" w:rsidRPr="002556AB" w:rsidRDefault="00AE6C5C" w:rsidP="00AE6C5C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613" w14:textId="61914F15" w:rsidR="00AE6C5C" w:rsidRDefault="00AE6C5C" w:rsidP="00AE6C5C">
            <w:pPr>
              <w:jc w:val="center"/>
            </w:pPr>
            <w:r>
              <w:t>178,1</w:t>
            </w:r>
          </w:p>
        </w:tc>
      </w:tr>
      <w:tr w:rsidR="00AE6C5C" w:rsidRPr="002556AB" w14:paraId="3CEE9517" w14:textId="77777777" w:rsidTr="00BC1BF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1A0" w14:textId="77777777" w:rsidR="00AE6C5C" w:rsidRPr="002556AB" w:rsidRDefault="00AE6C5C" w:rsidP="00AE6C5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6F7" w14:textId="048529A1" w:rsidR="00AE6C5C" w:rsidRPr="002556AB" w:rsidRDefault="00AE6C5C" w:rsidP="00AE6C5C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247" w14:textId="1B1BF16E" w:rsidR="00AE6C5C" w:rsidRPr="002556AB" w:rsidRDefault="00AE6C5C" w:rsidP="00AE6C5C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1C0" w14:textId="1A09CC2D" w:rsidR="00AE6C5C" w:rsidRPr="002556AB" w:rsidRDefault="00AE6C5C" w:rsidP="00AE6C5C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238" w14:textId="04EA8B34" w:rsidR="00AE6C5C" w:rsidRPr="002556AB" w:rsidRDefault="00AE6C5C" w:rsidP="00AE6C5C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C0D" w14:textId="34EB0DDA" w:rsidR="00AE6C5C" w:rsidRPr="002556AB" w:rsidRDefault="00AE6C5C" w:rsidP="00AE6C5C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0EC" w14:textId="06C48B0C" w:rsidR="00AE6C5C" w:rsidRPr="002556AB" w:rsidRDefault="00AE6C5C" w:rsidP="00AE6C5C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B2E" w14:textId="1E93C13B" w:rsidR="00AE6C5C" w:rsidRDefault="00AE6C5C" w:rsidP="00AE6C5C">
            <w:pPr>
              <w:jc w:val="center"/>
            </w:pPr>
            <w:r>
              <w:t>178,1</w:t>
            </w:r>
          </w:p>
        </w:tc>
      </w:tr>
      <w:tr w:rsidR="0053240D" w:rsidRPr="002556AB" w14:paraId="04C89A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F4A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A8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F61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7241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889" w14:textId="77777777" w:rsidR="0053240D" w:rsidRPr="002556AB" w:rsidRDefault="0053240D" w:rsidP="00632390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0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BF7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DFF2ED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D7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387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A3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61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C70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DBE" w14:textId="77777777" w:rsidR="0053240D" w:rsidRPr="002556AB" w:rsidRDefault="0053240D" w:rsidP="00632390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FB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85C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89B12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9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0F1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E0D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8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9C9E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211A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C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73A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11E724E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7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11E" w14:textId="77777777" w:rsidR="0053240D" w:rsidRPr="002556AB" w:rsidRDefault="0053240D" w:rsidP="00632390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F3D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D0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AB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66A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25E" w14:textId="77777777" w:rsidR="0053240D" w:rsidRPr="002556AB" w:rsidRDefault="0053240D" w:rsidP="00632390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363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6557B0C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6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E11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3D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81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E60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0F9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7338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0E1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54058F9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967" w14:textId="77777777" w:rsidR="0053240D" w:rsidRPr="00574348" w:rsidRDefault="0053240D" w:rsidP="00632390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693" w14:textId="77777777" w:rsidR="0053240D" w:rsidRPr="00F11420" w:rsidRDefault="0053240D" w:rsidP="00632390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625" w14:textId="77777777" w:rsidR="0053240D" w:rsidRPr="00F11420" w:rsidRDefault="0053240D" w:rsidP="00632390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1BE" w14:textId="77777777" w:rsidR="0053240D" w:rsidRPr="00F11420" w:rsidRDefault="0053240D" w:rsidP="00632390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B9DE" w14:textId="77777777" w:rsidR="0053240D" w:rsidRPr="00F11420" w:rsidRDefault="0053240D" w:rsidP="00632390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D4E" w14:textId="77777777" w:rsidR="0053240D" w:rsidRPr="00F11420" w:rsidRDefault="0053240D" w:rsidP="00632390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325" w14:textId="77777777" w:rsidR="0053240D" w:rsidRPr="00F11420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2B1" w14:textId="77777777" w:rsidR="0053240D" w:rsidRPr="00F11420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1EB4BD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8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879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13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F67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F72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332" w14:textId="77777777" w:rsidR="0053240D" w:rsidRPr="002556AB" w:rsidRDefault="0053240D" w:rsidP="00632390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3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AE3" w14:textId="77777777" w:rsidR="0053240D" w:rsidRPr="002556AB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456C32A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C0C" w14:textId="77777777" w:rsidR="0053240D" w:rsidRPr="00F11420" w:rsidRDefault="0053240D" w:rsidP="00632390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B2A" w14:textId="77777777" w:rsidR="0053240D" w:rsidRPr="00F11420" w:rsidRDefault="0053240D" w:rsidP="00632390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0395" w14:textId="77777777" w:rsidR="0053240D" w:rsidRPr="008F38E6" w:rsidRDefault="0053240D" w:rsidP="00632390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CE1" w14:textId="77777777" w:rsidR="0053240D" w:rsidRPr="008F38E6" w:rsidRDefault="0053240D" w:rsidP="00632390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4F5" w14:textId="77777777" w:rsidR="0053240D" w:rsidRPr="008F38E6" w:rsidRDefault="0053240D" w:rsidP="00632390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018" w14:textId="77777777" w:rsidR="0053240D" w:rsidRPr="008F38E6" w:rsidRDefault="0053240D" w:rsidP="00632390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B7F6" w14:textId="77777777" w:rsidR="0053240D" w:rsidRPr="008F38E6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EC1" w14:textId="77777777" w:rsidR="0053240D" w:rsidRPr="008F38E6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37702F1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A2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853" w14:textId="77777777" w:rsidR="0053240D" w:rsidRPr="002556AB" w:rsidRDefault="0053240D" w:rsidP="00632390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4CF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5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368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1F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4FFE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F82" w14:textId="4C4B7EF5" w:rsidR="0053240D" w:rsidRPr="002556AB" w:rsidRDefault="00415A09" w:rsidP="00632390">
            <w:pPr>
              <w:jc w:val="center"/>
            </w:pPr>
            <w:r>
              <w:t>57170,4</w:t>
            </w:r>
          </w:p>
        </w:tc>
      </w:tr>
      <w:tr w:rsidR="0053240D" w:rsidRPr="002556AB" w14:paraId="2EED2F2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E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BA8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A2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1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50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153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532" w14:textId="77777777" w:rsidR="0053240D" w:rsidRPr="002556AB" w:rsidRDefault="0053240D" w:rsidP="0063239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E84" w14:textId="075268C1" w:rsidR="0053240D" w:rsidRPr="002556AB" w:rsidRDefault="00415A09" w:rsidP="00632390">
            <w:pPr>
              <w:jc w:val="center"/>
            </w:pPr>
            <w:r>
              <w:t>57170,4</w:t>
            </w:r>
          </w:p>
        </w:tc>
      </w:tr>
      <w:tr w:rsidR="0053240D" w:rsidRPr="002556AB" w14:paraId="061D02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2F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43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7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00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3B8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84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A5B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FAE" w14:textId="3E45C18E" w:rsidR="0053240D" w:rsidRPr="002556AB" w:rsidRDefault="00AE6C5C" w:rsidP="00632390">
            <w:pPr>
              <w:jc w:val="center"/>
            </w:pPr>
            <w:r>
              <w:t>43968,1</w:t>
            </w:r>
          </w:p>
        </w:tc>
      </w:tr>
      <w:tr w:rsidR="0053240D" w:rsidRPr="002556AB" w14:paraId="21B95A8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4F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384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52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2F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F4D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F0D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5CA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579" w14:textId="687D065B" w:rsidR="0053240D" w:rsidRPr="002556AB" w:rsidRDefault="00AE6C5C" w:rsidP="00632390">
            <w:pPr>
              <w:jc w:val="center"/>
            </w:pPr>
            <w:r>
              <w:t>32,6</w:t>
            </w:r>
          </w:p>
        </w:tc>
      </w:tr>
      <w:tr w:rsidR="0053240D" w:rsidRPr="002556AB" w14:paraId="1A292B3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3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C53" w14:textId="77777777" w:rsidR="0053240D" w:rsidRPr="002556AB" w:rsidRDefault="0053240D" w:rsidP="00632390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58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85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67D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72F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4BF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1BA" w14:textId="05BAB451" w:rsidR="0053240D" w:rsidRPr="002556AB" w:rsidRDefault="00415A09" w:rsidP="00632390">
            <w:pPr>
              <w:jc w:val="center"/>
            </w:pPr>
            <w:r>
              <w:t>13169,6</w:t>
            </w:r>
          </w:p>
        </w:tc>
      </w:tr>
      <w:tr w:rsidR="0053240D" w:rsidRPr="00CE6800" w14:paraId="303A8C7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38A" w14:textId="77777777" w:rsidR="0053240D" w:rsidRPr="00CE6800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352" w14:textId="77777777" w:rsidR="0053240D" w:rsidRPr="00CE6800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0A0" w14:textId="77777777" w:rsidR="0053240D" w:rsidRPr="00CE6800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10A" w14:textId="77777777" w:rsidR="0053240D" w:rsidRPr="00CE6800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A3A" w14:textId="77777777" w:rsidR="0053240D" w:rsidRPr="00CE6800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263" w14:textId="77777777" w:rsidR="0053240D" w:rsidRPr="00CE6800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618" w14:textId="77777777" w:rsidR="0053240D" w:rsidRPr="00CE6800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785" w14:textId="1DABC124" w:rsidR="0053240D" w:rsidRPr="00CE6800" w:rsidRDefault="00415A09" w:rsidP="00632390">
            <w:pPr>
              <w:jc w:val="center"/>
            </w:pPr>
            <w:r>
              <w:t>10036,4</w:t>
            </w:r>
          </w:p>
        </w:tc>
      </w:tr>
      <w:tr w:rsidR="0053240D" w:rsidRPr="002556AB" w14:paraId="4657CA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72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9B8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487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C1B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96F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A75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9E5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34B" w14:textId="611D4031" w:rsidR="0053240D" w:rsidRPr="002556AB" w:rsidRDefault="00415A09" w:rsidP="00632390">
            <w:pPr>
              <w:jc w:val="center"/>
            </w:pPr>
            <w:r>
              <w:t>10036,4</w:t>
            </w:r>
          </w:p>
        </w:tc>
      </w:tr>
      <w:tr w:rsidR="0053240D" w:rsidRPr="002556AB" w14:paraId="65727B1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94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B88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DE5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EC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12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FD4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FC4" w14:textId="3A3487E5" w:rsidR="0053240D" w:rsidRPr="002556AB" w:rsidRDefault="00415A09" w:rsidP="00632390">
            <w:pPr>
              <w:jc w:val="center"/>
            </w:pPr>
            <w:r>
              <w:t>10036,4</w:t>
            </w:r>
          </w:p>
        </w:tc>
      </w:tr>
      <w:tr w:rsidR="00415A09" w:rsidRPr="002556AB" w14:paraId="3B75E911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AE5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FB1" w14:textId="2C3D52C9" w:rsidR="00415A09" w:rsidRPr="002556AB" w:rsidRDefault="00415A09" w:rsidP="00415A09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D61" w14:textId="6D99405F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EEF" w14:textId="2B476929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F3E" w14:textId="6D9A0C0E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1C" w14:textId="49CD5DD6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91D" w14:textId="09BF549B" w:rsidR="00415A09" w:rsidRPr="002556AB" w:rsidRDefault="00415A09" w:rsidP="00415A09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B47C" w14:textId="662381BB" w:rsidR="00415A09" w:rsidRDefault="00415A09" w:rsidP="00415A09">
            <w:pPr>
              <w:jc w:val="center"/>
            </w:pPr>
            <w:r>
              <w:t>4,3</w:t>
            </w:r>
          </w:p>
        </w:tc>
      </w:tr>
      <w:tr w:rsidR="00415A09" w:rsidRPr="002556AB" w14:paraId="7F5F6808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9EF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79C" w14:textId="479DC555" w:rsidR="00415A09" w:rsidRPr="002556AB" w:rsidRDefault="00415A09" w:rsidP="00415A09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7F2" w14:textId="6695B22E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472" w14:textId="17E18DF1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8D6" w14:textId="430F1A5C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0A" w14:textId="35732406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86C" w14:textId="0C1D6A38" w:rsidR="00415A09" w:rsidRPr="002556AB" w:rsidRDefault="00415A09" w:rsidP="00415A09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E45" w14:textId="7B34D80B" w:rsidR="00415A09" w:rsidRDefault="00415A09" w:rsidP="00415A09">
            <w:pPr>
              <w:jc w:val="center"/>
            </w:pPr>
            <w:r>
              <w:t>4,3</w:t>
            </w:r>
          </w:p>
        </w:tc>
      </w:tr>
      <w:tr w:rsidR="00415A09" w:rsidRPr="002556AB" w14:paraId="2D3F2265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93D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19E" w14:textId="3A08B8B1" w:rsidR="00415A09" w:rsidRPr="002556AB" w:rsidRDefault="00415A09" w:rsidP="00415A09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6AD" w14:textId="1D39C389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13D" w14:textId="4C0F31F1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B90" w14:textId="7DFBB5DA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418" w14:textId="3C7C5B17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C9B7" w14:textId="5F80AAC0" w:rsidR="00415A09" w:rsidRPr="002556AB" w:rsidRDefault="00415A09" w:rsidP="00415A09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AE9" w14:textId="35511A87" w:rsidR="00415A09" w:rsidRDefault="00415A09" w:rsidP="00415A09">
            <w:pPr>
              <w:jc w:val="center"/>
            </w:pPr>
            <w:r>
              <w:t>4,3</w:t>
            </w:r>
          </w:p>
        </w:tc>
      </w:tr>
      <w:tr w:rsidR="0053240D" w:rsidRPr="002556AB" w14:paraId="151A3F1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8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CBB" w14:textId="77777777" w:rsidR="0053240D" w:rsidRPr="002556AB" w:rsidRDefault="0053240D" w:rsidP="0063239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4E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88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B8C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3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3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853" w14:textId="1B27F98B" w:rsidR="0053240D" w:rsidRPr="002556AB" w:rsidRDefault="00415A09" w:rsidP="00632390">
            <w:pPr>
              <w:jc w:val="center"/>
            </w:pPr>
            <w:r>
              <w:t>18744,0</w:t>
            </w:r>
          </w:p>
        </w:tc>
      </w:tr>
      <w:tr w:rsidR="0053240D" w:rsidRPr="002556AB" w14:paraId="695246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F8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6DB" w14:textId="77777777" w:rsidR="0053240D" w:rsidRPr="002556AB" w:rsidRDefault="0053240D" w:rsidP="00632390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27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01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8BB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34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05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40C" w14:textId="77777777" w:rsidR="0053240D" w:rsidRPr="002556AB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5ED23892" w14:textId="77777777" w:rsidTr="00632390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A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B38" w14:textId="77777777" w:rsidR="0053240D" w:rsidRPr="004E5E3D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042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0071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F4B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1DFC" w14:textId="77777777" w:rsidR="0053240D" w:rsidRPr="002556AB" w:rsidRDefault="0053240D" w:rsidP="00632390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8F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877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695972F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3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A83" w14:textId="77777777" w:rsidR="0053240D" w:rsidRDefault="0053240D" w:rsidP="00632390">
            <w:pPr>
              <w:tabs>
                <w:tab w:val="left" w:pos="8364"/>
              </w:tabs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</w:t>
            </w:r>
            <w:r w:rsidRPr="004E5E3D">
              <w:lastRenderedPageBreak/>
              <w:t>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C6D" w14:textId="77777777" w:rsidR="0053240D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3B36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9BF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A24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F4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5F07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0C9396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5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6D3" w14:textId="77777777" w:rsidR="0053240D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478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74EF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0C1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6BC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659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51D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53539D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8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F7F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CA0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23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914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F3A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18B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36F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0E740A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E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39A" w14:textId="77777777" w:rsidR="0053240D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B33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1C78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25F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AFF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C00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204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23885F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49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D0A" w14:textId="77777777" w:rsidR="0053240D" w:rsidRPr="002556AB" w:rsidRDefault="0053240D" w:rsidP="0063239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6F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5DE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45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C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C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969" w14:textId="0EC9954D" w:rsidR="0053240D" w:rsidRPr="002556AB" w:rsidRDefault="00415A09" w:rsidP="00632390">
            <w:pPr>
              <w:jc w:val="center"/>
            </w:pPr>
            <w:r>
              <w:t>18301,0</w:t>
            </w:r>
          </w:p>
        </w:tc>
      </w:tr>
      <w:tr w:rsidR="0053240D" w:rsidRPr="002556AB" w14:paraId="5F58B5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F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665" w14:textId="77777777" w:rsidR="0053240D" w:rsidRPr="002556AB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E4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C5D5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8E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3D0" w14:textId="77777777" w:rsidR="0053240D" w:rsidRPr="002556AB" w:rsidRDefault="0053240D" w:rsidP="00632390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95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2E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4C6D68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A2C" w14:textId="77777777" w:rsidR="0053240D" w:rsidRPr="002556AB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</w:t>
            </w:r>
            <w:r>
              <w:t xml:space="preserve">ской обороне, участию в </w:t>
            </w:r>
            <w:r w:rsidRPr="004E5E3D">
              <w:t xml:space="preserve"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</w:t>
            </w:r>
            <w:r w:rsidRPr="004E5E3D">
              <w:lastRenderedPageBreak/>
              <w:t>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9DB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16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044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C39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9A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135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7C3C34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244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99C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44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9A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622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2BF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CC4D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50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3FA6385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D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816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A1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3BE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C45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80A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195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4D3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615D04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6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1D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9EE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E5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DAB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8F3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79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455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095BFEA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C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B0D" w14:textId="77777777" w:rsidR="0053240D" w:rsidRPr="002556AB" w:rsidRDefault="0053240D" w:rsidP="00632390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66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2DE9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67B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76B" w14:textId="77777777" w:rsidR="0053240D" w:rsidRPr="002556AB" w:rsidRDefault="0053240D" w:rsidP="006323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2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0C6" w14:textId="0A693190" w:rsidR="0053240D" w:rsidRPr="002556AB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05203CB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487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9EF" w14:textId="77777777" w:rsidR="0053240D" w:rsidRPr="00DE106C" w:rsidRDefault="0053240D" w:rsidP="00632390">
            <w:r w:rsidRPr="00DE106C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D30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B79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446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9D0" w14:textId="77777777" w:rsidR="0053240D" w:rsidRPr="00DE106C" w:rsidRDefault="0053240D" w:rsidP="00632390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5E0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686" w14:textId="009F2A39" w:rsidR="0053240D" w:rsidRPr="00DE106C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752E904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00E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AAE" w14:textId="77777777" w:rsidR="0053240D" w:rsidRPr="00DE106C" w:rsidRDefault="0053240D" w:rsidP="00632390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DFF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1FC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BEC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299" w14:textId="77777777" w:rsidR="0053240D" w:rsidRPr="00DE106C" w:rsidRDefault="0053240D" w:rsidP="00632390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C6B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E066" w14:textId="75237611" w:rsidR="0053240D" w:rsidRPr="00DE106C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6B692DE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5D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DEB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A0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02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5F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D3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20C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C4FE" w14:textId="6B461926" w:rsidR="0053240D" w:rsidRPr="002556AB" w:rsidRDefault="00415A09" w:rsidP="00632390">
            <w:pPr>
              <w:jc w:val="center"/>
            </w:pPr>
            <w:r>
              <w:t>15909,3</w:t>
            </w:r>
          </w:p>
        </w:tc>
      </w:tr>
      <w:tr w:rsidR="0053240D" w:rsidRPr="002556AB" w14:paraId="402C4D7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4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1A6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4D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C2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765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0E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CC5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45D" w14:textId="56164840" w:rsidR="0053240D" w:rsidRPr="002556AB" w:rsidRDefault="00415A09" w:rsidP="00632390">
            <w:pPr>
              <w:jc w:val="center"/>
            </w:pPr>
            <w:r>
              <w:t>15909,3</w:t>
            </w:r>
          </w:p>
        </w:tc>
      </w:tr>
      <w:tr w:rsidR="0053240D" w:rsidRPr="002556AB" w14:paraId="4F6C193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0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71D" w14:textId="77777777" w:rsidR="0053240D" w:rsidRPr="002556AB" w:rsidRDefault="0053240D" w:rsidP="0063239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40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67D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83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BB6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2BA8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5D" w14:textId="77777777" w:rsidR="0053240D" w:rsidRPr="002556AB" w:rsidRDefault="0053240D" w:rsidP="00632390">
            <w:pPr>
              <w:jc w:val="center"/>
            </w:pPr>
            <w:r>
              <w:t>12218,2</w:t>
            </w:r>
          </w:p>
        </w:tc>
      </w:tr>
      <w:tr w:rsidR="0053240D" w:rsidRPr="002556AB" w14:paraId="26B067A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53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743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7A5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193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BE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F0F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E22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CFF" w14:textId="0DE26825" w:rsidR="0053240D" w:rsidRPr="002556AB" w:rsidRDefault="00415A09" w:rsidP="00632390">
            <w:pPr>
              <w:jc w:val="center"/>
            </w:pPr>
            <w:r>
              <w:t>1,3</w:t>
            </w:r>
          </w:p>
        </w:tc>
      </w:tr>
      <w:tr w:rsidR="0053240D" w:rsidRPr="002556AB" w14:paraId="3B83628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11C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38A" w14:textId="77777777" w:rsidR="0053240D" w:rsidRPr="002556AB" w:rsidRDefault="0053240D" w:rsidP="00632390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333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549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1CE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EF8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6B5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75D7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9</w:t>
            </w:r>
          </w:p>
        </w:tc>
      </w:tr>
      <w:tr w:rsidR="0053240D" w:rsidRPr="002556AB" w14:paraId="0ACBF2E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32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CFA" w14:textId="77777777" w:rsidR="0053240D" w:rsidRPr="002556AB" w:rsidRDefault="0053240D" w:rsidP="00632390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38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52B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0A8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954B" w14:textId="77777777" w:rsidR="0053240D" w:rsidRDefault="0053240D" w:rsidP="00632390">
            <w:pPr>
              <w:jc w:val="center"/>
              <w:rPr>
                <w:color w:val="000000"/>
              </w:rPr>
            </w:pPr>
          </w:p>
          <w:p w14:paraId="49305D66" w14:textId="77777777" w:rsidR="0053240D" w:rsidRPr="002556AB" w:rsidRDefault="0053240D" w:rsidP="006323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555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192" w14:textId="4DC39DB2" w:rsidR="0053240D" w:rsidRPr="002556AB" w:rsidRDefault="00415A09" w:rsidP="00632390">
            <w:pPr>
              <w:jc w:val="center"/>
            </w:pPr>
            <w:r>
              <w:t>2004,2</w:t>
            </w:r>
          </w:p>
        </w:tc>
      </w:tr>
      <w:tr w:rsidR="0053240D" w:rsidRPr="002556AB" w14:paraId="26B58A5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89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827" w14:textId="77777777" w:rsidR="0053240D" w:rsidRPr="002556AB" w:rsidRDefault="0053240D" w:rsidP="00632390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238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512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E80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1F8" w14:textId="77777777" w:rsidR="0053240D" w:rsidRPr="002556AB" w:rsidRDefault="0053240D" w:rsidP="006323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F7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968" w14:textId="727D5DEE" w:rsidR="0053240D" w:rsidRPr="002556AB" w:rsidRDefault="00415A09" w:rsidP="00415A09">
            <w:pPr>
              <w:jc w:val="center"/>
            </w:pPr>
            <w:r>
              <w:t>2004,2</w:t>
            </w:r>
          </w:p>
        </w:tc>
      </w:tr>
      <w:tr w:rsidR="0053240D" w:rsidRPr="002556AB" w14:paraId="1546AA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F9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068" w14:textId="77777777" w:rsidR="0053240D" w:rsidRPr="002556AB" w:rsidRDefault="0053240D" w:rsidP="00632390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DA1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D8E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D19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3784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59C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410" w14:textId="08162A4E" w:rsidR="0053240D" w:rsidRPr="002556AB" w:rsidRDefault="00415A09" w:rsidP="00632390">
            <w:pPr>
              <w:jc w:val="center"/>
            </w:pPr>
            <w:r>
              <w:t>1822,2</w:t>
            </w:r>
          </w:p>
        </w:tc>
      </w:tr>
      <w:tr w:rsidR="0053240D" w:rsidRPr="002556AB" w14:paraId="174823B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5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DB1" w14:textId="77777777" w:rsidR="0053240D" w:rsidRPr="002556AB" w:rsidRDefault="0053240D" w:rsidP="00632390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72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39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7B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8F3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32A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AB5" w14:textId="77777777" w:rsidR="0053240D" w:rsidRPr="002556AB" w:rsidRDefault="0053240D" w:rsidP="00632390">
            <w:pPr>
              <w:jc w:val="center"/>
            </w:pPr>
            <w:r>
              <w:t>182,0</w:t>
            </w:r>
          </w:p>
        </w:tc>
      </w:tr>
      <w:tr w:rsidR="00415A09" w:rsidRPr="002556AB" w14:paraId="28E410CB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172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068" w14:textId="4FF08E48" w:rsidR="00415A09" w:rsidRPr="001A601E" w:rsidRDefault="00415A09" w:rsidP="00415A09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87E" w14:textId="3FE379B1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D7F" w14:textId="14C05511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791" w14:textId="318C37E1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4C3" w14:textId="6B48903F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1ACB" w14:textId="6A5B80A3" w:rsidR="00415A09" w:rsidRPr="002556AB" w:rsidRDefault="00415A09" w:rsidP="00415A09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48D" w14:textId="6869201B" w:rsidR="00415A09" w:rsidRDefault="00415A09" w:rsidP="00415A09">
            <w:pPr>
              <w:jc w:val="center"/>
            </w:pPr>
            <w:r>
              <w:t>1,7</w:t>
            </w:r>
          </w:p>
        </w:tc>
      </w:tr>
      <w:tr w:rsidR="00415A09" w:rsidRPr="002556AB" w14:paraId="6C4C1F6C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EBB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49C" w14:textId="5A8F37F9" w:rsidR="00415A09" w:rsidRPr="001A601E" w:rsidRDefault="00415A09" w:rsidP="00415A09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FF" w14:textId="59D2B519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9B0" w14:textId="037A75CC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09E" w14:textId="0C05D44D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269" w14:textId="56AE427F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4C9" w14:textId="5362EE04" w:rsidR="00415A09" w:rsidRPr="002556AB" w:rsidRDefault="00415A09" w:rsidP="00415A09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72B" w14:textId="240189EC" w:rsidR="00415A09" w:rsidRDefault="00415A09" w:rsidP="00415A09">
            <w:pPr>
              <w:jc w:val="center"/>
            </w:pPr>
            <w:r>
              <w:t>1,7</w:t>
            </w:r>
          </w:p>
        </w:tc>
      </w:tr>
      <w:tr w:rsidR="00415A09" w:rsidRPr="002556AB" w14:paraId="0C8DEDC9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44E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527" w14:textId="4CEE2E0A" w:rsidR="00415A09" w:rsidRPr="001A601E" w:rsidRDefault="00415A09" w:rsidP="00415A09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137" w14:textId="27C7130D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FBA" w14:textId="1B32AED8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6C2" w14:textId="026A5523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F31" w14:textId="4450C9D3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5EB" w14:textId="03D14404" w:rsidR="00415A09" w:rsidRPr="002556AB" w:rsidRDefault="00415A09" w:rsidP="00415A09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70E" w14:textId="6A14DB9A" w:rsidR="00415A09" w:rsidRDefault="00415A09" w:rsidP="00415A09">
            <w:pPr>
              <w:jc w:val="center"/>
            </w:pPr>
            <w:r>
              <w:t>1,7</w:t>
            </w:r>
          </w:p>
        </w:tc>
      </w:tr>
      <w:tr w:rsidR="0053240D" w:rsidRPr="002556AB" w14:paraId="3D96B1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9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B68" w14:textId="77777777" w:rsidR="0053240D" w:rsidRPr="002556AB" w:rsidRDefault="0053240D" w:rsidP="006323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5B77" w14:textId="77777777" w:rsidR="0053240D" w:rsidRPr="002556AB" w:rsidRDefault="0053240D" w:rsidP="00632390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A4" w14:textId="77777777" w:rsidR="0053240D" w:rsidRPr="002556AB" w:rsidRDefault="0053240D" w:rsidP="00632390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A9E" w14:textId="77777777" w:rsidR="0053240D" w:rsidRPr="002556AB" w:rsidRDefault="0053240D" w:rsidP="00632390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AEB" w14:textId="77777777" w:rsidR="0053240D" w:rsidRPr="002556AB" w:rsidRDefault="0053240D" w:rsidP="00632390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C4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51E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53A7C7A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3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CCE" w14:textId="77777777" w:rsidR="0053240D" w:rsidRPr="001A601E" w:rsidRDefault="0053240D" w:rsidP="006323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0264" w14:textId="77777777" w:rsidR="0053240D" w:rsidRPr="001A601E" w:rsidRDefault="0053240D" w:rsidP="00632390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212" w14:textId="77777777" w:rsidR="0053240D" w:rsidRPr="001A601E" w:rsidRDefault="0053240D" w:rsidP="00632390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462" w14:textId="77777777" w:rsidR="0053240D" w:rsidRPr="001A601E" w:rsidRDefault="0053240D" w:rsidP="00632390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994" w14:textId="77777777" w:rsidR="0053240D" w:rsidRPr="001A601E" w:rsidRDefault="0053240D" w:rsidP="00632390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4C6" w14:textId="77777777" w:rsidR="0053240D" w:rsidRPr="001A601E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C9E2" w14:textId="77777777" w:rsidR="0053240D" w:rsidRPr="001A601E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2316E67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8BA" w14:textId="77777777" w:rsidR="0053240D" w:rsidRPr="0089360E" w:rsidRDefault="0053240D" w:rsidP="00632390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977" w14:textId="77777777" w:rsidR="0053240D" w:rsidRPr="0089360E" w:rsidRDefault="0053240D" w:rsidP="00632390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14D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438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BBE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1DF" w14:textId="77777777" w:rsidR="0053240D" w:rsidRPr="00DE106C" w:rsidRDefault="0053240D" w:rsidP="00632390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42D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D15" w14:textId="77777777" w:rsidR="0053240D" w:rsidRPr="00DE106C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14F535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4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556" w14:textId="77777777" w:rsidR="0053240D" w:rsidRPr="002556AB" w:rsidRDefault="0053240D" w:rsidP="00632390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A54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81B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28E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6E6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9B4" w14:textId="77777777" w:rsidR="0053240D" w:rsidRPr="002556AB" w:rsidRDefault="0053240D" w:rsidP="0063239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869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FAF30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AB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84A" w14:textId="77777777" w:rsidR="0053240D" w:rsidRPr="002556AB" w:rsidRDefault="0053240D" w:rsidP="00632390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F5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BBD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61C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C72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E2B" w14:textId="77777777" w:rsidR="0053240D" w:rsidRPr="002556AB" w:rsidRDefault="0053240D" w:rsidP="0063239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219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171859A" w14:textId="77777777" w:rsidTr="00632390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44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FEC" w14:textId="77777777" w:rsidR="0053240D" w:rsidRPr="002556AB" w:rsidRDefault="0053240D" w:rsidP="0063239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DF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2C7B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F0F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B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6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CD5" w14:textId="77777777" w:rsidR="0053240D" w:rsidRPr="002556AB" w:rsidRDefault="0053240D" w:rsidP="00632390">
            <w:pPr>
              <w:jc w:val="center"/>
            </w:pPr>
            <w:r>
              <w:t>431,0</w:t>
            </w:r>
          </w:p>
        </w:tc>
      </w:tr>
      <w:tr w:rsidR="0053240D" w:rsidRPr="002556AB" w14:paraId="29B58CF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FD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C1A" w14:textId="77777777" w:rsidR="0053240D" w:rsidRPr="002556AB" w:rsidRDefault="0053240D" w:rsidP="00632390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4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5D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966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9EC" w14:textId="77777777" w:rsidR="0053240D" w:rsidRPr="002556AB" w:rsidRDefault="0053240D" w:rsidP="00632390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1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404" w14:textId="77777777" w:rsidR="0053240D" w:rsidRPr="002556AB" w:rsidRDefault="0053240D" w:rsidP="00632390">
            <w:pPr>
              <w:jc w:val="center"/>
            </w:pPr>
            <w:r>
              <w:t>406,0</w:t>
            </w:r>
          </w:p>
        </w:tc>
      </w:tr>
      <w:tr w:rsidR="0053240D" w:rsidRPr="002556AB" w14:paraId="021ABAE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9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482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1D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9AF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E1E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212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0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0D3" w14:textId="77777777" w:rsidR="0053240D" w:rsidRPr="002556AB" w:rsidRDefault="0053240D" w:rsidP="00632390">
            <w:pPr>
              <w:jc w:val="center"/>
            </w:pPr>
            <w:r>
              <w:t>406,0</w:t>
            </w:r>
          </w:p>
        </w:tc>
      </w:tr>
      <w:tr w:rsidR="0053240D" w:rsidRPr="002556AB" w14:paraId="256CC9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E8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AFF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CF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91D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A0B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DCB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765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5CE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6853B0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A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2D" w14:textId="77777777" w:rsidR="0053240D" w:rsidRPr="002556AB" w:rsidRDefault="0053240D" w:rsidP="006323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DC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41D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2EE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87F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746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227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7EF23C2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5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44C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14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AB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62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A71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3D8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AA8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0284D7B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EF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A4E" w14:textId="77777777" w:rsidR="0053240D" w:rsidRPr="002556AB" w:rsidRDefault="0053240D" w:rsidP="0063239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89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DC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FD2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B6D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510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04A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3CC65F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6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BA6" w14:textId="77777777" w:rsidR="0053240D" w:rsidRPr="002556AB" w:rsidRDefault="0053240D" w:rsidP="00632390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A7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FC9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DF5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4F9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D8D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C93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50D95C8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1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C50F" w14:textId="77777777" w:rsidR="0053240D" w:rsidRPr="002556AB" w:rsidRDefault="0053240D" w:rsidP="006323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44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4C1F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C68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8866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52D8" w14:textId="77777777" w:rsidR="0053240D" w:rsidRPr="002556AB" w:rsidRDefault="0053240D" w:rsidP="00632390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59A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6F29FE8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A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4F9" w14:textId="77777777" w:rsidR="0053240D" w:rsidRPr="00B24097" w:rsidRDefault="0053240D" w:rsidP="00632390">
            <w:pPr>
              <w:tabs>
                <w:tab w:val="left" w:pos="8505"/>
              </w:tabs>
            </w:pPr>
            <w:r>
              <w:t>Муниципальная программа «</w:t>
            </w:r>
            <w:r w:rsidRPr="00B24097">
              <w:t>Комплексные</w:t>
            </w:r>
            <w:r>
              <w:t xml:space="preserve"> мероприятия по участию в профилактике 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 в границах Ко</w:t>
            </w:r>
            <w:r>
              <w:t xml:space="preserve">реновского городского поселения </w:t>
            </w: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B77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2B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9E5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53E" w14:textId="77777777" w:rsidR="0053240D" w:rsidRPr="002556AB" w:rsidRDefault="0053240D" w:rsidP="00632390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B7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AE7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6718B1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81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9F5" w14:textId="77777777" w:rsidR="0053240D" w:rsidRPr="00B24097" w:rsidRDefault="0053240D" w:rsidP="00632390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</w:t>
            </w:r>
            <w:r w:rsidRPr="00B24097">
              <w:t>Комплексные</w:t>
            </w:r>
            <w:r>
              <w:t xml:space="preserve"> </w:t>
            </w:r>
            <w:r w:rsidRPr="00B24097">
              <w:t xml:space="preserve">мероприятия по участию в профилактике </w:t>
            </w:r>
            <w:r>
              <w:t xml:space="preserve">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</w:t>
            </w:r>
            <w:r>
              <w:t xml:space="preserve"> </w:t>
            </w:r>
            <w:r w:rsidRPr="00B24097">
              <w:t>в границах Кореновского городского поселения</w:t>
            </w:r>
          </w:p>
          <w:p w14:paraId="0BD272A9" w14:textId="77777777" w:rsidR="0053240D" w:rsidRPr="002556AB" w:rsidRDefault="0053240D" w:rsidP="00632390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B0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6C5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B7E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3824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EF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4C1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697F100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0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471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C7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4D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9E9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AF84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4CEC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7C7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03198D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CD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7E2" w14:textId="77777777" w:rsidR="0053240D" w:rsidRPr="002556AB" w:rsidRDefault="0053240D" w:rsidP="00632390"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947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19E7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D33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826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5D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332F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1D2F870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70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3D6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E41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CCA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EC0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C85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32E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FEA9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46E0AF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4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5FE" w14:textId="77777777" w:rsidR="0053240D" w:rsidRPr="002556AB" w:rsidRDefault="0053240D" w:rsidP="00632390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B3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F04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A38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4C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39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487" w14:textId="4C700BF6" w:rsidR="0053240D" w:rsidRPr="002556AB" w:rsidRDefault="00311A9F" w:rsidP="00632390">
            <w:pPr>
              <w:jc w:val="center"/>
            </w:pPr>
            <w:r>
              <w:t>182475,2</w:t>
            </w:r>
          </w:p>
        </w:tc>
      </w:tr>
      <w:tr w:rsidR="0053240D" w:rsidRPr="002556AB" w14:paraId="3DFBA8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E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EA" w14:textId="77777777" w:rsidR="0053240D" w:rsidRPr="002556AB" w:rsidRDefault="0053240D" w:rsidP="00632390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2A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366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9A2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CC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F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98D" w14:textId="0187ADE5" w:rsidR="0053240D" w:rsidRPr="002556AB" w:rsidRDefault="00311A9F" w:rsidP="00632390">
            <w:pPr>
              <w:jc w:val="center"/>
            </w:pPr>
            <w:r>
              <w:t>173550,2</w:t>
            </w:r>
          </w:p>
        </w:tc>
      </w:tr>
      <w:tr w:rsidR="0053240D" w:rsidRPr="002556AB" w14:paraId="4053D8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C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F63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08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A1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94C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826" w14:textId="77777777" w:rsidR="0053240D" w:rsidRPr="002556AB" w:rsidRDefault="0053240D" w:rsidP="00632390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4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A08A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0DE494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924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12E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92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608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B15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E6F0" w14:textId="77777777" w:rsidR="0053240D" w:rsidRPr="002556AB" w:rsidRDefault="0053240D" w:rsidP="00632390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B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F6D" w14:textId="77777777" w:rsidR="0053240D" w:rsidRDefault="0053240D" w:rsidP="00632390">
            <w:pPr>
              <w:jc w:val="center"/>
            </w:pPr>
            <w:r w:rsidRPr="009B0F25">
              <w:t>153628,2</w:t>
            </w:r>
          </w:p>
        </w:tc>
      </w:tr>
      <w:tr w:rsidR="0053240D" w:rsidRPr="002556AB" w14:paraId="76414D4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CC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97B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17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B66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875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029" w14:textId="77777777" w:rsidR="0053240D" w:rsidRPr="002556AB" w:rsidRDefault="0053240D" w:rsidP="00632390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C7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387" w14:textId="77777777" w:rsidR="0053240D" w:rsidRDefault="0053240D" w:rsidP="00632390">
            <w:pPr>
              <w:jc w:val="center"/>
            </w:pPr>
            <w:r w:rsidRPr="009B0F25">
              <w:t>153628,2</w:t>
            </w:r>
          </w:p>
        </w:tc>
      </w:tr>
      <w:tr w:rsidR="0053240D" w:rsidRPr="002556AB" w14:paraId="1225A9E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38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815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40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56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BCF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109" w14:textId="77777777" w:rsidR="0053240D" w:rsidRPr="002556AB" w:rsidRDefault="0053240D" w:rsidP="00632390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222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905B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3B5358A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1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86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15B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B9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EDF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902" w14:textId="77777777" w:rsidR="0053240D" w:rsidRPr="002556AB" w:rsidRDefault="0053240D" w:rsidP="00632390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F47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A08E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2736A5E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C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8F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99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1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7E9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BC7" w14:textId="77777777" w:rsidR="0053240D" w:rsidRPr="002556AB" w:rsidRDefault="0053240D" w:rsidP="00632390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482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74D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7A75F8E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B7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62" w14:textId="77777777" w:rsidR="0053240D" w:rsidRPr="002556AB" w:rsidRDefault="0053240D" w:rsidP="00632390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E2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41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5E7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D72" w14:textId="77777777" w:rsidR="0053240D" w:rsidRPr="002556AB" w:rsidRDefault="0053240D" w:rsidP="00632390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8F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1B5" w14:textId="1FC57798" w:rsidR="0053240D" w:rsidRPr="002556AB" w:rsidRDefault="00311A9F" w:rsidP="00632390">
            <w:pPr>
              <w:jc w:val="center"/>
            </w:pPr>
            <w:r>
              <w:t>19922,0</w:t>
            </w:r>
          </w:p>
        </w:tc>
      </w:tr>
      <w:tr w:rsidR="0053240D" w:rsidRPr="002556AB" w14:paraId="661F148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A1B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5AA" w14:textId="77777777" w:rsidR="0053240D" w:rsidRPr="00DE106C" w:rsidRDefault="0053240D" w:rsidP="00632390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C04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674" w14:textId="77777777" w:rsidR="0053240D" w:rsidRPr="00DE106C" w:rsidRDefault="0053240D" w:rsidP="00632390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12D" w14:textId="77777777" w:rsidR="0053240D" w:rsidRPr="00DE106C" w:rsidRDefault="0053240D" w:rsidP="00632390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EAA" w14:textId="77777777" w:rsidR="0053240D" w:rsidRPr="00DE106C" w:rsidRDefault="0053240D" w:rsidP="00632390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83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243" w14:textId="7589CD38" w:rsidR="0053240D" w:rsidRPr="00DE106C" w:rsidRDefault="00311A9F" w:rsidP="00632390">
            <w:pPr>
              <w:widowControl w:val="0"/>
              <w:jc w:val="center"/>
            </w:pPr>
            <w:r>
              <w:t>19922,0</w:t>
            </w:r>
          </w:p>
        </w:tc>
      </w:tr>
      <w:tr w:rsidR="00F156B1" w:rsidRPr="002556AB" w14:paraId="50B02FF3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B61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75C" w14:textId="6E1C6466" w:rsidR="00F156B1" w:rsidRDefault="00F156B1" w:rsidP="00F156B1">
            <w:r w:rsidRPr="00F8719F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D6F" w14:textId="0ECE70B8" w:rsidR="00F156B1" w:rsidRPr="00A275F7" w:rsidRDefault="00F156B1" w:rsidP="00F156B1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C49" w14:textId="20C70994" w:rsidR="00F156B1" w:rsidRPr="00A275F7" w:rsidRDefault="00F156B1" w:rsidP="00F156B1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8DE" w14:textId="0EC7383A" w:rsidR="00F156B1" w:rsidRPr="00A275F7" w:rsidRDefault="00F156B1" w:rsidP="00F156B1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926" w14:textId="0BC4CB29" w:rsidR="00F156B1" w:rsidRDefault="00F156B1" w:rsidP="00F156B1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21A" w14:textId="77777777" w:rsidR="00F156B1" w:rsidRDefault="00F156B1" w:rsidP="00F156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FD7B" w14:textId="163F0840" w:rsidR="00F156B1" w:rsidRDefault="0078253D" w:rsidP="00F156B1">
            <w:pPr>
              <w:jc w:val="center"/>
            </w:pPr>
            <w:r>
              <w:t>3172,2</w:t>
            </w:r>
          </w:p>
        </w:tc>
      </w:tr>
      <w:tr w:rsidR="00F156B1" w:rsidRPr="002556AB" w14:paraId="25C136B6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750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F16" w14:textId="52448E58" w:rsidR="00F156B1" w:rsidRDefault="00F156B1" w:rsidP="00F156B1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5D5" w14:textId="5C0240DA" w:rsidR="00F156B1" w:rsidRDefault="00F156B1" w:rsidP="00F156B1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326" w14:textId="5D7ECE06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08B" w14:textId="64B2AC6C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203" w14:textId="6649A64A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BCC" w14:textId="327D4192" w:rsidR="00F156B1" w:rsidRPr="002556AB" w:rsidRDefault="00F156B1" w:rsidP="00F156B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1BB" w14:textId="5E646CE2" w:rsidR="00F156B1" w:rsidRDefault="00311A9F" w:rsidP="00F156B1">
            <w:pPr>
              <w:jc w:val="center"/>
            </w:pPr>
            <w:r>
              <w:t>3172,2</w:t>
            </w:r>
          </w:p>
        </w:tc>
      </w:tr>
      <w:tr w:rsidR="00F156B1" w:rsidRPr="002556AB" w14:paraId="266F07C7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B4E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1E0" w14:textId="2B15B863" w:rsidR="00F156B1" w:rsidRDefault="00F156B1" w:rsidP="00F156B1">
            <w:r w:rsidRPr="00F8719F">
              <w:t xml:space="preserve">Иные закупки товаров, работ и </w:t>
            </w:r>
            <w:r w:rsidRPr="00F8719F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476" w14:textId="11C6B51C" w:rsidR="00F156B1" w:rsidRDefault="00F156B1" w:rsidP="00F156B1">
            <w:pPr>
              <w:jc w:val="center"/>
            </w:pPr>
            <w:r w:rsidRPr="00A275F7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549" w14:textId="0F1EBE54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301" w14:textId="2978571C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41F" w14:textId="1898613E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5B8" w14:textId="0A494BF8" w:rsidR="00F156B1" w:rsidRPr="002556AB" w:rsidRDefault="00F156B1" w:rsidP="00F156B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25F" w14:textId="4DB1F36A" w:rsidR="00F156B1" w:rsidRDefault="00311A9F" w:rsidP="00F156B1">
            <w:pPr>
              <w:jc w:val="center"/>
            </w:pPr>
            <w:r>
              <w:t>3172,2</w:t>
            </w:r>
          </w:p>
        </w:tc>
      </w:tr>
      <w:tr w:rsidR="00F156B1" w:rsidRPr="002556AB" w14:paraId="2D5694B0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8CA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967" w14:textId="7B4F6F73" w:rsidR="00F156B1" w:rsidRDefault="00F156B1" w:rsidP="00F156B1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ADB" w14:textId="48FD2CEB" w:rsidR="00F156B1" w:rsidRDefault="00F156B1" w:rsidP="00F156B1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D24" w14:textId="33B0FED3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704" w14:textId="282CBB1F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E60" w14:textId="26627CC4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C03" w14:textId="285714DD" w:rsidR="00F156B1" w:rsidRPr="002556AB" w:rsidRDefault="00F156B1" w:rsidP="00F156B1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F56" w14:textId="440CFE26" w:rsidR="00F156B1" w:rsidRDefault="00311A9F" w:rsidP="00F156B1">
            <w:pPr>
              <w:jc w:val="center"/>
            </w:pPr>
            <w:r>
              <w:t>3172,2</w:t>
            </w:r>
          </w:p>
        </w:tc>
      </w:tr>
      <w:tr w:rsidR="0053240D" w:rsidRPr="002556AB" w14:paraId="4A05C0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4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9C8" w14:textId="77777777" w:rsidR="0053240D" w:rsidRPr="002556AB" w:rsidRDefault="0053240D" w:rsidP="00632390">
            <w:r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1C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D31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FDB0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4BB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1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7F7" w14:textId="1D3CB629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1FA47E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9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DC0" w14:textId="77777777" w:rsidR="0053240D" w:rsidRPr="002556AB" w:rsidRDefault="0053240D" w:rsidP="00632390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FB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92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6A5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2D34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0800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EE4" w14:textId="3D250EDF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56AB74D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0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2EB" w14:textId="77777777" w:rsidR="0053240D" w:rsidRPr="002556AB" w:rsidRDefault="0053240D" w:rsidP="00632390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D4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4AB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D37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955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AE1E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F61" w14:textId="51B861E5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65DD0E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CB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3B9" w14:textId="77777777" w:rsidR="0053240D" w:rsidRPr="002556AB" w:rsidRDefault="0053240D" w:rsidP="00632390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B5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522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90A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CAD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FCB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181" w14:textId="299062B6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7C4A3A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5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DB5" w14:textId="77777777" w:rsidR="0053240D" w:rsidRPr="002556AB" w:rsidRDefault="0053240D" w:rsidP="00632390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1CA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45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18B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1F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41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D11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087E325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7C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8B0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CCA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E3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75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C9C2" w14:textId="77777777" w:rsidR="0053240D" w:rsidRPr="002556AB" w:rsidRDefault="0053240D" w:rsidP="00632390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F9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3F2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2827D1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A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39E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703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CCC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98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B74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2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91A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47E159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2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079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9E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D3C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57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2AF0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175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F28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0C005A3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7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1B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A06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EB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486F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E66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21D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AF6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719117B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9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F0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27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9A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8AE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757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D1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B16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6EB220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4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A1C" w14:textId="77777777" w:rsidR="0053240D" w:rsidRPr="002556AB" w:rsidRDefault="0053240D" w:rsidP="00632390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B40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7A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C2B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34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7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3140" w14:textId="77777777" w:rsidR="0053240D" w:rsidRPr="002556AB" w:rsidRDefault="0053240D" w:rsidP="00632390">
            <w:pPr>
              <w:jc w:val="center"/>
            </w:pPr>
            <w:r>
              <w:t>8625,0</w:t>
            </w:r>
          </w:p>
        </w:tc>
      </w:tr>
      <w:tr w:rsidR="0053240D" w:rsidRPr="002556AB" w14:paraId="3FF41D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C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08B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B0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7D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9F8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3A5" w14:textId="77777777" w:rsidR="0053240D" w:rsidRPr="002556AB" w:rsidRDefault="0053240D" w:rsidP="00632390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80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9E4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7E5BBB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DE3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DA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20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7D3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5B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9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743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3741705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3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95E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A0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B3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BCB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584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2EF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FEF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40887F8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C79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19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0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3C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CB2D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4D98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EAB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2AC254A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5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DA8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86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82A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E2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37D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A43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CBD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3AD592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EC4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0F2" w14:textId="77777777" w:rsidR="0053240D" w:rsidRPr="00D9083F" w:rsidRDefault="0053240D" w:rsidP="00632390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</w:t>
            </w:r>
            <w:r>
              <w:t xml:space="preserve">но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BE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73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2E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F2B" w14:textId="77777777" w:rsidR="0053240D" w:rsidRDefault="0053240D" w:rsidP="00632390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7BC5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26B" w14:textId="77777777" w:rsidR="0053240D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16B92DD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60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330" w14:textId="77777777" w:rsidR="0053240D" w:rsidRPr="00D9083F" w:rsidRDefault="0053240D" w:rsidP="00632390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но</w:t>
            </w:r>
            <w:r>
              <w:t xml:space="preserve">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E9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A5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790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A49" w14:textId="77777777" w:rsidR="0053240D" w:rsidRDefault="0053240D" w:rsidP="00632390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41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C8B" w14:textId="77777777" w:rsidR="0053240D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45055D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C8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4A8" w14:textId="77777777" w:rsidR="0053240D" w:rsidRPr="00D9083F" w:rsidRDefault="0053240D" w:rsidP="00632390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единого документа территориального планирования и градостроительного зонирования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D6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A4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793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0D9" w14:textId="77777777" w:rsidR="0053240D" w:rsidRPr="00DE106C" w:rsidRDefault="0053240D" w:rsidP="00632390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24D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C59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3BB0388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F9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800" w14:textId="77777777" w:rsidR="0053240D" w:rsidRPr="00D9083F" w:rsidRDefault="0053240D" w:rsidP="00632390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7B4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22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D34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AF4" w14:textId="77777777" w:rsidR="0053240D" w:rsidRPr="00DE106C" w:rsidRDefault="0053240D" w:rsidP="00632390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7C1" w14:textId="77777777" w:rsidR="0053240D" w:rsidRPr="00DE106C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0D5C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4D982A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5B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6A3" w14:textId="77777777" w:rsidR="0053240D" w:rsidRPr="00D9083F" w:rsidRDefault="0053240D" w:rsidP="00632390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F03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B6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8A8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711D" w14:textId="77777777" w:rsidR="0053240D" w:rsidRDefault="0053240D" w:rsidP="00632390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3795" w14:textId="77777777" w:rsidR="0053240D" w:rsidRPr="00DE106C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500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2ACA6B5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36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DB4" w14:textId="77777777" w:rsidR="0053240D" w:rsidRPr="00D9083F" w:rsidRDefault="0053240D" w:rsidP="00632390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29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89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BC7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0F8" w14:textId="77777777" w:rsidR="0053240D" w:rsidRDefault="0053240D" w:rsidP="00632390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35D" w14:textId="77777777" w:rsidR="0053240D" w:rsidRPr="00DE106C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7A3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5DF603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79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666" w14:textId="77777777" w:rsidR="0053240D" w:rsidRPr="00D9083F" w:rsidRDefault="0053240D" w:rsidP="00632390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D0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C5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55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BC2" w14:textId="77777777" w:rsidR="0053240D" w:rsidRPr="00DE106C" w:rsidRDefault="0053240D" w:rsidP="00632390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150" w14:textId="77777777" w:rsidR="0053240D" w:rsidRPr="00DE106C" w:rsidRDefault="0053240D" w:rsidP="006323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9C1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769CC27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C67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059" w14:textId="77777777" w:rsidR="0053240D" w:rsidRPr="00D9083F" w:rsidRDefault="0053240D" w:rsidP="00632390">
            <w:r w:rsidRPr="00D9083F">
              <w:t xml:space="preserve">Закупка товаров, работ и услуг для обеспечения государственных </w:t>
            </w:r>
            <w:r w:rsidRPr="00D9083F">
              <w:lastRenderedPageBreak/>
              <w:t>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383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8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3E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A31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943" w14:textId="77777777" w:rsidR="0053240D" w:rsidRPr="00DE106C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28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28D9C8D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D02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C56" w14:textId="77777777" w:rsidR="0053240D" w:rsidRPr="00D9083F" w:rsidRDefault="0053240D" w:rsidP="00632390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D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78A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90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92DD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DE4" w14:textId="77777777" w:rsidR="0053240D" w:rsidRPr="00DE106C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2F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37FAA0C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60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FC2" w14:textId="77777777" w:rsidR="0053240D" w:rsidRDefault="0053240D" w:rsidP="00632390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4F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5A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6F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8CF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4F1" w14:textId="77777777" w:rsidR="0053240D" w:rsidRPr="00DE106C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FE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1B5F0D1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91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588" w14:textId="77777777" w:rsidR="0053240D" w:rsidRPr="00DE106C" w:rsidRDefault="0053240D" w:rsidP="00632390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FE2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3E6" w14:textId="77777777" w:rsidR="0053240D" w:rsidRPr="00DE106C" w:rsidRDefault="0053240D" w:rsidP="00632390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D62" w14:textId="77777777" w:rsidR="0053240D" w:rsidRPr="00DE106C" w:rsidRDefault="0053240D" w:rsidP="00632390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F60" w14:textId="77777777" w:rsidR="0053240D" w:rsidRPr="00DE106C" w:rsidRDefault="0053240D" w:rsidP="00632390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740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B44" w14:textId="77777777" w:rsidR="0053240D" w:rsidRPr="00DE106C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0D39BA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98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A78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51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E8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F81" w14:textId="77777777" w:rsidR="0053240D" w:rsidRPr="002556AB" w:rsidRDefault="0053240D" w:rsidP="00632390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082" w14:textId="77777777" w:rsidR="0053240D" w:rsidRPr="002556AB" w:rsidRDefault="0053240D" w:rsidP="00632390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15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A9A4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06C029F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E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118" w14:textId="77777777" w:rsidR="0053240D" w:rsidRPr="002556AB" w:rsidRDefault="0053240D" w:rsidP="00632390">
            <w:r w:rsidRPr="002556AB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0E7A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01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815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32A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CB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9B9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2A309E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2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B74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891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B41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3C1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154E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448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AEB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5BED5EA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8D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37D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E4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16D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62D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E53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5E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ABC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71BBC6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B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39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27E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BF4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319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241E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6B2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30D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4D39ECD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F0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553" w14:textId="77777777" w:rsidR="0053240D" w:rsidRPr="002556AB" w:rsidRDefault="0053240D" w:rsidP="00632390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ED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D5A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8CBA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9CE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1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E41" w14:textId="37774D0C" w:rsidR="0053240D" w:rsidRPr="002556AB" w:rsidRDefault="00311A9F" w:rsidP="00632390">
            <w:pPr>
              <w:jc w:val="center"/>
            </w:pPr>
            <w:r>
              <w:t>251645,8</w:t>
            </w:r>
          </w:p>
        </w:tc>
      </w:tr>
      <w:tr w:rsidR="0053240D" w:rsidRPr="002556AB" w14:paraId="084CA4C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9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D3B" w14:textId="77777777" w:rsidR="0053240D" w:rsidRPr="002556AB" w:rsidRDefault="0053240D" w:rsidP="00632390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1D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27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42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6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EF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342" w14:textId="4AA735CF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AA7982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C0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CAF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70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5AA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55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1F5" w14:textId="77777777" w:rsidR="0053240D" w:rsidRPr="002556AB" w:rsidRDefault="0053240D" w:rsidP="00632390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0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6CB1" w14:textId="191FDEAF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4EB59D0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9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CEF" w14:textId="77777777" w:rsidR="0053240D" w:rsidRPr="002556AB" w:rsidRDefault="0053240D" w:rsidP="00632390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CD8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D88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84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F93" w14:textId="77777777" w:rsidR="0053240D" w:rsidRPr="002556AB" w:rsidRDefault="0053240D" w:rsidP="00632390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B6F" w14:textId="77777777" w:rsidR="0053240D" w:rsidRPr="002556AB" w:rsidRDefault="0053240D" w:rsidP="006323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3C8" w14:textId="477A98CA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67A3E8C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4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ABD" w14:textId="77777777" w:rsidR="0053240D" w:rsidRPr="0095506D" w:rsidRDefault="0053240D" w:rsidP="00632390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16C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122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C11D" w14:textId="77777777" w:rsidR="0053240D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C02" w14:textId="77777777" w:rsidR="0053240D" w:rsidRDefault="0053240D" w:rsidP="00632390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497" w14:textId="77777777" w:rsidR="0053240D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82DB" w14:textId="45445F9D" w:rsidR="0053240D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4DED8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5E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50A" w14:textId="77777777" w:rsidR="0053240D" w:rsidRPr="002556AB" w:rsidRDefault="0053240D" w:rsidP="00632390">
            <w:r w:rsidRPr="0095506D">
              <w:t xml:space="preserve">Субсидии </w:t>
            </w:r>
            <w:r>
              <w:t xml:space="preserve">(гранты в форме </w:t>
            </w:r>
            <w:r>
              <w:lastRenderedPageBreak/>
              <w:t>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FB7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C93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F3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629" w14:textId="77777777" w:rsidR="0053240D" w:rsidRPr="002556AB" w:rsidRDefault="0053240D" w:rsidP="00632390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E50" w14:textId="77777777" w:rsidR="0053240D" w:rsidRPr="002556AB" w:rsidRDefault="0053240D" w:rsidP="00632390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E7A" w14:textId="6B14E8E4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D90E7D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8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85E" w14:textId="77777777" w:rsidR="0053240D" w:rsidRPr="002556AB" w:rsidRDefault="0053240D" w:rsidP="00632390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31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97C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7F1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5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CAB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C67" w14:textId="2F55BBC9" w:rsidR="0053240D" w:rsidRPr="002556AB" w:rsidRDefault="00311A9F" w:rsidP="00632390">
            <w:pPr>
              <w:jc w:val="center"/>
            </w:pPr>
            <w:r>
              <w:t>136588,4</w:t>
            </w:r>
          </w:p>
        </w:tc>
      </w:tr>
      <w:tr w:rsidR="0053240D" w:rsidRPr="002556AB" w14:paraId="025C71F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97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8A9" w14:textId="77777777" w:rsidR="0053240D" w:rsidRPr="002556AB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63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7A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4C0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98E2" w14:textId="77777777" w:rsidR="0053240D" w:rsidRPr="002556AB" w:rsidRDefault="0053240D" w:rsidP="00632390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D33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3C1" w14:textId="6802CCBC" w:rsidR="0053240D" w:rsidRPr="002556AB" w:rsidRDefault="00311A9F" w:rsidP="00632390">
            <w:pPr>
              <w:jc w:val="center"/>
            </w:pPr>
            <w:r>
              <w:t>120883,5</w:t>
            </w:r>
          </w:p>
        </w:tc>
      </w:tr>
      <w:tr w:rsidR="0053240D" w:rsidRPr="002556AB" w14:paraId="6BD55B1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5A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321" w14:textId="77777777" w:rsidR="0053240D" w:rsidRPr="002556AB" w:rsidRDefault="0053240D" w:rsidP="00632390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0F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3E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210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64AC" w14:textId="77777777" w:rsidR="0053240D" w:rsidRPr="002556AB" w:rsidRDefault="0053240D" w:rsidP="00632390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F1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8A9D" w14:textId="4E75317F" w:rsidR="0053240D" w:rsidRPr="002556AB" w:rsidRDefault="00311A9F" w:rsidP="00632390">
            <w:pPr>
              <w:jc w:val="center"/>
            </w:pPr>
            <w:r>
              <w:t>120883,5</w:t>
            </w:r>
          </w:p>
        </w:tc>
      </w:tr>
      <w:tr w:rsidR="0053240D" w:rsidRPr="002556AB" w14:paraId="7055CB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1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AE1" w14:textId="77777777" w:rsidR="0053240D" w:rsidRPr="00C5162D" w:rsidRDefault="0053240D" w:rsidP="00632390">
            <w:r w:rsidRPr="00C516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E40" w14:textId="77777777" w:rsidR="0053240D" w:rsidRPr="00C5162D" w:rsidRDefault="0053240D" w:rsidP="00632390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87A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107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F91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618" w14:textId="77777777" w:rsidR="0053240D" w:rsidRPr="00C5162D" w:rsidRDefault="0053240D" w:rsidP="00632390">
            <w:r w:rsidRPr="00C5162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715" w14:textId="77777777" w:rsidR="0053240D" w:rsidRPr="00C5162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28EAB9B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D5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187" w14:textId="77777777" w:rsidR="0053240D" w:rsidRPr="00C5162D" w:rsidRDefault="0053240D" w:rsidP="00632390">
            <w:r w:rsidRPr="00C5162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2DB" w14:textId="77777777" w:rsidR="0053240D" w:rsidRPr="00C5162D" w:rsidRDefault="0053240D" w:rsidP="00632390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B17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1E6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7CC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5BF" w14:textId="77777777" w:rsidR="0053240D" w:rsidRPr="00C5162D" w:rsidRDefault="0053240D" w:rsidP="00632390">
            <w:r w:rsidRPr="00C5162D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4CC" w14:textId="77777777" w:rsidR="0053240D" w:rsidRPr="00C5162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038A4D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9A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4BD" w14:textId="77777777" w:rsidR="0053240D" w:rsidRPr="00C5162D" w:rsidRDefault="0053240D" w:rsidP="00632390">
            <w:r w:rsidRPr="00C5162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285" w14:textId="77777777" w:rsidR="0053240D" w:rsidRPr="00C5162D" w:rsidRDefault="0053240D" w:rsidP="00632390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589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B9B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40C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8ED" w14:textId="77777777" w:rsidR="0053240D" w:rsidRPr="00C5162D" w:rsidRDefault="0053240D" w:rsidP="00632390">
            <w:r w:rsidRPr="00C5162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A67" w14:textId="77777777" w:rsidR="0053240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0E830E6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3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A10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8F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45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8D5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415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605" w14:textId="77777777" w:rsidR="0053240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FDF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5F2F1C4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A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E83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A5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27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BEA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44B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DDA" w14:textId="77777777" w:rsidR="0053240D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0BC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15DDDB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B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113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8C5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7F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CA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C5F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0CF" w14:textId="77777777" w:rsidR="0053240D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842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34BCC24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E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928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BB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5B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14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6AE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570B" w14:textId="77777777" w:rsidR="0053240D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5EE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79FCC8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4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6CA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C5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FD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8BF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7DA5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BC6" w14:textId="77777777" w:rsidR="0053240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3AF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711E11E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D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D09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A2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BEE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51A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77C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CCFF" w14:textId="77777777" w:rsidR="0053240D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162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140A17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2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28E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C4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4D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EB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EF5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EBE" w14:textId="77777777" w:rsidR="0053240D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508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57D3EA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26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BE7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CA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AD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EA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B6F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3B5" w14:textId="77777777" w:rsidR="0053240D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D30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311A9F" w:rsidRPr="002556AB" w14:paraId="03B1173F" w14:textId="77777777" w:rsidTr="005C24D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5FA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FF1" w14:textId="6794975B" w:rsidR="00311A9F" w:rsidRPr="00226F53" w:rsidRDefault="00311A9F" w:rsidP="00311A9F">
            <w:r w:rsidRPr="00BA0D5D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C43" w14:textId="0B6AD24E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CC5" w14:textId="1C12C39E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0BC" w14:textId="16E7509A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47E" w14:textId="1CB57259" w:rsidR="00311A9F" w:rsidRDefault="00311A9F" w:rsidP="00311A9F">
            <w:pPr>
              <w:jc w:val="center"/>
            </w:pPr>
            <w:r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875" w14:textId="77777777" w:rsidR="00311A9F" w:rsidRPr="002556AB" w:rsidRDefault="00311A9F" w:rsidP="00311A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C73" w14:textId="10FB92D4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692A377A" w14:textId="77777777" w:rsidTr="0061758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998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E6B" w14:textId="4A7F5979" w:rsidR="00311A9F" w:rsidRPr="00226F53" w:rsidRDefault="00311A9F" w:rsidP="00311A9F">
            <w:r w:rsidRPr="00BA0D5D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C51" w14:textId="430BF35F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0CE" w14:textId="3C844BAB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D36" w14:textId="3A57B5E4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A4E" w14:textId="27C479A9" w:rsidR="00311A9F" w:rsidRDefault="00311A9F" w:rsidP="00311A9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C6F" w14:textId="77777777" w:rsidR="00311A9F" w:rsidRPr="002556AB" w:rsidRDefault="00311A9F" w:rsidP="00311A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FF5" w14:textId="1E3C7A1A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67A6EAB3" w14:textId="77777777" w:rsidTr="0061758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C7B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982" w14:textId="12984184" w:rsidR="00311A9F" w:rsidRPr="00226F53" w:rsidRDefault="00311A9F" w:rsidP="00311A9F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D5D" w14:textId="51E9AC57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A28" w14:textId="0C856E82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46A" w14:textId="75ED3017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EDA" w14:textId="377BFDF8" w:rsidR="00311A9F" w:rsidRDefault="00311A9F" w:rsidP="00311A9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1D0" w14:textId="03DD37D7" w:rsidR="00311A9F" w:rsidRPr="002556AB" w:rsidRDefault="00311A9F" w:rsidP="00311A9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2A0" w14:textId="1124FBEF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36D6FE79" w14:textId="77777777" w:rsidTr="0061758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86C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039" w14:textId="76160E29" w:rsidR="00311A9F" w:rsidRPr="00226F53" w:rsidRDefault="00311A9F" w:rsidP="00311A9F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BE4" w14:textId="275ACB68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B15" w14:textId="613A21BB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4D9" w14:textId="0E2CF1AE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F7F" w14:textId="2ACAE810" w:rsidR="00311A9F" w:rsidRDefault="00311A9F" w:rsidP="00311A9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A7D" w14:textId="5BDB3716" w:rsidR="00311A9F" w:rsidRPr="002556AB" w:rsidRDefault="00311A9F" w:rsidP="00311A9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E99" w14:textId="52E1B40C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22283C58" w14:textId="77777777" w:rsidTr="0061758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77E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BBF" w14:textId="472A375A" w:rsidR="00311A9F" w:rsidRPr="00226F53" w:rsidRDefault="00311A9F" w:rsidP="00311A9F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976" w14:textId="6D406584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D12" w14:textId="5A8379D4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723" w14:textId="00E5A40B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D43" w14:textId="453586E7" w:rsidR="00311A9F" w:rsidRDefault="00311A9F" w:rsidP="00311A9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B20" w14:textId="318524A2" w:rsidR="00311A9F" w:rsidRPr="002556AB" w:rsidRDefault="00311A9F" w:rsidP="00311A9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FE8D" w14:textId="37C5215A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0D29D350" w14:textId="77777777" w:rsidTr="00346E2B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CA1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354" w14:textId="27F6946B" w:rsidR="00311A9F" w:rsidRPr="00226F53" w:rsidRDefault="00311A9F" w:rsidP="00311A9F">
            <w:r w:rsidRPr="007212DE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44B" w14:textId="04D2EE4D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C41" w14:textId="2B0CAB36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D7E" w14:textId="2010EE2D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97D" w14:textId="47C6505E" w:rsidR="00311A9F" w:rsidRDefault="00311A9F" w:rsidP="00311A9F">
            <w:pPr>
              <w:jc w:val="center"/>
            </w:pPr>
            <w:r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44D" w14:textId="77777777" w:rsidR="00311A9F" w:rsidRPr="002556AB" w:rsidRDefault="00311A9F" w:rsidP="00311A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80B" w14:textId="209D503D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311A9F" w:rsidRPr="002556AB" w14:paraId="2237A00F" w14:textId="77777777" w:rsidTr="006E5E0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913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80B" w14:textId="39A8A2D1" w:rsidR="00311A9F" w:rsidRPr="00226F53" w:rsidRDefault="00311A9F" w:rsidP="00311A9F">
            <w:r w:rsidRPr="007212DE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0C9" w14:textId="448DE756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EFF" w14:textId="12F0AC2B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FC5" w14:textId="3609A837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7F4" w14:textId="41985F04" w:rsidR="00311A9F" w:rsidRDefault="00311A9F" w:rsidP="00311A9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9F1B" w14:textId="77777777" w:rsidR="00311A9F" w:rsidRPr="002556AB" w:rsidRDefault="00311A9F" w:rsidP="00311A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520" w14:textId="4E1C0622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311A9F" w:rsidRPr="002556AB" w14:paraId="18269DC7" w14:textId="77777777" w:rsidTr="006E5E0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1E9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214" w14:textId="19AB79FB" w:rsidR="00311A9F" w:rsidRPr="00226F53" w:rsidRDefault="00311A9F" w:rsidP="00311A9F">
            <w:r w:rsidRPr="007212DE">
              <w:t xml:space="preserve">Закупка товаров, работ и услуг </w:t>
            </w:r>
            <w:r>
              <w:lastRenderedPageBreak/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2B0" w14:textId="2B872178" w:rsidR="00311A9F" w:rsidRDefault="00311A9F" w:rsidP="00311A9F">
            <w:pPr>
              <w:jc w:val="center"/>
            </w:pPr>
            <w:r w:rsidRPr="009319B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282" w14:textId="7A1BCA1D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463" w14:textId="1725AC5B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7AA" w14:textId="0D8204FB" w:rsidR="00311A9F" w:rsidRDefault="00311A9F" w:rsidP="00311A9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C75" w14:textId="5326C25F" w:rsidR="00311A9F" w:rsidRPr="002556AB" w:rsidRDefault="00311A9F" w:rsidP="00311A9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D55" w14:textId="24241541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311A9F" w:rsidRPr="002556AB" w14:paraId="05D93E08" w14:textId="77777777" w:rsidTr="006E5E0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21A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BDF" w14:textId="27D04D76" w:rsidR="00311A9F" w:rsidRPr="00226F53" w:rsidRDefault="00311A9F" w:rsidP="00311A9F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E57" w14:textId="1B51CF3D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1C3" w14:textId="2C882922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DBC" w14:textId="7E9ECC3F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B3E" w14:textId="5005D392" w:rsidR="00311A9F" w:rsidRDefault="00311A9F" w:rsidP="00311A9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155" w14:textId="075496B8" w:rsidR="00311A9F" w:rsidRPr="002556AB" w:rsidRDefault="00311A9F" w:rsidP="00311A9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F4CE" w14:textId="627355C4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311A9F" w:rsidRPr="002556AB" w14:paraId="5D8E4D71" w14:textId="77777777" w:rsidTr="006E5E0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F69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C6D" w14:textId="7D38629C" w:rsidR="00311A9F" w:rsidRPr="00226F53" w:rsidRDefault="00311A9F" w:rsidP="00311A9F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00B" w14:textId="2D0E975B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D04" w14:textId="23D14B50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895" w14:textId="2F42F9F4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5B6" w14:textId="0A925F56" w:rsidR="00311A9F" w:rsidRDefault="00311A9F" w:rsidP="00311A9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8D4" w14:textId="73044EEC" w:rsidR="00311A9F" w:rsidRPr="002556AB" w:rsidRDefault="00311A9F" w:rsidP="00311A9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8252" w14:textId="7DAE3A42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53240D" w:rsidRPr="002556AB" w14:paraId="4742C86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A8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A0E" w14:textId="77777777" w:rsidR="0053240D" w:rsidRPr="002556AB" w:rsidRDefault="0053240D" w:rsidP="00632390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E4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0D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8F9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EFD" w14:textId="77777777" w:rsidR="0053240D" w:rsidRPr="002556AB" w:rsidRDefault="0053240D" w:rsidP="00632390">
            <w:pPr>
              <w:jc w:val="center"/>
            </w:pPr>
            <w: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CD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27D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3D34B9E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3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ED79" w14:textId="77777777" w:rsidR="0053240D" w:rsidRPr="002556AB" w:rsidRDefault="0053240D" w:rsidP="00632390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A0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BA6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CCB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663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8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357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22BF3B3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13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CD7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020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20F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965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0A0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A8F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106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14E0CE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9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4D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47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8F5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AE6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8FA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1E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C8AF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5DAC826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16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EA8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99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99E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497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7CE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03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2B2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7E82C3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6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C67" w14:textId="77777777" w:rsidR="0053240D" w:rsidRPr="002556AB" w:rsidRDefault="0053240D" w:rsidP="00632390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96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B16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CF8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5D9" w14:textId="77777777" w:rsidR="0053240D" w:rsidRPr="002556AB" w:rsidRDefault="0053240D" w:rsidP="00632390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B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FF8" w14:textId="46AECAA6" w:rsidR="0053240D" w:rsidRPr="002556AB" w:rsidRDefault="00311A9F" w:rsidP="00632390">
            <w:pPr>
              <w:jc w:val="center"/>
            </w:pPr>
            <w:r>
              <w:t>14805,0</w:t>
            </w:r>
          </w:p>
        </w:tc>
      </w:tr>
      <w:tr w:rsidR="0053240D" w:rsidRPr="002556AB" w14:paraId="608035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9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AB2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62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B9C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53D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140" w14:textId="77777777" w:rsidR="0053240D" w:rsidRPr="002556AB" w:rsidRDefault="0053240D" w:rsidP="00632390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8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D5B" w14:textId="3AA11926" w:rsidR="0053240D" w:rsidRPr="002556AB" w:rsidRDefault="00311A9F" w:rsidP="00632390">
            <w:pPr>
              <w:jc w:val="center"/>
            </w:pPr>
            <w:r>
              <w:t>14805,0</w:t>
            </w:r>
          </w:p>
        </w:tc>
      </w:tr>
      <w:tr w:rsidR="0053240D" w:rsidRPr="002556AB" w14:paraId="03F7027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A1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659" w14:textId="77777777" w:rsidR="0053240D" w:rsidRPr="002556AB" w:rsidRDefault="0053240D" w:rsidP="00632390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94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0D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5D8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BDD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0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FDE" w14:textId="514E8E49" w:rsidR="0053240D" w:rsidRPr="002556AB" w:rsidRDefault="00311A9F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5936409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1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0C7" w14:textId="77777777" w:rsidR="0053240D" w:rsidRPr="00BD226F" w:rsidRDefault="0053240D" w:rsidP="00632390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E27" w14:textId="77777777" w:rsidR="0053240D" w:rsidRPr="00030EC0" w:rsidRDefault="0053240D" w:rsidP="00632390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B62" w14:textId="77777777" w:rsidR="0053240D" w:rsidRPr="00030EC0" w:rsidRDefault="0053240D" w:rsidP="00632390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7CD" w14:textId="77777777" w:rsidR="0053240D" w:rsidRDefault="0053240D" w:rsidP="00632390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E36" w14:textId="77777777" w:rsidR="0053240D" w:rsidRDefault="0053240D" w:rsidP="00632390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862F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875F" w14:textId="4DB56B4C" w:rsidR="0053240D" w:rsidRDefault="00311A9F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46C01F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57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AF2" w14:textId="77777777" w:rsidR="0053240D" w:rsidRPr="00BD226F" w:rsidRDefault="0053240D" w:rsidP="00632390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6E9" w14:textId="77777777" w:rsidR="0053240D" w:rsidRPr="00030EC0" w:rsidRDefault="0053240D" w:rsidP="00632390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00B" w14:textId="77777777" w:rsidR="0053240D" w:rsidRPr="00030EC0" w:rsidRDefault="0053240D" w:rsidP="00632390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950" w14:textId="77777777" w:rsidR="0053240D" w:rsidRDefault="0053240D" w:rsidP="00632390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6A71" w14:textId="77777777" w:rsidR="0053240D" w:rsidRDefault="0053240D" w:rsidP="00632390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CB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FB8" w14:textId="43E22836" w:rsidR="0053240D" w:rsidRDefault="00311A9F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72080C3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2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8A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DD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3D4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1C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1DA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EE5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199" w14:textId="562D8525" w:rsidR="0053240D" w:rsidRPr="002556AB" w:rsidRDefault="00311A9F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2C18ECC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EA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711" w14:textId="77777777" w:rsidR="0053240D" w:rsidRPr="00AE1AFA" w:rsidRDefault="0053240D" w:rsidP="00632390">
            <w:pPr>
              <w:rPr>
                <w:color w:val="000000"/>
              </w:rPr>
            </w:pPr>
            <w:r w:rsidRPr="00AE1AFA">
              <w:rPr>
                <w:color w:val="000000"/>
              </w:rPr>
              <w:t xml:space="preserve">Субсидия организациям коммунального хозяйства находящихся в собственности Кореновского городского </w:t>
            </w:r>
            <w:r w:rsidRPr="00AE1AFA">
              <w:rPr>
                <w:color w:val="000000"/>
              </w:rPr>
              <w:lastRenderedPageBreak/>
              <w:t>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0016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C9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26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C46" w14:textId="77777777" w:rsidR="0053240D" w:rsidRPr="002556AB" w:rsidRDefault="0053240D" w:rsidP="00632390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930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BCC" w14:textId="2C67D1AF" w:rsidR="0053240D" w:rsidRDefault="00311A9F" w:rsidP="00632390">
            <w:pPr>
              <w:jc w:val="center"/>
            </w:pPr>
            <w:r>
              <w:t>8884,5</w:t>
            </w:r>
          </w:p>
        </w:tc>
      </w:tr>
      <w:tr w:rsidR="0053240D" w:rsidRPr="002556AB" w14:paraId="68255DC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7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CDF5" w14:textId="77777777" w:rsidR="0053240D" w:rsidRPr="00AE1AFA" w:rsidRDefault="0053240D" w:rsidP="00632390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13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87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8C1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0C5" w14:textId="77777777" w:rsidR="0053240D" w:rsidRDefault="0053240D" w:rsidP="00632390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212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8B2" w14:textId="5F610CC4" w:rsidR="0053240D" w:rsidRDefault="00311A9F" w:rsidP="00632390">
            <w:pPr>
              <w:jc w:val="center"/>
            </w:pPr>
            <w:r>
              <w:t>8884,5</w:t>
            </w:r>
          </w:p>
        </w:tc>
      </w:tr>
      <w:tr w:rsidR="0053240D" w:rsidRPr="002556AB" w14:paraId="7643D53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D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A40" w14:textId="77777777" w:rsidR="0053240D" w:rsidRPr="00AE1AFA" w:rsidRDefault="0053240D" w:rsidP="00632390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A2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33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B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180" w14:textId="77777777" w:rsidR="0053240D" w:rsidRDefault="0053240D" w:rsidP="00632390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D320" w14:textId="77777777" w:rsidR="0053240D" w:rsidRPr="002556AB" w:rsidRDefault="0053240D" w:rsidP="00632390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547B" w14:textId="29339F16" w:rsidR="0053240D" w:rsidRDefault="00311A9F" w:rsidP="00632390">
            <w:pPr>
              <w:jc w:val="center"/>
            </w:pPr>
            <w:r>
              <w:t>8884,5</w:t>
            </w:r>
          </w:p>
        </w:tc>
      </w:tr>
      <w:tr w:rsidR="0053240D" w:rsidRPr="002556AB" w14:paraId="23823C9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35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B8D" w14:textId="77777777" w:rsidR="0053240D" w:rsidRPr="00AE1AFA" w:rsidRDefault="0053240D" w:rsidP="00632390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17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CD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6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5A4" w14:textId="77777777" w:rsidR="0053240D" w:rsidRPr="002556AB" w:rsidRDefault="0053240D" w:rsidP="00632390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997" w14:textId="77777777" w:rsidR="0053240D" w:rsidRPr="002556AB" w:rsidRDefault="0053240D" w:rsidP="00632390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B7D" w14:textId="3C6AC757" w:rsidR="0053240D" w:rsidRDefault="00311A9F" w:rsidP="00632390">
            <w:pPr>
              <w:jc w:val="center"/>
            </w:pPr>
            <w:r>
              <w:t>8884,5</w:t>
            </w:r>
          </w:p>
        </w:tc>
      </w:tr>
      <w:tr w:rsidR="0053240D" w:rsidRPr="002556AB" w14:paraId="1237F8F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E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FC" w14:textId="77777777" w:rsidR="0053240D" w:rsidRPr="002556AB" w:rsidRDefault="0053240D" w:rsidP="00632390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75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8E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6E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3A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11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B3D" w14:textId="06A2B7FD" w:rsidR="0053240D" w:rsidRPr="002556AB" w:rsidRDefault="00311A9F" w:rsidP="00632390">
            <w:pPr>
              <w:jc w:val="center"/>
            </w:pPr>
            <w:r>
              <w:t>38387,7</w:t>
            </w:r>
          </w:p>
        </w:tc>
      </w:tr>
      <w:tr w:rsidR="0053240D" w:rsidRPr="002556AB" w14:paraId="43F66ABE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D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111" w14:textId="77777777" w:rsidR="0053240D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676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C2D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5FC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401" w14:textId="77777777" w:rsidR="0053240D" w:rsidRDefault="0053240D" w:rsidP="00632390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3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567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3EDA26DD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B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4A3" w14:textId="77777777" w:rsidR="0053240D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>жилищно-коммунального хозяйства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B7F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1C3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B9A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A8B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7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3A8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06382B9E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62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6D9" w14:textId="77777777" w:rsidR="0053240D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14A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F09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D3B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58E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8079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D69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23A3F455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10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FA7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D66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2D4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C184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7E9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689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C01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2B98AAE4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67F" w14:textId="77777777" w:rsidR="0053240D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9E9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5F7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905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B0E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AE9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C2E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32D2342A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F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B6F" w14:textId="77777777" w:rsidR="0053240D" w:rsidRDefault="0053240D" w:rsidP="00632390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8DFA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2B2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618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FBC" w14:textId="77777777" w:rsidR="0053240D" w:rsidRDefault="0053240D" w:rsidP="00632390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10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735B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6874BA08" w14:textId="77777777" w:rsidTr="00632390">
        <w:trPr>
          <w:trHeight w:val="20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B6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D6C" w14:textId="77777777" w:rsidR="0053240D" w:rsidRPr="008E7A32" w:rsidRDefault="0053240D" w:rsidP="0063239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48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BFB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694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946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F8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666" w14:textId="77777777" w:rsidR="0053240D" w:rsidRPr="002556AB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AE6D1B3" w14:textId="77777777" w:rsidTr="00632390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31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857" w14:textId="77777777" w:rsidR="0053240D" w:rsidRDefault="0053240D" w:rsidP="00632390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0D0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FAD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D319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2D9A" w14:textId="77777777" w:rsidR="0053240D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20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6DE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DB0F8A7" w14:textId="77777777" w:rsidTr="00632390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B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3C4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4D7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69D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9AB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67F" w14:textId="77777777" w:rsidR="0053240D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AE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D37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59FB3B5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8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5AD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99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4E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29E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BEA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6C0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09A" w14:textId="77777777" w:rsidR="0053240D" w:rsidRPr="002556AB" w:rsidRDefault="0053240D" w:rsidP="00632390">
            <w:pPr>
              <w:jc w:val="center"/>
            </w:pPr>
            <w:r>
              <w:t>11950,2</w:t>
            </w:r>
          </w:p>
        </w:tc>
      </w:tr>
      <w:tr w:rsidR="0053240D" w:rsidRPr="002556AB" w14:paraId="680F319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B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215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DB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3F6C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271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B95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78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135" w14:textId="77777777" w:rsidR="0053240D" w:rsidRPr="002556AB" w:rsidRDefault="0053240D" w:rsidP="00632390">
            <w:pPr>
              <w:jc w:val="center"/>
            </w:pPr>
            <w:r>
              <w:t>6451,3</w:t>
            </w:r>
          </w:p>
        </w:tc>
      </w:tr>
      <w:tr w:rsidR="005E27C0" w:rsidRPr="002556AB" w14:paraId="1729907E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18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E06" w14:textId="1411B7C0" w:rsidR="005E27C0" w:rsidRPr="002556AB" w:rsidRDefault="005E27C0" w:rsidP="005E27C0">
            <w:r w:rsidRPr="00916884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7D3" w14:textId="1B75371A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39B" w14:textId="7ACFAD78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5DD" w14:textId="0C3ECA4F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FFD" w14:textId="705AD93D" w:rsidR="005E27C0" w:rsidRPr="002556AB" w:rsidRDefault="005E27C0" w:rsidP="005E27C0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2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057" w14:textId="77532369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0C1201F9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ECE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50B" w14:textId="06C30636" w:rsidR="005E27C0" w:rsidRPr="002556AB" w:rsidRDefault="005E27C0" w:rsidP="005E27C0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987" w14:textId="5FE3F9F6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47D" w14:textId="47F93439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15" w14:textId="3E555117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131" w14:textId="416DEEA4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2E6A" w14:textId="67EFD88A" w:rsidR="005E27C0" w:rsidRPr="002556AB" w:rsidRDefault="005E27C0" w:rsidP="005E27C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BA4" w14:textId="4B8267F5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7ADF164D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432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87B" w14:textId="02D207B5" w:rsidR="005E27C0" w:rsidRPr="002556AB" w:rsidRDefault="005E27C0" w:rsidP="005E27C0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A1E" w14:textId="6A14A5C9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5DF" w14:textId="35290655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5F5" w14:textId="01E4BD74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236" w14:textId="3168DBED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559" w14:textId="60CB079C" w:rsidR="005E27C0" w:rsidRPr="002556AB" w:rsidRDefault="005E27C0" w:rsidP="005E27C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81A" w14:textId="64DB02BC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4F35823B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7B9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8DF" w14:textId="4E7E662C" w:rsidR="005E27C0" w:rsidRPr="002556AB" w:rsidRDefault="005E27C0" w:rsidP="005E27C0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5BB" w14:textId="3F44C510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527" w14:textId="4C48B9F3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A81" w14:textId="1D128688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877" w14:textId="1EC9DE7A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083" w14:textId="62228166" w:rsidR="005E27C0" w:rsidRPr="002556AB" w:rsidRDefault="005E27C0" w:rsidP="005E27C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EEA" w14:textId="4104D33E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3240D" w:rsidRPr="002556AB" w14:paraId="06BD4EF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DA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3B" w14:textId="77777777" w:rsidR="0053240D" w:rsidRPr="002556AB" w:rsidRDefault="0053240D" w:rsidP="00632390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D26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130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65C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B527" w14:textId="77777777" w:rsidR="0053240D" w:rsidRPr="002556AB" w:rsidRDefault="0053240D" w:rsidP="00632390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B3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2D9" w14:textId="3A891B05" w:rsidR="0053240D" w:rsidRPr="002556AB" w:rsidRDefault="00311A9F" w:rsidP="00632390">
            <w:pPr>
              <w:jc w:val="center"/>
            </w:pPr>
            <w:r>
              <w:t>7029,0</w:t>
            </w:r>
          </w:p>
        </w:tc>
      </w:tr>
      <w:tr w:rsidR="0053240D" w:rsidRPr="002556AB" w14:paraId="50D625A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5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6BD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7F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821F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06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E04" w14:textId="77777777" w:rsidR="0053240D" w:rsidRPr="002556AB" w:rsidRDefault="0053240D" w:rsidP="00632390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0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8B91" w14:textId="38DE5001" w:rsidR="0053240D" w:rsidRPr="002556AB" w:rsidRDefault="00311A9F" w:rsidP="00632390">
            <w:pPr>
              <w:jc w:val="center"/>
            </w:pPr>
            <w:r>
              <w:t>7029,0</w:t>
            </w:r>
          </w:p>
        </w:tc>
      </w:tr>
      <w:tr w:rsidR="0053240D" w:rsidRPr="002556AB" w14:paraId="2B50FB9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1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CED" w14:textId="77777777" w:rsidR="0053240D" w:rsidRPr="002556AB" w:rsidRDefault="0053240D" w:rsidP="00632390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8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0F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D1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829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E9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2EC" w14:textId="5492AAC0" w:rsidR="0053240D" w:rsidRPr="002556AB" w:rsidRDefault="00311A9F" w:rsidP="00632390">
            <w:pPr>
              <w:jc w:val="center"/>
            </w:pPr>
            <w:r>
              <w:t>2939,0</w:t>
            </w:r>
          </w:p>
        </w:tc>
      </w:tr>
      <w:tr w:rsidR="0053240D" w:rsidRPr="002556AB" w14:paraId="56EE0C6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7A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9BA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4A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4A1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C87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14B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374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E60" w14:textId="2E4E8F75" w:rsidR="0053240D" w:rsidRPr="002556AB" w:rsidRDefault="00311A9F" w:rsidP="00632390">
            <w:pPr>
              <w:jc w:val="center"/>
            </w:pPr>
            <w:r>
              <w:t>2938,8</w:t>
            </w:r>
          </w:p>
        </w:tc>
      </w:tr>
      <w:tr w:rsidR="0053240D" w:rsidRPr="002556AB" w14:paraId="5418DF7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3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BE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02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C1C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B85C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F03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BC4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DAB3" w14:textId="0030CDD7" w:rsidR="0053240D" w:rsidRPr="002556AB" w:rsidRDefault="00311A9F" w:rsidP="00632390">
            <w:pPr>
              <w:jc w:val="center"/>
            </w:pPr>
            <w:r>
              <w:t>2938,8</w:t>
            </w:r>
          </w:p>
        </w:tc>
      </w:tr>
      <w:tr w:rsidR="0053240D" w:rsidRPr="002556AB" w14:paraId="497F5A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B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E4E" w14:textId="77777777" w:rsidR="0053240D" w:rsidRDefault="0053240D" w:rsidP="00632390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79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EE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67C8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D2A" w14:textId="77777777" w:rsidR="0053240D" w:rsidRDefault="0053240D" w:rsidP="00632390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F00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C6C" w14:textId="453D0299" w:rsidR="0053240D" w:rsidRDefault="00311A9F" w:rsidP="00632390">
            <w:pPr>
              <w:jc w:val="center"/>
            </w:pPr>
            <w:r>
              <w:t>1218,9</w:t>
            </w:r>
          </w:p>
        </w:tc>
      </w:tr>
      <w:tr w:rsidR="0053240D" w:rsidRPr="002556AB" w14:paraId="737764A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61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DB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BC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8FE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981A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9DC" w14:textId="77777777" w:rsidR="0053240D" w:rsidRPr="002556AB" w:rsidRDefault="0053240D" w:rsidP="00632390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0D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E22" w14:textId="77777777" w:rsidR="0053240D" w:rsidRDefault="0053240D" w:rsidP="00632390">
            <w:pPr>
              <w:jc w:val="center"/>
            </w:pPr>
            <w:r>
              <w:t>1719,9</w:t>
            </w:r>
          </w:p>
        </w:tc>
      </w:tr>
      <w:tr w:rsidR="003D5B5B" w:rsidRPr="002556AB" w14:paraId="1CBC1115" w14:textId="77777777" w:rsidTr="00B60A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6AD" w14:textId="77777777" w:rsidR="003D5B5B" w:rsidRPr="002556AB" w:rsidRDefault="003D5B5B" w:rsidP="003D5B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6F8" w14:textId="5F0CA5DF" w:rsidR="003D5B5B" w:rsidRDefault="003D5B5B" w:rsidP="003D5B5B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60E" w14:textId="61AD90DA" w:rsidR="003D5B5B" w:rsidRPr="00D73A2B" w:rsidRDefault="003D5B5B" w:rsidP="003D5B5B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862" w14:textId="5A9AE525" w:rsidR="003D5B5B" w:rsidRPr="00D73A2B" w:rsidRDefault="003D5B5B" w:rsidP="003D5B5B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484" w14:textId="03559024" w:rsidR="003D5B5B" w:rsidRPr="00D73A2B" w:rsidRDefault="003D5B5B" w:rsidP="003D5B5B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86B" w14:textId="2408B830" w:rsidR="003D5B5B" w:rsidRPr="00D73A2B" w:rsidRDefault="003D5B5B" w:rsidP="003D5B5B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11E" w14:textId="06226502" w:rsidR="003D5B5B" w:rsidRPr="002556AB" w:rsidRDefault="003D5B5B" w:rsidP="003D5B5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320" w14:textId="68623932" w:rsidR="003D5B5B" w:rsidRDefault="003D5B5B" w:rsidP="003D5B5B">
            <w:pPr>
              <w:jc w:val="center"/>
            </w:pPr>
            <w:r>
              <w:t>0,2</w:t>
            </w:r>
          </w:p>
        </w:tc>
      </w:tr>
      <w:tr w:rsidR="003D5B5B" w:rsidRPr="002556AB" w14:paraId="0DF920AF" w14:textId="77777777" w:rsidTr="00B60A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836" w14:textId="77777777" w:rsidR="003D5B5B" w:rsidRPr="002556AB" w:rsidRDefault="003D5B5B" w:rsidP="003D5B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31E" w14:textId="034437F4" w:rsidR="003D5B5B" w:rsidRDefault="003D5B5B" w:rsidP="003D5B5B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758" w14:textId="04876470" w:rsidR="003D5B5B" w:rsidRPr="00D73A2B" w:rsidRDefault="003D5B5B" w:rsidP="003D5B5B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5D0" w14:textId="5924C85F" w:rsidR="003D5B5B" w:rsidRPr="00D73A2B" w:rsidRDefault="003D5B5B" w:rsidP="003D5B5B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D84" w14:textId="7327BA60" w:rsidR="003D5B5B" w:rsidRPr="00D73A2B" w:rsidRDefault="003D5B5B" w:rsidP="003D5B5B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BA9" w14:textId="7D8EBCAF" w:rsidR="003D5B5B" w:rsidRPr="00D73A2B" w:rsidRDefault="003D5B5B" w:rsidP="003D5B5B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98A" w14:textId="7089AB6E" w:rsidR="003D5B5B" w:rsidRPr="002556AB" w:rsidRDefault="003D5B5B" w:rsidP="003D5B5B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75A" w14:textId="1B3911F3" w:rsidR="003D5B5B" w:rsidRDefault="003D5B5B" w:rsidP="003D5B5B">
            <w:pPr>
              <w:jc w:val="center"/>
            </w:pPr>
            <w:r>
              <w:t>0,2</w:t>
            </w:r>
          </w:p>
        </w:tc>
      </w:tr>
      <w:tr w:rsidR="003D5B5B" w:rsidRPr="002556AB" w14:paraId="4214455C" w14:textId="77777777" w:rsidTr="00B60A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68C" w14:textId="77777777" w:rsidR="003D5B5B" w:rsidRPr="002556AB" w:rsidRDefault="003D5B5B" w:rsidP="003D5B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223" w14:textId="6B233A3E" w:rsidR="003D5B5B" w:rsidRDefault="003D5B5B" w:rsidP="003D5B5B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B47" w14:textId="5625FB38" w:rsidR="003D5B5B" w:rsidRPr="00D73A2B" w:rsidRDefault="003D5B5B" w:rsidP="003D5B5B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8A7" w14:textId="0A238769" w:rsidR="003D5B5B" w:rsidRPr="00D73A2B" w:rsidRDefault="003D5B5B" w:rsidP="003D5B5B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43B" w14:textId="100E887C" w:rsidR="003D5B5B" w:rsidRPr="00D73A2B" w:rsidRDefault="003D5B5B" w:rsidP="003D5B5B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50C" w14:textId="67E98F11" w:rsidR="003D5B5B" w:rsidRPr="00D73A2B" w:rsidRDefault="003D5B5B" w:rsidP="003D5B5B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07D" w14:textId="6C829385" w:rsidR="003D5B5B" w:rsidRPr="002556AB" w:rsidRDefault="003D5B5B" w:rsidP="003D5B5B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1129" w14:textId="7772687F" w:rsidR="003D5B5B" w:rsidRDefault="003D5B5B" w:rsidP="003D5B5B">
            <w:pPr>
              <w:jc w:val="center"/>
            </w:pPr>
            <w:r>
              <w:t>0,2</w:t>
            </w:r>
          </w:p>
        </w:tc>
      </w:tr>
      <w:tr w:rsidR="0053240D" w:rsidRPr="002556AB" w14:paraId="0371C49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EC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82D" w14:textId="77777777" w:rsidR="0053240D" w:rsidRPr="002556AB" w:rsidRDefault="0053240D" w:rsidP="00632390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72" w14:textId="77777777" w:rsidR="0053240D" w:rsidRPr="002556A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0CC" w14:textId="77777777" w:rsidR="0053240D" w:rsidRPr="002556A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4C9" w14:textId="77777777" w:rsidR="0053240D" w:rsidRPr="002556A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3BC3" w14:textId="77777777" w:rsidR="0053240D" w:rsidRPr="002556A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94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11D" w14:textId="77777777" w:rsidR="0053240D" w:rsidRPr="002556AB" w:rsidRDefault="0053240D" w:rsidP="00632390">
            <w:pPr>
              <w:jc w:val="center"/>
            </w:pPr>
            <w:r>
              <w:t>4089,9</w:t>
            </w:r>
          </w:p>
        </w:tc>
      </w:tr>
      <w:tr w:rsidR="0053240D" w:rsidRPr="002556AB" w14:paraId="38C0231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16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FAF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4B2" w14:textId="77777777" w:rsidR="0053240D" w:rsidRPr="002556A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C61" w14:textId="77777777" w:rsidR="0053240D" w:rsidRPr="002556A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54D" w14:textId="77777777" w:rsidR="0053240D" w:rsidRPr="002556A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D06C" w14:textId="77777777" w:rsidR="0053240D" w:rsidRPr="002556A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D30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13D" w14:textId="77777777" w:rsidR="0053240D" w:rsidRPr="002556AB" w:rsidRDefault="0053240D" w:rsidP="00632390">
            <w:pPr>
              <w:jc w:val="center"/>
            </w:pPr>
            <w:r>
              <w:t>4089,9</w:t>
            </w:r>
          </w:p>
        </w:tc>
      </w:tr>
      <w:tr w:rsidR="0053240D" w:rsidRPr="002556AB" w14:paraId="0446678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2B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C10" w14:textId="77777777" w:rsidR="0053240D" w:rsidRPr="00D73A2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880" w14:textId="77777777" w:rsidR="0053240D" w:rsidRPr="00D73A2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58C" w14:textId="77777777" w:rsidR="0053240D" w:rsidRPr="00D73A2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DE6" w14:textId="77777777" w:rsidR="0053240D" w:rsidRPr="00D73A2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BC14" w14:textId="77777777" w:rsidR="0053240D" w:rsidRPr="00D73A2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7D7" w14:textId="77777777" w:rsidR="0053240D" w:rsidRPr="00D73A2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55F" w14:textId="77777777" w:rsidR="0053240D" w:rsidRPr="00D73A2B" w:rsidRDefault="0053240D" w:rsidP="00632390">
            <w:pPr>
              <w:jc w:val="center"/>
            </w:pPr>
            <w:r>
              <w:t>4089,9</w:t>
            </w:r>
          </w:p>
        </w:tc>
      </w:tr>
      <w:tr w:rsidR="0053240D" w:rsidRPr="002556AB" w14:paraId="57F1D49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9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85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30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3E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124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C058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7A3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FA0" w14:textId="77777777" w:rsidR="0053240D" w:rsidRPr="002556AB" w:rsidRDefault="0053240D" w:rsidP="00632390">
            <w:pPr>
              <w:jc w:val="center"/>
            </w:pPr>
            <w:r>
              <w:t>4089,9</w:t>
            </w:r>
          </w:p>
        </w:tc>
      </w:tr>
      <w:tr w:rsidR="0053240D" w:rsidRPr="002556AB" w14:paraId="49D5756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3FE" w14:textId="77777777" w:rsidR="0053240D" w:rsidRPr="002556AB" w:rsidRDefault="0053240D" w:rsidP="0063239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981" w14:textId="77777777" w:rsidR="0053240D" w:rsidRPr="002556AB" w:rsidRDefault="0053240D" w:rsidP="00632390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8B8" w14:textId="77777777" w:rsidR="0053240D" w:rsidRPr="002556AB" w:rsidRDefault="0053240D" w:rsidP="00632390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966" w14:textId="77777777" w:rsidR="0053240D" w:rsidRPr="002556AB" w:rsidRDefault="0053240D" w:rsidP="00632390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FE0" w14:textId="77777777" w:rsidR="0053240D" w:rsidRPr="002556AB" w:rsidRDefault="0053240D" w:rsidP="006323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BB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E61" w14:textId="0DF2F215" w:rsidR="0053240D" w:rsidRPr="002556AB" w:rsidRDefault="003D5B5B" w:rsidP="00632390">
            <w:pPr>
              <w:jc w:val="center"/>
            </w:pPr>
            <w:r>
              <w:t>74519,9</w:t>
            </w:r>
          </w:p>
        </w:tc>
      </w:tr>
      <w:tr w:rsidR="0053240D" w:rsidRPr="002556AB" w14:paraId="668B0D4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F2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905" w14:textId="77777777" w:rsidR="0053240D" w:rsidRPr="002556AB" w:rsidRDefault="0053240D" w:rsidP="006323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D1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76C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71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0A1" w14:textId="77777777" w:rsidR="0053240D" w:rsidRPr="002556AB" w:rsidRDefault="0053240D" w:rsidP="006323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3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95F" w14:textId="270E4485" w:rsidR="0053240D" w:rsidRPr="002556AB" w:rsidRDefault="003D5B5B" w:rsidP="00632390">
            <w:pPr>
              <w:jc w:val="center"/>
            </w:pPr>
            <w:r>
              <w:t>74519,9</w:t>
            </w:r>
          </w:p>
        </w:tc>
      </w:tr>
      <w:tr w:rsidR="0053240D" w:rsidRPr="002556AB" w14:paraId="4784B78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A00" w14:textId="77777777" w:rsidR="0053240D" w:rsidRPr="008B5759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9B1" w14:textId="77777777" w:rsidR="0053240D" w:rsidRPr="008B5759" w:rsidRDefault="0053240D" w:rsidP="00632390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9B4" w14:textId="77777777" w:rsidR="0053240D" w:rsidRPr="008B5759" w:rsidRDefault="0053240D" w:rsidP="00632390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8B6" w14:textId="77777777" w:rsidR="0053240D" w:rsidRPr="008B5759" w:rsidRDefault="0053240D" w:rsidP="00632390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4A7" w14:textId="77777777" w:rsidR="0053240D" w:rsidRPr="008B5759" w:rsidRDefault="0053240D" w:rsidP="00632390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24B" w14:textId="77777777" w:rsidR="0053240D" w:rsidRPr="008B5759" w:rsidRDefault="0053240D" w:rsidP="00632390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591A" w14:textId="77777777" w:rsidR="0053240D" w:rsidRPr="008B5759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CD4" w14:textId="6B3822FC" w:rsidR="0053240D" w:rsidRPr="008B5759" w:rsidRDefault="003D5B5B" w:rsidP="00632390">
            <w:pPr>
              <w:jc w:val="center"/>
            </w:pPr>
            <w:r>
              <w:t>74519,9</w:t>
            </w:r>
          </w:p>
        </w:tc>
      </w:tr>
      <w:tr w:rsidR="0053240D" w:rsidRPr="002556AB" w14:paraId="6D8C56F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69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A09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59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B4B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7E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1FC8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03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850" w14:textId="63A3009A" w:rsidR="0053240D" w:rsidRPr="002556AB" w:rsidRDefault="003D5B5B" w:rsidP="00632390">
            <w:pPr>
              <w:jc w:val="center"/>
            </w:pPr>
            <w:r>
              <w:t>74519,9</w:t>
            </w:r>
          </w:p>
        </w:tc>
      </w:tr>
      <w:tr w:rsidR="0053240D" w:rsidRPr="002556AB" w14:paraId="71138E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C1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23A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5F1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11A1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A0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5C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A6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E9" w14:textId="1671C568" w:rsidR="0053240D" w:rsidRPr="002556AB" w:rsidRDefault="003D5B5B" w:rsidP="00632390">
            <w:pPr>
              <w:jc w:val="center"/>
            </w:pPr>
            <w:r>
              <w:t>58507,9</w:t>
            </w:r>
          </w:p>
        </w:tc>
      </w:tr>
      <w:tr w:rsidR="0053240D" w:rsidRPr="002556AB" w14:paraId="57281A7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7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4AB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609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38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6B3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88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7072" w14:textId="77777777" w:rsidR="0053240D" w:rsidRPr="002556AB" w:rsidRDefault="0053240D" w:rsidP="0063239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F9F" w14:textId="25AEF60F" w:rsidR="0053240D" w:rsidRPr="002556AB" w:rsidRDefault="003D5B5B" w:rsidP="00632390">
            <w:pPr>
              <w:jc w:val="center"/>
            </w:pPr>
            <w:r>
              <w:t>58507,9</w:t>
            </w:r>
          </w:p>
        </w:tc>
      </w:tr>
      <w:tr w:rsidR="0053240D" w:rsidRPr="002556AB" w14:paraId="7E9E25F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8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15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9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DF2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B4D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BB8C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3C7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2CC" w14:textId="748A1A21" w:rsidR="0053240D" w:rsidRPr="002556AB" w:rsidRDefault="003D5B5B" w:rsidP="00632390">
            <w:pPr>
              <w:jc w:val="center"/>
            </w:pPr>
            <w:r>
              <w:t>44955,3</w:t>
            </w:r>
          </w:p>
        </w:tc>
      </w:tr>
      <w:tr w:rsidR="0053240D" w:rsidRPr="002556AB" w14:paraId="124592F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F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5CB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EF0FF50" w14:textId="77777777" w:rsidR="0053240D" w:rsidRPr="002556AB" w:rsidRDefault="0053240D" w:rsidP="00632390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6B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5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8CE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821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D0A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DC8" w14:textId="723D2A8D" w:rsidR="0053240D" w:rsidRPr="002556AB" w:rsidRDefault="003D5B5B" w:rsidP="00632390">
            <w:pPr>
              <w:jc w:val="center"/>
            </w:pPr>
            <w:r>
              <w:t>13552,6</w:t>
            </w:r>
          </w:p>
        </w:tc>
      </w:tr>
      <w:tr w:rsidR="0053240D" w:rsidRPr="002556AB" w14:paraId="1C0F214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7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F0D" w14:textId="77777777" w:rsidR="0053240D" w:rsidRPr="002556AB" w:rsidRDefault="0053240D" w:rsidP="00632390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5F7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27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1FD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9D3" w14:textId="77777777" w:rsidR="0053240D" w:rsidRPr="002556AB" w:rsidRDefault="0053240D" w:rsidP="006323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F00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115" w14:textId="4EF05063" w:rsidR="0053240D" w:rsidRPr="002556AB" w:rsidRDefault="003D5B5B" w:rsidP="00632390">
            <w:pPr>
              <w:jc w:val="center"/>
            </w:pPr>
            <w:r>
              <w:t>15988,1</w:t>
            </w:r>
          </w:p>
        </w:tc>
      </w:tr>
      <w:tr w:rsidR="0053240D" w:rsidRPr="002556AB" w14:paraId="0028487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C8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D6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BB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AAF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F0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8F3" w14:textId="77777777" w:rsidR="0053240D" w:rsidRPr="002556AB" w:rsidRDefault="0053240D" w:rsidP="006323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5B6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C05" w14:textId="5BB61292" w:rsidR="0053240D" w:rsidRPr="002556AB" w:rsidRDefault="003D5B5B" w:rsidP="00632390">
            <w:pPr>
              <w:jc w:val="center"/>
            </w:pPr>
            <w:r>
              <w:t>15988,1</w:t>
            </w:r>
          </w:p>
        </w:tc>
      </w:tr>
      <w:tr w:rsidR="0053240D" w:rsidRPr="002556AB" w14:paraId="712253F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2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46C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73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21E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F0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E059" w14:textId="77777777" w:rsidR="0053240D" w:rsidRPr="002556AB" w:rsidRDefault="0053240D" w:rsidP="006323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30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BF6" w14:textId="72F34819" w:rsidR="0053240D" w:rsidRPr="002556AB" w:rsidRDefault="003D5B5B" w:rsidP="00632390">
            <w:pPr>
              <w:jc w:val="center"/>
            </w:pPr>
            <w:r>
              <w:t>15604,7</w:t>
            </w:r>
          </w:p>
        </w:tc>
      </w:tr>
      <w:tr w:rsidR="0053240D" w:rsidRPr="002556AB" w14:paraId="6BF50A4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D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42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F30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4A59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221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81C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82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1A5" w14:textId="77777777" w:rsidR="0053240D" w:rsidRPr="002556AB" w:rsidRDefault="0053240D" w:rsidP="00632390">
            <w:pPr>
              <w:jc w:val="center"/>
            </w:pPr>
            <w:r>
              <w:t>383,4</w:t>
            </w:r>
          </w:p>
        </w:tc>
      </w:tr>
      <w:tr w:rsidR="005E27C0" w:rsidRPr="002556AB" w14:paraId="3C8F3E72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3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3DD" w14:textId="0DCB5AF3" w:rsidR="005E27C0" w:rsidRPr="002556AB" w:rsidRDefault="005E27C0" w:rsidP="005E27C0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576" w14:textId="66ECFD57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0FB" w14:textId="2CBFE793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11A" w14:textId="5923AB46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D12" w14:textId="486E7119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138" w14:textId="3FFCFB4F" w:rsidR="005E27C0" w:rsidRPr="002556AB" w:rsidRDefault="005E27C0" w:rsidP="005E27C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EB3" w14:textId="7F6287E7" w:rsidR="005E27C0" w:rsidRDefault="003D5B5B" w:rsidP="005E27C0">
            <w:pPr>
              <w:jc w:val="center"/>
            </w:pPr>
            <w:r>
              <w:t>23,9</w:t>
            </w:r>
          </w:p>
        </w:tc>
      </w:tr>
      <w:tr w:rsidR="005E27C0" w:rsidRPr="002556AB" w14:paraId="488DEDEE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7F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BA0" w14:textId="4D6CC291" w:rsidR="005E27C0" w:rsidRPr="002556AB" w:rsidRDefault="005E27C0" w:rsidP="005E27C0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DF9" w14:textId="4FF5AFA9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53E" w14:textId="1F60CF99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8EB" w14:textId="6008D4F5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0B4" w14:textId="4DDE9392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15B" w14:textId="1C6DEBD5" w:rsidR="005E27C0" w:rsidRPr="002556AB" w:rsidRDefault="005E27C0" w:rsidP="005E27C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356" w14:textId="09938819" w:rsidR="005E27C0" w:rsidRDefault="003D5B5B" w:rsidP="005E27C0">
            <w:pPr>
              <w:jc w:val="center"/>
            </w:pPr>
            <w:r>
              <w:t>23,9</w:t>
            </w:r>
          </w:p>
        </w:tc>
      </w:tr>
      <w:tr w:rsidR="005E27C0" w:rsidRPr="002556AB" w14:paraId="7E28EAF1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EB0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6A4" w14:textId="6071078B" w:rsidR="005E27C0" w:rsidRPr="002556AB" w:rsidRDefault="005E27C0" w:rsidP="005E27C0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F7" w14:textId="6ED01656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525" w14:textId="3FF5DA54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32B" w14:textId="55C5905F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395" w14:textId="17406DC5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89A" w14:textId="42143624" w:rsidR="005E27C0" w:rsidRPr="002556AB" w:rsidRDefault="005E27C0" w:rsidP="005E27C0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DE2" w14:textId="638A0725" w:rsidR="005E27C0" w:rsidRDefault="005E27C0" w:rsidP="005E27C0">
            <w:pPr>
              <w:jc w:val="center"/>
            </w:pPr>
            <w:r>
              <w:t>4,6</w:t>
            </w:r>
          </w:p>
        </w:tc>
      </w:tr>
      <w:tr w:rsidR="005E27C0" w:rsidRPr="002556AB" w14:paraId="0357C272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99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FFF" w14:textId="6B3B5BA6" w:rsidR="005E27C0" w:rsidRPr="002556AB" w:rsidRDefault="005E27C0" w:rsidP="005E27C0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7D5" w14:textId="1DBFEF91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7B8" w14:textId="67564EB6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04F" w14:textId="75168F6E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E98" w14:textId="7D895DB4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A63" w14:textId="19DCAE37" w:rsidR="005E27C0" w:rsidRPr="002556AB" w:rsidRDefault="005E27C0" w:rsidP="005E27C0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AC2" w14:textId="47208151" w:rsidR="005E27C0" w:rsidRDefault="003D5B5B" w:rsidP="005E27C0">
            <w:pPr>
              <w:jc w:val="center"/>
            </w:pPr>
            <w:r>
              <w:t>19,3</w:t>
            </w:r>
          </w:p>
        </w:tc>
      </w:tr>
      <w:tr w:rsidR="0053240D" w:rsidRPr="002556AB" w14:paraId="7104737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2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948" w14:textId="77777777" w:rsidR="0053240D" w:rsidRPr="002556AB" w:rsidRDefault="0053240D" w:rsidP="00632390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99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67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DFF9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A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AB4C" w14:textId="77777777" w:rsidR="0053240D" w:rsidRPr="002556AB" w:rsidRDefault="0053240D" w:rsidP="00632390">
            <w:pPr>
              <w:jc w:val="center"/>
            </w:pPr>
            <w:r>
              <w:t>427,4</w:t>
            </w:r>
          </w:p>
        </w:tc>
      </w:tr>
      <w:tr w:rsidR="0053240D" w:rsidRPr="002556AB" w14:paraId="309B7B1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1B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6AD" w14:textId="77777777" w:rsidR="0053240D" w:rsidRPr="002556AB" w:rsidRDefault="0053240D" w:rsidP="0063239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FF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DC2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C0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62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C0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509" w14:textId="77777777" w:rsidR="0053240D" w:rsidRPr="002556AB" w:rsidRDefault="0053240D" w:rsidP="00632390">
            <w:pPr>
              <w:jc w:val="center"/>
            </w:pPr>
            <w:r>
              <w:t>257,4</w:t>
            </w:r>
          </w:p>
        </w:tc>
      </w:tr>
      <w:tr w:rsidR="0053240D" w:rsidRPr="002556AB" w14:paraId="495586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4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9DF" w14:textId="77777777" w:rsidR="0053240D" w:rsidRPr="002556AB" w:rsidRDefault="0053240D" w:rsidP="006323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37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5B6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18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FC18" w14:textId="77777777" w:rsidR="0053240D" w:rsidRPr="002556AB" w:rsidRDefault="0053240D" w:rsidP="00632390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8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9531" w14:textId="77777777" w:rsidR="0053240D" w:rsidRPr="002556AB" w:rsidRDefault="0053240D" w:rsidP="00632390">
            <w:pPr>
              <w:jc w:val="center"/>
            </w:pPr>
            <w:r>
              <w:t>257,4</w:t>
            </w:r>
          </w:p>
        </w:tc>
      </w:tr>
      <w:tr w:rsidR="0053240D" w:rsidRPr="002556AB" w14:paraId="2A9FE2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624" w14:textId="77777777" w:rsidR="0053240D" w:rsidRPr="008756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24F" w14:textId="77777777" w:rsidR="0053240D" w:rsidRPr="00875642" w:rsidRDefault="0053240D" w:rsidP="00632390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D4A9" w14:textId="77777777" w:rsidR="0053240D" w:rsidRPr="00875642" w:rsidRDefault="0053240D" w:rsidP="00632390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792" w14:textId="77777777" w:rsidR="0053240D" w:rsidRPr="00875642" w:rsidRDefault="0053240D" w:rsidP="00632390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D26" w14:textId="77777777" w:rsidR="0053240D" w:rsidRPr="00875642" w:rsidRDefault="0053240D" w:rsidP="00632390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2517" w14:textId="77777777" w:rsidR="0053240D" w:rsidRPr="00875642" w:rsidRDefault="0053240D" w:rsidP="00632390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79D" w14:textId="77777777" w:rsidR="0053240D" w:rsidRPr="008756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1E15" w14:textId="77777777" w:rsidR="0053240D" w:rsidRPr="00875642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383EB0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3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840" w14:textId="77777777" w:rsidR="0053240D" w:rsidRPr="002556AB" w:rsidRDefault="0053240D" w:rsidP="00632390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F3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5A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6A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B18" w14:textId="77777777" w:rsidR="0053240D" w:rsidRPr="002556AB" w:rsidRDefault="0053240D" w:rsidP="00632390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5D4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872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08652E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6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739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91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65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698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C81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14B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1AF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7381A22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2B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3E8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DD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027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13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E25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253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EAB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2C0F32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71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15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79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49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17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C70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155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267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71DC60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2DB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FB2" w14:textId="77777777" w:rsidR="0053240D" w:rsidRPr="008D7A42" w:rsidRDefault="0053240D" w:rsidP="00632390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E56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796" w14:textId="77777777" w:rsidR="0053240D" w:rsidRPr="008D7A42" w:rsidRDefault="0053240D" w:rsidP="00632390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2DC4" w14:textId="77777777" w:rsidR="0053240D" w:rsidRPr="008D7A42" w:rsidRDefault="0053240D" w:rsidP="00632390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B7E" w14:textId="77777777" w:rsidR="0053240D" w:rsidRPr="008D7A42" w:rsidRDefault="0053240D" w:rsidP="00632390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898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56B" w14:textId="77777777" w:rsidR="0053240D" w:rsidRPr="008D7A42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02BFEFB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CB0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724C" w14:textId="77777777" w:rsidR="0053240D" w:rsidRPr="008D7A42" w:rsidRDefault="0053240D" w:rsidP="00632390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696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58D" w14:textId="77777777" w:rsidR="0053240D" w:rsidRPr="008D7A42" w:rsidRDefault="0053240D" w:rsidP="00632390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BC5" w14:textId="77777777" w:rsidR="0053240D" w:rsidRPr="008D7A42" w:rsidRDefault="0053240D" w:rsidP="00632390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B39" w14:textId="77777777" w:rsidR="0053240D" w:rsidRPr="008D7A42" w:rsidRDefault="0053240D" w:rsidP="00632390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E90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A086" w14:textId="77777777" w:rsidR="0053240D" w:rsidRPr="008D7A42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36FC8BA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B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33E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FD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5FEC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406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200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033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B71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16D17D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8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21C" w14:textId="77777777" w:rsidR="0053240D" w:rsidRPr="002556AB" w:rsidRDefault="0053240D" w:rsidP="00632390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69D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1BA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B5C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A4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F65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D9F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5C9AAE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A1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F6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E1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853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D991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91A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3AF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388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41C9DD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B8C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7E6" w14:textId="77777777" w:rsidR="0053240D" w:rsidRPr="002556AB" w:rsidRDefault="0053240D" w:rsidP="00632390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BA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FC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D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A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F6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B6D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85E923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8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A7B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B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B1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961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E0C" w14:textId="77777777" w:rsidR="0053240D" w:rsidRPr="002556AB" w:rsidRDefault="0053240D" w:rsidP="00632390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1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BEB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465CF0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D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101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B8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130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46C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FBC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A9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742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E69D17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0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E3F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39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40A7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D5D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254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D89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59F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63C6E35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B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21B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19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19D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55E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F1C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ED2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554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7A2AD93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9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2C5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4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4FE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AC0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D41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E4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A76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B2D7D3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60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052" w14:textId="77777777" w:rsidR="0053240D" w:rsidRPr="002556AB" w:rsidRDefault="0053240D" w:rsidP="00632390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4D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00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096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F35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D0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358" w14:textId="2E216AB9" w:rsidR="0053240D" w:rsidRPr="002556AB" w:rsidRDefault="005E27C0" w:rsidP="00632390">
            <w:pPr>
              <w:jc w:val="center"/>
            </w:pPr>
            <w:r>
              <w:t>414055,7</w:t>
            </w:r>
          </w:p>
        </w:tc>
      </w:tr>
      <w:tr w:rsidR="0053240D" w:rsidRPr="002556AB" w14:paraId="0597C8B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6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6B3" w14:textId="77777777" w:rsidR="0053240D" w:rsidRPr="002556AB" w:rsidRDefault="0053240D" w:rsidP="00632390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86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9C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089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7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07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3B04" w14:textId="53081186" w:rsidR="0053240D" w:rsidRPr="002556AB" w:rsidRDefault="005E27C0" w:rsidP="00632390">
            <w:pPr>
              <w:jc w:val="center"/>
            </w:pPr>
            <w:r>
              <w:t>414055,7</w:t>
            </w:r>
          </w:p>
        </w:tc>
      </w:tr>
      <w:tr w:rsidR="0053240D" w:rsidRPr="002556AB" w14:paraId="69E8CE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5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C0B" w14:textId="77777777" w:rsidR="0053240D" w:rsidRPr="002556AB" w:rsidRDefault="0053240D" w:rsidP="00632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9E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A1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695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CFB" w14:textId="77777777" w:rsidR="0053240D" w:rsidRPr="002556AB" w:rsidRDefault="0053240D" w:rsidP="00632390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6B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E4C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42991A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D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EB6" w14:textId="77777777" w:rsidR="0053240D" w:rsidRPr="002556AB" w:rsidRDefault="0053240D" w:rsidP="00632390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6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81F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1E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3E6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7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197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1F6E899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4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D43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A3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BC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110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ECE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1EF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349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3FB98BE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1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C4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F21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ED7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DD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944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D55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5160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2290CD3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6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813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37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93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2B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D83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4E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52E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60F6D8D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E6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38D" w14:textId="77777777" w:rsidR="0053240D" w:rsidRPr="006C745A" w:rsidRDefault="0053240D" w:rsidP="0063239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6C745A">
              <w:rPr>
                <w:color w:val="000000"/>
              </w:rPr>
              <w:t xml:space="preserve">Развитие жилищно-коммунального хозяйства на территории Кореновского </w:t>
            </w:r>
            <w:r w:rsidRPr="006C745A">
              <w:rPr>
                <w:color w:val="000000"/>
              </w:rPr>
              <w:lastRenderedPageBreak/>
              <w:t>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9026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92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EE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2C08" w14:textId="77777777" w:rsidR="0053240D" w:rsidRDefault="0053240D" w:rsidP="00632390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72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03B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5FA4110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6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27B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FF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106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13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5EF" w14:textId="77777777" w:rsidR="0053240D" w:rsidRDefault="0053240D" w:rsidP="00632390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349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243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070555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77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CD6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5A3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C46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C0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09C" w14:textId="77777777" w:rsidR="0053240D" w:rsidRDefault="0053240D" w:rsidP="00632390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454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B8B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2B4148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BE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735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8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FEE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59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52A" w14:textId="77777777" w:rsidR="0053240D" w:rsidRDefault="0053240D" w:rsidP="00632390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348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7FE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05B7141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5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90D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5B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2E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F3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AFF" w14:textId="77777777" w:rsidR="0053240D" w:rsidRDefault="0053240D" w:rsidP="00632390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8C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D74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3C1E795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B6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68E" w14:textId="77777777" w:rsidR="0053240D" w:rsidRPr="00486464" w:rsidRDefault="0053240D" w:rsidP="00632390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68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27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8C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F2E" w14:textId="77777777" w:rsidR="0053240D" w:rsidRPr="002556AB" w:rsidRDefault="0053240D" w:rsidP="00632390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F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82D" w14:textId="13A84B75" w:rsidR="0053240D" w:rsidRDefault="005E27C0" w:rsidP="00632390">
            <w:pPr>
              <w:jc w:val="center"/>
            </w:pPr>
            <w:r>
              <w:t>291448,3</w:t>
            </w:r>
          </w:p>
        </w:tc>
      </w:tr>
      <w:tr w:rsidR="0053240D" w:rsidRPr="002556AB" w14:paraId="7BD89F1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9E9" w14:textId="77777777" w:rsidR="0053240D" w:rsidRPr="00486464" w:rsidRDefault="0053240D" w:rsidP="00632390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EB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E5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AF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DD2" w14:textId="77777777" w:rsidR="0053240D" w:rsidRPr="002556AB" w:rsidRDefault="0053240D" w:rsidP="00632390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BC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A45" w14:textId="3A6386E5" w:rsidR="0053240D" w:rsidRDefault="005E27C0" w:rsidP="00632390">
            <w:pPr>
              <w:jc w:val="center"/>
            </w:pPr>
            <w:r>
              <w:t>291448,3</w:t>
            </w:r>
          </w:p>
        </w:tc>
      </w:tr>
      <w:tr w:rsidR="005E27C0" w:rsidRPr="002556AB" w14:paraId="769D32F0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1D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81F" w14:textId="5B998059" w:rsidR="005E27C0" w:rsidRPr="00486464" w:rsidRDefault="005E27C0" w:rsidP="005E27C0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021" w14:textId="3E6CA53C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E25" w14:textId="690BBCB6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A88" w14:textId="02537F71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C20" w14:textId="584CC60D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D7F" w14:textId="41B99192" w:rsidR="005E27C0" w:rsidRPr="002556AB" w:rsidRDefault="005E27C0" w:rsidP="005E27C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1FA" w14:textId="071274FF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E27C0" w:rsidRPr="002556AB" w14:paraId="6D0C306D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95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4AA" w14:textId="2ADDB0C6" w:rsidR="005E27C0" w:rsidRPr="00486464" w:rsidRDefault="005E27C0" w:rsidP="005E27C0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13A" w14:textId="1456BCD1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53F" w14:textId="5E964B1B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05E" w14:textId="46CC38F4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83A" w14:textId="23B1C2EE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8922" w14:textId="3CCA8E15" w:rsidR="005E27C0" w:rsidRPr="002556AB" w:rsidRDefault="005E27C0" w:rsidP="005E27C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2CE" w14:textId="6A1EFDC7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E27C0" w:rsidRPr="002556AB" w14:paraId="16FE6C48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C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991" w14:textId="15D358A0" w:rsidR="005E27C0" w:rsidRPr="00486464" w:rsidRDefault="005E27C0" w:rsidP="005E27C0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99F" w14:textId="758FF994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BAB" w14:textId="2F6689CB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731" w14:textId="0BC1014C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73F" w14:textId="065B7E34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A8F" w14:textId="67FBAA8B" w:rsidR="005E27C0" w:rsidRPr="002556AB" w:rsidRDefault="005E27C0" w:rsidP="005E27C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582" w14:textId="41FA9C66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3240D" w:rsidRPr="002556AB" w14:paraId="7F9EDA8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3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877" w14:textId="77777777" w:rsidR="0053240D" w:rsidRDefault="0053240D" w:rsidP="00632390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DB8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BE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03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962E" w14:textId="77777777" w:rsidR="0053240D" w:rsidRPr="00911326" w:rsidRDefault="0053240D" w:rsidP="00632390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8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254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24DD04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AE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5A8" w14:textId="77777777" w:rsidR="0053240D" w:rsidRPr="00462965" w:rsidRDefault="0053240D" w:rsidP="00632390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CF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1CA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A9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F6C4" w14:textId="77777777" w:rsidR="0053240D" w:rsidRDefault="0053240D" w:rsidP="00632390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C65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2136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113BC4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A8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5EB" w14:textId="77777777" w:rsidR="0053240D" w:rsidRPr="00462965" w:rsidRDefault="0053240D" w:rsidP="00632390">
            <w:r w:rsidRPr="00462965">
              <w:t xml:space="preserve">Предоставление субсидий бюджетным, автономным учреждениям и иным </w:t>
            </w:r>
            <w:r w:rsidRPr="00462965">
              <w:lastRenderedPageBreak/>
              <w:t>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6E3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FA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10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861" w14:textId="77777777" w:rsidR="0053240D" w:rsidRDefault="0053240D" w:rsidP="00632390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2B8" w14:textId="77777777" w:rsidR="0053240D" w:rsidRPr="002556AB" w:rsidRDefault="0053240D" w:rsidP="0063239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2BF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0AF1DF9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7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5AA" w14:textId="77777777" w:rsidR="0053240D" w:rsidRPr="00462965" w:rsidRDefault="0053240D" w:rsidP="00632390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EF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CF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3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B62" w14:textId="77777777" w:rsidR="0053240D" w:rsidRDefault="0053240D" w:rsidP="00632390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E5EF" w14:textId="77777777" w:rsidR="0053240D" w:rsidRPr="002556AB" w:rsidRDefault="0053240D" w:rsidP="0063239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8AB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00A2D97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B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DCF" w14:textId="77777777" w:rsidR="0053240D" w:rsidRDefault="0053240D" w:rsidP="00632390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3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52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5A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36D" w14:textId="77777777" w:rsidR="0053240D" w:rsidRPr="002556AB" w:rsidRDefault="0053240D" w:rsidP="00632390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26C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3AC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516CED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BF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F5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7A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5C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C3F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B94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F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BB1B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1D13968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B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FAE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4B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1F26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24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6F4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D7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B5D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1DFF3CB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0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CE1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7A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58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8C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D93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6B9" w14:textId="77777777" w:rsidR="0053240D" w:rsidRPr="002556AB" w:rsidRDefault="0053240D" w:rsidP="0063239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446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64F66A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5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2FA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FCD" w14:textId="77777777" w:rsidR="0053240D" w:rsidRPr="00E940E1" w:rsidRDefault="0053240D" w:rsidP="00632390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10A" w14:textId="77777777" w:rsidR="0053240D" w:rsidRPr="00E940E1" w:rsidRDefault="0053240D" w:rsidP="00632390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71B" w14:textId="77777777" w:rsidR="0053240D" w:rsidRDefault="0053240D" w:rsidP="00632390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24EB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A9B" w14:textId="77777777" w:rsidR="0053240D" w:rsidRPr="002556AB" w:rsidRDefault="0053240D" w:rsidP="0063239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0FA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513D3AD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4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C59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144" w14:textId="77777777" w:rsidR="0053240D" w:rsidRPr="00E940E1" w:rsidRDefault="0053240D" w:rsidP="00632390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5CA" w14:textId="77777777" w:rsidR="0053240D" w:rsidRPr="00E940E1" w:rsidRDefault="0053240D" w:rsidP="00632390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70B" w14:textId="77777777" w:rsidR="0053240D" w:rsidRDefault="0053240D" w:rsidP="00632390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9B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2AE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72A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6A2AC0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BDE" w14:textId="77777777" w:rsidR="0053240D" w:rsidRPr="002556AB" w:rsidRDefault="0053240D" w:rsidP="00632390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811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FE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7C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60C5" w14:textId="77777777" w:rsidR="0053240D" w:rsidRPr="002556AB" w:rsidRDefault="0053240D" w:rsidP="00632390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E7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951" w14:textId="77777777" w:rsidR="0053240D" w:rsidRPr="002556AB" w:rsidRDefault="0053240D" w:rsidP="00632390">
            <w:pPr>
              <w:jc w:val="center"/>
            </w:pPr>
            <w:r>
              <w:t>105571,0</w:t>
            </w:r>
          </w:p>
        </w:tc>
      </w:tr>
      <w:tr w:rsidR="0053240D" w:rsidRPr="002556AB" w14:paraId="5158E7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1D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8A" w14:textId="77777777" w:rsidR="0053240D" w:rsidRPr="002556AB" w:rsidRDefault="0053240D" w:rsidP="00632390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93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9BF" w14:textId="77777777" w:rsidR="0053240D" w:rsidRPr="002556AB" w:rsidRDefault="0053240D" w:rsidP="0063239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B0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113" w14:textId="77777777" w:rsidR="0053240D" w:rsidRPr="002556AB" w:rsidRDefault="0053240D" w:rsidP="00632390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2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465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4BA5D99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E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A80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9E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26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3F9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138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1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F87E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793130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5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366" w14:textId="77777777" w:rsidR="0053240D" w:rsidRPr="002556AB" w:rsidRDefault="0053240D" w:rsidP="006323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5E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A6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1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EEF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63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1DD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6CE705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D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0F2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14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77EE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B7F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0B51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00D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C3C" w14:textId="77777777" w:rsidR="0053240D" w:rsidRPr="002556AB" w:rsidRDefault="0053240D" w:rsidP="00632390">
            <w:pPr>
              <w:jc w:val="center"/>
            </w:pPr>
            <w:r>
              <w:t>50077,7</w:t>
            </w:r>
          </w:p>
        </w:tc>
      </w:tr>
      <w:tr w:rsidR="0053240D" w:rsidRPr="002556AB" w14:paraId="1235F4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E7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7A0" w14:textId="77777777" w:rsidR="0053240D" w:rsidRPr="002556AB" w:rsidRDefault="0053240D" w:rsidP="00632390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6F5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39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87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FE9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6F5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2A0" w14:textId="77777777" w:rsidR="0053240D" w:rsidRPr="002556AB" w:rsidRDefault="0053240D" w:rsidP="00632390">
            <w:pPr>
              <w:jc w:val="center"/>
            </w:pPr>
            <w:r>
              <w:t>49981,7</w:t>
            </w:r>
          </w:p>
        </w:tc>
      </w:tr>
      <w:tr w:rsidR="0053240D" w:rsidRPr="002556AB" w14:paraId="54D409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F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B5A" w14:textId="77777777" w:rsidR="0053240D" w:rsidRPr="002556AB" w:rsidRDefault="0053240D" w:rsidP="00632390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E76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2247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B1F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291F" w14:textId="77777777" w:rsidR="0053240D" w:rsidRPr="002556AB" w:rsidRDefault="0053240D" w:rsidP="00632390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154" w14:textId="77777777" w:rsidR="0053240D" w:rsidRPr="002556AB" w:rsidRDefault="0053240D" w:rsidP="00632390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AFE6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1090985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89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D46" w14:textId="77777777" w:rsidR="0053240D" w:rsidRPr="002556AB" w:rsidRDefault="0053240D" w:rsidP="00632390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D89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912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B62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242" w14:textId="77777777" w:rsidR="0053240D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7C9" w14:textId="77777777" w:rsidR="0053240D" w:rsidRDefault="0053240D" w:rsidP="00632390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A47" w14:textId="77777777" w:rsidR="0053240D" w:rsidRDefault="0053240D" w:rsidP="00632390">
            <w:pPr>
              <w:jc w:val="center"/>
            </w:pPr>
            <w:r>
              <w:t>38925,9</w:t>
            </w:r>
          </w:p>
        </w:tc>
      </w:tr>
      <w:tr w:rsidR="0053240D" w:rsidRPr="002556AB" w14:paraId="58238D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F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E5D" w14:textId="77777777" w:rsidR="0053240D" w:rsidRPr="002556AB" w:rsidRDefault="0053240D" w:rsidP="00632390">
            <w:r>
              <w:t>Субсидии автономным учреждениям на</w:t>
            </w:r>
            <w:r w:rsidRPr="002556AB">
              <w:t xml:space="preserve"> финансовое </w:t>
            </w:r>
            <w:r w:rsidRPr="002556AB">
              <w:lastRenderedPageBreak/>
              <w:t xml:space="preserve">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F85" w14:textId="77777777" w:rsidR="0053240D" w:rsidRPr="002556AB" w:rsidRDefault="0053240D" w:rsidP="0063239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1A9A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30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E22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FFC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B3E" w14:textId="77777777" w:rsidR="0053240D" w:rsidRPr="002556AB" w:rsidRDefault="0053240D" w:rsidP="00632390">
            <w:pPr>
              <w:jc w:val="center"/>
            </w:pPr>
            <w:r>
              <w:t>31945,9</w:t>
            </w:r>
          </w:p>
        </w:tc>
      </w:tr>
      <w:tr w:rsidR="0053240D" w:rsidRPr="002556AB" w14:paraId="41E508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AEF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368" w14:textId="77777777" w:rsidR="0053240D" w:rsidRPr="002556AB" w:rsidRDefault="0053240D" w:rsidP="00632390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6BC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0A83" w14:textId="77777777" w:rsidR="0053240D" w:rsidRPr="002556AB" w:rsidRDefault="0053240D" w:rsidP="0063239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D2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2B2" w14:textId="77777777" w:rsidR="0053240D" w:rsidRPr="002556AB" w:rsidRDefault="0053240D" w:rsidP="00632390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1BF7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C2C0" w14:textId="77777777" w:rsidR="0053240D" w:rsidRDefault="0053240D" w:rsidP="00632390">
            <w:pPr>
              <w:jc w:val="center"/>
            </w:pPr>
            <w:r>
              <w:t>6980,0</w:t>
            </w:r>
          </w:p>
        </w:tc>
      </w:tr>
      <w:tr w:rsidR="0053240D" w:rsidRPr="002556AB" w14:paraId="384C928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526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679" w14:textId="77777777" w:rsidR="0053240D" w:rsidRPr="002556AB" w:rsidRDefault="0053240D" w:rsidP="00632390">
            <w:r w:rsidRPr="002556AB"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51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C7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03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49F" w14:textId="77777777" w:rsidR="0053240D" w:rsidRPr="002556AB" w:rsidRDefault="0053240D" w:rsidP="00632390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0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B4B1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0D4D77D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05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D86" w14:textId="77777777" w:rsidR="0053240D" w:rsidRPr="002556AB" w:rsidRDefault="0053240D" w:rsidP="00632390">
            <w:r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A2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DDAF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02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9B6" w14:textId="77777777" w:rsidR="0053240D" w:rsidRPr="002556AB" w:rsidRDefault="0053240D" w:rsidP="00632390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CA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3CE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70D4E5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C4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9FA" w14:textId="77777777" w:rsidR="0053240D" w:rsidRPr="002556AB" w:rsidRDefault="0053240D" w:rsidP="0063239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8B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3A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52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652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7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F7A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241EA2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7F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833" w14:textId="77777777" w:rsidR="0053240D" w:rsidRPr="002556AB" w:rsidRDefault="0053240D" w:rsidP="006323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B9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13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1B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D3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8DD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88E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1654461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6A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AC3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95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C6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9A0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487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9C6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4F27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5A0CEC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4D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F8" w14:textId="77777777" w:rsidR="0053240D" w:rsidRPr="002556AB" w:rsidRDefault="0053240D" w:rsidP="006323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01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87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CD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AB5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E7B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E86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1581A1C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216" w14:textId="77777777" w:rsidR="0053240D" w:rsidRPr="008D64C0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438" w14:textId="77777777" w:rsidR="0053240D" w:rsidRPr="008D64C0" w:rsidRDefault="0053240D" w:rsidP="00632390">
            <w:r w:rsidRPr="008D64C0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419" w14:textId="77777777" w:rsidR="0053240D" w:rsidRPr="008D64C0" w:rsidRDefault="0053240D" w:rsidP="00632390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F0F" w14:textId="77777777" w:rsidR="0053240D" w:rsidRPr="008D64C0" w:rsidRDefault="0053240D" w:rsidP="00632390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354" w14:textId="77777777" w:rsidR="0053240D" w:rsidRPr="008D64C0" w:rsidRDefault="0053240D" w:rsidP="00632390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867" w14:textId="77777777" w:rsidR="0053240D" w:rsidRPr="008D64C0" w:rsidRDefault="0053240D" w:rsidP="00632390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A6B2" w14:textId="77777777" w:rsidR="0053240D" w:rsidRPr="008D64C0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C1B" w14:textId="77777777" w:rsidR="0053240D" w:rsidRPr="008D64C0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2BE6BA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E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9FE" w14:textId="77777777" w:rsidR="0053240D" w:rsidRPr="002556AB" w:rsidRDefault="0053240D" w:rsidP="00632390">
            <w:r w:rsidRPr="002556AB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44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FF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98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1C4" w14:textId="77777777" w:rsidR="0053240D" w:rsidRPr="002556AB" w:rsidRDefault="0053240D" w:rsidP="00632390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3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96B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27E5D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B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4FA" w14:textId="77777777" w:rsidR="0053240D" w:rsidRPr="002556AB" w:rsidRDefault="0053240D" w:rsidP="00632390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CE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AD7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A8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135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6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212D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3B4F4CE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3D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F79" w14:textId="77777777" w:rsidR="0053240D" w:rsidRPr="002556AB" w:rsidRDefault="0053240D" w:rsidP="006323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7C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DA42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9E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DFE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B6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E88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33B0A5D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E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5E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77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62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E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3C7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CDF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91A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723362D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A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F94" w14:textId="77777777" w:rsidR="0053240D" w:rsidRPr="002556AB" w:rsidRDefault="0053240D" w:rsidP="006323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E6B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D7B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A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49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960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1682" w14:textId="77777777" w:rsidR="0053240D" w:rsidRPr="002556AB" w:rsidRDefault="0053240D" w:rsidP="00632390">
            <w:pPr>
              <w:jc w:val="center"/>
            </w:pPr>
            <w:r>
              <w:t>8586,4</w:t>
            </w:r>
          </w:p>
        </w:tc>
      </w:tr>
      <w:tr w:rsidR="0053240D" w:rsidRPr="002556AB" w14:paraId="17D63C1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9B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8F8" w14:textId="77777777" w:rsidR="0053240D" w:rsidRPr="002556AB" w:rsidRDefault="0053240D" w:rsidP="0063239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15F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3BA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7BF2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E38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2DF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E9E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057FCD2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9A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98" w14:textId="77777777" w:rsidR="0053240D" w:rsidRPr="002556AB" w:rsidRDefault="0053240D" w:rsidP="00632390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F33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4B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74E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5B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2E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16B" w14:textId="270C459D" w:rsidR="0053240D" w:rsidRPr="002556AB" w:rsidRDefault="00CD2601" w:rsidP="00632390">
            <w:pPr>
              <w:jc w:val="center"/>
            </w:pPr>
            <w:r>
              <w:t>8281,2</w:t>
            </w:r>
          </w:p>
        </w:tc>
      </w:tr>
      <w:tr w:rsidR="0053240D" w:rsidRPr="002556AB" w14:paraId="670CF4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A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BE4" w14:textId="77777777" w:rsidR="0053240D" w:rsidRPr="002556AB" w:rsidRDefault="0053240D" w:rsidP="00632390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7D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88C7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7B2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A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C7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47E4" w14:textId="628A597D" w:rsidR="0053240D" w:rsidRPr="002556AB" w:rsidRDefault="00F531C6" w:rsidP="00632390">
            <w:pPr>
              <w:jc w:val="center"/>
            </w:pPr>
            <w:r>
              <w:t>278,3</w:t>
            </w:r>
          </w:p>
        </w:tc>
      </w:tr>
      <w:tr w:rsidR="0053240D" w:rsidRPr="002556AB" w14:paraId="2238867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53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B36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 xml:space="preserve">выплате пенсии за выслугу лет </w:t>
            </w:r>
            <w:r>
              <w:rPr>
                <w:color w:val="000000"/>
              </w:rPr>
              <w:lastRenderedPageBreak/>
              <w:t>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FBE" w14:textId="77777777" w:rsidR="0053240D" w:rsidRPr="002556AB" w:rsidRDefault="0053240D" w:rsidP="0063239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FDD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EB4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94B" w14:textId="77777777" w:rsidR="0053240D" w:rsidRPr="002556AB" w:rsidRDefault="0053240D" w:rsidP="00632390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07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964" w14:textId="1E05A219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E9F3E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D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780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D0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D24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E85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345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EB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C68" w14:textId="5928619D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6D6965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F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F20" w14:textId="77777777" w:rsidR="0053240D" w:rsidRPr="002556AB" w:rsidRDefault="0053240D" w:rsidP="00632390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C63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4A0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547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142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138" w14:textId="77777777" w:rsidR="0053240D" w:rsidRPr="002556AB" w:rsidRDefault="0053240D" w:rsidP="0063239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EED" w14:textId="7D359747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564BD6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6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5BC" w14:textId="77777777" w:rsidR="0053240D" w:rsidRPr="002556AB" w:rsidRDefault="0053240D" w:rsidP="00632390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97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E9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21A6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D6FC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127" w14:textId="77777777" w:rsidR="0053240D" w:rsidRPr="002556AB" w:rsidRDefault="0053240D" w:rsidP="00632390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7588" w14:textId="0BF9776E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B4E03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8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DEA" w14:textId="77777777" w:rsidR="0053240D" w:rsidRPr="002556AB" w:rsidRDefault="0053240D" w:rsidP="006323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D2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4B0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261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98E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C8DF" w14:textId="77777777" w:rsidR="0053240D" w:rsidRPr="002556AB" w:rsidRDefault="0053240D" w:rsidP="00632390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E7" w14:textId="7C677B84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FE9BE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87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856" w14:textId="77777777" w:rsidR="0053240D" w:rsidRPr="002556AB" w:rsidRDefault="0053240D" w:rsidP="00632390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C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AF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562E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1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89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AE8" w14:textId="3EC33CA7" w:rsidR="0053240D" w:rsidRPr="0027054A" w:rsidRDefault="0053240D" w:rsidP="00632390">
            <w:pPr>
              <w:jc w:val="center"/>
            </w:pPr>
            <w:r>
              <w:t>799</w:t>
            </w:r>
            <w:r w:rsidR="003D5B5B">
              <w:t>1,5</w:t>
            </w:r>
          </w:p>
        </w:tc>
      </w:tr>
      <w:tr w:rsidR="0053240D" w:rsidRPr="002556AB" w14:paraId="1EB21BA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07D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DE0" w14:textId="5ED79156" w:rsidR="0053240D" w:rsidRPr="008D7A42" w:rsidRDefault="0053240D" w:rsidP="00632390">
            <w:r>
              <w:t xml:space="preserve">Муниципальная </w:t>
            </w:r>
            <w:r w:rsidRPr="008D7A42">
              <w:t>программа «Обеспечение жи</w:t>
            </w:r>
            <w:r w:rsidR="00D30131">
              <w:t>льем молодых семей» на 2024-2030</w:t>
            </w:r>
            <w:r w:rsidRPr="008D7A42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E245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5E3C" w14:textId="77777777" w:rsidR="0053240D" w:rsidRPr="008D7A42" w:rsidRDefault="0053240D" w:rsidP="00632390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697" w14:textId="77777777" w:rsidR="0053240D" w:rsidRPr="008D7A42" w:rsidRDefault="0053240D" w:rsidP="006323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CD2" w14:textId="77777777" w:rsidR="0053240D" w:rsidRPr="008D7A42" w:rsidRDefault="0053240D" w:rsidP="00632390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672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B4E" w14:textId="44EF91F4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619887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0C1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099" w14:textId="11F0975D" w:rsidR="0053240D" w:rsidRPr="008D7A42" w:rsidRDefault="0053240D" w:rsidP="00632390">
            <w:r>
              <w:t>Муниципальная</w:t>
            </w:r>
            <w:r w:rsidRPr="008D7A42">
              <w:t xml:space="preserve"> программа «Обеспечение жи</w:t>
            </w:r>
            <w:r w:rsidR="00D30131">
              <w:t>льем молодых семей» на 2024-2030</w:t>
            </w:r>
            <w:r w:rsidRPr="008D7A42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82B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A9D" w14:textId="77777777" w:rsidR="0053240D" w:rsidRPr="008D7A42" w:rsidRDefault="0053240D" w:rsidP="00632390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F93" w14:textId="77777777" w:rsidR="0053240D" w:rsidRPr="008D7A42" w:rsidRDefault="0053240D" w:rsidP="006323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2BD" w14:textId="77777777" w:rsidR="0053240D" w:rsidRPr="008D7A42" w:rsidRDefault="0053240D" w:rsidP="00632390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BB6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0CB" w14:textId="7C203BF1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57083BF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EE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80F" w14:textId="4E04FB60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="00D30131">
              <w:t>-2030</w:t>
            </w:r>
            <w:r>
              <w:t xml:space="preserve"> </w:t>
            </w:r>
            <w:r w:rsidRPr="002556AB">
              <w:t>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6F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4A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0B8" w14:textId="77777777" w:rsidR="0053240D" w:rsidRPr="00196CA7" w:rsidRDefault="0053240D" w:rsidP="0063239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BD2" w14:textId="77777777" w:rsidR="0053240D" w:rsidRPr="00196CA7" w:rsidRDefault="0053240D" w:rsidP="0063239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D1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331" w14:textId="0C82D5FC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0A3D306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31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21E" w14:textId="77777777" w:rsidR="0053240D" w:rsidRPr="002556AB" w:rsidRDefault="0053240D" w:rsidP="00632390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48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B3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9A5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8629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6DC" w14:textId="77777777" w:rsidR="0053240D" w:rsidRPr="002556AB" w:rsidRDefault="0053240D" w:rsidP="00632390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FBC" w14:textId="4EBC7337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21E33DE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01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070" w14:textId="77777777" w:rsidR="0053240D" w:rsidRPr="002556AB" w:rsidRDefault="0053240D" w:rsidP="0063239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E6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982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F49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9B2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1A8" w14:textId="77777777" w:rsidR="0053240D" w:rsidRPr="002556AB" w:rsidRDefault="0053240D" w:rsidP="00632390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227" w14:textId="51DAFE72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0A4D9D5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7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BB6" w14:textId="77777777" w:rsidR="0053240D" w:rsidRPr="002556AB" w:rsidRDefault="0053240D" w:rsidP="00632390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CCB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28F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384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84D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ACC" w14:textId="77777777" w:rsidR="0053240D" w:rsidRPr="002556AB" w:rsidRDefault="0053240D" w:rsidP="00632390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25E" w14:textId="5B048EFE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49AA946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52E" w14:textId="77777777" w:rsidR="0053240D" w:rsidRPr="002556AB" w:rsidRDefault="0053240D" w:rsidP="0063239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3BE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1EA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59B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BC73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C42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9B5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025B643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0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916" w14:textId="77777777" w:rsidR="0053240D" w:rsidRPr="002556AB" w:rsidRDefault="0053240D" w:rsidP="00632390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F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69C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C7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01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A55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D83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436E2E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5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42D" w14:textId="77777777" w:rsidR="0053240D" w:rsidRPr="002556AB" w:rsidRDefault="0053240D" w:rsidP="00632390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38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DA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748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91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B88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9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5D4258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FC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558" w14:textId="77777777" w:rsidR="0053240D" w:rsidRPr="002556AB" w:rsidRDefault="0053240D" w:rsidP="00632390">
            <w:r w:rsidRPr="00926AD9">
              <w:t xml:space="preserve">Публичные нормативные выплаты гражданам </w:t>
            </w:r>
            <w:r w:rsidRPr="00926AD9">
              <w:lastRenderedPageBreak/>
              <w:t>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CD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C9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82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88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719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010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7C47AE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0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97B" w14:textId="77777777" w:rsidR="0053240D" w:rsidRPr="002556AB" w:rsidRDefault="0053240D" w:rsidP="00632390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59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449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15C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A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A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46C" w14:textId="77777777" w:rsidR="0053240D" w:rsidRPr="002556AB" w:rsidRDefault="0053240D" w:rsidP="00632390">
            <w:pPr>
              <w:jc w:val="center"/>
            </w:pPr>
            <w:r>
              <w:t>15613,0</w:t>
            </w:r>
          </w:p>
        </w:tc>
      </w:tr>
      <w:tr w:rsidR="0053240D" w:rsidRPr="002556AB" w14:paraId="6B8C6C6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6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704" w14:textId="77777777" w:rsidR="0053240D" w:rsidRPr="002556AB" w:rsidRDefault="0053240D" w:rsidP="00632390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2F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420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AAC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C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16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DC5" w14:textId="77777777" w:rsidR="0053240D" w:rsidRPr="002556AB" w:rsidRDefault="0053240D" w:rsidP="00632390">
            <w:pPr>
              <w:jc w:val="center"/>
            </w:pPr>
            <w:r>
              <w:t>15613,0</w:t>
            </w:r>
          </w:p>
        </w:tc>
      </w:tr>
      <w:tr w:rsidR="0053240D" w:rsidRPr="002556AB" w14:paraId="005C5F8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F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B6C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F9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F99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E46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0A2" w14:textId="77777777" w:rsidR="0053240D" w:rsidRPr="002556AB" w:rsidRDefault="0053240D" w:rsidP="00632390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4C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551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66CBD5C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D6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D18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E4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9F7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37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4B2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0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506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2F8E9F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AA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E83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0D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EFF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7B7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C85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9AB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650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01A790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3F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3B1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7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0AA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B3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0AC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25A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258F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712B0F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41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3DD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6C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6EAF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E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3AC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215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5E1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3C75005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A0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AC8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52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852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C1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063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6A2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EF5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3A08E15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6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BC4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80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FA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C83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BD0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CAE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B30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28B2422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B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3B58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6A0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F5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63E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421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B4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A6E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7AF7341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E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008" w14:textId="77777777" w:rsidR="0053240D" w:rsidRPr="002556AB" w:rsidRDefault="0053240D" w:rsidP="006323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B6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F63" w14:textId="77777777" w:rsidR="0053240D" w:rsidRPr="002556AB" w:rsidRDefault="0053240D" w:rsidP="0063239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FCF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FAF" w14:textId="77777777" w:rsidR="0053240D" w:rsidRPr="002556AB" w:rsidRDefault="0053240D" w:rsidP="00632390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A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9184" w14:textId="77777777" w:rsidR="0053240D" w:rsidRPr="002556AB" w:rsidRDefault="0053240D" w:rsidP="00632390">
            <w:pPr>
              <w:jc w:val="center"/>
            </w:pPr>
            <w:r>
              <w:t>14013,0</w:t>
            </w:r>
          </w:p>
        </w:tc>
      </w:tr>
      <w:tr w:rsidR="0053240D" w:rsidRPr="002556AB" w14:paraId="747966C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174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855" w14:textId="77777777" w:rsidR="0053240D" w:rsidRPr="008D7A42" w:rsidRDefault="0053240D" w:rsidP="00632390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532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83B7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A8B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7219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D7C" w14:textId="77777777" w:rsidR="0053240D" w:rsidRPr="008D7A42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372C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367F2DE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6CC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479" w14:textId="77777777" w:rsidR="0053240D" w:rsidRPr="008D7A42" w:rsidRDefault="0053240D" w:rsidP="00632390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33F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30D5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703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73E9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B5F" w14:textId="77777777" w:rsidR="0053240D" w:rsidRPr="008D7A42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4A61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4DD5208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9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D5C" w14:textId="77777777" w:rsidR="0053240D" w:rsidRDefault="0053240D" w:rsidP="00632390">
            <w:pPr>
              <w:widowControl w:val="0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65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CB01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66D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779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AC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67A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3286F02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D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435" w14:textId="77777777" w:rsidR="0053240D" w:rsidRDefault="0053240D" w:rsidP="00632390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ED5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297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C7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B1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A3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786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6A3C9F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E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227" w14:textId="77777777" w:rsidR="0053240D" w:rsidRPr="002556AB" w:rsidRDefault="0053240D" w:rsidP="0063239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A54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C8EB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640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7C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F40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8CF0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1100913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8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C88" w14:textId="77777777" w:rsidR="0053240D" w:rsidRPr="00EE612C" w:rsidRDefault="0053240D" w:rsidP="00632390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A8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AC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F9D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4E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12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72E" w14:textId="0BD7EA2C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6AFE1E0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3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5BD" w14:textId="77777777" w:rsidR="0053240D" w:rsidRPr="002556AB" w:rsidRDefault="0053240D" w:rsidP="00632390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E9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003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A0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8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D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928" w14:textId="753F4F8E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0BDA97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8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4B6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60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4F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D3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76D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6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3FE" w14:textId="18DBF5EC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64D877D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3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15E" w14:textId="77777777" w:rsidR="0053240D" w:rsidRPr="002556AB" w:rsidRDefault="0053240D" w:rsidP="0063239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33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412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E2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EECA" w14:textId="77777777" w:rsidR="0053240D" w:rsidRPr="002556AB" w:rsidRDefault="0053240D" w:rsidP="00632390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9D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F6A" w14:textId="4976119C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7039C7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39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D15" w14:textId="77777777" w:rsidR="0053240D" w:rsidRPr="002556AB" w:rsidRDefault="0053240D" w:rsidP="00632390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0A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B7E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5C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76F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C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6C0" w14:textId="518E7453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0042D27C" w14:textId="77777777" w:rsidTr="00632390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59D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FF6" w14:textId="77777777" w:rsidR="0053240D" w:rsidRPr="002556AB" w:rsidRDefault="0053240D" w:rsidP="00632390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7C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911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4F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026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B2A" w14:textId="77777777" w:rsidR="0053240D" w:rsidRPr="002556AB" w:rsidRDefault="0053240D" w:rsidP="00632390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710" w14:textId="61116825" w:rsidR="0053240D" w:rsidRPr="00BE668C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798BBD0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13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E3A" w14:textId="77777777" w:rsidR="0053240D" w:rsidRPr="002556AB" w:rsidRDefault="0053240D" w:rsidP="00632390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7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508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ECD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A9A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A80" w14:textId="77777777" w:rsidR="0053240D" w:rsidRPr="002556AB" w:rsidRDefault="0053240D" w:rsidP="00632390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133" w14:textId="73D54508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</w:tbl>
    <w:p w14:paraId="00E09F87" w14:textId="77777777" w:rsidR="0053240D" w:rsidRDefault="0053240D" w:rsidP="005324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49CCC74F" w14:textId="77777777" w:rsidR="0053240D" w:rsidRDefault="0053240D" w:rsidP="0053240D">
      <w:pPr>
        <w:rPr>
          <w:sz w:val="28"/>
          <w:szCs w:val="28"/>
        </w:rPr>
      </w:pPr>
    </w:p>
    <w:p w14:paraId="08CAE565" w14:textId="77777777" w:rsidR="00EC1D51" w:rsidRPr="008A6F6C" w:rsidRDefault="00EC1D51" w:rsidP="00EC1D5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6ACF1A1F" w14:textId="77777777" w:rsidR="00EC1D51" w:rsidRPr="008A6F6C" w:rsidRDefault="00EC1D51" w:rsidP="00EC1D5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262A0D93" w14:textId="77777777" w:rsidR="00EC1D51" w:rsidRDefault="00EC1D51" w:rsidP="00EC1D51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47AC5442" w14:textId="77777777" w:rsidR="0053240D" w:rsidRDefault="0053240D" w:rsidP="0053240D">
      <w:pPr>
        <w:rPr>
          <w:sz w:val="28"/>
          <w:szCs w:val="28"/>
        </w:rPr>
      </w:pPr>
    </w:p>
    <w:p w14:paraId="47BBB70A" w14:textId="77777777" w:rsidR="00C13096" w:rsidRDefault="00C13096" w:rsidP="0053240D">
      <w:pPr>
        <w:rPr>
          <w:sz w:val="28"/>
          <w:szCs w:val="28"/>
        </w:rPr>
      </w:pPr>
    </w:p>
    <w:p w14:paraId="57C62BD5" w14:textId="77777777" w:rsidR="003D5B5B" w:rsidRDefault="003D5B5B" w:rsidP="0053240D">
      <w:pPr>
        <w:rPr>
          <w:sz w:val="28"/>
          <w:szCs w:val="28"/>
        </w:rPr>
      </w:pPr>
    </w:p>
    <w:p w14:paraId="688C61D1" w14:textId="77777777" w:rsidR="003D5B5B" w:rsidRDefault="003D5B5B" w:rsidP="0053240D">
      <w:pPr>
        <w:rPr>
          <w:sz w:val="28"/>
          <w:szCs w:val="28"/>
        </w:rPr>
      </w:pPr>
    </w:p>
    <w:p w14:paraId="6C918E27" w14:textId="77777777" w:rsidR="003D5B5B" w:rsidRDefault="003D5B5B" w:rsidP="0053240D">
      <w:pPr>
        <w:rPr>
          <w:sz w:val="28"/>
          <w:szCs w:val="28"/>
        </w:rPr>
      </w:pPr>
    </w:p>
    <w:p w14:paraId="27075858" w14:textId="77777777" w:rsidR="003D5B5B" w:rsidRDefault="003D5B5B" w:rsidP="0053240D">
      <w:pPr>
        <w:rPr>
          <w:sz w:val="28"/>
          <w:szCs w:val="28"/>
        </w:rPr>
      </w:pPr>
    </w:p>
    <w:p w14:paraId="5FD4EA47" w14:textId="77777777" w:rsidR="003D5B5B" w:rsidRDefault="003D5B5B" w:rsidP="0053240D">
      <w:pPr>
        <w:rPr>
          <w:sz w:val="28"/>
          <w:szCs w:val="28"/>
        </w:rPr>
      </w:pPr>
    </w:p>
    <w:p w14:paraId="062C9C7C" w14:textId="77777777" w:rsidR="003D5B5B" w:rsidRDefault="003D5B5B" w:rsidP="0053240D">
      <w:pPr>
        <w:rPr>
          <w:sz w:val="28"/>
          <w:szCs w:val="28"/>
        </w:rPr>
      </w:pPr>
    </w:p>
    <w:p w14:paraId="787BE9BB" w14:textId="77777777" w:rsidR="003D5B5B" w:rsidRDefault="003D5B5B" w:rsidP="0053240D">
      <w:pPr>
        <w:rPr>
          <w:sz w:val="28"/>
          <w:szCs w:val="28"/>
        </w:rPr>
      </w:pPr>
    </w:p>
    <w:p w14:paraId="30B51DD0" w14:textId="77777777" w:rsidR="00A0678C" w:rsidRDefault="00A0678C" w:rsidP="0053240D">
      <w:pPr>
        <w:rPr>
          <w:sz w:val="28"/>
          <w:szCs w:val="28"/>
        </w:rPr>
      </w:pPr>
    </w:p>
    <w:p w14:paraId="026AE1BC" w14:textId="77777777" w:rsidR="003D5B5B" w:rsidRDefault="003D5B5B" w:rsidP="0053240D">
      <w:pPr>
        <w:rPr>
          <w:sz w:val="28"/>
          <w:szCs w:val="28"/>
        </w:rPr>
      </w:pPr>
    </w:p>
    <w:p w14:paraId="25AE9C07" w14:textId="77777777" w:rsidR="0053240D" w:rsidRDefault="0053240D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246BD971" w14:textId="77777777" w:rsidTr="00632390">
        <w:tc>
          <w:tcPr>
            <w:tcW w:w="4927" w:type="dxa"/>
          </w:tcPr>
          <w:p w14:paraId="36A48904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EC04687" w14:textId="77777777" w:rsidR="007F4378" w:rsidRDefault="007F4378" w:rsidP="006323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5E9C82" w14:textId="77777777" w:rsidR="007F4378" w:rsidRDefault="007F4378" w:rsidP="006323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513586" w14:textId="52429C90" w:rsidR="00095674" w:rsidRPr="002556AB" w:rsidRDefault="0053240D" w:rsidP="00095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3D1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C437E2C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4C159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E4C66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9D2082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AF4FE0E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C34F55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6C7271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33E543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EF2CD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98AE84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8819592" w14:textId="597F148B" w:rsidR="0053240D" w:rsidRPr="002556AB" w:rsidRDefault="0053240D" w:rsidP="0053240D">
      <w:pPr>
        <w:jc w:val="center"/>
        <w:rPr>
          <w:sz w:val="28"/>
          <w:szCs w:val="28"/>
        </w:rPr>
      </w:pPr>
    </w:p>
    <w:p w14:paraId="7E53F3DA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5BEEF06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8E4AAB2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37754FB2" w14:textId="77777777" w:rsidR="0053240D" w:rsidRPr="002556AB" w:rsidRDefault="0053240D" w:rsidP="005324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3240D" w:rsidRPr="002556AB" w14:paraId="7C312A6F" w14:textId="77777777" w:rsidTr="00632390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21F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6CA9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8197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3240D" w:rsidRPr="002556AB" w14:paraId="17363614" w14:textId="77777777" w:rsidTr="006323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E774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FBD1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8759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3240D" w:rsidRPr="002556AB" w14:paraId="3E301C87" w14:textId="77777777" w:rsidTr="00632390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6174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5DD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75AD" w14:textId="3C3886A2" w:rsidR="0053240D" w:rsidRPr="002556AB" w:rsidRDefault="003D1268" w:rsidP="00632390">
            <w:pPr>
              <w:autoSpaceDE w:val="0"/>
              <w:autoSpaceDN w:val="0"/>
              <w:adjustRightInd w:val="0"/>
              <w:jc w:val="center"/>
            </w:pPr>
            <w:r>
              <w:t>96627,0</w:t>
            </w:r>
          </w:p>
        </w:tc>
      </w:tr>
      <w:tr w:rsidR="0053240D" w:rsidRPr="002556AB" w14:paraId="36B210D8" w14:textId="77777777" w:rsidTr="006323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471A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850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AD3F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</w:p>
        </w:tc>
      </w:tr>
      <w:tr w:rsidR="0053240D" w:rsidRPr="002556AB" w14:paraId="320F4E9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08D5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AF78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4B22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1BBC478E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C3D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5E5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2F0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7CAB182A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C611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30FC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1B97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630C6A0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F8D2" w14:textId="77777777" w:rsidR="0053240D" w:rsidRPr="002556AB" w:rsidRDefault="0053240D" w:rsidP="00632390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69FA" w14:textId="77777777" w:rsidR="0053240D" w:rsidRPr="002556AB" w:rsidRDefault="0053240D" w:rsidP="00632390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85EC" w14:textId="77777777" w:rsidR="0053240D" w:rsidRPr="002556AB" w:rsidRDefault="0053240D" w:rsidP="00632390">
            <w:pPr>
              <w:widowControl w:val="0"/>
              <w:jc w:val="center"/>
            </w:pPr>
            <w:r>
              <w:t>0</w:t>
            </w:r>
          </w:p>
        </w:tc>
      </w:tr>
      <w:tr w:rsidR="0053240D" w:rsidRPr="002556AB" w14:paraId="1C0E9508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75D6" w14:textId="77777777" w:rsidR="0053240D" w:rsidRPr="002556AB" w:rsidRDefault="0053240D" w:rsidP="00632390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8BE6" w14:textId="77777777" w:rsidR="0053240D" w:rsidRPr="002556AB" w:rsidRDefault="0053240D" w:rsidP="00632390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EBD1" w14:textId="77777777" w:rsidR="0053240D" w:rsidRPr="002556AB" w:rsidRDefault="0053240D" w:rsidP="00632390">
            <w:pPr>
              <w:widowControl w:val="0"/>
              <w:jc w:val="center"/>
            </w:pPr>
            <w:r>
              <w:t>0</w:t>
            </w:r>
          </w:p>
        </w:tc>
      </w:tr>
      <w:tr w:rsidR="0053240D" w:rsidRPr="002556AB" w14:paraId="08A17616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212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DFC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FD5C" w14:textId="7415979D" w:rsidR="0053240D" w:rsidRPr="002556AB" w:rsidRDefault="003D1268" w:rsidP="00632390">
            <w:pPr>
              <w:jc w:val="center"/>
            </w:pPr>
            <w:r>
              <w:t>19942,5</w:t>
            </w:r>
          </w:p>
        </w:tc>
      </w:tr>
      <w:tr w:rsidR="0053240D" w:rsidRPr="002556AB" w14:paraId="738DC12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DE4B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B4D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94E4" w14:textId="1F66ABD8" w:rsidR="0053240D" w:rsidRPr="002556AB" w:rsidRDefault="003D1268" w:rsidP="00632390">
            <w:pPr>
              <w:jc w:val="center"/>
            </w:pPr>
            <w:r>
              <w:t>49441,0</w:t>
            </w:r>
          </w:p>
        </w:tc>
      </w:tr>
      <w:tr w:rsidR="0053240D" w:rsidRPr="002556AB" w14:paraId="3B6AA23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A6BA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FD38" w14:textId="77777777" w:rsidR="0053240D" w:rsidRPr="002556AB" w:rsidRDefault="0053240D" w:rsidP="00632390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2A67" w14:textId="36196CC2" w:rsidR="0053240D" w:rsidRPr="002556AB" w:rsidRDefault="003D1268" w:rsidP="00632390">
            <w:pPr>
              <w:jc w:val="center"/>
            </w:pPr>
            <w:r>
              <w:t>49441,0</w:t>
            </w:r>
          </w:p>
        </w:tc>
      </w:tr>
      <w:tr w:rsidR="0053240D" w:rsidRPr="002556AB" w14:paraId="29254CB3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CD27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101C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CBD3" w14:textId="77777777" w:rsidR="0053240D" w:rsidRPr="002556AB" w:rsidRDefault="0053240D" w:rsidP="00632390">
            <w:pPr>
              <w:jc w:val="center"/>
            </w:pPr>
            <w:r>
              <w:t>-29498,5</w:t>
            </w:r>
          </w:p>
        </w:tc>
      </w:tr>
      <w:tr w:rsidR="0053240D" w:rsidRPr="002556AB" w14:paraId="0A310466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2A00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F39A" w14:textId="77777777" w:rsidR="0053240D" w:rsidRPr="002556AB" w:rsidRDefault="0053240D" w:rsidP="00632390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3E39" w14:textId="77777777" w:rsidR="0053240D" w:rsidRPr="002556AB" w:rsidRDefault="0053240D" w:rsidP="00632390">
            <w:pPr>
              <w:jc w:val="center"/>
            </w:pPr>
            <w:r>
              <w:t>-29498,5</w:t>
            </w:r>
          </w:p>
        </w:tc>
      </w:tr>
      <w:tr w:rsidR="0053240D" w:rsidRPr="002556AB" w14:paraId="46E45D4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81E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C513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464B" w14:textId="01646743" w:rsidR="0053240D" w:rsidRPr="002556AB" w:rsidRDefault="003D1268" w:rsidP="00632390">
            <w:pPr>
              <w:autoSpaceDE w:val="0"/>
              <w:autoSpaceDN w:val="0"/>
              <w:adjustRightInd w:val="0"/>
              <w:jc w:val="center"/>
            </w:pPr>
            <w:r>
              <w:t>76684,6</w:t>
            </w:r>
          </w:p>
        </w:tc>
      </w:tr>
      <w:tr w:rsidR="0053240D" w:rsidRPr="002556AB" w14:paraId="2F7E8B0E" w14:textId="77777777" w:rsidTr="0063239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1356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A535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A95D" w14:textId="63682B14" w:rsidR="0053240D" w:rsidRPr="002556AB" w:rsidRDefault="00CB5F6D" w:rsidP="003D1268">
            <w:pPr>
              <w:widowControl w:val="0"/>
              <w:jc w:val="center"/>
            </w:pPr>
            <w:r>
              <w:t>-</w:t>
            </w:r>
            <w:r w:rsidR="003D1268">
              <w:t>947622,6</w:t>
            </w:r>
          </w:p>
        </w:tc>
        <w:tc>
          <w:tcPr>
            <w:tcW w:w="1225" w:type="dxa"/>
            <w:vAlign w:val="center"/>
          </w:tcPr>
          <w:p w14:paraId="709216B8" w14:textId="77777777" w:rsidR="0053240D" w:rsidRPr="002556AB" w:rsidRDefault="0053240D" w:rsidP="00632390">
            <w:pPr>
              <w:spacing w:after="160" w:line="259" w:lineRule="auto"/>
            </w:pPr>
          </w:p>
        </w:tc>
      </w:tr>
      <w:tr w:rsidR="003D1268" w:rsidRPr="002556AB" w14:paraId="0B8D902E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5574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13EB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CA81" w14:textId="2CBC755E" w:rsidR="003D1268" w:rsidRDefault="003D1268" w:rsidP="003D1268">
            <w:pPr>
              <w:jc w:val="center"/>
            </w:pPr>
            <w:r w:rsidRPr="007F1D0B">
              <w:t>-947622,6</w:t>
            </w:r>
          </w:p>
        </w:tc>
      </w:tr>
      <w:tr w:rsidR="003D1268" w:rsidRPr="002556AB" w14:paraId="2639FA12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FBF8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28F7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7DB2" w14:textId="7EEE612D" w:rsidR="003D1268" w:rsidRDefault="003D1268" w:rsidP="003D1268">
            <w:pPr>
              <w:jc w:val="center"/>
            </w:pPr>
            <w:r w:rsidRPr="007F1D0B">
              <w:t>-947622,6</w:t>
            </w:r>
          </w:p>
        </w:tc>
      </w:tr>
      <w:tr w:rsidR="003D1268" w:rsidRPr="002556AB" w14:paraId="14345D0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474E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8BF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DDB6" w14:textId="64DEC6D4" w:rsidR="003D1268" w:rsidRDefault="003D1268" w:rsidP="003D1268">
            <w:pPr>
              <w:jc w:val="center"/>
            </w:pPr>
            <w:r w:rsidRPr="007F1D0B">
              <w:t>-947622,6</w:t>
            </w:r>
          </w:p>
        </w:tc>
      </w:tr>
      <w:tr w:rsidR="0053240D" w:rsidRPr="002556AB" w14:paraId="2892CE2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453D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119E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026" w14:textId="771DF49D" w:rsidR="0053240D" w:rsidRPr="002556AB" w:rsidRDefault="003D1268" w:rsidP="00632390">
            <w:pPr>
              <w:widowControl w:val="0"/>
              <w:jc w:val="center"/>
            </w:pPr>
            <w:r>
              <w:t>1024307,1</w:t>
            </w:r>
          </w:p>
        </w:tc>
      </w:tr>
      <w:tr w:rsidR="003D1268" w:rsidRPr="002556AB" w14:paraId="68AA9C2B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5D92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6980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4DEF" w14:textId="0B1CB760" w:rsidR="003D1268" w:rsidRDefault="003D1268" w:rsidP="003D1268">
            <w:pPr>
              <w:jc w:val="center"/>
            </w:pPr>
            <w:r w:rsidRPr="008051E8">
              <w:t>1024307,1</w:t>
            </w:r>
          </w:p>
        </w:tc>
      </w:tr>
      <w:tr w:rsidR="003D1268" w:rsidRPr="002556AB" w14:paraId="5EEC1175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0F5C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3248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E9B8" w14:textId="67B38702" w:rsidR="003D1268" w:rsidRDefault="003D1268" w:rsidP="003D1268">
            <w:pPr>
              <w:jc w:val="center"/>
            </w:pPr>
            <w:r w:rsidRPr="008051E8">
              <w:t>1024307,1</w:t>
            </w:r>
          </w:p>
        </w:tc>
      </w:tr>
      <w:tr w:rsidR="003D1268" w:rsidRPr="002556AB" w14:paraId="7BA9A189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98A3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649A" w14:textId="77777777" w:rsidR="003D1268" w:rsidRPr="002556AB" w:rsidRDefault="003D1268" w:rsidP="003D1268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5B69" w14:textId="6D4F4D36" w:rsidR="003D1268" w:rsidRDefault="003D1268" w:rsidP="003D1268">
            <w:pPr>
              <w:jc w:val="center"/>
            </w:pPr>
            <w:r w:rsidRPr="008051E8">
              <w:t>1024307,1</w:t>
            </w:r>
          </w:p>
        </w:tc>
      </w:tr>
    </w:tbl>
    <w:p w14:paraId="35A6EF2B" w14:textId="77777777" w:rsidR="0053240D" w:rsidRPr="002556AB" w:rsidRDefault="0053240D" w:rsidP="0053240D">
      <w:pPr>
        <w:rPr>
          <w:sz w:val="28"/>
          <w:szCs w:val="28"/>
        </w:rPr>
      </w:pPr>
    </w:p>
    <w:p w14:paraId="60321BC3" w14:textId="77777777" w:rsidR="0053240D" w:rsidRPr="002556AB" w:rsidRDefault="0053240D" w:rsidP="0053240D">
      <w:pPr>
        <w:rPr>
          <w:sz w:val="28"/>
          <w:szCs w:val="28"/>
        </w:rPr>
      </w:pPr>
    </w:p>
    <w:p w14:paraId="7C61FBB2" w14:textId="77777777" w:rsidR="009859E4" w:rsidRDefault="009859E4" w:rsidP="009859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5601DF16" w14:textId="77777777" w:rsidR="009859E4" w:rsidRPr="002556AB" w:rsidRDefault="009859E4" w:rsidP="009859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20D83FE9" w14:textId="77777777" w:rsidR="009859E4" w:rsidRDefault="009859E4" w:rsidP="009859E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00685275" w14:textId="77777777" w:rsidR="007F4378" w:rsidRDefault="007F4378" w:rsidP="003C38A4">
      <w:pPr>
        <w:rPr>
          <w:sz w:val="28"/>
          <w:szCs w:val="28"/>
        </w:rPr>
      </w:pPr>
    </w:p>
    <w:p w14:paraId="23189D38" w14:textId="77777777" w:rsidR="009859E4" w:rsidRDefault="009859E4" w:rsidP="003C38A4">
      <w:pPr>
        <w:rPr>
          <w:sz w:val="28"/>
          <w:szCs w:val="28"/>
        </w:rPr>
      </w:pPr>
    </w:p>
    <w:p w14:paraId="02544371" w14:textId="77777777" w:rsidR="009859E4" w:rsidRDefault="009859E4" w:rsidP="003C38A4">
      <w:pPr>
        <w:rPr>
          <w:sz w:val="28"/>
          <w:szCs w:val="28"/>
        </w:rPr>
      </w:pPr>
    </w:p>
    <w:p w14:paraId="75ABEE36" w14:textId="77777777" w:rsidR="009859E4" w:rsidRDefault="009859E4" w:rsidP="003C38A4">
      <w:pPr>
        <w:rPr>
          <w:sz w:val="28"/>
          <w:szCs w:val="28"/>
        </w:rPr>
      </w:pPr>
    </w:p>
    <w:p w14:paraId="5FDE753E" w14:textId="77777777" w:rsidR="009859E4" w:rsidRDefault="009859E4" w:rsidP="003C38A4">
      <w:pPr>
        <w:rPr>
          <w:sz w:val="28"/>
          <w:szCs w:val="28"/>
        </w:rPr>
      </w:pPr>
    </w:p>
    <w:p w14:paraId="7444C461" w14:textId="77777777" w:rsidR="009859E4" w:rsidRDefault="009859E4" w:rsidP="003C38A4">
      <w:pPr>
        <w:rPr>
          <w:sz w:val="28"/>
          <w:szCs w:val="28"/>
        </w:rPr>
      </w:pPr>
    </w:p>
    <w:p w14:paraId="0D2EBCEB" w14:textId="77777777" w:rsidR="009859E4" w:rsidRDefault="009859E4" w:rsidP="003C38A4">
      <w:pPr>
        <w:rPr>
          <w:sz w:val="28"/>
          <w:szCs w:val="28"/>
        </w:rPr>
      </w:pPr>
    </w:p>
    <w:p w14:paraId="55124AA0" w14:textId="77777777" w:rsidR="009859E4" w:rsidRDefault="009859E4" w:rsidP="003C38A4">
      <w:pPr>
        <w:rPr>
          <w:sz w:val="28"/>
          <w:szCs w:val="28"/>
        </w:rPr>
      </w:pPr>
    </w:p>
    <w:sectPr w:rsidR="009859E4" w:rsidSect="00EC69EE">
      <w:pgSz w:w="11906" w:h="16838"/>
      <w:pgMar w:top="1134" w:right="567" w:bottom="993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88AC3" w14:textId="77777777" w:rsidR="0051694D" w:rsidRDefault="0051694D" w:rsidP="003925F6">
      <w:r>
        <w:separator/>
      </w:r>
    </w:p>
  </w:endnote>
  <w:endnote w:type="continuationSeparator" w:id="0">
    <w:p w14:paraId="60ED1CDB" w14:textId="77777777" w:rsidR="0051694D" w:rsidRDefault="0051694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36B36" w14:textId="77777777" w:rsidR="0051694D" w:rsidRDefault="0051694D" w:rsidP="003925F6">
      <w:r>
        <w:separator/>
      </w:r>
    </w:p>
  </w:footnote>
  <w:footnote w:type="continuationSeparator" w:id="0">
    <w:p w14:paraId="454F4ED5" w14:textId="77777777" w:rsidR="0051694D" w:rsidRDefault="0051694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2475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E25C33" w:rsidRPr="00E044C9" w:rsidRDefault="00E25C33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EC69EE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37461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55D83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65AAB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5674"/>
    <w:rsid w:val="00096890"/>
    <w:rsid w:val="00096E01"/>
    <w:rsid w:val="00097EF0"/>
    <w:rsid w:val="000A102A"/>
    <w:rsid w:val="000A2710"/>
    <w:rsid w:val="000A3D8E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D63A7"/>
    <w:rsid w:val="000E0D8B"/>
    <w:rsid w:val="000E29AE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8E7"/>
    <w:rsid w:val="0013090F"/>
    <w:rsid w:val="00130A9D"/>
    <w:rsid w:val="00130D54"/>
    <w:rsid w:val="001323F8"/>
    <w:rsid w:val="00133795"/>
    <w:rsid w:val="001347E9"/>
    <w:rsid w:val="00134D2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B8"/>
    <w:rsid w:val="0014220F"/>
    <w:rsid w:val="001433E2"/>
    <w:rsid w:val="00145B8E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4E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21"/>
    <w:rsid w:val="001A23B4"/>
    <w:rsid w:val="001A24BD"/>
    <w:rsid w:val="001A2D42"/>
    <w:rsid w:val="001A30F8"/>
    <w:rsid w:val="001A4121"/>
    <w:rsid w:val="001A47DF"/>
    <w:rsid w:val="001A6D35"/>
    <w:rsid w:val="001A7186"/>
    <w:rsid w:val="001B0EC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59AD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3632"/>
    <w:rsid w:val="002245F3"/>
    <w:rsid w:val="002257D3"/>
    <w:rsid w:val="00225947"/>
    <w:rsid w:val="00226038"/>
    <w:rsid w:val="00226785"/>
    <w:rsid w:val="00226F53"/>
    <w:rsid w:val="002279AE"/>
    <w:rsid w:val="00230B87"/>
    <w:rsid w:val="00232D0D"/>
    <w:rsid w:val="002330B2"/>
    <w:rsid w:val="002333E3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7DE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01F1"/>
    <w:rsid w:val="003112D9"/>
    <w:rsid w:val="0031192F"/>
    <w:rsid w:val="00311A9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60D7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1B6F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12B"/>
    <w:rsid w:val="003A7F5B"/>
    <w:rsid w:val="003B04ED"/>
    <w:rsid w:val="003B13FC"/>
    <w:rsid w:val="003B1568"/>
    <w:rsid w:val="003B19B7"/>
    <w:rsid w:val="003B3A9C"/>
    <w:rsid w:val="003B3F67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38A4"/>
    <w:rsid w:val="003C7021"/>
    <w:rsid w:val="003D035A"/>
    <w:rsid w:val="003D04D2"/>
    <w:rsid w:val="003D06DF"/>
    <w:rsid w:val="003D0762"/>
    <w:rsid w:val="003D0CCA"/>
    <w:rsid w:val="003D1268"/>
    <w:rsid w:val="003D13D5"/>
    <w:rsid w:val="003D4A2E"/>
    <w:rsid w:val="003D4B7F"/>
    <w:rsid w:val="003D4BAC"/>
    <w:rsid w:val="003D5B5B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1E62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5A09"/>
    <w:rsid w:val="00417B2D"/>
    <w:rsid w:val="004209E8"/>
    <w:rsid w:val="00421E02"/>
    <w:rsid w:val="00423F6E"/>
    <w:rsid w:val="004274F4"/>
    <w:rsid w:val="004323E9"/>
    <w:rsid w:val="004324EF"/>
    <w:rsid w:val="00432A0E"/>
    <w:rsid w:val="0043727B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6A1B"/>
    <w:rsid w:val="00497087"/>
    <w:rsid w:val="004974C4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E74F8"/>
    <w:rsid w:val="004F0E48"/>
    <w:rsid w:val="004F18F5"/>
    <w:rsid w:val="004F1EB2"/>
    <w:rsid w:val="004F2AB5"/>
    <w:rsid w:val="004F334E"/>
    <w:rsid w:val="004F38D7"/>
    <w:rsid w:val="004F3AFA"/>
    <w:rsid w:val="004F43D5"/>
    <w:rsid w:val="004F75D7"/>
    <w:rsid w:val="00503443"/>
    <w:rsid w:val="00505D50"/>
    <w:rsid w:val="0050690D"/>
    <w:rsid w:val="00507EEF"/>
    <w:rsid w:val="00511485"/>
    <w:rsid w:val="005115C5"/>
    <w:rsid w:val="00511CCB"/>
    <w:rsid w:val="005147E6"/>
    <w:rsid w:val="0051694D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240D"/>
    <w:rsid w:val="005351CB"/>
    <w:rsid w:val="00536101"/>
    <w:rsid w:val="0053618B"/>
    <w:rsid w:val="005375B6"/>
    <w:rsid w:val="00537A54"/>
    <w:rsid w:val="00540B5A"/>
    <w:rsid w:val="00541048"/>
    <w:rsid w:val="00541205"/>
    <w:rsid w:val="00541C2C"/>
    <w:rsid w:val="005437BB"/>
    <w:rsid w:val="005451E0"/>
    <w:rsid w:val="00545FF1"/>
    <w:rsid w:val="00546128"/>
    <w:rsid w:val="00547035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091C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77C6A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58FD"/>
    <w:rsid w:val="00586036"/>
    <w:rsid w:val="0058609B"/>
    <w:rsid w:val="00587607"/>
    <w:rsid w:val="005878C7"/>
    <w:rsid w:val="00587BA8"/>
    <w:rsid w:val="00587BCC"/>
    <w:rsid w:val="0059028E"/>
    <w:rsid w:val="00591923"/>
    <w:rsid w:val="005921B4"/>
    <w:rsid w:val="00593ED7"/>
    <w:rsid w:val="00594F5A"/>
    <w:rsid w:val="0059500C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075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4577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27C0"/>
    <w:rsid w:val="005E47C7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32A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2390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6D2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941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44F"/>
    <w:rsid w:val="006B15E5"/>
    <w:rsid w:val="006B3291"/>
    <w:rsid w:val="006B3799"/>
    <w:rsid w:val="006B484F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399F"/>
    <w:rsid w:val="007058D8"/>
    <w:rsid w:val="00705982"/>
    <w:rsid w:val="00706809"/>
    <w:rsid w:val="00706D56"/>
    <w:rsid w:val="00706DBF"/>
    <w:rsid w:val="007077FA"/>
    <w:rsid w:val="007118E2"/>
    <w:rsid w:val="007134DC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253D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378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4186"/>
    <w:rsid w:val="008450DC"/>
    <w:rsid w:val="00847A9C"/>
    <w:rsid w:val="00847E93"/>
    <w:rsid w:val="0085398E"/>
    <w:rsid w:val="00853DB5"/>
    <w:rsid w:val="00855140"/>
    <w:rsid w:val="008561A8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2952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3AF0"/>
    <w:rsid w:val="00894417"/>
    <w:rsid w:val="008954A4"/>
    <w:rsid w:val="008956D7"/>
    <w:rsid w:val="00896F02"/>
    <w:rsid w:val="008A01AF"/>
    <w:rsid w:val="008A0E9D"/>
    <w:rsid w:val="008A1067"/>
    <w:rsid w:val="008A10E1"/>
    <w:rsid w:val="008A115D"/>
    <w:rsid w:val="008A3851"/>
    <w:rsid w:val="008A4409"/>
    <w:rsid w:val="008A5E11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53B6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59E4"/>
    <w:rsid w:val="009874ED"/>
    <w:rsid w:val="00987BED"/>
    <w:rsid w:val="00990AEC"/>
    <w:rsid w:val="00991388"/>
    <w:rsid w:val="00991717"/>
    <w:rsid w:val="00995252"/>
    <w:rsid w:val="00996558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409"/>
    <w:rsid w:val="009B3A80"/>
    <w:rsid w:val="009B3CA9"/>
    <w:rsid w:val="009B491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06A"/>
    <w:rsid w:val="009F7B56"/>
    <w:rsid w:val="00A0006D"/>
    <w:rsid w:val="00A00F6C"/>
    <w:rsid w:val="00A01CCA"/>
    <w:rsid w:val="00A0357D"/>
    <w:rsid w:val="00A059BE"/>
    <w:rsid w:val="00A0678C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4B5E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6689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28A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5C0"/>
    <w:rsid w:val="00AE3944"/>
    <w:rsid w:val="00AE3F5A"/>
    <w:rsid w:val="00AE3FCF"/>
    <w:rsid w:val="00AE4076"/>
    <w:rsid w:val="00AE47A6"/>
    <w:rsid w:val="00AE4B65"/>
    <w:rsid w:val="00AE504C"/>
    <w:rsid w:val="00AE50C6"/>
    <w:rsid w:val="00AE57A6"/>
    <w:rsid w:val="00AE5948"/>
    <w:rsid w:val="00AE6C5C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3C00"/>
    <w:rsid w:val="00B645C3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0902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D7AFA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67"/>
    <w:rsid w:val="00BF71B2"/>
    <w:rsid w:val="00C0056D"/>
    <w:rsid w:val="00C01108"/>
    <w:rsid w:val="00C013FC"/>
    <w:rsid w:val="00C01A3F"/>
    <w:rsid w:val="00C02E36"/>
    <w:rsid w:val="00C049DF"/>
    <w:rsid w:val="00C05BD7"/>
    <w:rsid w:val="00C07A29"/>
    <w:rsid w:val="00C10062"/>
    <w:rsid w:val="00C1093B"/>
    <w:rsid w:val="00C10A9A"/>
    <w:rsid w:val="00C12ACB"/>
    <w:rsid w:val="00C12C45"/>
    <w:rsid w:val="00C13096"/>
    <w:rsid w:val="00C13A89"/>
    <w:rsid w:val="00C13F2D"/>
    <w:rsid w:val="00C15C64"/>
    <w:rsid w:val="00C163B7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5C8A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3CF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682E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5F6D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153"/>
    <w:rsid w:val="00CC66FF"/>
    <w:rsid w:val="00CC6D6E"/>
    <w:rsid w:val="00CC72A9"/>
    <w:rsid w:val="00CC72D3"/>
    <w:rsid w:val="00CD03EC"/>
    <w:rsid w:val="00CD049E"/>
    <w:rsid w:val="00CD10BF"/>
    <w:rsid w:val="00CD2601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221"/>
    <w:rsid w:val="00CE74FB"/>
    <w:rsid w:val="00CE7616"/>
    <w:rsid w:val="00CF0866"/>
    <w:rsid w:val="00CF0B2D"/>
    <w:rsid w:val="00CF30CB"/>
    <w:rsid w:val="00CF36F4"/>
    <w:rsid w:val="00CF4D32"/>
    <w:rsid w:val="00CF685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131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9CF"/>
    <w:rsid w:val="00D41A1D"/>
    <w:rsid w:val="00D42610"/>
    <w:rsid w:val="00D4510C"/>
    <w:rsid w:val="00D45712"/>
    <w:rsid w:val="00D46246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1EC1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D23"/>
    <w:rsid w:val="00D706E3"/>
    <w:rsid w:val="00D7256E"/>
    <w:rsid w:val="00D7271D"/>
    <w:rsid w:val="00D72C04"/>
    <w:rsid w:val="00D7459A"/>
    <w:rsid w:val="00D74991"/>
    <w:rsid w:val="00D7567A"/>
    <w:rsid w:val="00D75950"/>
    <w:rsid w:val="00D75F4E"/>
    <w:rsid w:val="00D76ADE"/>
    <w:rsid w:val="00D77773"/>
    <w:rsid w:val="00D80234"/>
    <w:rsid w:val="00D811E9"/>
    <w:rsid w:val="00D81DE1"/>
    <w:rsid w:val="00D835E7"/>
    <w:rsid w:val="00D856F4"/>
    <w:rsid w:val="00D85EE4"/>
    <w:rsid w:val="00D8703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0E84"/>
    <w:rsid w:val="00DC1805"/>
    <w:rsid w:val="00DC2C15"/>
    <w:rsid w:val="00DC3162"/>
    <w:rsid w:val="00DC441F"/>
    <w:rsid w:val="00DC4594"/>
    <w:rsid w:val="00DC610F"/>
    <w:rsid w:val="00DC63A3"/>
    <w:rsid w:val="00DC7143"/>
    <w:rsid w:val="00DC7231"/>
    <w:rsid w:val="00DD079B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1455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5C33"/>
    <w:rsid w:val="00E2623A"/>
    <w:rsid w:val="00E30A58"/>
    <w:rsid w:val="00E31DCD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3ED4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1D51"/>
    <w:rsid w:val="00EC3361"/>
    <w:rsid w:val="00EC3C1B"/>
    <w:rsid w:val="00EC4967"/>
    <w:rsid w:val="00EC4E01"/>
    <w:rsid w:val="00EC6553"/>
    <w:rsid w:val="00EC68A9"/>
    <w:rsid w:val="00EC69EE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56B1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4BA7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31C6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46E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75D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3000-7EA0-459F-8A80-9B0EF12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7</TotalTime>
  <Pages>51</Pages>
  <Words>12347</Words>
  <Characters>7038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224</cp:revision>
  <cp:lastPrinted>2025-04-11T09:10:00Z</cp:lastPrinted>
  <dcterms:created xsi:type="dcterms:W3CDTF">2022-10-28T12:54:00Z</dcterms:created>
  <dcterms:modified xsi:type="dcterms:W3CDTF">2025-04-14T08:04:00Z</dcterms:modified>
</cp:coreProperties>
</file>